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73FFCFD" w14:textId="48E812AA" w:rsidR="00517B7E" w:rsidRDefault="00951E7E" w:rsidP="004067EC">
      <w:pPr>
        <w:pStyle w:val="Title"/>
        <w:ind w:left="360"/>
        <w:jc w:val="center"/>
        <w:rPr>
          <w:sz w:val="32"/>
          <w:szCs w:val="32"/>
        </w:rPr>
      </w:pPr>
      <w:r w:rsidRPr="007D5DF6">
        <w:rPr>
          <w:sz w:val="32"/>
          <w:szCs w:val="32"/>
        </w:rPr>
        <w:t>A</w:t>
      </w:r>
      <w:r w:rsidR="006F5DDB" w:rsidRPr="007D5DF6">
        <w:rPr>
          <w:sz w:val="32"/>
          <w:szCs w:val="32"/>
        </w:rPr>
        <w:t>frican Vaccine Manufacturing Accelerator (AVMA)</w:t>
      </w:r>
      <w:r w:rsidR="00517B7E">
        <w:rPr>
          <w:sz w:val="32"/>
          <w:szCs w:val="32"/>
        </w:rPr>
        <w:t>:</w:t>
      </w:r>
    </w:p>
    <w:p w14:paraId="68669E5D" w14:textId="027F5793" w:rsidR="00BC360E" w:rsidRPr="007D5DF6" w:rsidRDefault="00517B7E" w:rsidP="004067EC">
      <w:pPr>
        <w:pStyle w:val="Title"/>
        <w:ind w:left="360"/>
        <w:jc w:val="center"/>
        <w:rPr>
          <w:sz w:val="32"/>
          <w:szCs w:val="32"/>
        </w:rPr>
      </w:pPr>
      <w:r>
        <w:rPr>
          <w:sz w:val="32"/>
          <w:szCs w:val="32"/>
        </w:rPr>
        <w:t>a</w:t>
      </w:r>
      <w:r w:rsidR="00BE04A9">
        <w:rPr>
          <w:sz w:val="32"/>
          <w:szCs w:val="32"/>
        </w:rPr>
        <w:t xml:space="preserve">pplication </w:t>
      </w:r>
      <w:r w:rsidR="007C789B">
        <w:rPr>
          <w:sz w:val="32"/>
          <w:szCs w:val="32"/>
        </w:rPr>
        <w:t>for in-principle eligibility</w:t>
      </w:r>
    </w:p>
    <w:p w14:paraId="3F828CDA" w14:textId="77777777" w:rsidR="000869AD" w:rsidRPr="009B5B7A" w:rsidRDefault="000869AD" w:rsidP="009B5B7A">
      <w:bookmarkStart w:id="0" w:name="Label"/>
      <w:bookmarkStart w:id="1" w:name="TOC"/>
      <w:bookmarkEnd w:id="0"/>
      <w:bookmarkEnd w:id="1"/>
    </w:p>
    <w:p w14:paraId="72127B50" w14:textId="39FE24A4" w:rsidR="004067EC" w:rsidRPr="004067EC" w:rsidRDefault="003F0F02" w:rsidP="004067EC">
      <w:pPr>
        <w:rPr>
          <w:b/>
          <w:bCs/>
          <w:sz w:val="28"/>
          <w:szCs w:val="28"/>
          <w:u w:val="single"/>
        </w:rPr>
      </w:pPr>
      <w:r>
        <w:rPr>
          <w:b/>
          <w:bCs/>
          <w:sz w:val="28"/>
          <w:szCs w:val="28"/>
          <w:u w:val="single"/>
        </w:rPr>
        <w:t>1</w:t>
      </w:r>
      <w:r w:rsidR="004067EC" w:rsidRPr="004067EC">
        <w:rPr>
          <w:b/>
          <w:bCs/>
          <w:sz w:val="28"/>
          <w:szCs w:val="28"/>
          <w:u w:val="single"/>
        </w:rPr>
        <w:t xml:space="preserve">. </w:t>
      </w:r>
      <w:r w:rsidR="00BE04A9">
        <w:rPr>
          <w:b/>
          <w:bCs/>
          <w:sz w:val="28"/>
          <w:szCs w:val="28"/>
          <w:u w:val="single"/>
        </w:rPr>
        <w:t>Application to AVMA</w:t>
      </w:r>
      <w:r w:rsidR="005C45DA">
        <w:rPr>
          <w:rStyle w:val="FootnoteReference"/>
          <w:b/>
          <w:bCs/>
          <w:sz w:val="28"/>
          <w:szCs w:val="28"/>
          <w:u w:val="single"/>
        </w:rPr>
        <w:footnoteReference w:id="2"/>
      </w:r>
    </w:p>
    <w:p w14:paraId="7BEE0ACD" w14:textId="77777777" w:rsidR="00CA3C90" w:rsidRDefault="00CA3C90" w:rsidP="004067EC"/>
    <w:p w14:paraId="7795623F" w14:textId="7D261EB9" w:rsidR="00DF5CAC" w:rsidRPr="00DF5CAC" w:rsidRDefault="00DF5CAC" w:rsidP="004067EC">
      <w:pPr>
        <w:rPr>
          <w:b/>
          <w:bCs/>
        </w:rPr>
      </w:pPr>
      <w:r w:rsidRPr="117DFB00">
        <w:rPr>
          <w:b/>
          <w:bCs/>
        </w:rPr>
        <w:t>Applica</w:t>
      </w:r>
      <w:r w:rsidR="00745D95" w:rsidRPr="117DFB00">
        <w:rPr>
          <w:b/>
          <w:bCs/>
        </w:rPr>
        <w:t>nt Informa</w:t>
      </w:r>
      <w:r w:rsidRPr="117DFB00">
        <w:rPr>
          <w:b/>
          <w:bCs/>
        </w:rPr>
        <w:t>tion</w:t>
      </w:r>
    </w:p>
    <w:tbl>
      <w:tblPr>
        <w:tblStyle w:val="TableGrid"/>
        <w:tblW w:w="0" w:type="auto"/>
        <w:tblLook w:val="04A0" w:firstRow="1" w:lastRow="0" w:firstColumn="1" w:lastColumn="0" w:noHBand="0" w:noVBand="1"/>
      </w:tblPr>
      <w:tblGrid>
        <w:gridCol w:w="3114"/>
        <w:gridCol w:w="6068"/>
      </w:tblGrid>
      <w:tr w:rsidR="00DF5CAC" w14:paraId="24426FDD" w14:textId="77777777" w:rsidTr="114BC52E">
        <w:tc>
          <w:tcPr>
            <w:tcW w:w="3114" w:type="dxa"/>
          </w:tcPr>
          <w:p w14:paraId="29B90642" w14:textId="5A920949" w:rsidR="00DF5CAC" w:rsidRDefault="00DF5CAC" w:rsidP="004067EC">
            <w:r>
              <w:t>Applicant Name</w:t>
            </w:r>
            <w:r w:rsidR="6C4D14BF">
              <w:t>/Legal Entity</w:t>
            </w:r>
          </w:p>
        </w:tc>
        <w:tc>
          <w:tcPr>
            <w:tcW w:w="6068" w:type="dxa"/>
          </w:tcPr>
          <w:p w14:paraId="3A31D197" w14:textId="77777777" w:rsidR="00DF5CAC" w:rsidRDefault="00DF5CAC" w:rsidP="004067EC"/>
        </w:tc>
      </w:tr>
      <w:tr w:rsidR="006E4F76" w14:paraId="185A9C26" w14:textId="77777777" w:rsidTr="114BC52E">
        <w:tc>
          <w:tcPr>
            <w:tcW w:w="3114" w:type="dxa"/>
          </w:tcPr>
          <w:p w14:paraId="4AC7C494" w14:textId="02342E91" w:rsidR="006E4F76" w:rsidRDefault="3A230157" w:rsidP="004067EC">
            <w:r>
              <w:t xml:space="preserve">Please confirm that </w:t>
            </w:r>
            <w:r w:rsidR="0DD577E5">
              <w:t>A</w:t>
            </w:r>
            <w:r w:rsidR="0CDD5C23">
              <w:t xml:space="preserve">pplicant </w:t>
            </w:r>
            <w:r w:rsidR="354DAF9E">
              <w:t xml:space="preserve"> is the</w:t>
            </w:r>
            <w:r w:rsidR="0CDD5C23">
              <w:t xml:space="preserve"> WHO </w:t>
            </w:r>
            <w:r w:rsidR="001D64D3">
              <w:t>p</w:t>
            </w:r>
            <w:r w:rsidR="0CDD5C23">
              <w:t>re</w:t>
            </w:r>
            <w:r w:rsidR="00134D63">
              <w:t>q</w:t>
            </w:r>
            <w:r w:rsidR="0CDD5C23">
              <w:t>ualification holder of the Qual</w:t>
            </w:r>
            <w:r w:rsidR="78505D5F">
              <w:t>ifying Vaccine</w:t>
            </w:r>
          </w:p>
        </w:tc>
        <w:tc>
          <w:tcPr>
            <w:tcW w:w="6068" w:type="dxa"/>
          </w:tcPr>
          <w:p w14:paraId="6CCD3AEE" w14:textId="77777777" w:rsidR="006E4F76" w:rsidRDefault="006E4F76" w:rsidP="004067EC"/>
        </w:tc>
      </w:tr>
    </w:tbl>
    <w:p w14:paraId="7689C8A5" w14:textId="77777777" w:rsidR="00CA3C90" w:rsidRDefault="00CA3C90" w:rsidP="004067EC"/>
    <w:p w14:paraId="36CDA7BA" w14:textId="718C1EC8" w:rsidR="00B76F54" w:rsidRPr="00784D0A" w:rsidRDefault="00B76F54" w:rsidP="00B76F54">
      <w:pPr>
        <w:rPr>
          <w:b/>
          <w:bCs/>
        </w:rPr>
      </w:pPr>
      <w:r w:rsidRPr="00784D0A">
        <w:rPr>
          <w:b/>
          <w:bCs/>
        </w:rPr>
        <w:t>Applicant Group</w:t>
      </w:r>
    </w:p>
    <w:tbl>
      <w:tblPr>
        <w:tblStyle w:val="TableGrid"/>
        <w:tblW w:w="0" w:type="auto"/>
        <w:tblLook w:val="04A0" w:firstRow="1" w:lastRow="0" w:firstColumn="1" w:lastColumn="0" w:noHBand="0" w:noVBand="1"/>
      </w:tblPr>
      <w:tblGrid>
        <w:gridCol w:w="3114"/>
        <w:gridCol w:w="6068"/>
      </w:tblGrid>
      <w:tr w:rsidR="00B76F54" w14:paraId="56A04B4A" w14:textId="77777777">
        <w:tc>
          <w:tcPr>
            <w:tcW w:w="3114" w:type="dxa"/>
          </w:tcPr>
          <w:p w14:paraId="0AA8508F" w14:textId="6828E566" w:rsidR="00B76F54" w:rsidRDefault="00B76F54">
            <w:r w:rsidRPr="008127AA">
              <w:t>Please provide a corporate structure chart incorporating all the companies</w:t>
            </w:r>
            <w:r>
              <w:t xml:space="preserve"> </w:t>
            </w:r>
            <w:r w:rsidRPr="008127AA">
              <w:t>in the Applicant’s group (with company registration numbers).</w:t>
            </w:r>
            <w:r>
              <w:t xml:space="preserve"> The chart should include all companies controlled by the Applicant and companies controlling the Applicant, and companies under common control with the Applicant.</w:t>
            </w:r>
          </w:p>
        </w:tc>
        <w:tc>
          <w:tcPr>
            <w:tcW w:w="6068" w:type="dxa"/>
          </w:tcPr>
          <w:p w14:paraId="76272416" w14:textId="77777777" w:rsidR="00B76F54" w:rsidRDefault="00B76F54"/>
        </w:tc>
      </w:tr>
      <w:tr w:rsidR="00BB1F3A" w14:paraId="60C11F6D" w14:textId="77777777" w:rsidTr="573BF040">
        <w:tc>
          <w:tcPr>
            <w:tcW w:w="3114" w:type="dxa"/>
          </w:tcPr>
          <w:p w14:paraId="5192319C" w14:textId="2F7B2324" w:rsidR="00BB1F3A" w:rsidRDefault="00BB1F3A">
            <w:r w:rsidRPr="00BB1F3A">
              <w:t xml:space="preserve">Has any company controlled by the Applicant, under the control of Applicant or under common control with Applicant benefited from any AVMA payment? </w:t>
            </w:r>
            <w:r>
              <w:t>(</w:t>
            </w:r>
            <w:r w:rsidRPr="00BB1F3A">
              <w:t>Yes/No</w:t>
            </w:r>
            <w:r>
              <w:t>)</w:t>
            </w:r>
            <w:r w:rsidRPr="00BB1F3A">
              <w:t>.</w:t>
            </w:r>
            <w:r w:rsidR="00517B7E">
              <w:br/>
            </w:r>
            <w:r w:rsidRPr="00BB1F3A">
              <w:t>If "Yes", please provide details</w:t>
            </w:r>
            <w:r w:rsidR="00DA29B9">
              <w:t>.</w:t>
            </w:r>
          </w:p>
        </w:tc>
        <w:tc>
          <w:tcPr>
            <w:tcW w:w="6068" w:type="dxa"/>
          </w:tcPr>
          <w:p w14:paraId="708606D5" w14:textId="77777777" w:rsidR="00BB1F3A" w:rsidRDefault="00BB1F3A"/>
        </w:tc>
      </w:tr>
      <w:tr w:rsidR="00B76F54" w14:paraId="5B80C401" w14:textId="77777777">
        <w:tc>
          <w:tcPr>
            <w:tcW w:w="3114" w:type="dxa"/>
          </w:tcPr>
          <w:p w14:paraId="5E7533EB" w14:textId="41BA966F" w:rsidR="00B76F54" w:rsidRPr="008127AA" w:rsidRDefault="00B76F54">
            <w:r>
              <w:t xml:space="preserve">Please explain how the management and decision-making of any manufacturing facilities used by the Applicant are controlled, whether by the </w:t>
            </w:r>
            <w:r w:rsidR="000A72F9">
              <w:t>A</w:t>
            </w:r>
            <w:r>
              <w:t>pplicant or another third party.</w:t>
            </w:r>
          </w:p>
        </w:tc>
        <w:tc>
          <w:tcPr>
            <w:tcW w:w="6068" w:type="dxa"/>
          </w:tcPr>
          <w:p w14:paraId="515596A3" w14:textId="77777777" w:rsidR="00B76F54" w:rsidRPr="00E16220" w:rsidRDefault="00B76F54">
            <w:pPr>
              <w:rPr>
                <w:highlight w:val="yellow"/>
              </w:rPr>
            </w:pPr>
          </w:p>
        </w:tc>
      </w:tr>
    </w:tbl>
    <w:p w14:paraId="5EF3597E" w14:textId="30E40438" w:rsidR="003E5B47" w:rsidRPr="00784D0A" w:rsidRDefault="003E5B47" w:rsidP="003E5B47">
      <w:pPr>
        <w:rPr>
          <w:b/>
          <w:bCs/>
        </w:rPr>
      </w:pPr>
    </w:p>
    <w:p w14:paraId="74D14608" w14:textId="2B472D90" w:rsidR="003E5B47" w:rsidRDefault="003E5B47" w:rsidP="004067EC"/>
    <w:p w14:paraId="3878488A" w14:textId="77777777" w:rsidR="007215B6" w:rsidRDefault="007215B6" w:rsidP="004067EC"/>
    <w:p w14:paraId="6E112E44" w14:textId="77777777" w:rsidR="007215B6" w:rsidRDefault="007215B6" w:rsidP="004067EC"/>
    <w:p w14:paraId="24BA204F" w14:textId="66C2E965" w:rsidR="004067EC" w:rsidRDefault="00DF5CAC" w:rsidP="004067EC">
      <w:pPr>
        <w:rPr>
          <w:b/>
        </w:rPr>
      </w:pPr>
      <w:r>
        <w:rPr>
          <w:b/>
          <w:bCs/>
        </w:rPr>
        <w:t>Product Profile</w:t>
      </w:r>
    </w:p>
    <w:tbl>
      <w:tblPr>
        <w:tblStyle w:val="TableGrid"/>
        <w:tblW w:w="0" w:type="auto"/>
        <w:tblLook w:val="04A0" w:firstRow="1" w:lastRow="0" w:firstColumn="1" w:lastColumn="0" w:noHBand="0" w:noVBand="1"/>
      </w:tblPr>
      <w:tblGrid>
        <w:gridCol w:w="3114"/>
        <w:gridCol w:w="6068"/>
      </w:tblGrid>
      <w:tr w:rsidR="00DF5CAC" w14:paraId="6D8A45C8" w14:textId="77777777" w:rsidTr="117DFB00">
        <w:tc>
          <w:tcPr>
            <w:tcW w:w="3114" w:type="dxa"/>
          </w:tcPr>
          <w:p w14:paraId="41769C7A" w14:textId="6B8E6311" w:rsidR="00DF5CAC" w:rsidRDefault="00DF5CAC">
            <w:r>
              <w:t>Vaccine Name(s):</w:t>
            </w:r>
          </w:p>
        </w:tc>
        <w:tc>
          <w:tcPr>
            <w:tcW w:w="6068" w:type="dxa"/>
          </w:tcPr>
          <w:p w14:paraId="7E5DBF8B" w14:textId="77777777" w:rsidR="00DF5CAC" w:rsidRDefault="00DF5CAC"/>
        </w:tc>
      </w:tr>
      <w:tr w:rsidR="00DF5CAC" w14:paraId="1C415A0E" w14:textId="77777777" w:rsidTr="117DFB00">
        <w:tc>
          <w:tcPr>
            <w:tcW w:w="3114" w:type="dxa"/>
          </w:tcPr>
          <w:p w14:paraId="6CA40775" w14:textId="09A78D4E" w:rsidR="00DF5CAC" w:rsidRDefault="00DF5CAC">
            <w:r>
              <w:t>Presentation(s):</w:t>
            </w:r>
          </w:p>
        </w:tc>
        <w:tc>
          <w:tcPr>
            <w:tcW w:w="6068" w:type="dxa"/>
          </w:tcPr>
          <w:p w14:paraId="6BBF12CE" w14:textId="77777777" w:rsidR="00DF5CAC" w:rsidRDefault="00DF5CAC"/>
        </w:tc>
      </w:tr>
      <w:tr w:rsidR="001C51D6" w14:paraId="158E292A" w14:textId="77777777" w:rsidTr="117DFB00">
        <w:tc>
          <w:tcPr>
            <w:tcW w:w="3114" w:type="dxa"/>
          </w:tcPr>
          <w:p w14:paraId="41A9A289" w14:textId="047CF229" w:rsidR="001C51D6" w:rsidRDefault="001C51D6">
            <w:r>
              <w:t>Formulation(s):</w:t>
            </w:r>
            <w:r w:rsidR="004F7E7F">
              <w:t xml:space="preserve"> </w:t>
            </w:r>
          </w:p>
        </w:tc>
        <w:tc>
          <w:tcPr>
            <w:tcW w:w="6068" w:type="dxa"/>
          </w:tcPr>
          <w:p w14:paraId="23CD499F" w14:textId="77777777" w:rsidR="001C51D6" w:rsidRDefault="001C51D6"/>
        </w:tc>
      </w:tr>
      <w:tr w:rsidR="00DF5CAC" w14:paraId="6369DA22" w14:textId="77777777" w:rsidTr="117DFB00">
        <w:tc>
          <w:tcPr>
            <w:tcW w:w="3114" w:type="dxa"/>
          </w:tcPr>
          <w:p w14:paraId="1228903F" w14:textId="2480AD3C" w:rsidR="00DF5CAC" w:rsidRDefault="009C5364">
            <w:r>
              <w:t xml:space="preserve">Name of </w:t>
            </w:r>
            <w:r w:rsidR="00DF5CAC">
              <w:t>Market</w:t>
            </w:r>
            <w:r w:rsidR="12930A38">
              <w:t>ing</w:t>
            </w:r>
            <w:r w:rsidR="00DF5CAC">
              <w:t xml:space="preserve"> Authorisation </w:t>
            </w:r>
            <w:r w:rsidR="00C56A85">
              <w:t>h</w:t>
            </w:r>
            <w:r w:rsidR="00DF5CAC">
              <w:t>older</w:t>
            </w:r>
            <w:r w:rsidR="00E6620C">
              <w:t xml:space="preserve"> on which WHO </w:t>
            </w:r>
            <w:r w:rsidR="001D64D3">
              <w:t>p</w:t>
            </w:r>
            <w:r w:rsidR="00E6620C">
              <w:t>requalification is based</w:t>
            </w:r>
          </w:p>
        </w:tc>
        <w:tc>
          <w:tcPr>
            <w:tcW w:w="6068" w:type="dxa"/>
          </w:tcPr>
          <w:p w14:paraId="39328D77" w14:textId="77777777" w:rsidR="00DF5CAC" w:rsidRDefault="00DF5CAC"/>
        </w:tc>
      </w:tr>
      <w:tr w:rsidR="00C56A85" w14:paraId="69C41208" w14:textId="77777777" w:rsidTr="3CAD2F17">
        <w:tc>
          <w:tcPr>
            <w:tcW w:w="3114" w:type="dxa"/>
          </w:tcPr>
          <w:p w14:paraId="55A23E66" w14:textId="21FFEBF4" w:rsidR="00C56A85" w:rsidRDefault="006F466D">
            <w:r>
              <w:t xml:space="preserve">Name of </w:t>
            </w:r>
            <w:r w:rsidR="00C56A85">
              <w:t>National Regulatory Authority</w:t>
            </w:r>
            <w:r w:rsidR="00122103">
              <w:t xml:space="preserve"> </w:t>
            </w:r>
            <w:r w:rsidR="00D37541">
              <w:t xml:space="preserve">on which WHO </w:t>
            </w:r>
            <w:r w:rsidR="001D64D3">
              <w:t>p</w:t>
            </w:r>
            <w:r w:rsidR="00D37541">
              <w:t>requalification is based</w:t>
            </w:r>
          </w:p>
        </w:tc>
        <w:tc>
          <w:tcPr>
            <w:tcW w:w="6068" w:type="dxa"/>
          </w:tcPr>
          <w:p w14:paraId="4C40B748" w14:textId="77777777" w:rsidR="00C56A85" w:rsidRDefault="00C56A85"/>
        </w:tc>
      </w:tr>
      <w:tr w:rsidR="00DF5CAC" w14:paraId="2A9ED68A" w14:textId="77777777" w:rsidTr="117DFB00">
        <w:tc>
          <w:tcPr>
            <w:tcW w:w="3114" w:type="dxa"/>
          </w:tcPr>
          <w:p w14:paraId="18BB314A" w14:textId="18F856A0" w:rsidR="00DF5CAC" w:rsidRDefault="0478A381">
            <w:r>
              <w:t xml:space="preserve">Product or Drug Substance licensor(s) </w:t>
            </w:r>
            <w:r w:rsidR="00DF5CAC">
              <w:t>(if relevant)</w:t>
            </w:r>
          </w:p>
        </w:tc>
        <w:tc>
          <w:tcPr>
            <w:tcW w:w="6068" w:type="dxa"/>
          </w:tcPr>
          <w:p w14:paraId="605EA9A4" w14:textId="77777777" w:rsidR="00DF5CAC" w:rsidRDefault="00DF5CAC"/>
        </w:tc>
      </w:tr>
    </w:tbl>
    <w:p w14:paraId="399888DD" w14:textId="185B38D9" w:rsidR="00DF5CAC" w:rsidRDefault="00DF5CAC" w:rsidP="004067EC"/>
    <w:p w14:paraId="7D2E1DA4" w14:textId="0E4EEBFE" w:rsidR="001C51D6" w:rsidRDefault="001C51D6" w:rsidP="001C51D6">
      <w:r>
        <w:rPr>
          <w:b/>
          <w:bCs/>
        </w:rPr>
        <w:t>Manufacturing Locations</w:t>
      </w:r>
    </w:p>
    <w:tbl>
      <w:tblPr>
        <w:tblStyle w:val="TableGrid"/>
        <w:tblW w:w="0" w:type="auto"/>
        <w:tblLook w:val="04A0" w:firstRow="1" w:lastRow="0" w:firstColumn="1" w:lastColumn="0" w:noHBand="0" w:noVBand="1"/>
      </w:tblPr>
      <w:tblGrid>
        <w:gridCol w:w="3114"/>
        <w:gridCol w:w="6068"/>
      </w:tblGrid>
      <w:tr w:rsidR="001C51D6" w14:paraId="7E8BB431" w14:textId="77777777" w:rsidTr="4ADCCE03">
        <w:tc>
          <w:tcPr>
            <w:tcW w:w="3114" w:type="dxa"/>
          </w:tcPr>
          <w:p w14:paraId="6D340686" w14:textId="73A19C0C" w:rsidR="001C51D6" w:rsidRDefault="001C51D6">
            <w:r>
              <w:t>Manufacturing site location</w:t>
            </w:r>
            <w:r w:rsidR="6560909E">
              <w:t>s</w:t>
            </w:r>
            <w:r w:rsidR="14D065A0">
              <w:t xml:space="preserve"> </w:t>
            </w:r>
            <w:r w:rsidR="7A481038">
              <w:t>listed in the WHO PQ application</w:t>
            </w:r>
          </w:p>
        </w:tc>
        <w:tc>
          <w:tcPr>
            <w:tcW w:w="6068" w:type="dxa"/>
          </w:tcPr>
          <w:p w14:paraId="7FEB3CE2" w14:textId="77777777" w:rsidR="001C51D6" w:rsidRDefault="001C51D6"/>
        </w:tc>
      </w:tr>
      <w:tr w:rsidR="001C51D6" w14:paraId="13E123A7" w14:textId="77777777" w:rsidTr="4ADCCE03">
        <w:tc>
          <w:tcPr>
            <w:tcW w:w="3114" w:type="dxa"/>
          </w:tcPr>
          <w:p w14:paraId="508CB303" w14:textId="1163E285" w:rsidR="001C51D6" w:rsidRDefault="00812AAA">
            <w:r>
              <w:t>Site</w:t>
            </w:r>
            <w:r w:rsidR="00CB246D">
              <w:t>(s)</w:t>
            </w:r>
            <w:r>
              <w:t xml:space="preserve"> of antigen</w:t>
            </w:r>
            <w:r w:rsidR="00264A7C">
              <w:t>(s)</w:t>
            </w:r>
            <w:r>
              <w:t xml:space="preserve"> </w:t>
            </w:r>
            <w:r w:rsidR="001C51D6">
              <w:t>Drug Substance manufactur</w:t>
            </w:r>
            <w:r w:rsidR="6B5D9017">
              <w:t>ing</w:t>
            </w:r>
          </w:p>
        </w:tc>
        <w:tc>
          <w:tcPr>
            <w:tcW w:w="6068" w:type="dxa"/>
          </w:tcPr>
          <w:p w14:paraId="40BC53A1" w14:textId="77777777" w:rsidR="001C51D6" w:rsidRDefault="001C51D6"/>
        </w:tc>
      </w:tr>
      <w:tr w:rsidR="001C51D6" w14:paraId="6A163886" w14:textId="77777777" w:rsidTr="4ADCCE03">
        <w:tc>
          <w:tcPr>
            <w:tcW w:w="3114" w:type="dxa"/>
          </w:tcPr>
          <w:p w14:paraId="3F21812E" w14:textId="790266D3" w:rsidR="001C51D6" w:rsidRDefault="009A71CC">
            <w:r>
              <w:t xml:space="preserve">Site(s) of </w:t>
            </w:r>
            <w:r w:rsidR="001C51D6">
              <w:t xml:space="preserve">Fill </w:t>
            </w:r>
            <w:r w:rsidR="00446015">
              <w:t>and</w:t>
            </w:r>
            <w:r w:rsidR="001C51D6">
              <w:t xml:space="preserve"> Finish manufactur</w:t>
            </w:r>
            <w:r w:rsidR="5EB807F8">
              <w:t>ing</w:t>
            </w:r>
          </w:p>
        </w:tc>
        <w:tc>
          <w:tcPr>
            <w:tcW w:w="6068" w:type="dxa"/>
          </w:tcPr>
          <w:p w14:paraId="03658E71" w14:textId="77777777" w:rsidR="001C51D6" w:rsidRDefault="001C51D6"/>
        </w:tc>
      </w:tr>
    </w:tbl>
    <w:p w14:paraId="309FCAA6" w14:textId="77777777" w:rsidR="001C51D6" w:rsidRDefault="001C51D6" w:rsidP="004067EC"/>
    <w:p w14:paraId="1981E3FE" w14:textId="6C2F98FF" w:rsidR="001C51D6" w:rsidRDefault="001C51D6" w:rsidP="001C51D6">
      <w:r>
        <w:rPr>
          <w:b/>
          <w:bCs/>
        </w:rPr>
        <w:t>Milestone Application</w:t>
      </w:r>
      <w:r w:rsidR="00DC3E69">
        <w:rPr>
          <w:b/>
          <w:bCs/>
        </w:rPr>
        <w:t xml:space="preserve"> (AVMA Priority </w:t>
      </w:r>
      <w:r w:rsidR="007A5AA0">
        <w:rPr>
          <w:b/>
          <w:bCs/>
        </w:rPr>
        <w:t xml:space="preserve">vaccines and </w:t>
      </w:r>
      <w:r w:rsidR="00346238">
        <w:rPr>
          <w:b/>
          <w:bCs/>
        </w:rPr>
        <w:t xml:space="preserve">AVMA </w:t>
      </w:r>
      <w:r w:rsidR="007A5AA0">
        <w:rPr>
          <w:b/>
          <w:bCs/>
        </w:rPr>
        <w:t>Priority</w:t>
      </w:r>
      <w:r w:rsidR="00E15ECC">
        <w:rPr>
          <w:b/>
          <w:bCs/>
        </w:rPr>
        <w:t xml:space="preserve"> technology platforms</w:t>
      </w:r>
      <w:r w:rsidR="00DC3E69">
        <w:rPr>
          <w:b/>
          <w:bCs/>
        </w:rPr>
        <w:t>)</w:t>
      </w:r>
    </w:p>
    <w:tbl>
      <w:tblPr>
        <w:tblStyle w:val="TableGrid"/>
        <w:tblW w:w="0" w:type="auto"/>
        <w:tblLook w:val="04A0" w:firstRow="1" w:lastRow="0" w:firstColumn="1" w:lastColumn="0" w:noHBand="0" w:noVBand="1"/>
      </w:tblPr>
      <w:tblGrid>
        <w:gridCol w:w="3114"/>
        <w:gridCol w:w="6068"/>
      </w:tblGrid>
      <w:tr w:rsidR="00FA539B" w14:paraId="3DCD2142" w14:textId="77777777" w:rsidTr="117DFB00">
        <w:tc>
          <w:tcPr>
            <w:tcW w:w="3114" w:type="dxa"/>
          </w:tcPr>
          <w:p w14:paraId="37A02328" w14:textId="790D61A6" w:rsidR="00FA539B" w:rsidRDefault="00FA539B">
            <w:r>
              <w:t xml:space="preserve">Has the </w:t>
            </w:r>
            <w:r w:rsidR="00FA38EF">
              <w:t>A</w:t>
            </w:r>
            <w:r>
              <w:t xml:space="preserve">pplicant had their final WHO </w:t>
            </w:r>
            <w:r w:rsidR="001D64D3">
              <w:t>p</w:t>
            </w:r>
            <w:r>
              <w:t>requalification site inspection</w:t>
            </w:r>
            <w:r w:rsidR="0018676D">
              <w:t>?</w:t>
            </w:r>
            <w:r>
              <w:t xml:space="preserve"> (Yes/No)</w:t>
            </w:r>
          </w:p>
        </w:tc>
        <w:tc>
          <w:tcPr>
            <w:tcW w:w="6068" w:type="dxa"/>
          </w:tcPr>
          <w:p w14:paraId="15717CCA" w14:textId="77777777" w:rsidR="00FA539B" w:rsidRDefault="00FA539B"/>
        </w:tc>
      </w:tr>
      <w:tr w:rsidR="001C51D6" w14:paraId="2E4C12C5" w14:textId="77777777" w:rsidTr="117DFB00">
        <w:tc>
          <w:tcPr>
            <w:tcW w:w="3114" w:type="dxa"/>
          </w:tcPr>
          <w:p w14:paraId="26CC6E54" w14:textId="1168169E" w:rsidR="001C51D6" w:rsidRDefault="2EDE53B5">
            <w:r>
              <w:t xml:space="preserve">Detailed description of </w:t>
            </w:r>
            <w:r w:rsidR="00D57E17">
              <w:t xml:space="preserve">all </w:t>
            </w:r>
            <w:r>
              <w:t xml:space="preserve">manufacturing </w:t>
            </w:r>
            <w:r w:rsidR="004B5845">
              <w:t>step</w:t>
            </w:r>
            <w:r w:rsidR="00B47067">
              <w:t>(s)</w:t>
            </w:r>
            <w:r w:rsidR="004B5845">
              <w:t xml:space="preserve"> performed </w:t>
            </w:r>
            <w:r w:rsidR="63E4211C">
              <w:t xml:space="preserve">by Applicant </w:t>
            </w:r>
            <w:r w:rsidR="004B5845">
              <w:t>(i.e. Fill and Finish or Drug Substance)</w:t>
            </w:r>
          </w:p>
        </w:tc>
        <w:tc>
          <w:tcPr>
            <w:tcW w:w="6068" w:type="dxa"/>
          </w:tcPr>
          <w:p w14:paraId="0BB15D11" w14:textId="77777777" w:rsidR="001C51D6" w:rsidRDefault="001C51D6"/>
        </w:tc>
      </w:tr>
      <w:tr w:rsidR="001C51D6" w14:paraId="574F2A3C" w14:textId="77777777" w:rsidTr="117DFB00">
        <w:tc>
          <w:tcPr>
            <w:tcW w:w="3114" w:type="dxa"/>
          </w:tcPr>
          <w:p w14:paraId="3778CEE2" w14:textId="613861DF" w:rsidR="001C51D6" w:rsidRDefault="004B5845">
            <w:r>
              <w:t>If Drug Substance is manufactured, technology platform</w:t>
            </w:r>
            <w:r w:rsidR="000075BF">
              <w:t xml:space="preserve"> used to</w:t>
            </w:r>
            <w:r>
              <w:t xml:space="preserve"> manufacture</w:t>
            </w:r>
            <w:r w:rsidR="000075BF">
              <w:t xml:space="preserve"> the Drug Substance</w:t>
            </w:r>
          </w:p>
        </w:tc>
        <w:tc>
          <w:tcPr>
            <w:tcW w:w="6068" w:type="dxa"/>
          </w:tcPr>
          <w:p w14:paraId="30A57A3C" w14:textId="77777777" w:rsidR="001C51D6" w:rsidRDefault="001C51D6"/>
        </w:tc>
      </w:tr>
      <w:tr w:rsidR="00C22D86" w14:paraId="3D566EAE" w14:textId="77777777" w:rsidTr="117DFB00">
        <w:tc>
          <w:tcPr>
            <w:tcW w:w="3114" w:type="dxa"/>
          </w:tcPr>
          <w:p w14:paraId="7CC1E913" w14:textId="3C1A3A1B" w:rsidR="00C22D86" w:rsidRDefault="006A7637">
            <w:r>
              <w:t xml:space="preserve">Legal entities </w:t>
            </w:r>
            <w:r w:rsidR="2174417F">
              <w:t>other than A</w:t>
            </w:r>
            <w:r>
              <w:t xml:space="preserve">pplicant </w:t>
            </w:r>
            <w:r w:rsidR="00036104">
              <w:t>performing</w:t>
            </w:r>
            <w:r w:rsidR="00C031C0">
              <w:t xml:space="preserve"> Fill and Finish or Drug Substance manufacturing</w:t>
            </w:r>
            <w:r w:rsidR="003C4B59">
              <w:t xml:space="preserve"> </w:t>
            </w:r>
            <w:r w:rsidR="7F1EEF17">
              <w:t xml:space="preserve">for </w:t>
            </w:r>
            <w:r w:rsidR="003C4B59">
              <w:t>the product</w:t>
            </w:r>
            <w:r w:rsidR="7CCAEA2B">
              <w:t>/platform</w:t>
            </w:r>
          </w:p>
        </w:tc>
        <w:tc>
          <w:tcPr>
            <w:tcW w:w="6068" w:type="dxa"/>
          </w:tcPr>
          <w:p w14:paraId="361777A9" w14:textId="77777777" w:rsidR="00C22D86" w:rsidRDefault="00C22D86"/>
        </w:tc>
      </w:tr>
    </w:tbl>
    <w:p w14:paraId="2D08D672" w14:textId="110D609A" w:rsidR="1EC48519" w:rsidRDefault="1EC48519" w:rsidP="1EC48519">
      <w:pPr>
        <w:rPr>
          <w:b/>
          <w:bCs/>
        </w:rPr>
      </w:pPr>
    </w:p>
    <w:p w14:paraId="407134E1" w14:textId="6A51AC41" w:rsidR="004B5845" w:rsidRDefault="004B5845" w:rsidP="004B5845">
      <w:r>
        <w:rPr>
          <w:b/>
          <w:bCs/>
        </w:rPr>
        <w:t>Accelerator Application</w:t>
      </w:r>
    </w:p>
    <w:tbl>
      <w:tblPr>
        <w:tblStyle w:val="TableGrid"/>
        <w:tblW w:w="0" w:type="auto"/>
        <w:tblLook w:val="04A0" w:firstRow="1" w:lastRow="0" w:firstColumn="1" w:lastColumn="0" w:noHBand="0" w:noVBand="1"/>
      </w:tblPr>
      <w:tblGrid>
        <w:gridCol w:w="3114"/>
        <w:gridCol w:w="6068"/>
      </w:tblGrid>
      <w:tr w:rsidR="00172140" w14:paraId="3E99890D" w14:textId="77777777" w:rsidTr="117DFB00">
        <w:tc>
          <w:tcPr>
            <w:tcW w:w="3114" w:type="dxa"/>
          </w:tcPr>
          <w:p w14:paraId="6F2800CC" w14:textId="02B21A5C" w:rsidR="00172140" w:rsidRDefault="00172140" w:rsidP="00172140">
            <w:r>
              <w:t xml:space="preserve">Legal entities </w:t>
            </w:r>
            <w:r w:rsidR="16638D49">
              <w:t>other than A</w:t>
            </w:r>
            <w:r>
              <w:t xml:space="preserve">pplicant performing Fill and Finish or Drug Substance manufacturing </w:t>
            </w:r>
            <w:r w:rsidR="1C841743">
              <w:t xml:space="preserve">for </w:t>
            </w:r>
            <w:r>
              <w:t>the product</w:t>
            </w:r>
          </w:p>
        </w:tc>
        <w:tc>
          <w:tcPr>
            <w:tcW w:w="6068" w:type="dxa"/>
          </w:tcPr>
          <w:p w14:paraId="6CB388F1" w14:textId="677B72C8" w:rsidR="00172140" w:rsidRDefault="00172140" w:rsidP="00172140"/>
        </w:tc>
      </w:tr>
    </w:tbl>
    <w:p w14:paraId="76411A92" w14:textId="77777777" w:rsidR="00BE04A9" w:rsidRDefault="00BE04A9" w:rsidP="004067EC"/>
    <w:p w14:paraId="1E4DCB49" w14:textId="313C8A8F" w:rsidR="000F78B5" w:rsidRDefault="009C6365" w:rsidP="009C6365">
      <w:pPr>
        <w:jc w:val="left"/>
        <w:rPr>
          <w:i/>
          <w:iCs/>
        </w:rPr>
      </w:pPr>
      <w:r w:rsidRPr="009C6365">
        <w:rPr>
          <w:i/>
          <w:iCs/>
        </w:rPr>
        <w:lastRenderedPageBreak/>
        <w:t>The manufacturer is required to inform Gavi of any changes to the information submitted in this application form which arise at any time prior to Milestone payment or UNICEF tender award (as the case may be)</w:t>
      </w:r>
      <w:r>
        <w:rPr>
          <w:i/>
          <w:iCs/>
        </w:rPr>
        <w:t>.</w:t>
      </w:r>
    </w:p>
    <w:p w14:paraId="59098135" w14:textId="77777777" w:rsidR="000F78B5" w:rsidRDefault="000F78B5">
      <w:pPr>
        <w:jc w:val="left"/>
        <w:rPr>
          <w:i/>
          <w:iCs/>
        </w:rPr>
      </w:pPr>
    </w:p>
    <w:p w14:paraId="569DD73C" w14:textId="695FE129" w:rsidR="00755C61" w:rsidRDefault="00D936AD">
      <w:pPr>
        <w:jc w:val="left"/>
      </w:pPr>
      <w:r w:rsidRPr="00E216A7">
        <w:rPr>
          <w:i/>
          <w:iCs/>
        </w:rPr>
        <w:t xml:space="preserve">In addition to the information provided in this application form, manufacturers who receive a positive assessment of in-principle eligibility may be requested from time to time to participate in monitoring, learning and evaluation exercises over the lifespan of AVMA and contribute information, learning and perspectives through these </w:t>
      </w:r>
      <w:r w:rsidR="00E216A7" w:rsidRPr="00E216A7">
        <w:rPr>
          <w:i/>
          <w:iCs/>
        </w:rPr>
        <w:t>exercises</w:t>
      </w:r>
      <w:r w:rsidR="00E216A7">
        <w:t>.</w:t>
      </w:r>
      <w:r w:rsidRPr="00D936AD">
        <w:t xml:space="preserve"> </w:t>
      </w:r>
      <w:r w:rsidR="00755C61">
        <w:br w:type="page"/>
      </w:r>
    </w:p>
    <w:p w14:paraId="4CA36420" w14:textId="2592773B" w:rsidR="00243751" w:rsidRPr="009B5B7A" w:rsidRDefault="003F0F02">
      <w:pPr>
        <w:spacing w:line="240" w:lineRule="auto"/>
        <w:rPr>
          <w:i/>
          <w:iCs/>
          <w:color w:val="808080" w:themeColor="background1" w:themeShade="80"/>
        </w:rPr>
      </w:pPr>
      <w:r>
        <w:rPr>
          <w:b/>
          <w:bCs/>
          <w:sz w:val="28"/>
          <w:szCs w:val="28"/>
          <w:u w:val="single"/>
        </w:rPr>
        <w:lastRenderedPageBreak/>
        <w:t>2</w:t>
      </w:r>
      <w:r w:rsidR="004067EC" w:rsidRPr="004067EC">
        <w:rPr>
          <w:b/>
          <w:bCs/>
          <w:sz w:val="28"/>
          <w:szCs w:val="28"/>
          <w:u w:val="single"/>
        </w:rPr>
        <w:t xml:space="preserve">. </w:t>
      </w:r>
      <w:r w:rsidR="00BE04A9">
        <w:rPr>
          <w:b/>
          <w:bCs/>
          <w:sz w:val="28"/>
          <w:szCs w:val="28"/>
          <w:u w:val="single"/>
        </w:rPr>
        <w:t>AVMA Eligibility Justification</w:t>
      </w:r>
      <w:r w:rsidRPr="00E73664">
        <w:t xml:space="preserve">  </w:t>
      </w:r>
    </w:p>
    <w:p w14:paraId="0D6AEBBF" w14:textId="77777777" w:rsidR="009D3032" w:rsidRDefault="009D3032">
      <w:pPr>
        <w:spacing w:line="240" w:lineRule="auto"/>
      </w:pPr>
    </w:p>
    <w:p w14:paraId="5C969383" w14:textId="3A55B921" w:rsidR="001A168B" w:rsidRPr="001A168B" w:rsidRDefault="001A168B">
      <w:pPr>
        <w:spacing w:line="240" w:lineRule="auto"/>
      </w:pPr>
      <w:r>
        <w:t xml:space="preserve">Please provide below a </w:t>
      </w:r>
      <w:r w:rsidR="2771FB57">
        <w:t xml:space="preserve">detailed </w:t>
      </w:r>
      <w:r w:rsidR="001B262E">
        <w:t>description</w:t>
      </w:r>
      <w:r w:rsidR="741B3592">
        <w:t xml:space="preserve"> </w:t>
      </w:r>
      <w:r>
        <w:t xml:space="preserve">of product eligibility for AVMA with reference to both </w:t>
      </w:r>
      <w:r w:rsidRPr="20E3834B">
        <w:rPr>
          <w:b/>
          <w:bCs/>
        </w:rPr>
        <w:t>Vaccine Type</w:t>
      </w:r>
      <w:r>
        <w:t xml:space="preserve"> and </w:t>
      </w:r>
      <w:r w:rsidRPr="20E3834B">
        <w:rPr>
          <w:b/>
          <w:bCs/>
        </w:rPr>
        <w:t>Manufacturing Type</w:t>
      </w:r>
      <w:r w:rsidR="001B262E">
        <w:t xml:space="preserve">, </w:t>
      </w:r>
      <w:r w:rsidR="58EE7B3B">
        <w:t xml:space="preserve">as those terms </w:t>
      </w:r>
      <w:r w:rsidR="0FA858F4">
        <w:t>are</w:t>
      </w:r>
      <w:r w:rsidR="3D1DC602">
        <w:t xml:space="preserve"> defined within</w:t>
      </w:r>
      <w:r w:rsidR="00412193">
        <w:t xml:space="preserve"> the </w:t>
      </w:r>
      <w:r w:rsidR="009D3032">
        <w:t xml:space="preserve">AVMA </w:t>
      </w:r>
      <w:r w:rsidR="00412193">
        <w:t xml:space="preserve">Guidance for </w:t>
      </w:r>
      <w:r w:rsidR="3B72065B">
        <w:t>M</w:t>
      </w:r>
      <w:r w:rsidR="00412193">
        <w:t>anufacturer (</w:t>
      </w:r>
      <w:hyperlink r:id="rId8" w:history="1">
        <w:r w:rsidR="008F4B63" w:rsidRPr="00BE47AC">
          <w:rPr>
            <w:rStyle w:val="Hyperlink"/>
          </w:rPr>
          <w:t>https://www.gavi.org/news/document-library/AVMA-Guidance-for-Manufacturers</w:t>
        </w:r>
      </w:hyperlink>
      <w:r w:rsidR="00412193">
        <w:t>)</w:t>
      </w:r>
      <w:r w:rsidR="001B262E">
        <w:t>.</w:t>
      </w:r>
      <w:r w:rsidR="008F4B63">
        <w:t xml:space="preserve"> </w:t>
      </w:r>
      <w:r w:rsidR="001B262E">
        <w:t xml:space="preserve">This written justification should comprehensively address all of the </w:t>
      </w:r>
      <w:r w:rsidR="035A4CCA">
        <w:t>eligibility</w:t>
      </w:r>
      <w:r w:rsidR="001B262E">
        <w:t xml:space="preserve"> criteria</w:t>
      </w:r>
      <w:r w:rsidR="3563A542">
        <w:t>.</w:t>
      </w:r>
      <w:r w:rsidR="001B262E">
        <w:t xml:space="preserve"> Gavi reserves the right to ask for </w:t>
      </w:r>
      <w:r w:rsidR="13E68404">
        <w:t xml:space="preserve">additional </w:t>
      </w:r>
      <w:r w:rsidR="001B262E">
        <w:t xml:space="preserve">information in relation to the </w:t>
      </w:r>
      <w:r w:rsidR="00977843">
        <w:t>description</w:t>
      </w:r>
      <w:r w:rsidR="001B262E">
        <w:t xml:space="preserve"> provided </w:t>
      </w:r>
      <w:r w:rsidR="00977843">
        <w:t xml:space="preserve">by the </w:t>
      </w:r>
      <w:r w:rsidR="4484D6F6">
        <w:t>A</w:t>
      </w:r>
      <w:r w:rsidR="00977843">
        <w:t xml:space="preserve">pplicant </w:t>
      </w:r>
      <w:r w:rsidR="742E1042">
        <w:t>or any other information provided within this Application</w:t>
      </w:r>
      <w:r w:rsidR="001B262E">
        <w:t>.</w:t>
      </w:r>
    </w:p>
    <w:p w14:paraId="3702DD6D" w14:textId="61565D72" w:rsidR="00F3455B" w:rsidRPr="001A168B" w:rsidRDefault="00F3455B" w:rsidP="009B5B7A">
      <w:pPr>
        <w:spacing w:line="240" w:lineRule="auto"/>
      </w:pPr>
      <w:r w:rsidRPr="00F5186B">
        <w:rPr>
          <w:i/>
          <w:iCs/>
          <w:color w:val="808080" w:themeColor="background1" w:themeShade="80"/>
        </w:rPr>
        <w:t xml:space="preserve">(maximum </w:t>
      </w:r>
      <w:r w:rsidRPr="008F4B63">
        <w:rPr>
          <w:i/>
          <w:iCs/>
          <w:color w:val="808080" w:themeColor="background1" w:themeShade="80"/>
        </w:rPr>
        <w:t>1000</w:t>
      </w:r>
      <w:r w:rsidRPr="00F5186B">
        <w:rPr>
          <w:i/>
          <w:iCs/>
          <w:color w:val="808080" w:themeColor="background1" w:themeShade="80"/>
        </w:rPr>
        <w:t xml:space="preserve"> words)</w:t>
      </w:r>
    </w:p>
    <w:p w14:paraId="21F270F7" w14:textId="7377093B" w:rsidR="1BB255A4" w:rsidRDefault="1BB255A4" w:rsidP="20E3834B"/>
    <w:p w14:paraId="4572BF9D" w14:textId="38CB425F" w:rsidR="0098572F" w:rsidRPr="004067EC" w:rsidRDefault="001A168B" w:rsidP="00B47B1C">
      <w:pPr>
        <w:spacing w:after="240"/>
        <w:rPr>
          <w:rFonts w:asciiTheme="majorHAnsi" w:hAnsiTheme="majorHAnsi" w:cstheme="majorHAnsi"/>
        </w:rPr>
      </w:pPr>
      <w:r>
        <w:t>-----------------------------------------------------------------------------------------------------------------------------</w:t>
      </w:r>
    </w:p>
    <w:sectPr w:rsidR="0098572F" w:rsidRPr="004067EC" w:rsidSect="00AC38C1">
      <w:headerReference w:type="default" r:id="rId9"/>
      <w:footerReference w:type="default" r:id="rId10"/>
      <w:pgSz w:w="11906" w:h="16838" w:code="9"/>
      <w:pgMar w:top="2252" w:right="1274"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CED73" w14:textId="77777777" w:rsidR="00813FE7" w:rsidRPr="00412A1A" w:rsidRDefault="00813FE7">
      <w:pPr>
        <w:spacing w:line="240" w:lineRule="auto"/>
      </w:pPr>
      <w:r w:rsidRPr="00412A1A">
        <w:separator/>
      </w:r>
    </w:p>
    <w:p w14:paraId="486E40D3" w14:textId="77777777" w:rsidR="00813FE7" w:rsidRPr="00412A1A" w:rsidRDefault="00813FE7"/>
    <w:p w14:paraId="48B9B5CB" w14:textId="77777777" w:rsidR="00813FE7" w:rsidRPr="00412A1A" w:rsidRDefault="00813FE7"/>
    <w:p w14:paraId="1780101B" w14:textId="77777777" w:rsidR="00813FE7" w:rsidRPr="00412A1A" w:rsidRDefault="00813FE7" w:rsidP="00C80566"/>
    <w:p w14:paraId="26F689BE" w14:textId="77777777" w:rsidR="00813FE7" w:rsidRPr="00412A1A" w:rsidRDefault="00813FE7" w:rsidP="00C80566"/>
    <w:p w14:paraId="5B0EFEC3" w14:textId="77777777" w:rsidR="00813FE7" w:rsidRPr="00412A1A" w:rsidRDefault="00813FE7" w:rsidP="00C80566"/>
  </w:endnote>
  <w:endnote w:type="continuationSeparator" w:id="0">
    <w:p w14:paraId="4A0AE105" w14:textId="77777777" w:rsidR="00813FE7" w:rsidRPr="00412A1A" w:rsidRDefault="00813FE7">
      <w:pPr>
        <w:spacing w:line="240" w:lineRule="auto"/>
      </w:pPr>
      <w:r w:rsidRPr="00412A1A">
        <w:continuationSeparator/>
      </w:r>
    </w:p>
    <w:p w14:paraId="1E6766FE" w14:textId="77777777" w:rsidR="00813FE7" w:rsidRPr="00412A1A" w:rsidRDefault="00813FE7"/>
    <w:p w14:paraId="7FE6E082" w14:textId="77777777" w:rsidR="00813FE7" w:rsidRPr="00412A1A" w:rsidRDefault="00813FE7"/>
    <w:p w14:paraId="573FCAF2" w14:textId="77777777" w:rsidR="00813FE7" w:rsidRPr="00412A1A" w:rsidRDefault="00813FE7" w:rsidP="00C80566"/>
    <w:p w14:paraId="45597929" w14:textId="77777777" w:rsidR="00813FE7" w:rsidRPr="00412A1A" w:rsidRDefault="00813FE7" w:rsidP="00C80566"/>
    <w:p w14:paraId="1489EC2B" w14:textId="77777777" w:rsidR="00813FE7" w:rsidRPr="00412A1A" w:rsidRDefault="00813FE7" w:rsidP="00C80566"/>
  </w:endnote>
  <w:endnote w:type="continuationNotice" w:id="1">
    <w:p w14:paraId="5292F087" w14:textId="77777777" w:rsidR="00813FE7" w:rsidRPr="00412A1A" w:rsidRDefault="00813FE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Body)">
    <w:altName w:val="Arial"/>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21"/>
        <w:szCs w:val="21"/>
      </w:rPr>
      <w:id w:val="-186532266"/>
      <w:docPartObj>
        <w:docPartGallery w:val="Page Numbers (Bottom of Page)"/>
        <w:docPartUnique/>
      </w:docPartObj>
    </w:sdtPr>
    <w:sdtEndPr>
      <w:rPr>
        <w:rStyle w:val="PageNumber"/>
      </w:rPr>
    </w:sdtEndPr>
    <w:sdtContent>
      <w:p w14:paraId="7C0497F4" w14:textId="77777777" w:rsidR="00103F1B" w:rsidRPr="00412A1A" w:rsidRDefault="00103F1B" w:rsidP="006F12D2">
        <w:pPr>
          <w:pStyle w:val="Footer"/>
          <w:framePr w:wrap="none" w:vAnchor="text" w:hAnchor="margin" w:xAlign="right" w:y="1"/>
          <w:rPr>
            <w:rStyle w:val="PageNumber"/>
            <w:sz w:val="21"/>
            <w:szCs w:val="21"/>
          </w:rPr>
        </w:pPr>
        <w:r w:rsidRPr="00412A1A">
          <w:rPr>
            <w:rStyle w:val="PageNumber"/>
            <w:sz w:val="21"/>
            <w:szCs w:val="21"/>
          </w:rPr>
          <w:fldChar w:fldCharType="begin"/>
        </w:r>
        <w:r w:rsidRPr="00412A1A">
          <w:rPr>
            <w:rStyle w:val="PageNumber"/>
            <w:sz w:val="21"/>
            <w:szCs w:val="21"/>
          </w:rPr>
          <w:instrText xml:space="preserve"> PAGE </w:instrText>
        </w:r>
        <w:r w:rsidRPr="00412A1A">
          <w:rPr>
            <w:rStyle w:val="PageNumber"/>
            <w:sz w:val="21"/>
            <w:szCs w:val="21"/>
          </w:rPr>
          <w:fldChar w:fldCharType="separate"/>
        </w:r>
        <w:r w:rsidRPr="00412A1A">
          <w:rPr>
            <w:rStyle w:val="PageNumber"/>
            <w:noProof/>
            <w:sz w:val="21"/>
            <w:szCs w:val="21"/>
          </w:rPr>
          <w:t>2</w:t>
        </w:r>
        <w:r w:rsidRPr="00412A1A">
          <w:rPr>
            <w:rStyle w:val="PageNumber"/>
            <w:sz w:val="21"/>
            <w:szCs w:val="21"/>
          </w:rPr>
          <w:fldChar w:fldCharType="end"/>
        </w:r>
      </w:p>
    </w:sdtContent>
  </w:sdt>
  <w:p w14:paraId="28EFB3F3" w14:textId="10AD1BF3" w:rsidR="00B21896" w:rsidRPr="00412A1A" w:rsidRDefault="00B21896" w:rsidP="00142D49">
    <w:pPr>
      <w:pStyle w:val="Footer"/>
      <w:ind w:right="360"/>
      <w:rPr>
        <w:color w:val="404040" w:themeColor="text1" w:themeTint="BF"/>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96A75" w14:textId="77777777" w:rsidR="00813FE7" w:rsidRPr="00412A1A" w:rsidRDefault="00813FE7">
      <w:pPr>
        <w:spacing w:line="240" w:lineRule="auto"/>
        <w:rPr>
          <w:color w:val="A6A6A6" w:themeColor="background1" w:themeShade="A6"/>
        </w:rPr>
      </w:pPr>
      <w:r w:rsidRPr="00412A1A">
        <w:rPr>
          <w:color w:val="A6A6A6" w:themeColor="background1" w:themeShade="A6"/>
        </w:rPr>
        <w:separator/>
      </w:r>
    </w:p>
    <w:p w14:paraId="1D15D7AF" w14:textId="77777777" w:rsidR="00813FE7" w:rsidRPr="00412A1A" w:rsidRDefault="00813FE7" w:rsidP="00C80566"/>
  </w:footnote>
  <w:footnote w:type="continuationSeparator" w:id="0">
    <w:p w14:paraId="1EC5E673" w14:textId="77777777" w:rsidR="00813FE7" w:rsidRPr="00412A1A" w:rsidRDefault="00813FE7">
      <w:pPr>
        <w:spacing w:line="240" w:lineRule="auto"/>
      </w:pPr>
      <w:r w:rsidRPr="00412A1A">
        <w:continuationSeparator/>
      </w:r>
    </w:p>
    <w:p w14:paraId="29267F0E" w14:textId="77777777" w:rsidR="00813FE7" w:rsidRPr="00412A1A" w:rsidRDefault="00813FE7"/>
    <w:p w14:paraId="44E4F52E" w14:textId="77777777" w:rsidR="00813FE7" w:rsidRPr="00412A1A" w:rsidRDefault="00813FE7"/>
    <w:p w14:paraId="1E9ECF4A" w14:textId="77777777" w:rsidR="00813FE7" w:rsidRPr="00412A1A" w:rsidRDefault="00813FE7" w:rsidP="00C80566"/>
    <w:p w14:paraId="4D82FABC" w14:textId="77777777" w:rsidR="00813FE7" w:rsidRPr="00412A1A" w:rsidRDefault="00813FE7" w:rsidP="00C80566"/>
    <w:p w14:paraId="34D9E89F" w14:textId="77777777" w:rsidR="00813FE7" w:rsidRPr="00412A1A" w:rsidRDefault="00813FE7" w:rsidP="00C80566"/>
  </w:footnote>
  <w:footnote w:type="continuationNotice" w:id="1">
    <w:p w14:paraId="5F11174C" w14:textId="77777777" w:rsidR="00813FE7" w:rsidRPr="00412A1A" w:rsidRDefault="00813FE7">
      <w:pPr>
        <w:spacing w:line="240" w:lineRule="auto"/>
      </w:pPr>
    </w:p>
  </w:footnote>
  <w:footnote w:id="2">
    <w:p w14:paraId="65D08503" w14:textId="6B6EC0EE" w:rsidR="005C45DA" w:rsidRDefault="005C45DA">
      <w:pPr>
        <w:pStyle w:val="FootnoteText"/>
      </w:pPr>
      <w:r>
        <w:rPr>
          <w:rStyle w:val="FootnoteReference"/>
        </w:rPr>
        <w:footnoteRef/>
      </w:r>
      <w:r>
        <w:t xml:space="preserve"> </w:t>
      </w:r>
      <w:r w:rsidR="00C0182C">
        <w:t xml:space="preserve">In case any information contained in this Application </w:t>
      </w:r>
      <w:r w:rsidR="00295BC5">
        <w:t>Form</w:t>
      </w:r>
      <w:r w:rsidR="00384CCD">
        <w:t xml:space="preserve"> is inconsistent with the information provided in the </w:t>
      </w:r>
      <w:r w:rsidR="009D3032">
        <w:t xml:space="preserve">AVMA </w:t>
      </w:r>
      <w:r w:rsidR="00384CCD">
        <w:t>Guidance for Manufacturers</w:t>
      </w:r>
      <w:r w:rsidR="00CE21F2">
        <w:t>,</w:t>
      </w:r>
      <w:r w:rsidR="00384CCD">
        <w:t xml:space="preserve"> please refer to the </w:t>
      </w:r>
      <w:r w:rsidR="009D3032">
        <w:t xml:space="preserve">AVMA </w:t>
      </w:r>
      <w:r w:rsidR="00384CCD">
        <w:t>Guidance for Manufacturers</w:t>
      </w:r>
      <w:r w:rsidR="00114B01">
        <w:t xml:space="preserve">. Additional definitions for capitalised terms are also available in the </w:t>
      </w:r>
      <w:r w:rsidR="009D3032">
        <w:t xml:space="preserve">AVMA </w:t>
      </w:r>
      <w:r w:rsidR="00114B01">
        <w:t>Guidance for Manufactur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3B66A" w14:textId="77777777" w:rsidR="0086598B" w:rsidRPr="00412A1A" w:rsidRDefault="0001244A" w:rsidP="00C80566">
    <w:pPr>
      <w:ind w:right="360"/>
    </w:pPr>
    <w:r w:rsidRPr="00412A1A">
      <w:rPr>
        <w:noProof/>
      </w:rPr>
      <mc:AlternateContent>
        <mc:Choice Requires="wpg">
          <w:drawing>
            <wp:anchor distT="0" distB="0" distL="114300" distR="114300" simplePos="0" relativeHeight="251658240" behindDoc="0" locked="0" layoutInCell="1" allowOverlap="1" wp14:anchorId="76426056" wp14:editId="5B2F028D">
              <wp:simplePos x="0" y="0"/>
              <wp:positionH relativeFrom="margin">
                <wp:posOffset>-950026</wp:posOffset>
              </wp:positionH>
              <wp:positionV relativeFrom="margin">
                <wp:posOffset>-1430020</wp:posOffset>
              </wp:positionV>
              <wp:extent cx="7825393" cy="1641475"/>
              <wp:effectExtent l="0" t="0" r="4445" b="0"/>
              <wp:wrapNone/>
              <wp:docPr id="319116696" name="Group 319116696"/>
              <wp:cNvGraphicFramePr/>
              <a:graphic xmlns:a="http://schemas.openxmlformats.org/drawingml/2006/main">
                <a:graphicData uri="http://schemas.microsoft.com/office/word/2010/wordprocessingGroup">
                  <wpg:wgp>
                    <wpg:cNvGrpSpPr/>
                    <wpg:grpSpPr>
                      <a:xfrm>
                        <a:off x="0" y="0"/>
                        <a:ext cx="7825393" cy="1641475"/>
                        <a:chOff x="-37757" y="0"/>
                        <a:chExt cx="7825851" cy="1641771"/>
                      </a:xfrm>
                    </wpg:grpSpPr>
                    <wps:wsp>
                      <wps:cNvPr id="223274248" name="Rectangle 223274248"/>
                      <wps:cNvSpPr/>
                      <wps:spPr>
                        <a:xfrm>
                          <a:off x="0" y="0"/>
                          <a:ext cx="7788094" cy="1339441"/>
                        </a:xfrm>
                        <a:prstGeom prst="rect">
                          <a:avLst/>
                        </a:prstGeom>
                        <a:solidFill>
                          <a:schemeClr val="tx2"/>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3749018" name="Rounded Rectangle 33"/>
                      <wps:cNvSpPr/>
                      <wps:spPr>
                        <a:xfrm>
                          <a:off x="-37757" y="979714"/>
                          <a:ext cx="7609840" cy="662057"/>
                        </a:xfrm>
                        <a:prstGeom prst="roundRect">
                          <a:avLst>
                            <a:gd name="adj" fmla="val 50000"/>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51281352" name="Picture 851281352">
                          <a:extLst>
                            <a:ext uri="{C183D7F6-B498-43B3-948B-1728B52AA6E4}">
                              <adec:decorative xmlns:adec="http://schemas.microsoft.com/office/drawing/2017/decorative" val="1"/>
                            </a:ext>
                          </a:extLst>
                        </pic:cNvPr>
                        <pic:cNvPicPr>
                          <a:picLocks noChangeAspect="1"/>
                        </pic:cNvPicPr>
                      </pic:nvPicPr>
                      <pic:blipFill rotWithShape="1">
                        <a:blip r:embed="rId1">
                          <a:extLst>
                            <a:ext uri="{28A0092B-C50C-407E-A947-70E740481C1C}">
                              <a14:useLocalDpi xmlns:a14="http://schemas.microsoft.com/office/drawing/2010/main" val="0"/>
                            </a:ext>
                          </a:extLst>
                        </a:blip>
                        <a:srcRect l="-1374" t="-26" r="-1494" b="62"/>
                        <a:stretch/>
                      </pic:blipFill>
                      <pic:spPr bwMode="auto">
                        <a:xfrm>
                          <a:off x="911058" y="310131"/>
                          <a:ext cx="1226928" cy="439262"/>
                        </a:xfrm>
                        <a:prstGeom prst="rect">
                          <a:avLst/>
                        </a:prstGeom>
                        <a:ln>
                          <a:noFill/>
                        </a:ln>
                        <a:extLst>
                          <a:ext uri="{53640926-AAD7-44D8-BBD7-CCE9431645EC}">
                            <a14:shadowObscured xmlns:a14="http://schemas.microsoft.com/office/drawing/2010/main"/>
                          </a:ext>
                        </a:extLst>
                      </pic:spPr>
                    </pic:pic>
                    <wps:wsp>
                      <wps:cNvPr id="86486640" name="Text Box 86486640"/>
                      <wps:cNvSpPr txBox="1"/>
                      <wps:spPr>
                        <a:xfrm>
                          <a:off x="2449286" y="261257"/>
                          <a:ext cx="3975735" cy="534035"/>
                        </a:xfrm>
                        <a:prstGeom prst="rect">
                          <a:avLst/>
                        </a:prstGeom>
                        <a:noFill/>
                        <a:ln w="6350">
                          <a:noFill/>
                        </a:ln>
                      </wps:spPr>
                      <wps:txbx>
                        <w:txbxContent>
                          <w:p w14:paraId="75419C2A" w14:textId="16A0CEA7" w:rsidR="0086598B" w:rsidRPr="00412A1A" w:rsidRDefault="00212C88" w:rsidP="0086598B">
                            <w:pPr>
                              <w:pStyle w:val="Subtitle"/>
                              <w:rPr>
                                <w:color w:val="FFFFFF" w:themeColor="background1"/>
                              </w:rPr>
                            </w:pPr>
                            <w:r w:rsidRPr="00412A1A">
                              <w:rPr>
                                <w:color w:val="FFFFFF" w:themeColor="background1"/>
                              </w:rPr>
                              <w:t xml:space="preserve">AVMA </w:t>
                            </w:r>
                            <w:r w:rsidR="0037418B">
                              <w:rPr>
                                <w:color w:val="FFFFFF" w:themeColor="background1"/>
                              </w:rPr>
                              <w:t>Application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240657" name="Straight Connector 288240657"/>
                      <wps:cNvCnPr/>
                      <wps:spPr>
                        <a:xfrm>
                          <a:off x="2318658" y="310243"/>
                          <a:ext cx="0" cy="439420"/>
                        </a:xfrm>
                        <a:prstGeom prst="line">
                          <a:avLst/>
                        </a:prstGeom>
                        <a:ln w="6350">
                          <a:solidFill>
                            <a:schemeClr val="bg2"/>
                          </a:solidFill>
                        </a:ln>
                        <a:effectLst/>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6426056" id="Group 319116696" o:spid="_x0000_s1026" style="position:absolute;left:0;text-align:left;margin-left:-74.8pt;margin-top:-112.6pt;width:616.15pt;height:129.25pt;z-index:251658240;mso-position-horizontal-relative:margin;mso-position-vertical-relative:margin;mso-width-relative:margin;mso-height-relative:margin" coordorigin="-377" coordsize="78258,164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">
              <v:rect id="Rectangle 223274248" o:spid="_x0000_s1027" style="position:absolute;width:77880;height:13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" fillcolor="#005cb9 [3215]" stroked="f"/>
              <v:roundrect id="Rounded Rectangle 33" o:spid="_x0000_s1028" style="position:absolute;left:-377;top:9797;width:76097;height:662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" fillcolor="white [3212]"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51281352" o:spid="_x0000_s1029" type="#_x0000_t75" alt="&quot;&quot;" style="position:absolute;left:9110;top:3101;width:12269;height:4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">
                <v:imagedata r:id="rId2" o:title="" croptop="-17f" cropbottom="41f" cropleft="-900f" cropright="-979f"/>
              </v:shape>
              <v:shapetype id="_x0000_t202" coordsize="21600,21600" o:spt="202" path="m,l,21600r21600,l21600,xe">
                <v:stroke joinstyle="miter"/>
                <v:path gradientshapeok="t" o:connecttype="rect"/>
              </v:shapetype>
              <v:shape id="Text Box 86486640" o:spid="_x0000_s1030" type="#_x0000_t202" style="position:absolute;left:24492;top:2612;width:39758;height:5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" filled="f" stroked="f" strokeweight=".5pt">
                <v:textbox>
                  <w:txbxContent>
                    <w:p w14:paraId="75419C2A" w14:textId="16A0CEA7" w:rsidR="0086598B" w:rsidRPr="00412A1A" w:rsidRDefault="00212C88" w:rsidP="0086598B">
                      <w:pPr>
                        <w:pStyle w:val="Subtitle"/>
                        <w:rPr>
                          <w:color w:val="FFFFFF" w:themeColor="background1"/>
                        </w:rPr>
                      </w:pPr>
                      <w:r w:rsidRPr="00412A1A">
                        <w:rPr>
                          <w:color w:val="FFFFFF" w:themeColor="background1"/>
                        </w:rPr>
                        <w:t xml:space="preserve">AVMA </w:t>
                      </w:r>
                      <w:r w:rsidR="0037418B">
                        <w:rPr>
                          <w:color w:val="FFFFFF" w:themeColor="background1"/>
                        </w:rPr>
                        <w:t>Application Form</w:t>
                      </w:r>
                    </w:p>
                  </w:txbxContent>
                </v:textbox>
              </v:shape>
              <v:line id="Straight Connector 288240657" o:spid="_x0000_s1031" style="position:absolute;visibility:visible;mso-wrap-style:square" from="23186,3102" to="23186,7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" strokecolor="#00a1df [3214]" strokeweight=".5pt"/>
              <w10:wrap anchorx="margin" anchory="margin"/>
            </v:group>
          </w:pict>
        </mc:Fallback>
      </mc:AlternateContent>
    </w:r>
  </w:p>
  <w:p w14:paraId="4BE9C1B2" w14:textId="77777777" w:rsidR="0086598B" w:rsidRPr="00412A1A" w:rsidRDefault="0086598B" w:rsidP="00C8056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6A0019B6"/>
    <w:lvl w:ilvl="0">
      <w:start w:val="1"/>
      <w:numFmt w:val="bullet"/>
      <w:pStyle w:val="Bullet2"/>
      <w:lvlText w:val=""/>
      <w:lvlJc w:val="left"/>
      <w:pPr>
        <w:tabs>
          <w:tab w:val="num" w:pos="1440"/>
        </w:tabs>
        <w:ind w:left="1440" w:hanging="360"/>
      </w:pPr>
      <w:rPr>
        <w:rFonts w:ascii="Symbol" w:hAnsi="Symbol" w:hint="default"/>
      </w:rPr>
    </w:lvl>
  </w:abstractNum>
  <w:abstractNum w:abstractNumId="1" w15:restartNumberingAfterBreak="0">
    <w:nsid w:val="FFFFFF82"/>
    <w:multiLevelType w:val="singleLevel"/>
    <w:tmpl w:val="388E0FA0"/>
    <w:lvl w:ilvl="0">
      <w:start w:val="1"/>
      <w:numFmt w:val="bullet"/>
      <w:pStyle w:val="Bullet1"/>
      <w:lvlText w:val=""/>
      <w:lvlJc w:val="left"/>
      <w:pPr>
        <w:tabs>
          <w:tab w:val="num" w:pos="1080"/>
        </w:tabs>
        <w:ind w:left="1080" w:hanging="360"/>
      </w:pPr>
      <w:rPr>
        <w:rFonts w:ascii="Symbol" w:hAnsi="Symbol" w:hint="default"/>
        <w:lang w:val="en-GB"/>
      </w:rPr>
    </w:lvl>
  </w:abstractNum>
  <w:abstractNum w:abstractNumId="2" w15:restartNumberingAfterBreak="0">
    <w:nsid w:val="009E49C7"/>
    <w:multiLevelType w:val="hybridMultilevel"/>
    <w:tmpl w:val="BED47BC4"/>
    <w:lvl w:ilvl="0" w:tplc="847AAD64">
      <w:start w:val="1"/>
      <w:numFmt w:val="bullet"/>
      <w:pStyle w:val="Bulletstyl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CD1E57"/>
    <w:multiLevelType w:val="hybridMultilevel"/>
    <w:tmpl w:val="41CEF966"/>
    <w:lvl w:ilvl="0" w:tplc="FFFFFFFF">
      <w:start w:val="1"/>
      <w:numFmt w:val="upperLetter"/>
      <w:pStyle w:val="ABClistindent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7E5F3F"/>
    <w:multiLevelType w:val="multilevel"/>
    <w:tmpl w:val="FE023350"/>
    <w:styleLink w:val="CurrentList2"/>
    <w:lvl w:ilvl="0">
      <w:start w:val="1"/>
      <w:numFmt w:val="bullet"/>
      <w:lvlText w:val=""/>
      <w:lvlJc w:val="left"/>
      <w:pPr>
        <w:ind w:left="426" w:hanging="360"/>
      </w:pPr>
      <w:rPr>
        <w:rFonts w:ascii="Symbol" w:hAnsi="Symbol" w:hint="default"/>
        <w:color w:val="00A1DE"/>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BA7118E"/>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3237C28"/>
    <w:multiLevelType w:val="multilevel"/>
    <w:tmpl w:val="0809001D"/>
    <w:styleLink w:val="CurrentLi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65D3C53"/>
    <w:multiLevelType w:val="hybridMultilevel"/>
    <w:tmpl w:val="E84EB9C4"/>
    <w:lvl w:ilvl="0" w:tplc="19F633B6">
      <w:start w:val="1"/>
      <w:numFmt w:val="bullet"/>
      <w:pStyle w:val="SecondaryBulletPoint"/>
      <w:lvlText w:val="o"/>
      <w:lvlJc w:val="left"/>
      <w:pPr>
        <w:ind w:left="2520" w:hanging="360"/>
      </w:pPr>
      <w:rPr>
        <w:rFonts w:ascii="Courier New" w:hAnsi="Courier New" w:hint="default"/>
        <w:color w:val="auto"/>
      </w:rPr>
    </w:lvl>
    <w:lvl w:ilvl="1" w:tplc="08090003" w:tentative="1">
      <w:start w:val="1"/>
      <w:numFmt w:val="bullet"/>
      <w:lvlText w:val="o"/>
      <w:lvlJc w:val="left"/>
      <w:pPr>
        <w:ind w:left="3109" w:hanging="360"/>
      </w:pPr>
      <w:rPr>
        <w:rFonts w:ascii="Courier New" w:hAnsi="Courier New" w:cs="Courier New" w:hint="default"/>
      </w:rPr>
    </w:lvl>
    <w:lvl w:ilvl="2" w:tplc="08090005" w:tentative="1">
      <w:start w:val="1"/>
      <w:numFmt w:val="bullet"/>
      <w:lvlText w:val=""/>
      <w:lvlJc w:val="left"/>
      <w:pPr>
        <w:ind w:left="3829" w:hanging="360"/>
      </w:pPr>
      <w:rPr>
        <w:rFonts w:ascii="Wingdings" w:hAnsi="Wingdings" w:hint="default"/>
      </w:rPr>
    </w:lvl>
    <w:lvl w:ilvl="3" w:tplc="08090001" w:tentative="1">
      <w:start w:val="1"/>
      <w:numFmt w:val="bullet"/>
      <w:lvlText w:val=""/>
      <w:lvlJc w:val="left"/>
      <w:pPr>
        <w:ind w:left="4549" w:hanging="360"/>
      </w:pPr>
      <w:rPr>
        <w:rFonts w:ascii="Symbol" w:hAnsi="Symbol" w:hint="default"/>
      </w:rPr>
    </w:lvl>
    <w:lvl w:ilvl="4" w:tplc="08090003" w:tentative="1">
      <w:start w:val="1"/>
      <w:numFmt w:val="bullet"/>
      <w:lvlText w:val="o"/>
      <w:lvlJc w:val="left"/>
      <w:pPr>
        <w:ind w:left="5269" w:hanging="360"/>
      </w:pPr>
      <w:rPr>
        <w:rFonts w:ascii="Courier New" w:hAnsi="Courier New" w:cs="Courier New" w:hint="default"/>
      </w:rPr>
    </w:lvl>
    <w:lvl w:ilvl="5" w:tplc="08090005" w:tentative="1">
      <w:start w:val="1"/>
      <w:numFmt w:val="bullet"/>
      <w:lvlText w:val=""/>
      <w:lvlJc w:val="left"/>
      <w:pPr>
        <w:ind w:left="5989" w:hanging="360"/>
      </w:pPr>
      <w:rPr>
        <w:rFonts w:ascii="Wingdings" w:hAnsi="Wingdings" w:hint="default"/>
      </w:rPr>
    </w:lvl>
    <w:lvl w:ilvl="6" w:tplc="08090001" w:tentative="1">
      <w:start w:val="1"/>
      <w:numFmt w:val="bullet"/>
      <w:lvlText w:val=""/>
      <w:lvlJc w:val="left"/>
      <w:pPr>
        <w:ind w:left="6709" w:hanging="360"/>
      </w:pPr>
      <w:rPr>
        <w:rFonts w:ascii="Symbol" w:hAnsi="Symbol" w:hint="default"/>
      </w:rPr>
    </w:lvl>
    <w:lvl w:ilvl="7" w:tplc="08090003" w:tentative="1">
      <w:start w:val="1"/>
      <w:numFmt w:val="bullet"/>
      <w:lvlText w:val="o"/>
      <w:lvlJc w:val="left"/>
      <w:pPr>
        <w:ind w:left="7429" w:hanging="360"/>
      </w:pPr>
      <w:rPr>
        <w:rFonts w:ascii="Courier New" w:hAnsi="Courier New" w:cs="Courier New" w:hint="default"/>
      </w:rPr>
    </w:lvl>
    <w:lvl w:ilvl="8" w:tplc="08090005" w:tentative="1">
      <w:start w:val="1"/>
      <w:numFmt w:val="bullet"/>
      <w:lvlText w:val=""/>
      <w:lvlJc w:val="left"/>
      <w:pPr>
        <w:ind w:left="8149" w:hanging="360"/>
      </w:pPr>
      <w:rPr>
        <w:rFonts w:ascii="Wingdings" w:hAnsi="Wingdings" w:hint="default"/>
      </w:rPr>
    </w:lvl>
  </w:abstractNum>
  <w:abstractNum w:abstractNumId="8" w15:restartNumberingAfterBreak="0">
    <w:nsid w:val="36B4489E"/>
    <w:multiLevelType w:val="hybridMultilevel"/>
    <w:tmpl w:val="2C54E59A"/>
    <w:lvl w:ilvl="0" w:tplc="090C6BF6">
      <w:start w:val="1"/>
      <w:numFmt w:val="decimal"/>
      <w:lvlText w:val="%1."/>
      <w:lvlJc w:val="left"/>
      <w:pPr>
        <w:ind w:left="1020" w:hanging="360"/>
      </w:pPr>
    </w:lvl>
    <w:lvl w:ilvl="1" w:tplc="508EBF42">
      <w:start w:val="1"/>
      <w:numFmt w:val="decimal"/>
      <w:lvlText w:val="%2."/>
      <w:lvlJc w:val="left"/>
      <w:pPr>
        <w:ind w:left="1020" w:hanging="360"/>
      </w:pPr>
    </w:lvl>
    <w:lvl w:ilvl="2" w:tplc="C6CE63E8">
      <w:start w:val="1"/>
      <w:numFmt w:val="decimal"/>
      <w:lvlText w:val="%3."/>
      <w:lvlJc w:val="left"/>
      <w:pPr>
        <w:ind w:left="1020" w:hanging="360"/>
      </w:pPr>
    </w:lvl>
    <w:lvl w:ilvl="3" w:tplc="1E8A1A42">
      <w:start w:val="1"/>
      <w:numFmt w:val="decimal"/>
      <w:lvlText w:val="%4."/>
      <w:lvlJc w:val="left"/>
      <w:pPr>
        <w:ind w:left="1020" w:hanging="360"/>
      </w:pPr>
    </w:lvl>
    <w:lvl w:ilvl="4" w:tplc="C09A6EA2">
      <w:start w:val="1"/>
      <w:numFmt w:val="decimal"/>
      <w:lvlText w:val="%5."/>
      <w:lvlJc w:val="left"/>
      <w:pPr>
        <w:ind w:left="1020" w:hanging="360"/>
      </w:pPr>
    </w:lvl>
    <w:lvl w:ilvl="5" w:tplc="DB2CAFD4">
      <w:start w:val="1"/>
      <w:numFmt w:val="decimal"/>
      <w:lvlText w:val="%6."/>
      <w:lvlJc w:val="left"/>
      <w:pPr>
        <w:ind w:left="1020" w:hanging="360"/>
      </w:pPr>
    </w:lvl>
    <w:lvl w:ilvl="6" w:tplc="08C843D0">
      <w:start w:val="1"/>
      <w:numFmt w:val="decimal"/>
      <w:lvlText w:val="%7."/>
      <w:lvlJc w:val="left"/>
      <w:pPr>
        <w:ind w:left="1020" w:hanging="360"/>
      </w:pPr>
    </w:lvl>
    <w:lvl w:ilvl="7" w:tplc="05226888">
      <w:start w:val="1"/>
      <w:numFmt w:val="decimal"/>
      <w:lvlText w:val="%8."/>
      <w:lvlJc w:val="left"/>
      <w:pPr>
        <w:ind w:left="1020" w:hanging="360"/>
      </w:pPr>
    </w:lvl>
    <w:lvl w:ilvl="8" w:tplc="A69ACC14">
      <w:start w:val="1"/>
      <w:numFmt w:val="decimal"/>
      <w:lvlText w:val="%9."/>
      <w:lvlJc w:val="left"/>
      <w:pPr>
        <w:ind w:left="1020" w:hanging="360"/>
      </w:pPr>
    </w:lvl>
  </w:abstractNum>
  <w:abstractNum w:abstractNumId="9" w15:restartNumberingAfterBreak="0">
    <w:nsid w:val="4E3809F9"/>
    <w:multiLevelType w:val="hybridMultilevel"/>
    <w:tmpl w:val="65004224"/>
    <w:lvl w:ilvl="0" w:tplc="FFFFFFFF">
      <w:start w:val="1"/>
      <w:numFmt w:val="bullet"/>
      <w:pStyle w:val="Bulletintabl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C2059A"/>
    <w:multiLevelType w:val="multilevel"/>
    <w:tmpl w:val="AF549F5A"/>
    <w:lvl w:ilvl="0">
      <w:start w:val="1"/>
      <w:numFmt w:val="bullet"/>
      <w:pStyle w:val="BulletPoint"/>
      <w:lvlText w:val=""/>
      <w:lvlJc w:val="left"/>
      <w:pPr>
        <w:ind w:left="426" w:hanging="360"/>
      </w:pPr>
      <w:rPr>
        <w:rFonts w:ascii="Symbol" w:hAnsi="Symbol" w:hint="default"/>
        <w:color w:val="auto"/>
        <w:u w:val="none"/>
      </w:rPr>
    </w:lvl>
    <w:lvl w:ilvl="1">
      <w:start w:val="1"/>
      <w:numFmt w:val="bullet"/>
      <w:lvlText w:val="○"/>
      <w:lvlJc w:val="left"/>
      <w:pPr>
        <w:ind w:left="1440" w:hanging="360"/>
      </w:pPr>
      <w:rPr>
        <w:rFonts w:hint="default"/>
        <w:color w:val="auto"/>
        <w:u w:val="none"/>
      </w:rPr>
    </w:lvl>
    <w:lvl w:ilvl="2">
      <w:start w:val="1"/>
      <w:numFmt w:val="bullet"/>
      <w:lvlText w:val="○"/>
      <w:lvlJc w:val="left"/>
      <w:pPr>
        <w:ind w:left="2160" w:hanging="360"/>
      </w:pPr>
      <w:rPr>
        <w:rFonts w:hint="default"/>
        <w:color w:val="000000" w:themeColor="text1"/>
        <w:u w:val="none"/>
      </w:rPr>
    </w:lvl>
    <w:lvl w:ilvl="3">
      <w:start w:val="1"/>
      <w:numFmt w:val="bullet"/>
      <w:lvlText w:val="●"/>
      <w:lvlJc w:val="left"/>
      <w:pPr>
        <w:ind w:left="2880" w:hanging="360"/>
      </w:pPr>
      <w:rPr>
        <w:rFonts w:hint="default"/>
        <w:color w:val="auto"/>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11" w15:restartNumberingAfterBreak="0">
    <w:nsid w:val="6D076656"/>
    <w:multiLevelType w:val="multilevel"/>
    <w:tmpl w:val="19FC201C"/>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113" w:hanging="113"/>
      </w:pPr>
      <w:rPr>
        <w:rFonts w:hint="default"/>
      </w:rPr>
    </w:lvl>
    <w:lvl w:ilvl="2">
      <w:start w:val="1"/>
      <w:numFmt w:val="decimal"/>
      <w:pStyle w:val="Heading3"/>
      <w:lvlText w:val="%1.%2.%3"/>
      <w:lvlJc w:val="left"/>
      <w:pPr>
        <w:ind w:left="454" w:hanging="45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70331F55"/>
    <w:multiLevelType w:val="multilevel"/>
    <w:tmpl w:val="9C74A206"/>
    <w:lvl w:ilvl="0">
      <w:start w:val="1"/>
      <w:numFmt w:val="bullet"/>
      <w:pStyle w:val="Style1"/>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5A75BBD"/>
    <w:multiLevelType w:val="multilevel"/>
    <w:tmpl w:val="82F68DC8"/>
    <w:styleLink w:val="CurrentList3"/>
    <w:lvl w:ilvl="0">
      <w:start w:val="1"/>
      <w:numFmt w:val="decimal"/>
      <w:lvlText w:val="%1."/>
      <w:lvlJc w:val="left"/>
      <w:pPr>
        <w:ind w:left="360" w:hanging="360"/>
      </w:pPr>
      <w:rPr>
        <w:rFonts w:hint="default"/>
      </w:rPr>
    </w:lvl>
    <w:lvl w:ilvl="1">
      <w:start w:val="1"/>
      <w:numFmt w:val="decimal"/>
      <w:lvlText w:val="%1.%2"/>
      <w:lvlJc w:val="left"/>
      <w:pPr>
        <w:ind w:left="284" w:hanging="284"/>
      </w:pPr>
      <w:rPr>
        <w:rFonts w:hint="default"/>
      </w:rPr>
    </w:lvl>
    <w:lvl w:ilvl="2">
      <w:start w:val="1"/>
      <w:numFmt w:val="decimal"/>
      <w:lvlText w:val="%1.%2.%3"/>
      <w:lvlJc w:val="left"/>
      <w:pPr>
        <w:ind w:left="454" w:hanging="45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076635067">
    <w:abstractNumId w:val="10"/>
  </w:num>
  <w:num w:numId="2" w16cid:durableId="271784330">
    <w:abstractNumId w:val="7"/>
  </w:num>
  <w:num w:numId="3" w16cid:durableId="1385718444">
    <w:abstractNumId w:val="5"/>
  </w:num>
  <w:num w:numId="4" w16cid:durableId="939680076">
    <w:abstractNumId w:val="4"/>
  </w:num>
  <w:num w:numId="5" w16cid:durableId="74133470">
    <w:abstractNumId w:val="1"/>
  </w:num>
  <w:num w:numId="6" w16cid:durableId="341320221">
    <w:abstractNumId w:val="0"/>
  </w:num>
  <w:num w:numId="7" w16cid:durableId="2029524614">
    <w:abstractNumId w:val="12"/>
  </w:num>
  <w:num w:numId="8" w16cid:durableId="929586439">
    <w:abstractNumId w:val="3"/>
  </w:num>
  <w:num w:numId="9" w16cid:durableId="294407985">
    <w:abstractNumId w:val="2"/>
  </w:num>
  <w:num w:numId="10" w16cid:durableId="685906497">
    <w:abstractNumId w:val="13"/>
  </w:num>
  <w:num w:numId="11" w16cid:durableId="1708792583">
    <w:abstractNumId w:val="6"/>
  </w:num>
  <w:num w:numId="12" w16cid:durableId="425660485">
    <w:abstractNumId w:val="11"/>
  </w:num>
  <w:num w:numId="13" w16cid:durableId="605888501">
    <w:abstractNumId w:val="9"/>
  </w:num>
  <w:num w:numId="14" w16cid:durableId="1792478972">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removePersonalInformation/>
  <w:removeDateAndTime/>
  <w:embedTrueTypeFonts/>
  <w:saveSubsetFonts/>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716"/>
    <w:rsid w:val="00000640"/>
    <w:rsid w:val="00000C86"/>
    <w:rsid w:val="000015BD"/>
    <w:rsid w:val="00001634"/>
    <w:rsid w:val="00001926"/>
    <w:rsid w:val="00002104"/>
    <w:rsid w:val="00002159"/>
    <w:rsid w:val="000022D4"/>
    <w:rsid w:val="00002331"/>
    <w:rsid w:val="000023E7"/>
    <w:rsid w:val="00002E61"/>
    <w:rsid w:val="00003048"/>
    <w:rsid w:val="00003293"/>
    <w:rsid w:val="0000361E"/>
    <w:rsid w:val="0000366F"/>
    <w:rsid w:val="00003804"/>
    <w:rsid w:val="00003C6B"/>
    <w:rsid w:val="00004033"/>
    <w:rsid w:val="000044CA"/>
    <w:rsid w:val="00004EE6"/>
    <w:rsid w:val="0000549E"/>
    <w:rsid w:val="000054CB"/>
    <w:rsid w:val="00006A6F"/>
    <w:rsid w:val="00006BDC"/>
    <w:rsid w:val="00006BDE"/>
    <w:rsid w:val="00006E22"/>
    <w:rsid w:val="00006F30"/>
    <w:rsid w:val="0000720E"/>
    <w:rsid w:val="00007318"/>
    <w:rsid w:val="00007545"/>
    <w:rsid w:val="000075BF"/>
    <w:rsid w:val="00007A43"/>
    <w:rsid w:val="00007AFF"/>
    <w:rsid w:val="0001004F"/>
    <w:rsid w:val="00010088"/>
    <w:rsid w:val="00011380"/>
    <w:rsid w:val="00011708"/>
    <w:rsid w:val="00011B7B"/>
    <w:rsid w:val="0001244A"/>
    <w:rsid w:val="00012A92"/>
    <w:rsid w:val="00012B6F"/>
    <w:rsid w:val="00012D73"/>
    <w:rsid w:val="0001319C"/>
    <w:rsid w:val="00013393"/>
    <w:rsid w:val="00013848"/>
    <w:rsid w:val="000138F7"/>
    <w:rsid w:val="00014452"/>
    <w:rsid w:val="00014747"/>
    <w:rsid w:val="00014CBD"/>
    <w:rsid w:val="0001523F"/>
    <w:rsid w:val="0001526C"/>
    <w:rsid w:val="00015919"/>
    <w:rsid w:val="00016288"/>
    <w:rsid w:val="0001698C"/>
    <w:rsid w:val="00017269"/>
    <w:rsid w:val="00017306"/>
    <w:rsid w:val="000177B1"/>
    <w:rsid w:val="00017BA8"/>
    <w:rsid w:val="00017CCA"/>
    <w:rsid w:val="00017D08"/>
    <w:rsid w:val="0002004D"/>
    <w:rsid w:val="00020507"/>
    <w:rsid w:val="000207F6"/>
    <w:rsid w:val="0002083D"/>
    <w:rsid w:val="000208A4"/>
    <w:rsid w:val="00020F50"/>
    <w:rsid w:val="00020FA2"/>
    <w:rsid w:val="0002173F"/>
    <w:rsid w:val="0002222F"/>
    <w:rsid w:val="00022702"/>
    <w:rsid w:val="00023524"/>
    <w:rsid w:val="0002365C"/>
    <w:rsid w:val="0002379B"/>
    <w:rsid w:val="00023D9B"/>
    <w:rsid w:val="00024393"/>
    <w:rsid w:val="0002447E"/>
    <w:rsid w:val="0002449E"/>
    <w:rsid w:val="00024658"/>
    <w:rsid w:val="0002466A"/>
    <w:rsid w:val="0002495E"/>
    <w:rsid w:val="0002572F"/>
    <w:rsid w:val="00025AF0"/>
    <w:rsid w:val="00025B1A"/>
    <w:rsid w:val="00025C8C"/>
    <w:rsid w:val="00025E16"/>
    <w:rsid w:val="0002603F"/>
    <w:rsid w:val="0002625D"/>
    <w:rsid w:val="00026FA7"/>
    <w:rsid w:val="00027040"/>
    <w:rsid w:val="00027134"/>
    <w:rsid w:val="00027408"/>
    <w:rsid w:val="00027456"/>
    <w:rsid w:val="000274A5"/>
    <w:rsid w:val="00027825"/>
    <w:rsid w:val="00027991"/>
    <w:rsid w:val="000279B7"/>
    <w:rsid w:val="00027BF8"/>
    <w:rsid w:val="00027DC0"/>
    <w:rsid w:val="00030993"/>
    <w:rsid w:val="00030E66"/>
    <w:rsid w:val="000310A7"/>
    <w:rsid w:val="00031378"/>
    <w:rsid w:val="000314F8"/>
    <w:rsid w:val="00031515"/>
    <w:rsid w:val="00031684"/>
    <w:rsid w:val="00031B2C"/>
    <w:rsid w:val="00031DAC"/>
    <w:rsid w:val="00032770"/>
    <w:rsid w:val="000332B1"/>
    <w:rsid w:val="000334D2"/>
    <w:rsid w:val="0003370C"/>
    <w:rsid w:val="00033881"/>
    <w:rsid w:val="000339D8"/>
    <w:rsid w:val="00033B35"/>
    <w:rsid w:val="0003488D"/>
    <w:rsid w:val="00034BFB"/>
    <w:rsid w:val="000351A8"/>
    <w:rsid w:val="000358FC"/>
    <w:rsid w:val="00035B83"/>
    <w:rsid w:val="00035F94"/>
    <w:rsid w:val="00036104"/>
    <w:rsid w:val="0003694A"/>
    <w:rsid w:val="00036C3E"/>
    <w:rsid w:val="00036CDE"/>
    <w:rsid w:val="00036DF5"/>
    <w:rsid w:val="00036FA9"/>
    <w:rsid w:val="0003768A"/>
    <w:rsid w:val="0003795B"/>
    <w:rsid w:val="00037CEF"/>
    <w:rsid w:val="00037E92"/>
    <w:rsid w:val="00040045"/>
    <w:rsid w:val="000403B1"/>
    <w:rsid w:val="0004045D"/>
    <w:rsid w:val="0004070F"/>
    <w:rsid w:val="00040EE8"/>
    <w:rsid w:val="00041181"/>
    <w:rsid w:val="000411FE"/>
    <w:rsid w:val="0004125B"/>
    <w:rsid w:val="00041346"/>
    <w:rsid w:val="000414EF"/>
    <w:rsid w:val="000417D5"/>
    <w:rsid w:val="000418A7"/>
    <w:rsid w:val="00041D45"/>
    <w:rsid w:val="00041F8B"/>
    <w:rsid w:val="000420A4"/>
    <w:rsid w:val="000424C7"/>
    <w:rsid w:val="000426C1"/>
    <w:rsid w:val="00042C60"/>
    <w:rsid w:val="0004319A"/>
    <w:rsid w:val="000438BC"/>
    <w:rsid w:val="00043D2F"/>
    <w:rsid w:val="00043DFE"/>
    <w:rsid w:val="00044065"/>
    <w:rsid w:val="00044630"/>
    <w:rsid w:val="00044D21"/>
    <w:rsid w:val="000453FB"/>
    <w:rsid w:val="00045615"/>
    <w:rsid w:val="00045C33"/>
    <w:rsid w:val="00045C59"/>
    <w:rsid w:val="00045D30"/>
    <w:rsid w:val="000469F6"/>
    <w:rsid w:val="0004719B"/>
    <w:rsid w:val="00047A65"/>
    <w:rsid w:val="00047F60"/>
    <w:rsid w:val="000501BA"/>
    <w:rsid w:val="0005047C"/>
    <w:rsid w:val="0005071F"/>
    <w:rsid w:val="00051023"/>
    <w:rsid w:val="0005147B"/>
    <w:rsid w:val="00051951"/>
    <w:rsid w:val="00051C94"/>
    <w:rsid w:val="00051F5C"/>
    <w:rsid w:val="00051F6F"/>
    <w:rsid w:val="00052A4B"/>
    <w:rsid w:val="00052C9B"/>
    <w:rsid w:val="00052FC1"/>
    <w:rsid w:val="00053B26"/>
    <w:rsid w:val="00053CC2"/>
    <w:rsid w:val="000543C3"/>
    <w:rsid w:val="000549C0"/>
    <w:rsid w:val="00054EDF"/>
    <w:rsid w:val="000552C3"/>
    <w:rsid w:val="00055417"/>
    <w:rsid w:val="0005579B"/>
    <w:rsid w:val="00055A01"/>
    <w:rsid w:val="00055DCA"/>
    <w:rsid w:val="00056636"/>
    <w:rsid w:val="0005674E"/>
    <w:rsid w:val="000569B6"/>
    <w:rsid w:val="00056BF1"/>
    <w:rsid w:val="000577A7"/>
    <w:rsid w:val="00057FC9"/>
    <w:rsid w:val="00060703"/>
    <w:rsid w:val="000609ED"/>
    <w:rsid w:val="000620CA"/>
    <w:rsid w:val="00062285"/>
    <w:rsid w:val="00062EE0"/>
    <w:rsid w:val="00064082"/>
    <w:rsid w:val="000643AC"/>
    <w:rsid w:val="00064961"/>
    <w:rsid w:val="000649EF"/>
    <w:rsid w:val="00064A30"/>
    <w:rsid w:val="00064CD4"/>
    <w:rsid w:val="00065191"/>
    <w:rsid w:val="0006541D"/>
    <w:rsid w:val="0006616A"/>
    <w:rsid w:val="000664BB"/>
    <w:rsid w:val="000666A0"/>
    <w:rsid w:val="0006673C"/>
    <w:rsid w:val="00066F78"/>
    <w:rsid w:val="00067B66"/>
    <w:rsid w:val="0007059F"/>
    <w:rsid w:val="00070A7C"/>
    <w:rsid w:val="00070D39"/>
    <w:rsid w:val="00071D3E"/>
    <w:rsid w:val="000723CF"/>
    <w:rsid w:val="000725C9"/>
    <w:rsid w:val="0007263C"/>
    <w:rsid w:val="00072B34"/>
    <w:rsid w:val="000731EA"/>
    <w:rsid w:val="0007390B"/>
    <w:rsid w:val="000739C1"/>
    <w:rsid w:val="00073F03"/>
    <w:rsid w:val="0007406A"/>
    <w:rsid w:val="000741DE"/>
    <w:rsid w:val="000741FA"/>
    <w:rsid w:val="0007426C"/>
    <w:rsid w:val="00074358"/>
    <w:rsid w:val="000744D0"/>
    <w:rsid w:val="00074BA5"/>
    <w:rsid w:val="00074E8F"/>
    <w:rsid w:val="0007514B"/>
    <w:rsid w:val="00075AF1"/>
    <w:rsid w:val="00076240"/>
    <w:rsid w:val="00076357"/>
    <w:rsid w:val="00076663"/>
    <w:rsid w:val="00076E25"/>
    <w:rsid w:val="00077004"/>
    <w:rsid w:val="0007708A"/>
    <w:rsid w:val="0007713A"/>
    <w:rsid w:val="0007726C"/>
    <w:rsid w:val="000776C6"/>
    <w:rsid w:val="000777F7"/>
    <w:rsid w:val="00077957"/>
    <w:rsid w:val="00077AD7"/>
    <w:rsid w:val="00080061"/>
    <w:rsid w:val="00080E5F"/>
    <w:rsid w:val="000810A9"/>
    <w:rsid w:val="000811FA"/>
    <w:rsid w:val="00081277"/>
    <w:rsid w:val="00081380"/>
    <w:rsid w:val="0008142A"/>
    <w:rsid w:val="000815A5"/>
    <w:rsid w:val="00081DAF"/>
    <w:rsid w:val="00082175"/>
    <w:rsid w:val="00082692"/>
    <w:rsid w:val="00082695"/>
    <w:rsid w:val="000829F6"/>
    <w:rsid w:val="00082A4E"/>
    <w:rsid w:val="00082AC4"/>
    <w:rsid w:val="00083598"/>
    <w:rsid w:val="00083696"/>
    <w:rsid w:val="00083803"/>
    <w:rsid w:val="00084996"/>
    <w:rsid w:val="00084CF7"/>
    <w:rsid w:val="00084E59"/>
    <w:rsid w:val="00085020"/>
    <w:rsid w:val="00085083"/>
    <w:rsid w:val="00085412"/>
    <w:rsid w:val="00085A8B"/>
    <w:rsid w:val="00085B5C"/>
    <w:rsid w:val="00085F46"/>
    <w:rsid w:val="000869AD"/>
    <w:rsid w:val="00086B67"/>
    <w:rsid w:val="0008710E"/>
    <w:rsid w:val="000903BE"/>
    <w:rsid w:val="000905CE"/>
    <w:rsid w:val="00090BF4"/>
    <w:rsid w:val="00091041"/>
    <w:rsid w:val="0009120A"/>
    <w:rsid w:val="00091A5D"/>
    <w:rsid w:val="00091CBE"/>
    <w:rsid w:val="000922AE"/>
    <w:rsid w:val="000922EF"/>
    <w:rsid w:val="000929F2"/>
    <w:rsid w:val="00092F74"/>
    <w:rsid w:val="000933B3"/>
    <w:rsid w:val="0009360F"/>
    <w:rsid w:val="00093A09"/>
    <w:rsid w:val="00093CF3"/>
    <w:rsid w:val="00093D9D"/>
    <w:rsid w:val="00095EBD"/>
    <w:rsid w:val="0009671C"/>
    <w:rsid w:val="00097688"/>
    <w:rsid w:val="00097D46"/>
    <w:rsid w:val="000A006E"/>
    <w:rsid w:val="000A05A4"/>
    <w:rsid w:val="000A070C"/>
    <w:rsid w:val="000A0D60"/>
    <w:rsid w:val="000A0EA5"/>
    <w:rsid w:val="000A0FBE"/>
    <w:rsid w:val="000A11A4"/>
    <w:rsid w:val="000A1546"/>
    <w:rsid w:val="000A182B"/>
    <w:rsid w:val="000A1AB3"/>
    <w:rsid w:val="000A1B57"/>
    <w:rsid w:val="000A1CD2"/>
    <w:rsid w:val="000A1FB7"/>
    <w:rsid w:val="000A20B5"/>
    <w:rsid w:val="000A2E93"/>
    <w:rsid w:val="000A30A8"/>
    <w:rsid w:val="000A31E5"/>
    <w:rsid w:val="000A3444"/>
    <w:rsid w:val="000A36CC"/>
    <w:rsid w:val="000A3B47"/>
    <w:rsid w:val="000A3D46"/>
    <w:rsid w:val="000A4160"/>
    <w:rsid w:val="000A4173"/>
    <w:rsid w:val="000A4744"/>
    <w:rsid w:val="000A4AA7"/>
    <w:rsid w:val="000A541C"/>
    <w:rsid w:val="000A5576"/>
    <w:rsid w:val="000A5C25"/>
    <w:rsid w:val="000A64FE"/>
    <w:rsid w:val="000A6548"/>
    <w:rsid w:val="000A680F"/>
    <w:rsid w:val="000A68F3"/>
    <w:rsid w:val="000A69E5"/>
    <w:rsid w:val="000A6A8E"/>
    <w:rsid w:val="000A6CA3"/>
    <w:rsid w:val="000A6DEA"/>
    <w:rsid w:val="000A7255"/>
    <w:rsid w:val="000A72F9"/>
    <w:rsid w:val="000A7750"/>
    <w:rsid w:val="000A7CB0"/>
    <w:rsid w:val="000AB986"/>
    <w:rsid w:val="000B0278"/>
    <w:rsid w:val="000B0467"/>
    <w:rsid w:val="000B07E0"/>
    <w:rsid w:val="000B0982"/>
    <w:rsid w:val="000B0DBA"/>
    <w:rsid w:val="000B0E02"/>
    <w:rsid w:val="000B0F35"/>
    <w:rsid w:val="000B16AF"/>
    <w:rsid w:val="000B1E96"/>
    <w:rsid w:val="000B1FB1"/>
    <w:rsid w:val="000B20A7"/>
    <w:rsid w:val="000B20C1"/>
    <w:rsid w:val="000B21D5"/>
    <w:rsid w:val="000B229C"/>
    <w:rsid w:val="000B2C5F"/>
    <w:rsid w:val="000B3051"/>
    <w:rsid w:val="000B317B"/>
    <w:rsid w:val="000B3820"/>
    <w:rsid w:val="000B3CB3"/>
    <w:rsid w:val="000B407D"/>
    <w:rsid w:val="000B40CA"/>
    <w:rsid w:val="000B413C"/>
    <w:rsid w:val="000B43DD"/>
    <w:rsid w:val="000B4D91"/>
    <w:rsid w:val="000B50AD"/>
    <w:rsid w:val="000B5180"/>
    <w:rsid w:val="000B5BAF"/>
    <w:rsid w:val="000B5C62"/>
    <w:rsid w:val="000B5DF1"/>
    <w:rsid w:val="000B5E8D"/>
    <w:rsid w:val="000B6CAF"/>
    <w:rsid w:val="000B6ECF"/>
    <w:rsid w:val="000B711F"/>
    <w:rsid w:val="000B787B"/>
    <w:rsid w:val="000B7C78"/>
    <w:rsid w:val="000C03CB"/>
    <w:rsid w:val="000C04AF"/>
    <w:rsid w:val="000C0A20"/>
    <w:rsid w:val="000C0D18"/>
    <w:rsid w:val="000C0E54"/>
    <w:rsid w:val="000C1119"/>
    <w:rsid w:val="000C1188"/>
    <w:rsid w:val="000C154A"/>
    <w:rsid w:val="000C1A49"/>
    <w:rsid w:val="000C1C7D"/>
    <w:rsid w:val="000C1DFA"/>
    <w:rsid w:val="000C20D9"/>
    <w:rsid w:val="000C28E7"/>
    <w:rsid w:val="000C2A31"/>
    <w:rsid w:val="000C2BFA"/>
    <w:rsid w:val="000C2CF8"/>
    <w:rsid w:val="000C2E98"/>
    <w:rsid w:val="000C3A36"/>
    <w:rsid w:val="000C3B37"/>
    <w:rsid w:val="000C3B6A"/>
    <w:rsid w:val="000C3D7D"/>
    <w:rsid w:val="000C3F52"/>
    <w:rsid w:val="000C3F62"/>
    <w:rsid w:val="000C457C"/>
    <w:rsid w:val="000C4621"/>
    <w:rsid w:val="000C4687"/>
    <w:rsid w:val="000C5164"/>
    <w:rsid w:val="000C586C"/>
    <w:rsid w:val="000C5BED"/>
    <w:rsid w:val="000C60E2"/>
    <w:rsid w:val="000C6123"/>
    <w:rsid w:val="000C613C"/>
    <w:rsid w:val="000C6532"/>
    <w:rsid w:val="000C66F7"/>
    <w:rsid w:val="000C69C6"/>
    <w:rsid w:val="000C6D11"/>
    <w:rsid w:val="000C734D"/>
    <w:rsid w:val="000C73AD"/>
    <w:rsid w:val="000C73C0"/>
    <w:rsid w:val="000C7509"/>
    <w:rsid w:val="000C7568"/>
    <w:rsid w:val="000C75CD"/>
    <w:rsid w:val="000D0768"/>
    <w:rsid w:val="000D0B7D"/>
    <w:rsid w:val="000D0C98"/>
    <w:rsid w:val="000D0F63"/>
    <w:rsid w:val="000D0F9F"/>
    <w:rsid w:val="000D10A9"/>
    <w:rsid w:val="000D1197"/>
    <w:rsid w:val="000D14DF"/>
    <w:rsid w:val="000D16D6"/>
    <w:rsid w:val="000D17FE"/>
    <w:rsid w:val="000D195A"/>
    <w:rsid w:val="000D1AEB"/>
    <w:rsid w:val="000D2515"/>
    <w:rsid w:val="000D3192"/>
    <w:rsid w:val="000D4425"/>
    <w:rsid w:val="000D4916"/>
    <w:rsid w:val="000D4CB5"/>
    <w:rsid w:val="000D4FD7"/>
    <w:rsid w:val="000D50CE"/>
    <w:rsid w:val="000D53D8"/>
    <w:rsid w:val="000D5485"/>
    <w:rsid w:val="000D553F"/>
    <w:rsid w:val="000D554A"/>
    <w:rsid w:val="000D56A0"/>
    <w:rsid w:val="000D56FB"/>
    <w:rsid w:val="000D5765"/>
    <w:rsid w:val="000D58D2"/>
    <w:rsid w:val="000D5D4A"/>
    <w:rsid w:val="000D62D9"/>
    <w:rsid w:val="000D6626"/>
    <w:rsid w:val="000D6D1E"/>
    <w:rsid w:val="000D70FE"/>
    <w:rsid w:val="000D72D1"/>
    <w:rsid w:val="000D72D3"/>
    <w:rsid w:val="000D73EC"/>
    <w:rsid w:val="000D77CE"/>
    <w:rsid w:val="000D7AAB"/>
    <w:rsid w:val="000D7B8A"/>
    <w:rsid w:val="000D7C90"/>
    <w:rsid w:val="000D7EA5"/>
    <w:rsid w:val="000E03CD"/>
    <w:rsid w:val="000E05A8"/>
    <w:rsid w:val="000E09BE"/>
    <w:rsid w:val="000E0D69"/>
    <w:rsid w:val="000E0F7C"/>
    <w:rsid w:val="000E1649"/>
    <w:rsid w:val="000E1D5D"/>
    <w:rsid w:val="000E1EC1"/>
    <w:rsid w:val="000E1EE4"/>
    <w:rsid w:val="000E1F0A"/>
    <w:rsid w:val="000E27C8"/>
    <w:rsid w:val="000E2CD5"/>
    <w:rsid w:val="000E2F60"/>
    <w:rsid w:val="000E30E1"/>
    <w:rsid w:val="000E33BF"/>
    <w:rsid w:val="000E3709"/>
    <w:rsid w:val="000E391A"/>
    <w:rsid w:val="000E3C5A"/>
    <w:rsid w:val="000E4036"/>
    <w:rsid w:val="000E4262"/>
    <w:rsid w:val="000E43C3"/>
    <w:rsid w:val="000E457D"/>
    <w:rsid w:val="000E4FC9"/>
    <w:rsid w:val="000E5E3A"/>
    <w:rsid w:val="000E6292"/>
    <w:rsid w:val="000E68B2"/>
    <w:rsid w:val="000E6DEF"/>
    <w:rsid w:val="000E6EC9"/>
    <w:rsid w:val="000E716C"/>
    <w:rsid w:val="000E721B"/>
    <w:rsid w:val="000E7A27"/>
    <w:rsid w:val="000F004F"/>
    <w:rsid w:val="000F0153"/>
    <w:rsid w:val="000F026C"/>
    <w:rsid w:val="000F0CA5"/>
    <w:rsid w:val="000F0FD9"/>
    <w:rsid w:val="000F101C"/>
    <w:rsid w:val="000F205A"/>
    <w:rsid w:val="000F210A"/>
    <w:rsid w:val="000F2259"/>
    <w:rsid w:val="000F2298"/>
    <w:rsid w:val="000F22F1"/>
    <w:rsid w:val="000F27F2"/>
    <w:rsid w:val="000F2E47"/>
    <w:rsid w:val="000F3124"/>
    <w:rsid w:val="000F312E"/>
    <w:rsid w:val="000F353D"/>
    <w:rsid w:val="000F3617"/>
    <w:rsid w:val="000F380C"/>
    <w:rsid w:val="000F38D0"/>
    <w:rsid w:val="000F3BFF"/>
    <w:rsid w:val="000F4322"/>
    <w:rsid w:val="000F4459"/>
    <w:rsid w:val="000F4863"/>
    <w:rsid w:val="000F495E"/>
    <w:rsid w:val="000F4B6F"/>
    <w:rsid w:val="000F4E71"/>
    <w:rsid w:val="000F4F30"/>
    <w:rsid w:val="000F4FE9"/>
    <w:rsid w:val="000F52F0"/>
    <w:rsid w:val="000F578E"/>
    <w:rsid w:val="000F59BB"/>
    <w:rsid w:val="000F5CBE"/>
    <w:rsid w:val="000F5D9D"/>
    <w:rsid w:val="000F5E42"/>
    <w:rsid w:val="000F6111"/>
    <w:rsid w:val="000F6A1D"/>
    <w:rsid w:val="000F6A31"/>
    <w:rsid w:val="000F6C3F"/>
    <w:rsid w:val="000F6C9B"/>
    <w:rsid w:val="000F6F15"/>
    <w:rsid w:val="000F7098"/>
    <w:rsid w:val="000F7896"/>
    <w:rsid w:val="000F78B5"/>
    <w:rsid w:val="000F7CC2"/>
    <w:rsid w:val="0010065F"/>
    <w:rsid w:val="001006B0"/>
    <w:rsid w:val="00100733"/>
    <w:rsid w:val="00100897"/>
    <w:rsid w:val="00100B9F"/>
    <w:rsid w:val="00100C9C"/>
    <w:rsid w:val="00100DA7"/>
    <w:rsid w:val="0010135E"/>
    <w:rsid w:val="00101B49"/>
    <w:rsid w:val="001021EA"/>
    <w:rsid w:val="001024ED"/>
    <w:rsid w:val="00102634"/>
    <w:rsid w:val="0010265F"/>
    <w:rsid w:val="00102C00"/>
    <w:rsid w:val="00103242"/>
    <w:rsid w:val="00103447"/>
    <w:rsid w:val="001038B2"/>
    <w:rsid w:val="00103F1B"/>
    <w:rsid w:val="00104057"/>
    <w:rsid w:val="00104FC8"/>
    <w:rsid w:val="00105187"/>
    <w:rsid w:val="00105425"/>
    <w:rsid w:val="00105724"/>
    <w:rsid w:val="00105887"/>
    <w:rsid w:val="00105A0B"/>
    <w:rsid w:val="00105C45"/>
    <w:rsid w:val="00105C66"/>
    <w:rsid w:val="00105D5B"/>
    <w:rsid w:val="001064AC"/>
    <w:rsid w:val="001069F4"/>
    <w:rsid w:val="00106BF9"/>
    <w:rsid w:val="00107687"/>
    <w:rsid w:val="001078C3"/>
    <w:rsid w:val="00107B7C"/>
    <w:rsid w:val="00107C0D"/>
    <w:rsid w:val="00107D46"/>
    <w:rsid w:val="0011002C"/>
    <w:rsid w:val="001108CC"/>
    <w:rsid w:val="00110AF1"/>
    <w:rsid w:val="00110D2A"/>
    <w:rsid w:val="001111FA"/>
    <w:rsid w:val="0011147A"/>
    <w:rsid w:val="00111D56"/>
    <w:rsid w:val="00111EAF"/>
    <w:rsid w:val="0011225B"/>
    <w:rsid w:val="00112269"/>
    <w:rsid w:val="001122F4"/>
    <w:rsid w:val="00112937"/>
    <w:rsid w:val="00112AD2"/>
    <w:rsid w:val="00112C5E"/>
    <w:rsid w:val="00113041"/>
    <w:rsid w:val="001134FF"/>
    <w:rsid w:val="00114B01"/>
    <w:rsid w:val="00114E0F"/>
    <w:rsid w:val="00115558"/>
    <w:rsid w:val="00115846"/>
    <w:rsid w:val="001158E4"/>
    <w:rsid w:val="00115BF3"/>
    <w:rsid w:val="00115DEE"/>
    <w:rsid w:val="00116019"/>
    <w:rsid w:val="0011651E"/>
    <w:rsid w:val="00116575"/>
    <w:rsid w:val="001166FE"/>
    <w:rsid w:val="00116745"/>
    <w:rsid w:val="00116E5C"/>
    <w:rsid w:val="00117409"/>
    <w:rsid w:val="0011782B"/>
    <w:rsid w:val="00117B8F"/>
    <w:rsid w:val="00117C47"/>
    <w:rsid w:val="00117F55"/>
    <w:rsid w:val="001200B6"/>
    <w:rsid w:val="0012017E"/>
    <w:rsid w:val="001203DB"/>
    <w:rsid w:val="001204A1"/>
    <w:rsid w:val="001207C2"/>
    <w:rsid w:val="00120BA5"/>
    <w:rsid w:val="00120D6D"/>
    <w:rsid w:val="00120DB5"/>
    <w:rsid w:val="001212FA"/>
    <w:rsid w:val="00121C33"/>
    <w:rsid w:val="00122103"/>
    <w:rsid w:val="0012254D"/>
    <w:rsid w:val="001225BB"/>
    <w:rsid w:val="001227D1"/>
    <w:rsid w:val="00122872"/>
    <w:rsid w:val="00122DF1"/>
    <w:rsid w:val="00122FF3"/>
    <w:rsid w:val="0012321F"/>
    <w:rsid w:val="00123256"/>
    <w:rsid w:val="0012349D"/>
    <w:rsid w:val="00123750"/>
    <w:rsid w:val="00123783"/>
    <w:rsid w:val="00123A28"/>
    <w:rsid w:val="00124415"/>
    <w:rsid w:val="001244A0"/>
    <w:rsid w:val="00124D81"/>
    <w:rsid w:val="001256DA"/>
    <w:rsid w:val="001256E2"/>
    <w:rsid w:val="001257B8"/>
    <w:rsid w:val="00125C8D"/>
    <w:rsid w:val="00125E4F"/>
    <w:rsid w:val="00126040"/>
    <w:rsid w:val="0012625A"/>
    <w:rsid w:val="001265C9"/>
    <w:rsid w:val="0012673D"/>
    <w:rsid w:val="001269BC"/>
    <w:rsid w:val="00126FBB"/>
    <w:rsid w:val="001276FD"/>
    <w:rsid w:val="0012788F"/>
    <w:rsid w:val="00127BA7"/>
    <w:rsid w:val="00127C06"/>
    <w:rsid w:val="00127DA6"/>
    <w:rsid w:val="00127FD1"/>
    <w:rsid w:val="001303B7"/>
    <w:rsid w:val="001303C3"/>
    <w:rsid w:val="0013045A"/>
    <w:rsid w:val="001304F2"/>
    <w:rsid w:val="001305F7"/>
    <w:rsid w:val="0013091F"/>
    <w:rsid w:val="00130C77"/>
    <w:rsid w:val="00130ED5"/>
    <w:rsid w:val="00131094"/>
    <w:rsid w:val="001311DB"/>
    <w:rsid w:val="001314B8"/>
    <w:rsid w:val="00131F9B"/>
    <w:rsid w:val="00132112"/>
    <w:rsid w:val="00132366"/>
    <w:rsid w:val="001324D0"/>
    <w:rsid w:val="001327CE"/>
    <w:rsid w:val="00132F08"/>
    <w:rsid w:val="00133160"/>
    <w:rsid w:val="00133684"/>
    <w:rsid w:val="00133A1B"/>
    <w:rsid w:val="00133A8D"/>
    <w:rsid w:val="00133CF9"/>
    <w:rsid w:val="00133F83"/>
    <w:rsid w:val="00134381"/>
    <w:rsid w:val="00134C2B"/>
    <w:rsid w:val="00134D63"/>
    <w:rsid w:val="00134DB9"/>
    <w:rsid w:val="00135402"/>
    <w:rsid w:val="00135409"/>
    <w:rsid w:val="001357E5"/>
    <w:rsid w:val="0013606A"/>
    <w:rsid w:val="001360BA"/>
    <w:rsid w:val="0013626C"/>
    <w:rsid w:val="00136685"/>
    <w:rsid w:val="00136836"/>
    <w:rsid w:val="00136F4B"/>
    <w:rsid w:val="0013751C"/>
    <w:rsid w:val="00137D3B"/>
    <w:rsid w:val="00140078"/>
    <w:rsid w:val="00140331"/>
    <w:rsid w:val="0014039B"/>
    <w:rsid w:val="0014064A"/>
    <w:rsid w:val="001407EA"/>
    <w:rsid w:val="00140AE4"/>
    <w:rsid w:val="00140E6D"/>
    <w:rsid w:val="00140F81"/>
    <w:rsid w:val="00141335"/>
    <w:rsid w:val="00141B5F"/>
    <w:rsid w:val="00141DB5"/>
    <w:rsid w:val="00142034"/>
    <w:rsid w:val="00142132"/>
    <w:rsid w:val="001425DF"/>
    <w:rsid w:val="001429A8"/>
    <w:rsid w:val="001429F8"/>
    <w:rsid w:val="00142A43"/>
    <w:rsid w:val="00142D49"/>
    <w:rsid w:val="00142FDF"/>
    <w:rsid w:val="00143341"/>
    <w:rsid w:val="0014370A"/>
    <w:rsid w:val="001438F5"/>
    <w:rsid w:val="00143A7E"/>
    <w:rsid w:val="0014451A"/>
    <w:rsid w:val="0014544C"/>
    <w:rsid w:val="00145B44"/>
    <w:rsid w:val="001460F9"/>
    <w:rsid w:val="001463D9"/>
    <w:rsid w:val="0014667E"/>
    <w:rsid w:val="00146A4B"/>
    <w:rsid w:val="00146E48"/>
    <w:rsid w:val="00146E90"/>
    <w:rsid w:val="00147D27"/>
    <w:rsid w:val="00147E38"/>
    <w:rsid w:val="0015016E"/>
    <w:rsid w:val="00150323"/>
    <w:rsid w:val="001504E2"/>
    <w:rsid w:val="001507B5"/>
    <w:rsid w:val="00150A02"/>
    <w:rsid w:val="00150BF1"/>
    <w:rsid w:val="00150C0F"/>
    <w:rsid w:val="00150F7B"/>
    <w:rsid w:val="00150F81"/>
    <w:rsid w:val="0015109D"/>
    <w:rsid w:val="001510CB"/>
    <w:rsid w:val="00152C80"/>
    <w:rsid w:val="00152E04"/>
    <w:rsid w:val="00153018"/>
    <w:rsid w:val="0015308A"/>
    <w:rsid w:val="001530F6"/>
    <w:rsid w:val="001532AF"/>
    <w:rsid w:val="001533C5"/>
    <w:rsid w:val="00153837"/>
    <w:rsid w:val="00153973"/>
    <w:rsid w:val="001539AF"/>
    <w:rsid w:val="00153EC6"/>
    <w:rsid w:val="00153F4E"/>
    <w:rsid w:val="0015496B"/>
    <w:rsid w:val="00155575"/>
    <w:rsid w:val="00155624"/>
    <w:rsid w:val="00155649"/>
    <w:rsid w:val="0015599F"/>
    <w:rsid w:val="00155BB1"/>
    <w:rsid w:val="00155D3C"/>
    <w:rsid w:val="00155F3C"/>
    <w:rsid w:val="00155FF0"/>
    <w:rsid w:val="00156036"/>
    <w:rsid w:val="001560CF"/>
    <w:rsid w:val="00156281"/>
    <w:rsid w:val="001562D8"/>
    <w:rsid w:val="00156AD4"/>
    <w:rsid w:val="001571B4"/>
    <w:rsid w:val="0015727B"/>
    <w:rsid w:val="001573D9"/>
    <w:rsid w:val="00157486"/>
    <w:rsid w:val="001578E8"/>
    <w:rsid w:val="00157AA0"/>
    <w:rsid w:val="00157C9A"/>
    <w:rsid w:val="00157F71"/>
    <w:rsid w:val="0016000F"/>
    <w:rsid w:val="001602EA"/>
    <w:rsid w:val="0016045B"/>
    <w:rsid w:val="0016045F"/>
    <w:rsid w:val="00160644"/>
    <w:rsid w:val="00160707"/>
    <w:rsid w:val="001609FF"/>
    <w:rsid w:val="0016147B"/>
    <w:rsid w:val="001617A2"/>
    <w:rsid w:val="00161D69"/>
    <w:rsid w:val="00162310"/>
    <w:rsid w:val="0016240C"/>
    <w:rsid w:val="001626BA"/>
    <w:rsid w:val="00162ADD"/>
    <w:rsid w:val="00162D0E"/>
    <w:rsid w:val="00162F6F"/>
    <w:rsid w:val="0016305A"/>
    <w:rsid w:val="001631EB"/>
    <w:rsid w:val="00163736"/>
    <w:rsid w:val="00163C42"/>
    <w:rsid w:val="00163CA2"/>
    <w:rsid w:val="0016411F"/>
    <w:rsid w:val="00164186"/>
    <w:rsid w:val="00164898"/>
    <w:rsid w:val="00164A24"/>
    <w:rsid w:val="00164BAF"/>
    <w:rsid w:val="00164E3A"/>
    <w:rsid w:val="00164FB0"/>
    <w:rsid w:val="001660CB"/>
    <w:rsid w:val="001661C4"/>
    <w:rsid w:val="00166973"/>
    <w:rsid w:val="001670F7"/>
    <w:rsid w:val="00167838"/>
    <w:rsid w:val="00167899"/>
    <w:rsid w:val="00167CA9"/>
    <w:rsid w:val="00167F75"/>
    <w:rsid w:val="001701D6"/>
    <w:rsid w:val="001702C5"/>
    <w:rsid w:val="001706FC"/>
    <w:rsid w:val="001708B7"/>
    <w:rsid w:val="00170A20"/>
    <w:rsid w:val="00170C5A"/>
    <w:rsid w:val="00170CAB"/>
    <w:rsid w:val="00170D60"/>
    <w:rsid w:val="00171094"/>
    <w:rsid w:val="00171279"/>
    <w:rsid w:val="0017154E"/>
    <w:rsid w:val="00171954"/>
    <w:rsid w:val="0017200F"/>
    <w:rsid w:val="00172140"/>
    <w:rsid w:val="001728C8"/>
    <w:rsid w:val="00172E08"/>
    <w:rsid w:val="001736DB"/>
    <w:rsid w:val="0017379E"/>
    <w:rsid w:val="001738AD"/>
    <w:rsid w:val="00173D00"/>
    <w:rsid w:val="00173FB1"/>
    <w:rsid w:val="0017428B"/>
    <w:rsid w:val="001747AD"/>
    <w:rsid w:val="00174AD8"/>
    <w:rsid w:val="00174D82"/>
    <w:rsid w:val="00174EE9"/>
    <w:rsid w:val="001753FD"/>
    <w:rsid w:val="00175BD0"/>
    <w:rsid w:val="001764DE"/>
    <w:rsid w:val="0017662F"/>
    <w:rsid w:val="00176774"/>
    <w:rsid w:val="00176F55"/>
    <w:rsid w:val="0017742F"/>
    <w:rsid w:val="00177536"/>
    <w:rsid w:val="001776A7"/>
    <w:rsid w:val="00177959"/>
    <w:rsid w:val="001779CF"/>
    <w:rsid w:val="001779D1"/>
    <w:rsid w:val="00177A97"/>
    <w:rsid w:val="00177B7B"/>
    <w:rsid w:val="00177F42"/>
    <w:rsid w:val="0018023C"/>
    <w:rsid w:val="00180711"/>
    <w:rsid w:val="00180A42"/>
    <w:rsid w:val="00180DB2"/>
    <w:rsid w:val="00180EF2"/>
    <w:rsid w:val="00180FF3"/>
    <w:rsid w:val="001816AE"/>
    <w:rsid w:val="00181744"/>
    <w:rsid w:val="00181B95"/>
    <w:rsid w:val="00181F2E"/>
    <w:rsid w:val="0018226A"/>
    <w:rsid w:val="00182291"/>
    <w:rsid w:val="00182EB2"/>
    <w:rsid w:val="0018348B"/>
    <w:rsid w:val="001837DD"/>
    <w:rsid w:val="001840D8"/>
    <w:rsid w:val="001842C3"/>
    <w:rsid w:val="001843AC"/>
    <w:rsid w:val="001843FF"/>
    <w:rsid w:val="001846DE"/>
    <w:rsid w:val="00184EB4"/>
    <w:rsid w:val="00184F4F"/>
    <w:rsid w:val="00185090"/>
    <w:rsid w:val="001856B8"/>
    <w:rsid w:val="00185AA5"/>
    <w:rsid w:val="00185CE6"/>
    <w:rsid w:val="00185D99"/>
    <w:rsid w:val="00185E92"/>
    <w:rsid w:val="001862DC"/>
    <w:rsid w:val="001865A0"/>
    <w:rsid w:val="0018676D"/>
    <w:rsid w:val="001867D9"/>
    <w:rsid w:val="00186BA5"/>
    <w:rsid w:val="00186CF6"/>
    <w:rsid w:val="001873D2"/>
    <w:rsid w:val="0018760F"/>
    <w:rsid w:val="00187644"/>
    <w:rsid w:val="00187684"/>
    <w:rsid w:val="001879AC"/>
    <w:rsid w:val="0019011F"/>
    <w:rsid w:val="00190151"/>
    <w:rsid w:val="001901D4"/>
    <w:rsid w:val="001905BE"/>
    <w:rsid w:val="00190C4A"/>
    <w:rsid w:val="001915A6"/>
    <w:rsid w:val="00192021"/>
    <w:rsid w:val="00192376"/>
    <w:rsid w:val="001924BF"/>
    <w:rsid w:val="00192C5B"/>
    <w:rsid w:val="00192F3B"/>
    <w:rsid w:val="001930F9"/>
    <w:rsid w:val="001935C0"/>
    <w:rsid w:val="0019364E"/>
    <w:rsid w:val="001949EE"/>
    <w:rsid w:val="00194C58"/>
    <w:rsid w:val="0019517F"/>
    <w:rsid w:val="00195BD1"/>
    <w:rsid w:val="00195BF2"/>
    <w:rsid w:val="00195C8B"/>
    <w:rsid w:val="00195FC7"/>
    <w:rsid w:val="00196619"/>
    <w:rsid w:val="001969EF"/>
    <w:rsid w:val="00196AB4"/>
    <w:rsid w:val="00196C0D"/>
    <w:rsid w:val="001974E2"/>
    <w:rsid w:val="00197BC5"/>
    <w:rsid w:val="00197CA6"/>
    <w:rsid w:val="00197CF6"/>
    <w:rsid w:val="00197F67"/>
    <w:rsid w:val="001A017B"/>
    <w:rsid w:val="001A0638"/>
    <w:rsid w:val="001A06FF"/>
    <w:rsid w:val="001A0727"/>
    <w:rsid w:val="001A0D1C"/>
    <w:rsid w:val="001A1215"/>
    <w:rsid w:val="001A1329"/>
    <w:rsid w:val="001A146C"/>
    <w:rsid w:val="001A15A2"/>
    <w:rsid w:val="001A168B"/>
    <w:rsid w:val="001A1949"/>
    <w:rsid w:val="001A1DAC"/>
    <w:rsid w:val="001A2035"/>
    <w:rsid w:val="001A253B"/>
    <w:rsid w:val="001A26FD"/>
    <w:rsid w:val="001A27EB"/>
    <w:rsid w:val="001A2866"/>
    <w:rsid w:val="001A2CBE"/>
    <w:rsid w:val="001A2FD7"/>
    <w:rsid w:val="001A3437"/>
    <w:rsid w:val="001A36EA"/>
    <w:rsid w:val="001A3992"/>
    <w:rsid w:val="001A3B35"/>
    <w:rsid w:val="001A3E92"/>
    <w:rsid w:val="001A41A9"/>
    <w:rsid w:val="001A53AA"/>
    <w:rsid w:val="001A577D"/>
    <w:rsid w:val="001A59C8"/>
    <w:rsid w:val="001A5AD8"/>
    <w:rsid w:val="001A5BD8"/>
    <w:rsid w:val="001A5CD9"/>
    <w:rsid w:val="001A62E0"/>
    <w:rsid w:val="001A6530"/>
    <w:rsid w:val="001A662F"/>
    <w:rsid w:val="001A6876"/>
    <w:rsid w:val="001A69C5"/>
    <w:rsid w:val="001A747B"/>
    <w:rsid w:val="001A7536"/>
    <w:rsid w:val="001A7F61"/>
    <w:rsid w:val="001B0192"/>
    <w:rsid w:val="001B08F7"/>
    <w:rsid w:val="001B0D9D"/>
    <w:rsid w:val="001B1694"/>
    <w:rsid w:val="001B16A0"/>
    <w:rsid w:val="001B18CA"/>
    <w:rsid w:val="001B262E"/>
    <w:rsid w:val="001B276C"/>
    <w:rsid w:val="001B2AD2"/>
    <w:rsid w:val="001B2CA0"/>
    <w:rsid w:val="001B2E71"/>
    <w:rsid w:val="001B32BC"/>
    <w:rsid w:val="001B336D"/>
    <w:rsid w:val="001B33AD"/>
    <w:rsid w:val="001B33B3"/>
    <w:rsid w:val="001B369B"/>
    <w:rsid w:val="001B37CA"/>
    <w:rsid w:val="001B3C9E"/>
    <w:rsid w:val="001B3F1C"/>
    <w:rsid w:val="001B496D"/>
    <w:rsid w:val="001B4D32"/>
    <w:rsid w:val="001B4ED2"/>
    <w:rsid w:val="001B5183"/>
    <w:rsid w:val="001B58E2"/>
    <w:rsid w:val="001B5E88"/>
    <w:rsid w:val="001B6099"/>
    <w:rsid w:val="001B636B"/>
    <w:rsid w:val="001B64F8"/>
    <w:rsid w:val="001B6F17"/>
    <w:rsid w:val="001B6FF5"/>
    <w:rsid w:val="001C0724"/>
    <w:rsid w:val="001C11FF"/>
    <w:rsid w:val="001C1316"/>
    <w:rsid w:val="001C13B4"/>
    <w:rsid w:val="001C1547"/>
    <w:rsid w:val="001C1827"/>
    <w:rsid w:val="001C1DA1"/>
    <w:rsid w:val="001C20EB"/>
    <w:rsid w:val="001C20F3"/>
    <w:rsid w:val="001C2114"/>
    <w:rsid w:val="001C2504"/>
    <w:rsid w:val="001C2588"/>
    <w:rsid w:val="001C27D2"/>
    <w:rsid w:val="001C292F"/>
    <w:rsid w:val="001C2B23"/>
    <w:rsid w:val="001C2B9C"/>
    <w:rsid w:val="001C2E8A"/>
    <w:rsid w:val="001C3185"/>
    <w:rsid w:val="001C336F"/>
    <w:rsid w:val="001C35AE"/>
    <w:rsid w:val="001C381D"/>
    <w:rsid w:val="001C3CB5"/>
    <w:rsid w:val="001C3D62"/>
    <w:rsid w:val="001C4201"/>
    <w:rsid w:val="001C436A"/>
    <w:rsid w:val="001C4572"/>
    <w:rsid w:val="001C4ACB"/>
    <w:rsid w:val="001C514B"/>
    <w:rsid w:val="001C51D6"/>
    <w:rsid w:val="001C52C2"/>
    <w:rsid w:val="001C5E95"/>
    <w:rsid w:val="001C60A5"/>
    <w:rsid w:val="001C658B"/>
    <w:rsid w:val="001C7716"/>
    <w:rsid w:val="001C785F"/>
    <w:rsid w:val="001C7B36"/>
    <w:rsid w:val="001C7E9E"/>
    <w:rsid w:val="001C7EE5"/>
    <w:rsid w:val="001C7F00"/>
    <w:rsid w:val="001D011F"/>
    <w:rsid w:val="001D0396"/>
    <w:rsid w:val="001D06B6"/>
    <w:rsid w:val="001D0B68"/>
    <w:rsid w:val="001D111C"/>
    <w:rsid w:val="001D120F"/>
    <w:rsid w:val="001D128A"/>
    <w:rsid w:val="001D140B"/>
    <w:rsid w:val="001D14E7"/>
    <w:rsid w:val="001D1FF6"/>
    <w:rsid w:val="001D2185"/>
    <w:rsid w:val="001D2A9B"/>
    <w:rsid w:val="001D2AF6"/>
    <w:rsid w:val="001D2BA9"/>
    <w:rsid w:val="001D2CF0"/>
    <w:rsid w:val="001D2D40"/>
    <w:rsid w:val="001D2F9D"/>
    <w:rsid w:val="001D2FAB"/>
    <w:rsid w:val="001D3565"/>
    <w:rsid w:val="001D3650"/>
    <w:rsid w:val="001D3696"/>
    <w:rsid w:val="001D393E"/>
    <w:rsid w:val="001D3A9D"/>
    <w:rsid w:val="001D3B99"/>
    <w:rsid w:val="001D3C29"/>
    <w:rsid w:val="001D3C3A"/>
    <w:rsid w:val="001D3FD0"/>
    <w:rsid w:val="001D40CD"/>
    <w:rsid w:val="001D48D5"/>
    <w:rsid w:val="001D492F"/>
    <w:rsid w:val="001D4C12"/>
    <w:rsid w:val="001D5485"/>
    <w:rsid w:val="001D54D8"/>
    <w:rsid w:val="001D5571"/>
    <w:rsid w:val="001D64D3"/>
    <w:rsid w:val="001D6DB7"/>
    <w:rsid w:val="001D728A"/>
    <w:rsid w:val="001D73EA"/>
    <w:rsid w:val="001D7654"/>
    <w:rsid w:val="001D77EA"/>
    <w:rsid w:val="001E01A1"/>
    <w:rsid w:val="001E05D8"/>
    <w:rsid w:val="001E078A"/>
    <w:rsid w:val="001E0F23"/>
    <w:rsid w:val="001E1062"/>
    <w:rsid w:val="001E1081"/>
    <w:rsid w:val="001E1097"/>
    <w:rsid w:val="001E13D9"/>
    <w:rsid w:val="001E158A"/>
    <w:rsid w:val="001E1BD1"/>
    <w:rsid w:val="001E1F8C"/>
    <w:rsid w:val="001E211A"/>
    <w:rsid w:val="001E218B"/>
    <w:rsid w:val="001E2259"/>
    <w:rsid w:val="001E2609"/>
    <w:rsid w:val="001E29AF"/>
    <w:rsid w:val="001E2D1B"/>
    <w:rsid w:val="001E3420"/>
    <w:rsid w:val="001E35D5"/>
    <w:rsid w:val="001E361F"/>
    <w:rsid w:val="001E3943"/>
    <w:rsid w:val="001E3DE3"/>
    <w:rsid w:val="001E3EBF"/>
    <w:rsid w:val="001E4629"/>
    <w:rsid w:val="001E4D59"/>
    <w:rsid w:val="001E4FD9"/>
    <w:rsid w:val="001E4FEE"/>
    <w:rsid w:val="001E519E"/>
    <w:rsid w:val="001E59D6"/>
    <w:rsid w:val="001E5ADF"/>
    <w:rsid w:val="001E5BA6"/>
    <w:rsid w:val="001E5BE7"/>
    <w:rsid w:val="001E65B4"/>
    <w:rsid w:val="001E66A7"/>
    <w:rsid w:val="001E6802"/>
    <w:rsid w:val="001E68B6"/>
    <w:rsid w:val="001E6C41"/>
    <w:rsid w:val="001E6D2D"/>
    <w:rsid w:val="001E74C2"/>
    <w:rsid w:val="001E75E6"/>
    <w:rsid w:val="001E768C"/>
    <w:rsid w:val="001E768D"/>
    <w:rsid w:val="001E7944"/>
    <w:rsid w:val="001E7994"/>
    <w:rsid w:val="001E7B46"/>
    <w:rsid w:val="001E7D3D"/>
    <w:rsid w:val="001F0094"/>
    <w:rsid w:val="001F0A74"/>
    <w:rsid w:val="001F0E3D"/>
    <w:rsid w:val="001F0F12"/>
    <w:rsid w:val="001F0FD4"/>
    <w:rsid w:val="001F1170"/>
    <w:rsid w:val="001F15D6"/>
    <w:rsid w:val="001F1619"/>
    <w:rsid w:val="001F1AE4"/>
    <w:rsid w:val="001F1AF2"/>
    <w:rsid w:val="001F1E94"/>
    <w:rsid w:val="001F1EF1"/>
    <w:rsid w:val="001F22F3"/>
    <w:rsid w:val="001F2B50"/>
    <w:rsid w:val="001F2D55"/>
    <w:rsid w:val="001F3911"/>
    <w:rsid w:val="001F3EBC"/>
    <w:rsid w:val="001F4040"/>
    <w:rsid w:val="001F4332"/>
    <w:rsid w:val="001F4779"/>
    <w:rsid w:val="001F47B5"/>
    <w:rsid w:val="001F4C43"/>
    <w:rsid w:val="001F5172"/>
    <w:rsid w:val="001F53F4"/>
    <w:rsid w:val="001F597F"/>
    <w:rsid w:val="001F5A9F"/>
    <w:rsid w:val="001F5D53"/>
    <w:rsid w:val="001F5DFC"/>
    <w:rsid w:val="001F5E60"/>
    <w:rsid w:val="001F5FE3"/>
    <w:rsid w:val="001F681B"/>
    <w:rsid w:val="001F6FAB"/>
    <w:rsid w:val="001F6FD6"/>
    <w:rsid w:val="001F7148"/>
    <w:rsid w:val="001F7D23"/>
    <w:rsid w:val="002000FB"/>
    <w:rsid w:val="00200224"/>
    <w:rsid w:val="00200464"/>
    <w:rsid w:val="0020072E"/>
    <w:rsid w:val="002007F6"/>
    <w:rsid w:val="00200A0A"/>
    <w:rsid w:val="00200F00"/>
    <w:rsid w:val="00201BE6"/>
    <w:rsid w:val="0020225F"/>
    <w:rsid w:val="00202856"/>
    <w:rsid w:val="00202BF2"/>
    <w:rsid w:val="00202ED9"/>
    <w:rsid w:val="00203233"/>
    <w:rsid w:val="00203AF3"/>
    <w:rsid w:val="00203C87"/>
    <w:rsid w:val="00203E2C"/>
    <w:rsid w:val="0020421F"/>
    <w:rsid w:val="00204450"/>
    <w:rsid w:val="0020453F"/>
    <w:rsid w:val="0020473A"/>
    <w:rsid w:val="00204AFB"/>
    <w:rsid w:val="00204FAF"/>
    <w:rsid w:val="0020510C"/>
    <w:rsid w:val="002054A3"/>
    <w:rsid w:val="00205B7D"/>
    <w:rsid w:val="002063F2"/>
    <w:rsid w:val="00206AE9"/>
    <w:rsid w:val="00206F59"/>
    <w:rsid w:val="00207072"/>
    <w:rsid w:val="00207210"/>
    <w:rsid w:val="002073CE"/>
    <w:rsid w:val="00207489"/>
    <w:rsid w:val="0020770B"/>
    <w:rsid w:val="0020781E"/>
    <w:rsid w:val="00207B51"/>
    <w:rsid w:val="00210055"/>
    <w:rsid w:val="002103E8"/>
    <w:rsid w:val="002104BC"/>
    <w:rsid w:val="0021057E"/>
    <w:rsid w:val="00210BC4"/>
    <w:rsid w:val="00210C5F"/>
    <w:rsid w:val="00210D03"/>
    <w:rsid w:val="002112EC"/>
    <w:rsid w:val="002117D0"/>
    <w:rsid w:val="0021186F"/>
    <w:rsid w:val="00211ACE"/>
    <w:rsid w:val="00211E38"/>
    <w:rsid w:val="002122A8"/>
    <w:rsid w:val="002124AF"/>
    <w:rsid w:val="00212989"/>
    <w:rsid w:val="00212C88"/>
    <w:rsid w:val="00212E6E"/>
    <w:rsid w:val="00212F8C"/>
    <w:rsid w:val="0021351A"/>
    <w:rsid w:val="002135E4"/>
    <w:rsid w:val="002137F9"/>
    <w:rsid w:val="00213A88"/>
    <w:rsid w:val="00213BDC"/>
    <w:rsid w:val="00213CFF"/>
    <w:rsid w:val="0021414A"/>
    <w:rsid w:val="00214DFD"/>
    <w:rsid w:val="00214EF9"/>
    <w:rsid w:val="002159E9"/>
    <w:rsid w:val="00215B90"/>
    <w:rsid w:val="00215D3A"/>
    <w:rsid w:val="00216523"/>
    <w:rsid w:val="0021658A"/>
    <w:rsid w:val="0021711D"/>
    <w:rsid w:val="0021776C"/>
    <w:rsid w:val="00217D76"/>
    <w:rsid w:val="00217EED"/>
    <w:rsid w:val="00220041"/>
    <w:rsid w:val="0022009F"/>
    <w:rsid w:val="00220217"/>
    <w:rsid w:val="0022048B"/>
    <w:rsid w:val="00221080"/>
    <w:rsid w:val="00221514"/>
    <w:rsid w:val="00221712"/>
    <w:rsid w:val="00221B22"/>
    <w:rsid w:val="00222244"/>
    <w:rsid w:val="00222568"/>
    <w:rsid w:val="00222B77"/>
    <w:rsid w:val="00222E0E"/>
    <w:rsid w:val="002232C7"/>
    <w:rsid w:val="0022399A"/>
    <w:rsid w:val="00223FC0"/>
    <w:rsid w:val="002241ED"/>
    <w:rsid w:val="002245C9"/>
    <w:rsid w:val="00224805"/>
    <w:rsid w:val="00224873"/>
    <w:rsid w:val="00224D95"/>
    <w:rsid w:val="00225117"/>
    <w:rsid w:val="00225301"/>
    <w:rsid w:val="00225529"/>
    <w:rsid w:val="002255EC"/>
    <w:rsid w:val="00225671"/>
    <w:rsid w:val="00225C69"/>
    <w:rsid w:val="002264D4"/>
    <w:rsid w:val="00226A35"/>
    <w:rsid w:val="00227098"/>
    <w:rsid w:val="002273CC"/>
    <w:rsid w:val="00227850"/>
    <w:rsid w:val="0023012C"/>
    <w:rsid w:val="002301B6"/>
    <w:rsid w:val="00230415"/>
    <w:rsid w:val="0023130D"/>
    <w:rsid w:val="00231312"/>
    <w:rsid w:val="002318CD"/>
    <w:rsid w:val="002318DB"/>
    <w:rsid w:val="002318EF"/>
    <w:rsid w:val="0023225F"/>
    <w:rsid w:val="00232753"/>
    <w:rsid w:val="002327A9"/>
    <w:rsid w:val="002328C3"/>
    <w:rsid w:val="00232B03"/>
    <w:rsid w:val="00232F9B"/>
    <w:rsid w:val="002338D1"/>
    <w:rsid w:val="0023401E"/>
    <w:rsid w:val="00234123"/>
    <w:rsid w:val="002347E8"/>
    <w:rsid w:val="002348B3"/>
    <w:rsid w:val="00234B6C"/>
    <w:rsid w:val="00234CBF"/>
    <w:rsid w:val="00234D83"/>
    <w:rsid w:val="00234E3A"/>
    <w:rsid w:val="00234E88"/>
    <w:rsid w:val="002352CA"/>
    <w:rsid w:val="00235396"/>
    <w:rsid w:val="00235634"/>
    <w:rsid w:val="002358A0"/>
    <w:rsid w:val="0023594E"/>
    <w:rsid w:val="00235B60"/>
    <w:rsid w:val="0023642C"/>
    <w:rsid w:val="00236B14"/>
    <w:rsid w:val="00237FD8"/>
    <w:rsid w:val="00240389"/>
    <w:rsid w:val="00240A6E"/>
    <w:rsid w:val="00240A8B"/>
    <w:rsid w:val="00240C5A"/>
    <w:rsid w:val="00240C5C"/>
    <w:rsid w:val="0024102D"/>
    <w:rsid w:val="00241257"/>
    <w:rsid w:val="00241450"/>
    <w:rsid w:val="002414D1"/>
    <w:rsid w:val="00241C05"/>
    <w:rsid w:val="00241C76"/>
    <w:rsid w:val="002423CB"/>
    <w:rsid w:val="00242410"/>
    <w:rsid w:val="00242526"/>
    <w:rsid w:val="002426B6"/>
    <w:rsid w:val="00242818"/>
    <w:rsid w:val="00242991"/>
    <w:rsid w:val="00242C15"/>
    <w:rsid w:val="00242D4E"/>
    <w:rsid w:val="00242FAD"/>
    <w:rsid w:val="00243058"/>
    <w:rsid w:val="002434AC"/>
    <w:rsid w:val="002435C8"/>
    <w:rsid w:val="00243751"/>
    <w:rsid w:val="00243767"/>
    <w:rsid w:val="00243DA3"/>
    <w:rsid w:val="00244232"/>
    <w:rsid w:val="0024424F"/>
    <w:rsid w:val="00244966"/>
    <w:rsid w:val="00244FCF"/>
    <w:rsid w:val="002450A6"/>
    <w:rsid w:val="0024511C"/>
    <w:rsid w:val="00245443"/>
    <w:rsid w:val="00246337"/>
    <w:rsid w:val="002464F1"/>
    <w:rsid w:val="002465F5"/>
    <w:rsid w:val="00246618"/>
    <w:rsid w:val="002466BE"/>
    <w:rsid w:val="00246AA8"/>
    <w:rsid w:val="002478A2"/>
    <w:rsid w:val="00247923"/>
    <w:rsid w:val="00247B4C"/>
    <w:rsid w:val="0025009E"/>
    <w:rsid w:val="00250660"/>
    <w:rsid w:val="00250CB8"/>
    <w:rsid w:val="00250DCF"/>
    <w:rsid w:val="00251212"/>
    <w:rsid w:val="002513FA"/>
    <w:rsid w:val="00251F84"/>
    <w:rsid w:val="00251F99"/>
    <w:rsid w:val="0025213E"/>
    <w:rsid w:val="00252726"/>
    <w:rsid w:val="00252736"/>
    <w:rsid w:val="002527F5"/>
    <w:rsid w:val="00252988"/>
    <w:rsid w:val="0025298F"/>
    <w:rsid w:val="00252BC1"/>
    <w:rsid w:val="00252D1E"/>
    <w:rsid w:val="00252FE9"/>
    <w:rsid w:val="00253C43"/>
    <w:rsid w:val="00253D23"/>
    <w:rsid w:val="0025486A"/>
    <w:rsid w:val="0025494D"/>
    <w:rsid w:val="00254D1A"/>
    <w:rsid w:val="00254D2E"/>
    <w:rsid w:val="00255075"/>
    <w:rsid w:val="00255B2C"/>
    <w:rsid w:val="00255E13"/>
    <w:rsid w:val="00255E9A"/>
    <w:rsid w:val="002561D3"/>
    <w:rsid w:val="0025622A"/>
    <w:rsid w:val="002568E7"/>
    <w:rsid w:val="00256BA1"/>
    <w:rsid w:val="00256E37"/>
    <w:rsid w:val="00257005"/>
    <w:rsid w:val="00257579"/>
    <w:rsid w:val="002577D9"/>
    <w:rsid w:val="00257879"/>
    <w:rsid w:val="00257A31"/>
    <w:rsid w:val="00257B63"/>
    <w:rsid w:val="0026002F"/>
    <w:rsid w:val="00260476"/>
    <w:rsid w:val="0026057E"/>
    <w:rsid w:val="0026096E"/>
    <w:rsid w:val="00260CCD"/>
    <w:rsid w:val="00260D11"/>
    <w:rsid w:val="002610AF"/>
    <w:rsid w:val="00261816"/>
    <w:rsid w:val="00262303"/>
    <w:rsid w:val="00262330"/>
    <w:rsid w:val="002624C9"/>
    <w:rsid w:val="00262901"/>
    <w:rsid w:val="00262FE0"/>
    <w:rsid w:val="0026323C"/>
    <w:rsid w:val="002636B1"/>
    <w:rsid w:val="0026384A"/>
    <w:rsid w:val="00264507"/>
    <w:rsid w:val="0026485A"/>
    <w:rsid w:val="00264A7C"/>
    <w:rsid w:val="00264B2F"/>
    <w:rsid w:val="0026512E"/>
    <w:rsid w:val="00265631"/>
    <w:rsid w:val="002656E9"/>
    <w:rsid w:val="00265A1F"/>
    <w:rsid w:val="00265F92"/>
    <w:rsid w:val="00266196"/>
    <w:rsid w:val="002668BE"/>
    <w:rsid w:val="00266D47"/>
    <w:rsid w:val="0026711D"/>
    <w:rsid w:val="002674E1"/>
    <w:rsid w:val="00267839"/>
    <w:rsid w:val="00270447"/>
    <w:rsid w:val="00270EAD"/>
    <w:rsid w:val="0027115D"/>
    <w:rsid w:val="002713E3"/>
    <w:rsid w:val="002714DD"/>
    <w:rsid w:val="002721DF"/>
    <w:rsid w:val="002724BE"/>
    <w:rsid w:val="002728E2"/>
    <w:rsid w:val="00272FC5"/>
    <w:rsid w:val="00273134"/>
    <w:rsid w:val="002734AE"/>
    <w:rsid w:val="002738A2"/>
    <w:rsid w:val="00273D69"/>
    <w:rsid w:val="00273EDB"/>
    <w:rsid w:val="00273F35"/>
    <w:rsid w:val="00274314"/>
    <w:rsid w:val="00274844"/>
    <w:rsid w:val="00274F85"/>
    <w:rsid w:val="002750F1"/>
    <w:rsid w:val="0027594B"/>
    <w:rsid w:val="00275968"/>
    <w:rsid w:val="00275B30"/>
    <w:rsid w:val="0027620B"/>
    <w:rsid w:val="00276A41"/>
    <w:rsid w:val="002775A6"/>
    <w:rsid w:val="00277B37"/>
    <w:rsid w:val="0028069B"/>
    <w:rsid w:val="00280762"/>
    <w:rsid w:val="00280A0B"/>
    <w:rsid w:val="00280B7C"/>
    <w:rsid w:val="00281235"/>
    <w:rsid w:val="002812A6"/>
    <w:rsid w:val="0028166F"/>
    <w:rsid w:val="00281EDD"/>
    <w:rsid w:val="0028250C"/>
    <w:rsid w:val="00282DD0"/>
    <w:rsid w:val="002830AD"/>
    <w:rsid w:val="00283105"/>
    <w:rsid w:val="00283D27"/>
    <w:rsid w:val="002841B6"/>
    <w:rsid w:val="002841E9"/>
    <w:rsid w:val="00284295"/>
    <w:rsid w:val="002845C8"/>
    <w:rsid w:val="002849B1"/>
    <w:rsid w:val="0028509B"/>
    <w:rsid w:val="002851D5"/>
    <w:rsid w:val="002854B5"/>
    <w:rsid w:val="002860FB"/>
    <w:rsid w:val="002861BA"/>
    <w:rsid w:val="0028689E"/>
    <w:rsid w:val="00286A23"/>
    <w:rsid w:val="002870C8"/>
    <w:rsid w:val="00287183"/>
    <w:rsid w:val="00287470"/>
    <w:rsid w:val="002875EB"/>
    <w:rsid w:val="00287AB4"/>
    <w:rsid w:val="00287DA2"/>
    <w:rsid w:val="002901B7"/>
    <w:rsid w:val="002901CE"/>
    <w:rsid w:val="002905B7"/>
    <w:rsid w:val="0029091A"/>
    <w:rsid w:val="00290C9F"/>
    <w:rsid w:val="00290FEA"/>
    <w:rsid w:val="00291006"/>
    <w:rsid w:val="00291CBE"/>
    <w:rsid w:val="002926CE"/>
    <w:rsid w:val="002928A5"/>
    <w:rsid w:val="00292B79"/>
    <w:rsid w:val="00292CB1"/>
    <w:rsid w:val="00293077"/>
    <w:rsid w:val="002938E0"/>
    <w:rsid w:val="00293B3A"/>
    <w:rsid w:val="002947CF"/>
    <w:rsid w:val="00294A52"/>
    <w:rsid w:val="002953D9"/>
    <w:rsid w:val="002957E0"/>
    <w:rsid w:val="00295896"/>
    <w:rsid w:val="00295BC5"/>
    <w:rsid w:val="00295C5E"/>
    <w:rsid w:val="0029621F"/>
    <w:rsid w:val="0029688B"/>
    <w:rsid w:val="0029688C"/>
    <w:rsid w:val="00297032"/>
    <w:rsid w:val="00297307"/>
    <w:rsid w:val="00297BBE"/>
    <w:rsid w:val="00297BCE"/>
    <w:rsid w:val="002A03F8"/>
    <w:rsid w:val="002A0A03"/>
    <w:rsid w:val="002A0A14"/>
    <w:rsid w:val="002A0DDB"/>
    <w:rsid w:val="002A0E23"/>
    <w:rsid w:val="002A173A"/>
    <w:rsid w:val="002A1861"/>
    <w:rsid w:val="002A19C5"/>
    <w:rsid w:val="002A1BA5"/>
    <w:rsid w:val="002A1D9A"/>
    <w:rsid w:val="002A2D85"/>
    <w:rsid w:val="002A391A"/>
    <w:rsid w:val="002A406F"/>
    <w:rsid w:val="002A434B"/>
    <w:rsid w:val="002A47F2"/>
    <w:rsid w:val="002A4AD8"/>
    <w:rsid w:val="002A4B4E"/>
    <w:rsid w:val="002A4D7E"/>
    <w:rsid w:val="002A4E83"/>
    <w:rsid w:val="002A5052"/>
    <w:rsid w:val="002A529B"/>
    <w:rsid w:val="002A57A6"/>
    <w:rsid w:val="002A57C3"/>
    <w:rsid w:val="002A57FB"/>
    <w:rsid w:val="002A6219"/>
    <w:rsid w:val="002A62BC"/>
    <w:rsid w:val="002A63FC"/>
    <w:rsid w:val="002A6CF0"/>
    <w:rsid w:val="002A7193"/>
    <w:rsid w:val="002A71BA"/>
    <w:rsid w:val="002A7386"/>
    <w:rsid w:val="002A7608"/>
    <w:rsid w:val="002A77C8"/>
    <w:rsid w:val="002A7B14"/>
    <w:rsid w:val="002A7D3C"/>
    <w:rsid w:val="002B00CB"/>
    <w:rsid w:val="002B051B"/>
    <w:rsid w:val="002B0536"/>
    <w:rsid w:val="002B09C9"/>
    <w:rsid w:val="002B0A43"/>
    <w:rsid w:val="002B1A03"/>
    <w:rsid w:val="002B2109"/>
    <w:rsid w:val="002B2506"/>
    <w:rsid w:val="002B25C5"/>
    <w:rsid w:val="002B25D5"/>
    <w:rsid w:val="002B2C2B"/>
    <w:rsid w:val="002B2F07"/>
    <w:rsid w:val="002B3069"/>
    <w:rsid w:val="002B31B1"/>
    <w:rsid w:val="002B328F"/>
    <w:rsid w:val="002B3606"/>
    <w:rsid w:val="002B36B2"/>
    <w:rsid w:val="002B3DF7"/>
    <w:rsid w:val="002B42C2"/>
    <w:rsid w:val="002B4840"/>
    <w:rsid w:val="002B4B5B"/>
    <w:rsid w:val="002B518A"/>
    <w:rsid w:val="002B58D4"/>
    <w:rsid w:val="002B5941"/>
    <w:rsid w:val="002B5CF6"/>
    <w:rsid w:val="002B5ED1"/>
    <w:rsid w:val="002B5F33"/>
    <w:rsid w:val="002B60D1"/>
    <w:rsid w:val="002B621C"/>
    <w:rsid w:val="002B64EA"/>
    <w:rsid w:val="002B74EB"/>
    <w:rsid w:val="002B7901"/>
    <w:rsid w:val="002C0117"/>
    <w:rsid w:val="002C0179"/>
    <w:rsid w:val="002C0724"/>
    <w:rsid w:val="002C0815"/>
    <w:rsid w:val="002C16DA"/>
    <w:rsid w:val="002C16F4"/>
    <w:rsid w:val="002C1AE2"/>
    <w:rsid w:val="002C1AFD"/>
    <w:rsid w:val="002C1D3B"/>
    <w:rsid w:val="002C2BF2"/>
    <w:rsid w:val="002C2F53"/>
    <w:rsid w:val="002C323A"/>
    <w:rsid w:val="002C36CA"/>
    <w:rsid w:val="002C4381"/>
    <w:rsid w:val="002C43E6"/>
    <w:rsid w:val="002C457E"/>
    <w:rsid w:val="002C4669"/>
    <w:rsid w:val="002C4ABC"/>
    <w:rsid w:val="002C5239"/>
    <w:rsid w:val="002C5638"/>
    <w:rsid w:val="002C56D3"/>
    <w:rsid w:val="002C5C96"/>
    <w:rsid w:val="002C5EE5"/>
    <w:rsid w:val="002C5FED"/>
    <w:rsid w:val="002C7AF3"/>
    <w:rsid w:val="002D004F"/>
    <w:rsid w:val="002D05FE"/>
    <w:rsid w:val="002D0688"/>
    <w:rsid w:val="002D0CE1"/>
    <w:rsid w:val="002D0D1E"/>
    <w:rsid w:val="002D0EB6"/>
    <w:rsid w:val="002D154D"/>
    <w:rsid w:val="002D1B5C"/>
    <w:rsid w:val="002D2023"/>
    <w:rsid w:val="002D2348"/>
    <w:rsid w:val="002D26E9"/>
    <w:rsid w:val="002D27D4"/>
    <w:rsid w:val="002D297A"/>
    <w:rsid w:val="002D2F6D"/>
    <w:rsid w:val="002D319E"/>
    <w:rsid w:val="002D3567"/>
    <w:rsid w:val="002D4840"/>
    <w:rsid w:val="002D4863"/>
    <w:rsid w:val="002D4989"/>
    <w:rsid w:val="002D505E"/>
    <w:rsid w:val="002D50AD"/>
    <w:rsid w:val="002D5A03"/>
    <w:rsid w:val="002D5A4C"/>
    <w:rsid w:val="002D5A77"/>
    <w:rsid w:val="002D5BF7"/>
    <w:rsid w:val="002D662C"/>
    <w:rsid w:val="002D69F9"/>
    <w:rsid w:val="002D7105"/>
    <w:rsid w:val="002D7158"/>
    <w:rsid w:val="002D7DCB"/>
    <w:rsid w:val="002D7F9F"/>
    <w:rsid w:val="002E004C"/>
    <w:rsid w:val="002E03E5"/>
    <w:rsid w:val="002E03EB"/>
    <w:rsid w:val="002E06D5"/>
    <w:rsid w:val="002E0979"/>
    <w:rsid w:val="002E0A17"/>
    <w:rsid w:val="002E14BE"/>
    <w:rsid w:val="002E158D"/>
    <w:rsid w:val="002E15E0"/>
    <w:rsid w:val="002E164C"/>
    <w:rsid w:val="002E17C3"/>
    <w:rsid w:val="002E17F0"/>
    <w:rsid w:val="002E1948"/>
    <w:rsid w:val="002E21D4"/>
    <w:rsid w:val="002E29D3"/>
    <w:rsid w:val="002E2E91"/>
    <w:rsid w:val="002E3152"/>
    <w:rsid w:val="002E32A8"/>
    <w:rsid w:val="002E3A99"/>
    <w:rsid w:val="002E3CFA"/>
    <w:rsid w:val="002E45AB"/>
    <w:rsid w:val="002E4D99"/>
    <w:rsid w:val="002E52E8"/>
    <w:rsid w:val="002E53DF"/>
    <w:rsid w:val="002E5CA3"/>
    <w:rsid w:val="002E5D35"/>
    <w:rsid w:val="002E5D3C"/>
    <w:rsid w:val="002E60F4"/>
    <w:rsid w:val="002E62F9"/>
    <w:rsid w:val="002E643A"/>
    <w:rsid w:val="002E6819"/>
    <w:rsid w:val="002E6CB0"/>
    <w:rsid w:val="002E779B"/>
    <w:rsid w:val="002E7BC9"/>
    <w:rsid w:val="002E7F9D"/>
    <w:rsid w:val="002F000D"/>
    <w:rsid w:val="002F0D4F"/>
    <w:rsid w:val="002F1027"/>
    <w:rsid w:val="002F103D"/>
    <w:rsid w:val="002F1187"/>
    <w:rsid w:val="002F1617"/>
    <w:rsid w:val="002F183B"/>
    <w:rsid w:val="002F1846"/>
    <w:rsid w:val="002F1CB5"/>
    <w:rsid w:val="002F1E42"/>
    <w:rsid w:val="002F24CC"/>
    <w:rsid w:val="002F25F4"/>
    <w:rsid w:val="002F292E"/>
    <w:rsid w:val="002F2E5B"/>
    <w:rsid w:val="002F346E"/>
    <w:rsid w:val="002F35BD"/>
    <w:rsid w:val="002F36F5"/>
    <w:rsid w:val="002F38EB"/>
    <w:rsid w:val="002F3A9E"/>
    <w:rsid w:val="002F3C18"/>
    <w:rsid w:val="002F3C91"/>
    <w:rsid w:val="002F41EF"/>
    <w:rsid w:val="002F4270"/>
    <w:rsid w:val="002F4386"/>
    <w:rsid w:val="002F4941"/>
    <w:rsid w:val="002F4A34"/>
    <w:rsid w:val="002F4B6F"/>
    <w:rsid w:val="002F50C0"/>
    <w:rsid w:val="002F5143"/>
    <w:rsid w:val="002F551F"/>
    <w:rsid w:val="002F5532"/>
    <w:rsid w:val="002F559A"/>
    <w:rsid w:val="002F5B42"/>
    <w:rsid w:val="002F5D85"/>
    <w:rsid w:val="002F5D92"/>
    <w:rsid w:val="002F6F44"/>
    <w:rsid w:val="002F78E8"/>
    <w:rsid w:val="002F7B53"/>
    <w:rsid w:val="003004A0"/>
    <w:rsid w:val="00300BA5"/>
    <w:rsid w:val="00300F02"/>
    <w:rsid w:val="00300F81"/>
    <w:rsid w:val="00301339"/>
    <w:rsid w:val="0030160D"/>
    <w:rsid w:val="00301660"/>
    <w:rsid w:val="0030179E"/>
    <w:rsid w:val="00301DD8"/>
    <w:rsid w:val="0030234B"/>
    <w:rsid w:val="00302492"/>
    <w:rsid w:val="00302534"/>
    <w:rsid w:val="00302825"/>
    <w:rsid w:val="0030364E"/>
    <w:rsid w:val="003037B4"/>
    <w:rsid w:val="00303890"/>
    <w:rsid w:val="003045FB"/>
    <w:rsid w:val="0030474B"/>
    <w:rsid w:val="003049B9"/>
    <w:rsid w:val="00304DE2"/>
    <w:rsid w:val="003054EF"/>
    <w:rsid w:val="00305C67"/>
    <w:rsid w:val="00305D40"/>
    <w:rsid w:val="0030616C"/>
    <w:rsid w:val="00306285"/>
    <w:rsid w:val="003063BF"/>
    <w:rsid w:val="003064AF"/>
    <w:rsid w:val="003066F7"/>
    <w:rsid w:val="00306C8D"/>
    <w:rsid w:val="00307B81"/>
    <w:rsid w:val="00307C41"/>
    <w:rsid w:val="003103A3"/>
    <w:rsid w:val="00310A88"/>
    <w:rsid w:val="00310EFC"/>
    <w:rsid w:val="00311030"/>
    <w:rsid w:val="00311772"/>
    <w:rsid w:val="003118C6"/>
    <w:rsid w:val="00311AFD"/>
    <w:rsid w:val="003126BD"/>
    <w:rsid w:val="003126F9"/>
    <w:rsid w:val="00312C4A"/>
    <w:rsid w:val="00312DD3"/>
    <w:rsid w:val="003135A3"/>
    <w:rsid w:val="00313758"/>
    <w:rsid w:val="003146B3"/>
    <w:rsid w:val="00314926"/>
    <w:rsid w:val="00314CE1"/>
    <w:rsid w:val="0031516D"/>
    <w:rsid w:val="003151C5"/>
    <w:rsid w:val="003151DB"/>
    <w:rsid w:val="00315227"/>
    <w:rsid w:val="00315289"/>
    <w:rsid w:val="003152D6"/>
    <w:rsid w:val="00315680"/>
    <w:rsid w:val="0031579D"/>
    <w:rsid w:val="003158B9"/>
    <w:rsid w:val="00315C92"/>
    <w:rsid w:val="00315CDD"/>
    <w:rsid w:val="00315EED"/>
    <w:rsid w:val="00315F8F"/>
    <w:rsid w:val="00316455"/>
    <w:rsid w:val="003164EA"/>
    <w:rsid w:val="003167B6"/>
    <w:rsid w:val="00316BA0"/>
    <w:rsid w:val="00316D75"/>
    <w:rsid w:val="003178B5"/>
    <w:rsid w:val="00317C92"/>
    <w:rsid w:val="003208C3"/>
    <w:rsid w:val="00321374"/>
    <w:rsid w:val="003216EB"/>
    <w:rsid w:val="003220D8"/>
    <w:rsid w:val="003222B9"/>
    <w:rsid w:val="003223F6"/>
    <w:rsid w:val="003227B1"/>
    <w:rsid w:val="00322930"/>
    <w:rsid w:val="00322973"/>
    <w:rsid w:val="00322D3B"/>
    <w:rsid w:val="003232AC"/>
    <w:rsid w:val="003233C7"/>
    <w:rsid w:val="00323451"/>
    <w:rsid w:val="0032366A"/>
    <w:rsid w:val="00323794"/>
    <w:rsid w:val="00324695"/>
    <w:rsid w:val="003246DF"/>
    <w:rsid w:val="0032477A"/>
    <w:rsid w:val="0032477C"/>
    <w:rsid w:val="003251AC"/>
    <w:rsid w:val="0032527B"/>
    <w:rsid w:val="00325DF5"/>
    <w:rsid w:val="00326A2C"/>
    <w:rsid w:val="00326D33"/>
    <w:rsid w:val="00326ED5"/>
    <w:rsid w:val="00326F19"/>
    <w:rsid w:val="0032727C"/>
    <w:rsid w:val="003276B3"/>
    <w:rsid w:val="00327E1E"/>
    <w:rsid w:val="00327F32"/>
    <w:rsid w:val="00327FC4"/>
    <w:rsid w:val="00330357"/>
    <w:rsid w:val="00330361"/>
    <w:rsid w:val="0033057C"/>
    <w:rsid w:val="00330590"/>
    <w:rsid w:val="003309ED"/>
    <w:rsid w:val="00330BB5"/>
    <w:rsid w:val="00331454"/>
    <w:rsid w:val="00331FA8"/>
    <w:rsid w:val="003326D2"/>
    <w:rsid w:val="0033299F"/>
    <w:rsid w:val="00332ACE"/>
    <w:rsid w:val="00332B10"/>
    <w:rsid w:val="00332BF3"/>
    <w:rsid w:val="00332C04"/>
    <w:rsid w:val="003336BE"/>
    <w:rsid w:val="0033378A"/>
    <w:rsid w:val="0033379C"/>
    <w:rsid w:val="003337BB"/>
    <w:rsid w:val="00334036"/>
    <w:rsid w:val="00334129"/>
    <w:rsid w:val="00334622"/>
    <w:rsid w:val="0033488A"/>
    <w:rsid w:val="00334C48"/>
    <w:rsid w:val="00334F5C"/>
    <w:rsid w:val="00335003"/>
    <w:rsid w:val="00335884"/>
    <w:rsid w:val="00335B52"/>
    <w:rsid w:val="00335DA9"/>
    <w:rsid w:val="00335EDB"/>
    <w:rsid w:val="00336AB2"/>
    <w:rsid w:val="00336FAB"/>
    <w:rsid w:val="00337183"/>
    <w:rsid w:val="00337312"/>
    <w:rsid w:val="00337A37"/>
    <w:rsid w:val="00337B7C"/>
    <w:rsid w:val="00340140"/>
    <w:rsid w:val="00340308"/>
    <w:rsid w:val="00340DEF"/>
    <w:rsid w:val="00340F1C"/>
    <w:rsid w:val="003411D1"/>
    <w:rsid w:val="00341400"/>
    <w:rsid w:val="00341CCC"/>
    <w:rsid w:val="00342305"/>
    <w:rsid w:val="003426BD"/>
    <w:rsid w:val="00342E34"/>
    <w:rsid w:val="003430CC"/>
    <w:rsid w:val="00343127"/>
    <w:rsid w:val="00343616"/>
    <w:rsid w:val="003437D6"/>
    <w:rsid w:val="0034428C"/>
    <w:rsid w:val="00344B88"/>
    <w:rsid w:val="00344CD7"/>
    <w:rsid w:val="00344E8A"/>
    <w:rsid w:val="003457FB"/>
    <w:rsid w:val="003458AD"/>
    <w:rsid w:val="00345A86"/>
    <w:rsid w:val="00345D37"/>
    <w:rsid w:val="003460C3"/>
    <w:rsid w:val="00346238"/>
    <w:rsid w:val="00346274"/>
    <w:rsid w:val="0034650D"/>
    <w:rsid w:val="00346549"/>
    <w:rsid w:val="003475E5"/>
    <w:rsid w:val="003479A1"/>
    <w:rsid w:val="0035028F"/>
    <w:rsid w:val="00350372"/>
    <w:rsid w:val="0035044B"/>
    <w:rsid w:val="003505DA"/>
    <w:rsid w:val="00350B54"/>
    <w:rsid w:val="00350C0F"/>
    <w:rsid w:val="00350C70"/>
    <w:rsid w:val="00350D8D"/>
    <w:rsid w:val="00351141"/>
    <w:rsid w:val="0035140E"/>
    <w:rsid w:val="0035199C"/>
    <w:rsid w:val="003526F0"/>
    <w:rsid w:val="003528F9"/>
    <w:rsid w:val="00352CA1"/>
    <w:rsid w:val="0035302C"/>
    <w:rsid w:val="00353284"/>
    <w:rsid w:val="003534F6"/>
    <w:rsid w:val="00353786"/>
    <w:rsid w:val="00353C27"/>
    <w:rsid w:val="00353D2F"/>
    <w:rsid w:val="00353F08"/>
    <w:rsid w:val="00354210"/>
    <w:rsid w:val="003546BC"/>
    <w:rsid w:val="00354922"/>
    <w:rsid w:val="00354C1D"/>
    <w:rsid w:val="00354EAC"/>
    <w:rsid w:val="0035540A"/>
    <w:rsid w:val="00355462"/>
    <w:rsid w:val="003554B1"/>
    <w:rsid w:val="003554B5"/>
    <w:rsid w:val="003554BB"/>
    <w:rsid w:val="00355636"/>
    <w:rsid w:val="00355695"/>
    <w:rsid w:val="00355913"/>
    <w:rsid w:val="00355A8A"/>
    <w:rsid w:val="0035679F"/>
    <w:rsid w:val="00356AA1"/>
    <w:rsid w:val="00356DAD"/>
    <w:rsid w:val="00356EC7"/>
    <w:rsid w:val="00357095"/>
    <w:rsid w:val="00357836"/>
    <w:rsid w:val="0036020A"/>
    <w:rsid w:val="00361590"/>
    <w:rsid w:val="0036160A"/>
    <w:rsid w:val="00361849"/>
    <w:rsid w:val="003618C6"/>
    <w:rsid w:val="00361C80"/>
    <w:rsid w:val="00361FD0"/>
    <w:rsid w:val="0036243A"/>
    <w:rsid w:val="00362927"/>
    <w:rsid w:val="00362950"/>
    <w:rsid w:val="00362FC0"/>
    <w:rsid w:val="003637DF"/>
    <w:rsid w:val="00363BA4"/>
    <w:rsid w:val="00363F40"/>
    <w:rsid w:val="0036428C"/>
    <w:rsid w:val="003642A2"/>
    <w:rsid w:val="003644E7"/>
    <w:rsid w:val="003644FF"/>
    <w:rsid w:val="00364582"/>
    <w:rsid w:val="0036465D"/>
    <w:rsid w:val="00364C25"/>
    <w:rsid w:val="00364FA0"/>
    <w:rsid w:val="00365675"/>
    <w:rsid w:val="0036575A"/>
    <w:rsid w:val="003659E3"/>
    <w:rsid w:val="00365C7E"/>
    <w:rsid w:val="00365E68"/>
    <w:rsid w:val="00366048"/>
    <w:rsid w:val="00366093"/>
    <w:rsid w:val="0036640B"/>
    <w:rsid w:val="00366F13"/>
    <w:rsid w:val="003670A5"/>
    <w:rsid w:val="00367F2B"/>
    <w:rsid w:val="0037046A"/>
    <w:rsid w:val="003706DF"/>
    <w:rsid w:val="00370786"/>
    <w:rsid w:val="00370AF8"/>
    <w:rsid w:val="00370C39"/>
    <w:rsid w:val="00370EE0"/>
    <w:rsid w:val="00371ACF"/>
    <w:rsid w:val="00371BE6"/>
    <w:rsid w:val="003725D6"/>
    <w:rsid w:val="00372627"/>
    <w:rsid w:val="00372639"/>
    <w:rsid w:val="003728DB"/>
    <w:rsid w:val="00372911"/>
    <w:rsid w:val="0037345C"/>
    <w:rsid w:val="0037369C"/>
    <w:rsid w:val="00373863"/>
    <w:rsid w:val="003739F4"/>
    <w:rsid w:val="00373D39"/>
    <w:rsid w:val="0037418B"/>
    <w:rsid w:val="00374542"/>
    <w:rsid w:val="0037459C"/>
    <w:rsid w:val="00374665"/>
    <w:rsid w:val="00374878"/>
    <w:rsid w:val="00374882"/>
    <w:rsid w:val="0037493B"/>
    <w:rsid w:val="00374AAF"/>
    <w:rsid w:val="00374CCB"/>
    <w:rsid w:val="0037500E"/>
    <w:rsid w:val="003751A3"/>
    <w:rsid w:val="003761AD"/>
    <w:rsid w:val="0037626D"/>
    <w:rsid w:val="00376669"/>
    <w:rsid w:val="003768FB"/>
    <w:rsid w:val="003769D1"/>
    <w:rsid w:val="00376B03"/>
    <w:rsid w:val="00376B25"/>
    <w:rsid w:val="00376FBE"/>
    <w:rsid w:val="003771A3"/>
    <w:rsid w:val="0037749B"/>
    <w:rsid w:val="00377580"/>
    <w:rsid w:val="0038002D"/>
    <w:rsid w:val="0038037D"/>
    <w:rsid w:val="00381063"/>
    <w:rsid w:val="00381A39"/>
    <w:rsid w:val="00381C92"/>
    <w:rsid w:val="00382245"/>
    <w:rsid w:val="00382820"/>
    <w:rsid w:val="003831E2"/>
    <w:rsid w:val="00383432"/>
    <w:rsid w:val="003835CA"/>
    <w:rsid w:val="00383CF2"/>
    <w:rsid w:val="00383EAA"/>
    <w:rsid w:val="00384BCE"/>
    <w:rsid w:val="00384CCD"/>
    <w:rsid w:val="00384F09"/>
    <w:rsid w:val="0038519A"/>
    <w:rsid w:val="003858E9"/>
    <w:rsid w:val="00385BE0"/>
    <w:rsid w:val="003866C8"/>
    <w:rsid w:val="00386EFC"/>
    <w:rsid w:val="00387055"/>
    <w:rsid w:val="003878A0"/>
    <w:rsid w:val="003903D6"/>
    <w:rsid w:val="00390483"/>
    <w:rsid w:val="003905FE"/>
    <w:rsid w:val="0039072C"/>
    <w:rsid w:val="00390CF6"/>
    <w:rsid w:val="00390E12"/>
    <w:rsid w:val="00390E90"/>
    <w:rsid w:val="00390EE1"/>
    <w:rsid w:val="003914FE"/>
    <w:rsid w:val="0039159D"/>
    <w:rsid w:val="00391695"/>
    <w:rsid w:val="00391C4F"/>
    <w:rsid w:val="00392098"/>
    <w:rsid w:val="003923EE"/>
    <w:rsid w:val="0039278F"/>
    <w:rsid w:val="00392811"/>
    <w:rsid w:val="0039306F"/>
    <w:rsid w:val="00393243"/>
    <w:rsid w:val="003933AF"/>
    <w:rsid w:val="003933C1"/>
    <w:rsid w:val="003933D1"/>
    <w:rsid w:val="003933FE"/>
    <w:rsid w:val="003938CF"/>
    <w:rsid w:val="00393943"/>
    <w:rsid w:val="003939EE"/>
    <w:rsid w:val="00393C87"/>
    <w:rsid w:val="00393C96"/>
    <w:rsid w:val="00393E1C"/>
    <w:rsid w:val="0039461B"/>
    <w:rsid w:val="003948BD"/>
    <w:rsid w:val="00394B1F"/>
    <w:rsid w:val="00395623"/>
    <w:rsid w:val="003959CC"/>
    <w:rsid w:val="003960F6"/>
    <w:rsid w:val="00396794"/>
    <w:rsid w:val="0039689C"/>
    <w:rsid w:val="00396AFF"/>
    <w:rsid w:val="00396E4C"/>
    <w:rsid w:val="0039711A"/>
    <w:rsid w:val="00397674"/>
    <w:rsid w:val="003A005D"/>
    <w:rsid w:val="003A025A"/>
    <w:rsid w:val="003A092D"/>
    <w:rsid w:val="003A0BED"/>
    <w:rsid w:val="003A15E7"/>
    <w:rsid w:val="003A19FE"/>
    <w:rsid w:val="003A1AEC"/>
    <w:rsid w:val="003A1E92"/>
    <w:rsid w:val="003A1F73"/>
    <w:rsid w:val="003A20C8"/>
    <w:rsid w:val="003A232A"/>
    <w:rsid w:val="003A23E6"/>
    <w:rsid w:val="003A24CB"/>
    <w:rsid w:val="003A26AB"/>
    <w:rsid w:val="003A2786"/>
    <w:rsid w:val="003A2B8E"/>
    <w:rsid w:val="003A2D1A"/>
    <w:rsid w:val="003A2EBF"/>
    <w:rsid w:val="003A3095"/>
    <w:rsid w:val="003A321E"/>
    <w:rsid w:val="003A34AE"/>
    <w:rsid w:val="003A3782"/>
    <w:rsid w:val="003A407E"/>
    <w:rsid w:val="003A465D"/>
    <w:rsid w:val="003A4A51"/>
    <w:rsid w:val="003A5941"/>
    <w:rsid w:val="003A5A91"/>
    <w:rsid w:val="003A5CE4"/>
    <w:rsid w:val="003A5D47"/>
    <w:rsid w:val="003A5DD5"/>
    <w:rsid w:val="003A5E13"/>
    <w:rsid w:val="003A5F1B"/>
    <w:rsid w:val="003A637C"/>
    <w:rsid w:val="003A63E1"/>
    <w:rsid w:val="003A673F"/>
    <w:rsid w:val="003A6EDD"/>
    <w:rsid w:val="003A7033"/>
    <w:rsid w:val="003A7087"/>
    <w:rsid w:val="003A72F0"/>
    <w:rsid w:val="003A77B9"/>
    <w:rsid w:val="003A7822"/>
    <w:rsid w:val="003A79DE"/>
    <w:rsid w:val="003A7D6A"/>
    <w:rsid w:val="003A7DF1"/>
    <w:rsid w:val="003B0031"/>
    <w:rsid w:val="003B058B"/>
    <w:rsid w:val="003B0592"/>
    <w:rsid w:val="003B0F53"/>
    <w:rsid w:val="003B10DF"/>
    <w:rsid w:val="003B1750"/>
    <w:rsid w:val="003B1BF5"/>
    <w:rsid w:val="003B1D79"/>
    <w:rsid w:val="003B24F7"/>
    <w:rsid w:val="003B2940"/>
    <w:rsid w:val="003B3E68"/>
    <w:rsid w:val="003B4780"/>
    <w:rsid w:val="003B4D72"/>
    <w:rsid w:val="003B4EC7"/>
    <w:rsid w:val="003B544B"/>
    <w:rsid w:val="003B5C64"/>
    <w:rsid w:val="003B5C98"/>
    <w:rsid w:val="003B630B"/>
    <w:rsid w:val="003B64D3"/>
    <w:rsid w:val="003B6767"/>
    <w:rsid w:val="003B6F61"/>
    <w:rsid w:val="003B707D"/>
    <w:rsid w:val="003B79CE"/>
    <w:rsid w:val="003B7C61"/>
    <w:rsid w:val="003B7FF1"/>
    <w:rsid w:val="003C00FA"/>
    <w:rsid w:val="003C01F0"/>
    <w:rsid w:val="003C02E7"/>
    <w:rsid w:val="003C07E9"/>
    <w:rsid w:val="003C0831"/>
    <w:rsid w:val="003C0B00"/>
    <w:rsid w:val="003C0FBF"/>
    <w:rsid w:val="003C17C1"/>
    <w:rsid w:val="003C2506"/>
    <w:rsid w:val="003C2F0A"/>
    <w:rsid w:val="003C4388"/>
    <w:rsid w:val="003C472D"/>
    <w:rsid w:val="003C4B59"/>
    <w:rsid w:val="003C5108"/>
    <w:rsid w:val="003C514F"/>
    <w:rsid w:val="003C52A8"/>
    <w:rsid w:val="003C57EF"/>
    <w:rsid w:val="003C5949"/>
    <w:rsid w:val="003C5A03"/>
    <w:rsid w:val="003C5B2A"/>
    <w:rsid w:val="003C5B70"/>
    <w:rsid w:val="003C6133"/>
    <w:rsid w:val="003C630C"/>
    <w:rsid w:val="003C657E"/>
    <w:rsid w:val="003C67E3"/>
    <w:rsid w:val="003C6CC8"/>
    <w:rsid w:val="003C6D0D"/>
    <w:rsid w:val="003C765A"/>
    <w:rsid w:val="003C7752"/>
    <w:rsid w:val="003C7A1E"/>
    <w:rsid w:val="003C7DEC"/>
    <w:rsid w:val="003D003C"/>
    <w:rsid w:val="003D012E"/>
    <w:rsid w:val="003D03BA"/>
    <w:rsid w:val="003D04F7"/>
    <w:rsid w:val="003D10AC"/>
    <w:rsid w:val="003D1822"/>
    <w:rsid w:val="003D20F0"/>
    <w:rsid w:val="003D2298"/>
    <w:rsid w:val="003D234E"/>
    <w:rsid w:val="003D25D4"/>
    <w:rsid w:val="003D2CF6"/>
    <w:rsid w:val="003D2D29"/>
    <w:rsid w:val="003D2F6D"/>
    <w:rsid w:val="003D3227"/>
    <w:rsid w:val="003D4A51"/>
    <w:rsid w:val="003D4ACE"/>
    <w:rsid w:val="003D4C01"/>
    <w:rsid w:val="003D4DA4"/>
    <w:rsid w:val="003D56AB"/>
    <w:rsid w:val="003D59C8"/>
    <w:rsid w:val="003D5C3C"/>
    <w:rsid w:val="003D5DA3"/>
    <w:rsid w:val="003D606E"/>
    <w:rsid w:val="003D60F5"/>
    <w:rsid w:val="003D6288"/>
    <w:rsid w:val="003D6981"/>
    <w:rsid w:val="003D71EF"/>
    <w:rsid w:val="003D76F9"/>
    <w:rsid w:val="003E0206"/>
    <w:rsid w:val="003E137E"/>
    <w:rsid w:val="003E1996"/>
    <w:rsid w:val="003E1D6F"/>
    <w:rsid w:val="003E248D"/>
    <w:rsid w:val="003E2736"/>
    <w:rsid w:val="003E28C1"/>
    <w:rsid w:val="003E2D87"/>
    <w:rsid w:val="003E2F01"/>
    <w:rsid w:val="003E2FE6"/>
    <w:rsid w:val="003E3539"/>
    <w:rsid w:val="003E35E7"/>
    <w:rsid w:val="003E39F2"/>
    <w:rsid w:val="003E3AA7"/>
    <w:rsid w:val="003E3B41"/>
    <w:rsid w:val="003E3BB4"/>
    <w:rsid w:val="003E3C88"/>
    <w:rsid w:val="003E3E35"/>
    <w:rsid w:val="003E3F32"/>
    <w:rsid w:val="003E406F"/>
    <w:rsid w:val="003E41DC"/>
    <w:rsid w:val="003E4417"/>
    <w:rsid w:val="003E44C8"/>
    <w:rsid w:val="003E47C5"/>
    <w:rsid w:val="003E4B27"/>
    <w:rsid w:val="003E50D3"/>
    <w:rsid w:val="003E51F5"/>
    <w:rsid w:val="003E5669"/>
    <w:rsid w:val="003E5B47"/>
    <w:rsid w:val="003E60B7"/>
    <w:rsid w:val="003E617B"/>
    <w:rsid w:val="003E636A"/>
    <w:rsid w:val="003E63C1"/>
    <w:rsid w:val="003E6804"/>
    <w:rsid w:val="003E689C"/>
    <w:rsid w:val="003E699C"/>
    <w:rsid w:val="003E6B4F"/>
    <w:rsid w:val="003E6D5C"/>
    <w:rsid w:val="003E6F00"/>
    <w:rsid w:val="003E6F6A"/>
    <w:rsid w:val="003F0336"/>
    <w:rsid w:val="003F047D"/>
    <w:rsid w:val="003F0A3D"/>
    <w:rsid w:val="003F0BE6"/>
    <w:rsid w:val="003F0F02"/>
    <w:rsid w:val="003F0F85"/>
    <w:rsid w:val="003F13E7"/>
    <w:rsid w:val="003F180E"/>
    <w:rsid w:val="003F1AD2"/>
    <w:rsid w:val="003F20D8"/>
    <w:rsid w:val="003F248C"/>
    <w:rsid w:val="003F25EB"/>
    <w:rsid w:val="003F270A"/>
    <w:rsid w:val="003F2918"/>
    <w:rsid w:val="003F304C"/>
    <w:rsid w:val="003F314D"/>
    <w:rsid w:val="003F3767"/>
    <w:rsid w:val="003F40D5"/>
    <w:rsid w:val="003F40E6"/>
    <w:rsid w:val="003F421C"/>
    <w:rsid w:val="003F4851"/>
    <w:rsid w:val="003F49DB"/>
    <w:rsid w:val="003F500E"/>
    <w:rsid w:val="003F5027"/>
    <w:rsid w:val="003F516F"/>
    <w:rsid w:val="003F53CB"/>
    <w:rsid w:val="003F5405"/>
    <w:rsid w:val="003F5A3B"/>
    <w:rsid w:val="003F5D6C"/>
    <w:rsid w:val="003F6ACE"/>
    <w:rsid w:val="003F6B20"/>
    <w:rsid w:val="003F75A5"/>
    <w:rsid w:val="003F7724"/>
    <w:rsid w:val="003F7F32"/>
    <w:rsid w:val="003F7F70"/>
    <w:rsid w:val="0040030B"/>
    <w:rsid w:val="0040041C"/>
    <w:rsid w:val="00400779"/>
    <w:rsid w:val="00400958"/>
    <w:rsid w:val="004009CC"/>
    <w:rsid w:val="00400A9C"/>
    <w:rsid w:val="00400C2B"/>
    <w:rsid w:val="00400D09"/>
    <w:rsid w:val="00400E15"/>
    <w:rsid w:val="00400F37"/>
    <w:rsid w:val="00401025"/>
    <w:rsid w:val="00401C0C"/>
    <w:rsid w:val="00402633"/>
    <w:rsid w:val="00402B3C"/>
    <w:rsid w:val="00402E70"/>
    <w:rsid w:val="00403184"/>
    <w:rsid w:val="004034AB"/>
    <w:rsid w:val="00403644"/>
    <w:rsid w:val="00404084"/>
    <w:rsid w:val="00404596"/>
    <w:rsid w:val="00404641"/>
    <w:rsid w:val="00404733"/>
    <w:rsid w:val="004048D7"/>
    <w:rsid w:val="00404A5B"/>
    <w:rsid w:val="0040552B"/>
    <w:rsid w:val="00405AA2"/>
    <w:rsid w:val="00405AEB"/>
    <w:rsid w:val="00405D00"/>
    <w:rsid w:val="004060A8"/>
    <w:rsid w:val="00406311"/>
    <w:rsid w:val="004067EC"/>
    <w:rsid w:val="00406997"/>
    <w:rsid w:val="00406DBB"/>
    <w:rsid w:val="004070B1"/>
    <w:rsid w:val="0040758A"/>
    <w:rsid w:val="00407833"/>
    <w:rsid w:val="0040F695"/>
    <w:rsid w:val="00410106"/>
    <w:rsid w:val="004101CE"/>
    <w:rsid w:val="004104B7"/>
    <w:rsid w:val="004110B2"/>
    <w:rsid w:val="0041145A"/>
    <w:rsid w:val="00411BC2"/>
    <w:rsid w:val="00411DA5"/>
    <w:rsid w:val="00411FC9"/>
    <w:rsid w:val="00412193"/>
    <w:rsid w:val="00412456"/>
    <w:rsid w:val="00412741"/>
    <w:rsid w:val="00412A1A"/>
    <w:rsid w:val="00412C0B"/>
    <w:rsid w:val="00412D63"/>
    <w:rsid w:val="00412E1A"/>
    <w:rsid w:val="00412E6E"/>
    <w:rsid w:val="004136FE"/>
    <w:rsid w:val="00413871"/>
    <w:rsid w:val="0041391E"/>
    <w:rsid w:val="004142A0"/>
    <w:rsid w:val="004142EE"/>
    <w:rsid w:val="0041433F"/>
    <w:rsid w:val="004145F0"/>
    <w:rsid w:val="004147BE"/>
    <w:rsid w:val="004148DC"/>
    <w:rsid w:val="00414CD0"/>
    <w:rsid w:val="00414E6D"/>
    <w:rsid w:val="004156FB"/>
    <w:rsid w:val="00415A8A"/>
    <w:rsid w:val="00416240"/>
    <w:rsid w:val="00416769"/>
    <w:rsid w:val="00416A8D"/>
    <w:rsid w:val="00417018"/>
    <w:rsid w:val="0041743E"/>
    <w:rsid w:val="00417917"/>
    <w:rsid w:val="00417B86"/>
    <w:rsid w:val="00417D03"/>
    <w:rsid w:val="0042022C"/>
    <w:rsid w:val="00420439"/>
    <w:rsid w:val="004212A3"/>
    <w:rsid w:val="00421F75"/>
    <w:rsid w:val="00421F7E"/>
    <w:rsid w:val="00422194"/>
    <w:rsid w:val="0042233F"/>
    <w:rsid w:val="0042237E"/>
    <w:rsid w:val="004225B2"/>
    <w:rsid w:val="00422AB5"/>
    <w:rsid w:val="00422E8A"/>
    <w:rsid w:val="00423444"/>
    <w:rsid w:val="00423742"/>
    <w:rsid w:val="0042386F"/>
    <w:rsid w:val="004239B8"/>
    <w:rsid w:val="004239FA"/>
    <w:rsid w:val="00424619"/>
    <w:rsid w:val="00424ACC"/>
    <w:rsid w:val="00424EE2"/>
    <w:rsid w:val="00425126"/>
    <w:rsid w:val="004251CF"/>
    <w:rsid w:val="00425B1B"/>
    <w:rsid w:val="00425D9A"/>
    <w:rsid w:val="004262F1"/>
    <w:rsid w:val="004266C7"/>
    <w:rsid w:val="00426832"/>
    <w:rsid w:val="00426A2C"/>
    <w:rsid w:val="00427DA6"/>
    <w:rsid w:val="00427E5B"/>
    <w:rsid w:val="00427F7E"/>
    <w:rsid w:val="00430175"/>
    <w:rsid w:val="00430955"/>
    <w:rsid w:val="00430CE9"/>
    <w:rsid w:val="00430E9A"/>
    <w:rsid w:val="00430FE4"/>
    <w:rsid w:val="0043196C"/>
    <w:rsid w:val="00432593"/>
    <w:rsid w:val="00432642"/>
    <w:rsid w:val="004327EE"/>
    <w:rsid w:val="00432BC6"/>
    <w:rsid w:val="00432E4F"/>
    <w:rsid w:val="0043329F"/>
    <w:rsid w:val="004334AB"/>
    <w:rsid w:val="004335A3"/>
    <w:rsid w:val="004336B0"/>
    <w:rsid w:val="0043461C"/>
    <w:rsid w:val="00434C9D"/>
    <w:rsid w:val="004351CE"/>
    <w:rsid w:val="004358C7"/>
    <w:rsid w:val="00435BC5"/>
    <w:rsid w:val="00435F35"/>
    <w:rsid w:val="00436181"/>
    <w:rsid w:val="004362CD"/>
    <w:rsid w:val="00436817"/>
    <w:rsid w:val="00436F51"/>
    <w:rsid w:val="00436FE7"/>
    <w:rsid w:val="0043733D"/>
    <w:rsid w:val="00437434"/>
    <w:rsid w:val="004374AB"/>
    <w:rsid w:val="004374E9"/>
    <w:rsid w:val="004377A5"/>
    <w:rsid w:val="00437816"/>
    <w:rsid w:val="00437D0F"/>
    <w:rsid w:val="004406A7"/>
    <w:rsid w:val="004414E9"/>
    <w:rsid w:val="004419F8"/>
    <w:rsid w:val="004420BD"/>
    <w:rsid w:val="0044232D"/>
    <w:rsid w:val="00442652"/>
    <w:rsid w:val="00442DCC"/>
    <w:rsid w:val="00442DCF"/>
    <w:rsid w:val="00442FB4"/>
    <w:rsid w:val="00443469"/>
    <w:rsid w:val="004434EF"/>
    <w:rsid w:val="00443856"/>
    <w:rsid w:val="00444383"/>
    <w:rsid w:val="00444555"/>
    <w:rsid w:val="00444F12"/>
    <w:rsid w:val="00444F31"/>
    <w:rsid w:val="00445E35"/>
    <w:rsid w:val="00446015"/>
    <w:rsid w:val="0044653E"/>
    <w:rsid w:val="00446C70"/>
    <w:rsid w:val="004470BB"/>
    <w:rsid w:val="004474A6"/>
    <w:rsid w:val="00447B60"/>
    <w:rsid w:val="00447EFE"/>
    <w:rsid w:val="00450119"/>
    <w:rsid w:val="004506A8"/>
    <w:rsid w:val="00450BC2"/>
    <w:rsid w:val="00450D53"/>
    <w:rsid w:val="0045152D"/>
    <w:rsid w:val="00451590"/>
    <w:rsid w:val="00451D98"/>
    <w:rsid w:val="0045216E"/>
    <w:rsid w:val="00452CA7"/>
    <w:rsid w:val="00453110"/>
    <w:rsid w:val="004531F5"/>
    <w:rsid w:val="004532E4"/>
    <w:rsid w:val="00453683"/>
    <w:rsid w:val="00453915"/>
    <w:rsid w:val="00453943"/>
    <w:rsid w:val="00453B63"/>
    <w:rsid w:val="00453D0E"/>
    <w:rsid w:val="004542AE"/>
    <w:rsid w:val="00454DD7"/>
    <w:rsid w:val="0045523E"/>
    <w:rsid w:val="00455317"/>
    <w:rsid w:val="00455318"/>
    <w:rsid w:val="004559CE"/>
    <w:rsid w:val="004559EE"/>
    <w:rsid w:val="00455D21"/>
    <w:rsid w:val="00455E62"/>
    <w:rsid w:val="004563F0"/>
    <w:rsid w:val="004566E1"/>
    <w:rsid w:val="0045674B"/>
    <w:rsid w:val="00457167"/>
    <w:rsid w:val="00457A1E"/>
    <w:rsid w:val="00457AF7"/>
    <w:rsid w:val="00460226"/>
    <w:rsid w:val="00460341"/>
    <w:rsid w:val="00460368"/>
    <w:rsid w:val="004604A3"/>
    <w:rsid w:val="00460789"/>
    <w:rsid w:val="00460844"/>
    <w:rsid w:val="00460A24"/>
    <w:rsid w:val="00461AF8"/>
    <w:rsid w:val="00462310"/>
    <w:rsid w:val="00462D24"/>
    <w:rsid w:val="00462DD1"/>
    <w:rsid w:val="00462F3C"/>
    <w:rsid w:val="00463027"/>
    <w:rsid w:val="004635BC"/>
    <w:rsid w:val="004639B0"/>
    <w:rsid w:val="00463E09"/>
    <w:rsid w:val="004642A7"/>
    <w:rsid w:val="00464695"/>
    <w:rsid w:val="004652A4"/>
    <w:rsid w:val="004653A1"/>
    <w:rsid w:val="0046552D"/>
    <w:rsid w:val="0046565B"/>
    <w:rsid w:val="00465877"/>
    <w:rsid w:val="00465A97"/>
    <w:rsid w:val="00466022"/>
    <w:rsid w:val="00466169"/>
    <w:rsid w:val="00466513"/>
    <w:rsid w:val="004666F5"/>
    <w:rsid w:val="004666F7"/>
    <w:rsid w:val="0046697D"/>
    <w:rsid w:val="00466E73"/>
    <w:rsid w:val="00466FB7"/>
    <w:rsid w:val="00467015"/>
    <w:rsid w:val="00467039"/>
    <w:rsid w:val="0046707A"/>
    <w:rsid w:val="0046723D"/>
    <w:rsid w:val="004672BB"/>
    <w:rsid w:val="004676C7"/>
    <w:rsid w:val="0046781B"/>
    <w:rsid w:val="00467B35"/>
    <w:rsid w:val="00467CA7"/>
    <w:rsid w:val="00467E55"/>
    <w:rsid w:val="0047084F"/>
    <w:rsid w:val="00470858"/>
    <w:rsid w:val="00470C98"/>
    <w:rsid w:val="0047106B"/>
    <w:rsid w:val="004719B8"/>
    <w:rsid w:val="00471A80"/>
    <w:rsid w:val="00471CDF"/>
    <w:rsid w:val="00472238"/>
    <w:rsid w:val="00472256"/>
    <w:rsid w:val="0047263C"/>
    <w:rsid w:val="00472940"/>
    <w:rsid w:val="00472EE6"/>
    <w:rsid w:val="00473816"/>
    <w:rsid w:val="00473C5B"/>
    <w:rsid w:val="00473EE4"/>
    <w:rsid w:val="00473F04"/>
    <w:rsid w:val="00473F9A"/>
    <w:rsid w:val="0047411F"/>
    <w:rsid w:val="00474A29"/>
    <w:rsid w:val="00474B48"/>
    <w:rsid w:val="00475203"/>
    <w:rsid w:val="0047549B"/>
    <w:rsid w:val="00475809"/>
    <w:rsid w:val="00475861"/>
    <w:rsid w:val="00475A5B"/>
    <w:rsid w:val="00475C69"/>
    <w:rsid w:val="00475CF9"/>
    <w:rsid w:val="004765A3"/>
    <w:rsid w:val="004767C8"/>
    <w:rsid w:val="00476D58"/>
    <w:rsid w:val="00477341"/>
    <w:rsid w:val="004779D6"/>
    <w:rsid w:val="00477ADD"/>
    <w:rsid w:val="00477E7A"/>
    <w:rsid w:val="00477FB4"/>
    <w:rsid w:val="0048016F"/>
    <w:rsid w:val="004802A9"/>
    <w:rsid w:val="004802E2"/>
    <w:rsid w:val="004805F5"/>
    <w:rsid w:val="004815CE"/>
    <w:rsid w:val="00481665"/>
    <w:rsid w:val="00481C4F"/>
    <w:rsid w:val="00481F5E"/>
    <w:rsid w:val="00482310"/>
    <w:rsid w:val="00482447"/>
    <w:rsid w:val="00482574"/>
    <w:rsid w:val="00482683"/>
    <w:rsid w:val="00482C1F"/>
    <w:rsid w:val="00482CCF"/>
    <w:rsid w:val="0048326E"/>
    <w:rsid w:val="004837F8"/>
    <w:rsid w:val="00483AF5"/>
    <w:rsid w:val="00483B42"/>
    <w:rsid w:val="00483B68"/>
    <w:rsid w:val="00483DDD"/>
    <w:rsid w:val="0048417F"/>
    <w:rsid w:val="004844D7"/>
    <w:rsid w:val="00484919"/>
    <w:rsid w:val="00484F07"/>
    <w:rsid w:val="004850BD"/>
    <w:rsid w:val="00485353"/>
    <w:rsid w:val="0048546C"/>
    <w:rsid w:val="00485C30"/>
    <w:rsid w:val="00485D19"/>
    <w:rsid w:val="004867C6"/>
    <w:rsid w:val="00486E46"/>
    <w:rsid w:val="004871E8"/>
    <w:rsid w:val="00487F79"/>
    <w:rsid w:val="004901C0"/>
    <w:rsid w:val="0049048D"/>
    <w:rsid w:val="00490604"/>
    <w:rsid w:val="00490D3D"/>
    <w:rsid w:val="004911BE"/>
    <w:rsid w:val="004911DA"/>
    <w:rsid w:val="004915B3"/>
    <w:rsid w:val="0049203E"/>
    <w:rsid w:val="0049207A"/>
    <w:rsid w:val="004923C8"/>
    <w:rsid w:val="004930EF"/>
    <w:rsid w:val="00493597"/>
    <w:rsid w:val="0049369E"/>
    <w:rsid w:val="00493838"/>
    <w:rsid w:val="0049430F"/>
    <w:rsid w:val="0049464A"/>
    <w:rsid w:val="004949B9"/>
    <w:rsid w:val="00494CFD"/>
    <w:rsid w:val="004950F3"/>
    <w:rsid w:val="00495271"/>
    <w:rsid w:val="004955EA"/>
    <w:rsid w:val="004958B1"/>
    <w:rsid w:val="00495BA0"/>
    <w:rsid w:val="00495C89"/>
    <w:rsid w:val="00496653"/>
    <w:rsid w:val="0049680F"/>
    <w:rsid w:val="00496E26"/>
    <w:rsid w:val="00497002"/>
    <w:rsid w:val="00497377"/>
    <w:rsid w:val="004A02D1"/>
    <w:rsid w:val="004A0548"/>
    <w:rsid w:val="004A0732"/>
    <w:rsid w:val="004A0DEC"/>
    <w:rsid w:val="004A1D67"/>
    <w:rsid w:val="004A2478"/>
    <w:rsid w:val="004A2802"/>
    <w:rsid w:val="004A3246"/>
    <w:rsid w:val="004A3336"/>
    <w:rsid w:val="004A3453"/>
    <w:rsid w:val="004A3474"/>
    <w:rsid w:val="004A3502"/>
    <w:rsid w:val="004A3597"/>
    <w:rsid w:val="004A3996"/>
    <w:rsid w:val="004A39C8"/>
    <w:rsid w:val="004A42B5"/>
    <w:rsid w:val="004A431F"/>
    <w:rsid w:val="004A46B9"/>
    <w:rsid w:val="004A46BE"/>
    <w:rsid w:val="004A5577"/>
    <w:rsid w:val="004A585F"/>
    <w:rsid w:val="004A5D30"/>
    <w:rsid w:val="004A6EA4"/>
    <w:rsid w:val="004A736F"/>
    <w:rsid w:val="004A76DC"/>
    <w:rsid w:val="004A7A8F"/>
    <w:rsid w:val="004A7B57"/>
    <w:rsid w:val="004A7FC8"/>
    <w:rsid w:val="004B0466"/>
    <w:rsid w:val="004B04BB"/>
    <w:rsid w:val="004B17CB"/>
    <w:rsid w:val="004B1978"/>
    <w:rsid w:val="004B1D66"/>
    <w:rsid w:val="004B2251"/>
    <w:rsid w:val="004B2252"/>
    <w:rsid w:val="004B27BE"/>
    <w:rsid w:val="004B2887"/>
    <w:rsid w:val="004B2E69"/>
    <w:rsid w:val="004B30C1"/>
    <w:rsid w:val="004B356E"/>
    <w:rsid w:val="004B380A"/>
    <w:rsid w:val="004B3BAD"/>
    <w:rsid w:val="004B3C22"/>
    <w:rsid w:val="004B4459"/>
    <w:rsid w:val="004B4618"/>
    <w:rsid w:val="004B49E0"/>
    <w:rsid w:val="004B5174"/>
    <w:rsid w:val="004B5735"/>
    <w:rsid w:val="004B574A"/>
    <w:rsid w:val="004B5786"/>
    <w:rsid w:val="004B5845"/>
    <w:rsid w:val="004B5C62"/>
    <w:rsid w:val="004B6362"/>
    <w:rsid w:val="004B68F3"/>
    <w:rsid w:val="004B6F0A"/>
    <w:rsid w:val="004B7177"/>
    <w:rsid w:val="004B72E9"/>
    <w:rsid w:val="004B7302"/>
    <w:rsid w:val="004B7AB0"/>
    <w:rsid w:val="004B7BAB"/>
    <w:rsid w:val="004B7F44"/>
    <w:rsid w:val="004B7FFA"/>
    <w:rsid w:val="004C04A1"/>
    <w:rsid w:val="004C0C19"/>
    <w:rsid w:val="004C0C65"/>
    <w:rsid w:val="004C0D85"/>
    <w:rsid w:val="004C0E0E"/>
    <w:rsid w:val="004C122D"/>
    <w:rsid w:val="004C1A05"/>
    <w:rsid w:val="004C1B93"/>
    <w:rsid w:val="004C27F0"/>
    <w:rsid w:val="004C2BB7"/>
    <w:rsid w:val="004C30CF"/>
    <w:rsid w:val="004C36DD"/>
    <w:rsid w:val="004C3FA4"/>
    <w:rsid w:val="004C43C7"/>
    <w:rsid w:val="004C4707"/>
    <w:rsid w:val="004C4999"/>
    <w:rsid w:val="004C4D6F"/>
    <w:rsid w:val="004C4D90"/>
    <w:rsid w:val="004C5104"/>
    <w:rsid w:val="004C5369"/>
    <w:rsid w:val="004C53C2"/>
    <w:rsid w:val="004C5B0B"/>
    <w:rsid w:val="004C5B60"/>
    <w:rsid w:val="004C5E32"/>
    <w:rsid w:val="004C6018"/>
    <w:rsid w:val="004C6025"/>
    <w:rsid w:val="004C60ED"/>
    <w:rsid w:val="004C6441"/>
    <w:rsid w:val="004C6833"/>
    <w:rsid w:val="004C6A2A"/>
    <w:rsid w:val="004C6C6E"/>
    <w:rsid w:val="004C709F"/>
    <w:rsid w:val="004C791E"/>
    <w:rsid w:val="004C7BAC"/>
    <w:rsid w:val="004C7DE1"/>
    <w:rsid w:val="004D03C3"/>
    <w:rsid w:val="004D1258"/>
    <w:rsid w:val="004D1465"/>
    <w:rsid w:val="004D179E"/>
    <w:rsid w:val="004D18F6"/>
    <w:rsid w:val="004D19A6"/>
    <w:rsid w:val="004D1C4F"/>
    <w:rsid w:val="004D1E10"/>
    <w:rsid w:val="004D1F0A"/>
    <w:rsid w:val="004D238E"/>
    <w:rsid w:val="004D2400"/>
    <w:rsid w:val="004D24BE"/>
    <w:rsid w:val="004D28DD"/>
    <w:rsid w:val="004D2DFB"/>
    <w:rsid w:val="004D2E2C"/>
    <w:rsid w:val="004D32D0"/>
    <w:rsid w:val="004D3AF0"/>
    <w:rsid w:val="004D4108"/>
    <w:rsid w:val="004D411E"/>
    <w:rsid w:val="004D4B2E"/>
    <w:rsid w:val="004D4C37"/>
    <w:rsid w:val="004D4C59"/>
    <w:rsid w:val="004D4C6C"/>
    <w:rsid w:val="004D4FEE"/>
    <w:rsid w:val="004D5221"/>
    <w:rsid w:val="004D53F2"/>
    <w:rsid w:val="004D54CE"/>
    <w:rsid w:val="004D5785"/>
    <w:rsid w:val="004D5944"/>
    <w:rsid w:val="004D5A8C"/>
    <w:rsid w:val="004D653C"/>
    <w:rsid w:val="004D6658"/>
    <w:rsid w:val="004D6711"/>
    <w:rsid w:val="004D7023"/>
    <w:rsid w:val="004D74B4"/>
    <w:rsid w:val="004D75A5"/>
    <w:rsid w:val="004D75C9"/>
    <w:rsid w:val="004D7640"/>
    <w:rsid w:val="004D7A0D"/>
    <w:rsid w:val="004D7C27"/>
    <w:rsid w:val="004D7E6A"/>
    <w:rsid w:val="004E021E"/>
    <w:rsid w:val="004E04CF"/>
    <w:rsid w:val="004E066D"/>
    <w:rsid w:val="004E1017"/>
    <w:rsid w:val="004E1444"/>
    <w:rsid w:val="004E14F5"/>
    <w:rsid w:val="004E1665"/>
    <w:rsid w:val="004E16CA"/>
    <w:rsid w:val="004E1C11"/>
    <w:rsid w:val="004E1C36"/>
    <w:rsid w:val="004E1EB7"/>
    <w:rsid w:val="004E23D1"/>
    <w:rsid w:val="004E2680"/>
    <w:rsid w:val="004E28B4"/>
    <w:rsid w:val="004E2EB5"/>
    <w:rsid w:val="004E31EB"/>
    <w:rsid w:val="004E3567"/>
    <w:rsid w:val="004E3622"/>
    <w:rsid w:val="004E3655"/>
    <w:rsid w:val="004E3859"/>
    <w:rsid w:val="004E3D1C"/>
    <w:rsid w:val="004E3EA5"/>
    <w:rsid w:val="004E40B0"/>
    <w:rsid w:val="004E4424"/>
    <w:rsid w:val="004E4615"/>
    <w:rsid w:val="004E4738"/>
    <w:rsid w:val="004E47C8"/>
    <w:rsid w:val="004E47E7"/>
    <w:rsid w:val="004E5244"/>
    <w:rsid w:val="004E5B84"/>
    <w:rsid w:val="004E5E26"/>
    <w:rsid w:val="004E5F39"/>
    <w:rsid w:val="004E5F8D"/>
    <w:rsid w:val="004E6080"/>
    <w:rsid w:val="004E61D5"/>
    <w:rsid w:val="004E650E"/>
    <w:rsid w:val="004E68D0"/>
    <w:rsid w:val="004E6C41"/>
    <w:rsid w:val="004E731B"/>
    <w:rsid w:val="004E76DC"/>
    <w:rsid w:val="004E775C"/>
    <w:rsid w:val="004E7876"/>
    <w:rsid w:val="004E792A"/>
    <w:rsid w:val="004F0161"/>
    <w:rsid w:val="004F02F2"/>
    <w:rsid w:val="004F0568"/>
    <w:rsid w:val="004F098B"/>
    <w:rsid w:val="004F137B"/>
    <w:rsid w:val="004F1D71"/>
    <w:rsid w:val="004F2145"/>
    <w:rsid w:val="004F2203"/>
    <w:rsid w:val="004F2476"/>
    <w:rsid w:val="004F2EC0"/>
    <w:rsid w:val="004F2FF3"/>
    <w:rsid w:val="004F31E3"/>
    <w:rsid w:val="004F3381"/>
    <w:rsid w:val="004F366B"/>
    <w:rsid w:val="004F39AF"/>
    <w:rsid w:val="004F3A56"/>
    <w:rsid w:val="004F3F7A"/>
    <w:rsid w:val="004F44DA"/>
    <w:rsid w:val="004F4B9A"/>
    <w:rsid w:val="004F4EC9"/>
    <w:rsid w:val="004F560D"/>
    <w:rsid w:val="004F589F"/>
    <w:rsid w:val="004F6039"/>
    <w:rsid w:val="004F605D"/>
    <w:rsid w:val="004F63C3"/>
    <w:rsid w:val="004F66AA"/>
    <w:rsid w:val="004F6B55"/>
    <w:rsid w:val="004F6CBF"/>
    <w:rsid w:val="004F6DA0"/>
    <w:rsid w:val="004F6EBE"/>
    <w:rsid w:val="004F7A4B"/>
    <w:rsid w:val="004F7E7F"/>
    <w:rsid w:val="00500511"/>
    <w:rsid w:val="00500670"/>
    <w:rsid w:val="0050093A"/>
    <w:rsid w:val="00500A2F"/>
    <w:rsid w:val="00500C9B"/>
    <w:rsid w:val="00500E69"/>
    <w:rsid w:val="0050121B"/>
    <w:rsid w:val="00501615"/>
    <w:rsid w:val="005017AE"/>
    <w:rsid w:val="00501BB6"/>
    <w:rsid w:val="005023EB"/>
    <w:rsid w:val="00502777"/>
    <w:rsid w:val="00502929"/>
    <w:rsid w:val="0050294D"/>
    <w:rsid w:val="00502C86"/>
    <w:rsid w:val="00502FF3"/>
    <w:rsid w:val="005030DF"/>
    <w:rsid w:val="00503AA8"/>
    <w:rsid w:val="00503D6D"/>
    <w:rsid w:val="00503F89"/>
    <w:rsid w:val="005046AC"/>
    <w:rsid w:val="00504B36"/>
    <w:rsid w:val="0050518B"/>
    <w:rsid w:val="00505F2D"/>
    <w:rsid w:val="00506147"/>
    <w:rsid w:val="0050627E"/>
    <w:rsid w:val="005068F3"/>
    <w:rsid w:val="00506925"/>
    <w:rsid w:val="00506930"/>
    <w:rsid w:val="00506DCE"/>
    <w:rsid w:val="00506FE1"/>
    <w:rsid w:val="00507456"/>
    <w:rsid w:val="00507679"/>
    <w:rsid w:val="0050775D"/>
    <w:rsid w:val="005100FE"/>
    <w:rsid w:val="0051078F"/>
    <w:rsid w:val="00510915"/>
    <w:rsid w:val="00510BD1"/>
    <w:rsid w:val="00510F68"/>
    <w:rsid w:val="005117F2"/>
    <w:rsid w:val="00511F06"/>
    <w:rsid w:val="00511F3C"/>
    <w:rsid w:val="00511FC7"/>
    <w:rsid w:val="00512109"/>
    <w:rsid w:val="005124CE"/>
    <w:rsid w:val="00512646"/>
    <w:rsid w:val="00512ABE"/>
    <w:rsid w:val="00512B32"/>
    <w:rsid w:val="00512BE7"/>
    <w:rsid w:val="00512F8D"/>
    <w:rsid w:val="0051388C"/>
    <w:rsid w:val="00513C4F"/>
    <w:rsid w:val="005142F4"/>
    <w:rsid w:val="005144D4"/>
    <w:rsid w:val="005144F0"/>
    <w:rsid w:val="00514C64"/>
    <w:rsid w:val="00515B90"/>
    <w:rsid w:val="00515F7F"/>
    <w:rsid w:val="005173C7"/>
    <w:rsid w:val="00517618"/>
    <w:rsid w:val="00517A7B"/>
    <w:rsid w:val="00517B7E"/>
    <w:rsid w:val="00517E15"/>
    <w:rsid w:val="00517FA8"/>
    <w:rsid w:val="0052042D"/>
    <w:rsid w:val="00520752"/>
    <w:rsid w:val="005207A1"/>
    <w:rsid w:val="00521063"/>
    <w:rsid w:val="005216D2"/>
    <w:rsid w:val="005217C0"/>
    <w:rsid w:val="00521F07"/>
    <w:rsid w:val="00522007"/>
    <w:rsid w:val="005225F0"/>
    <w:rsid w:val="00522A04"/>
    <w:rsid w:val="00522A58"/>
    <w:rsid w:val="00522D08"/>
    <w:rsid w:val="00522E87"/>
    <w:rsid w:val="005234B2"/>
    <w:rsid w:val="00523709"/>
    <w:rsid w:val="00523B4D"/>
    <w:rsid w:val="00523CA7"/>
    <w:rsid w:val="00524149"/>
    <w:rsid w:val="00524360"/>
    <w:rsid w:val="005243E1"/>
    <w:rsid w:val="00524880"/>
    <w:rsid w:val="00524E4C"/>
    <w:rsid w:val="00524EB0"/>
    <w:rsid w:val="00524FB3"/>
    <w:rsid w:val="00525377"/>
    <w:rsid w:val="00525F8A"/>
    <w:rsid w:val="005264CA"/>
    <w:rsid w:val="005269C8"/>
    <w:rsid w:val="00526EA8"/>
    <w:rsid w:val="00526FE3"/>
    <w:rsid w:val="005272F3"/>
    <w:rsid w:val="005275D9"/>
    <w:rsid w:val="005278F2"/>
    <w:rsid w:val="00527D39"/>
    <w:rsid w:val="0053184A"/>
    <w:rsid w:val="00531FE1"/>
    <w:rsid w:val="005320F8"/>
    <w:rsid w:val="00532682"/>
    <w:rsid w:val="005328F5"/>
    <w:rsid w:val="00532AE8"/>
    <w:rsid w:val="00533676"/>
    <w:rsid w:val="00533807"/>
    <w:rsid w:val="005340EB"/>
    <w:rsid w:val="005346D4"/>
    <w:rsid w:val="00534931"/>
    <w:rsid w:val="00534CCC"/>
    <w:rsid w:val="00534D3B"/>
    <w:rsid w:val="00535545"/>
    <w:rsid w:val="00535549"/>
    <w:rsid w:val="005357A8"/>
    <w:rsid w:val="005359DF"/>
    <w:rsid w:val="00535A72"/>
    <w:rsid w:val="00535E9B"/>
    <w:rsid w:val="0053612F"/>
    <w:rsid w:val="005368A5"/>
    <w:rsid w:val="005368B8"/>
    <w:rsid w:val="00536A40"/>
    <w:rsid w:val="00536F11"/>
    <w:rsid w:val="005373EF"/>
    <w:rsid w:val="005378C2"/>
    <w:rsid w:val="00537B38"/>
    <w:rsid w:val="00537E24"/>
    <w:rsid w:val="005409ED"/>
    <w:rsid w:val="00540CD2"/>
    <w:rsid w:val="0054130C"/>
    <w:rsid w:val="00541906"/>
    <w:rsid w:val="00541D0D"/>
    <w:rsid w:val="00542971"/>
    <w:rsid w:val="00542AD4"/>
    <w:rsid w:val="00542B93"/>
    <w:rsid w:val="00543561"/>
    <w:rsid w:val="00544012"/>
    <w:rsid w:val="00544252"/>
    <w:rsid w:val="005444DE"/>
    <w:rsid w:val="00544793"/>
    <w:rsid w:val="00544C20"/>
    <w:rsid w:val="00544F76"/>
    <w:rsid w:val="00544FB1"/>
    <w:rsid w:val="00545174"/>
    <w:rsid w:val="005453B6"/>
    <w:rsid w:val="0054545A"/>
    <w:rsid w:val="00545519"/>
    <w:rsid w:val="005455B7"/>
    <w:rsid w:val="005456BE"/>
    <w:rsid w:val="005459E2"/>
    <w:rsid w:val="00545AAD"/>
    <w:rsid w:val="00545AC3"/>
    <w:rsid w:val="00545DF8"/>
    <w:rsid w:val="0054639D"/>
    <w:rsid w:val="005472D7"/>
    <w:rsid w:val="00547388"/>
    <w:rsid w:val="00547ABE"/>
    <w:rsid w:val="00547E7C"/>
    <w:rsid w:val="00550162"/>
    <w:rsid w:val="0055033F"/>
    <w:rsid w:val="00550580"/>
    <w:rsid w:val="00550844"/>
    <w:rsid w:val="00550A87"/>
    <w:rsid w:val="00550FDC"/>
    <w:rsid w:val="00551066"/>
    <w:rsid w:val="005512F9"/>
    <w:rsid w:val="0055137A"/>
    <w:rsid w:val="005513D3"/>
    <w:rsid w:val="00551403"/>
    <w:rsid w:val="00551A42"/>
    <w:rsid w:val="00551A6C"/>
    <w:rsid w:val="00551B8C"/>
    <w:rsid w:val="00551CFB"/>
    <w:rsid w:val="005521EA"/>
    <w:rsid w:val="00552200"/>
    <w:rsid w:val="00552211"/>
    <w:rsid w:val="00552518"/>
    <w:rsid w:val="00552AAD"/>
    <w:rsid w:val="00552C3B"/>
    <w:rsid w:val="00552D5A"/>
    <w:rsid w:val="005530AB"/>
    <w:rsid w:val="00553779"/>
    <w:rsid w:val="005537C5"/>
    <w:rsid w:val="00553AAA"/>
    <w:rsid w:val="00553BC1"/>
    <w:rsid w:val="00554824"/>
    <w:rsid w:val="0055486D"/>
    <w:rsid w:val="005549F5"/>
    <w:rsid w:val="00554C50"/>
    <w:rsid w:val="00554D7A"/>
    <w:rsid w:val="00554EA1"/>
    <w:rsid w:val="0055571E"/>
    <w:rsid w:val="005557EC"/>
    <w:rsid w:val="00555AB3"/>
    <w:rsid w:val="005566F8"/>
    <w:rsid w:val="00556954"/>
    <w:rsid w:val="00556A7A"/>
    <w:rsid w:val="00556AF4"/>
    <w:rsid w:val="00556F2B"/>
    <w:rsid w:val="0055775D"/>
    <w:rsid w:val="0056028A"/>
    <w:rsid w:val="00560737"/>
    <w:rsid w:val="005607A7"/>
    <w:rsid w:val="00560A4C"/>
    <w:rsid w:val="00560E96"/>
    <w:rsid w:val="00561278"/>
    <w:rsid w:val="005618E4"/>
    <w:rsid w:val="00561940"/>
    <w:rsid w:val="00561B4E"/>
    <w:rsid w:val="00561D96"/>
    <w:rsid w:val="00561DE7"/>
    <w:rsid w:val="00561E5E"/>
    <w:rsid w:val="00561EAF"/>
    <w:rsid w:val="005626C3"/>
    <w:rsid w:val="00562E0B"/>
    <w:rsid w:val="00562EDB"/>
    <w:rsid w:val="005633EE"/>
    <w:rsid w:val="005634AD"/>
    <w:rsid w:val="00563814"/>
    <w:rsid w:val="00563890"/>
    <w:rsid w:val="00563910"/>
    <w:rsid w:val="00563E0E"/>
    <w:rsid w:val="00563E89"/>
    <w:rsid w:val="0056403E"/>
    <w:rsid w:val="00564159"/>
    <w:rsid w:val="00564971"/>
    <w:rsid w:val="00565BC0"/>
    <w:rsid w:val="00565D66"/>
    <w:rsid w:val="0056615F"/>
    <w:rsid w:val="005661A2"/>
    <w:rsid w:val="005661EA"/>
    <w:rsid w:val="005661EE"/>
    <w:rsid w:val="0056635F"/>
    <w:rsid w:val="005664B5"/>
    <w:rsid w:val="0056656A"/>
    <w:rsid w:val="00566766"/>
    <w:rsid w:val="00566974"/>
    <w:rsid w:val="00566AA7"/>
    <w:rsid w:val="0056701D"/>
    <w:rsid w:val="005675EC"/>
    <w:rsid w:val="00567602"/>
    <w:rsid w:val="00567A9F"/>
    <w:rsid w:val="00567B13"/>
    <w:rsid w:val="00567E6F"/>
    <w:rsid w:val="00570105"/>
    <w:rsid w:val="00570DEE"/>
    <w:rsid w:val="0057101B"/>
    <w:rsid w:val="005710CB"/>
    <w:rsid w:val="0057150A"/>
    <w:rsid w:val="00571839"/>
    <w:rsid w:val="005721CC"/>
    <w:rsid w:val="00572327"/>
    <w:rsid w:val="005728F2"/>
    <w:rsid w:val="005729B1"/>
    <w:rsid w:val="00572F9C"/>
    <w:rsid w:val="00573153"/>
    <w:rsid w:val="0057406C"/>
    <w:rsid w:val="005745F1"/>
    <w:rsid w:val="00574AAF"/>
    <w:rsid w:val="00575136"/>
    <w:rsid w:val="00575C9C"/>
    <w:rsid w:val="00575F3F"/>
    <w:rsid w:val="005761F3"/>
    <w:rsid w:val="0057622E"/>
    <w:rsid w:val="00576554"/>
    <w:rsid w:val="00576594"/>
    <w:rsid w:val="0057682E"/>
    <w:rsid w:val="0057688D"/>
    <w:rsid w:val="00576DD6"/>
    <w:rsid w:val="00577202"/>
    <w:rsid w:val="0057749D"/>
    <w:rsid w:val="0057751B"/>
    <w:rsid w:val="005777AD"/>
    <w:rsid w:val="00577E96"/>
    <w:rsid w:val="00577F62"/>
    <w:rsid w:val="00577FA7"/>
    <w:rsid w:val="00580123"/>
    <w:rsid w:val="00580DAA"/>
    <w:rsid w:val="00580E2B"/>
    <w:rsid w:val="00581391"/>
    <w:rsid w:val="00581626"/>
    <w:rsid w:val="00581A63"/>
    <w:rsid w:val="00581E99"/>
    <w:rsid w:val="00581EFC"/>
    <w:rsid w:val="00581FCF"/>
    <w:rsid w:val="005821CC"/>
    <w:rsid w:val="0058242E"/>
    <w:rsid w:val="005824BF"/>
    <w:rsid w:val="005824D6"/>
    <w:rsid w:val="0058293E"/>
    <w:rsid w:val="00582A94"/>
    <w:rsid w:val="00582D29"/>
    <w:rsid w:val="00582F24"/>
    <w:rsid w:val="00582F7E"/>
    <w:rsid w:val="005834A4"/>
    <w:rsid w:val="00583AED"/>
    <w:rsid w:val="00583B6A"/>
    <w:rsid w:val="00583DDE"/>
    <w:rsid w:val="00583F26"/>
    <w:rsid w:val="00585D45"/>
    <w:rsid w:val="005862BF"/>
    <w:rsid w:val="005862D2"/>
    <w:rsid w:val="00586C5F"/>
    <w:rsid w:val="00586D06"/>
    <w:rsid w:val="00586F3A"/>
    <w:rsid w:val="0058728B"/>
    <w:rsid w:val="005872C6"/>
    <w:rsid w:val="005875C1"/>
    <w:rsid w:val="00587861"/>
    <w:rsid w:val="005878ED"/>
    <w:rsid w:val="00587924"/>
    <w:rsid w:val="00587A84"/>
    <w:rsid w:val="00587D9E"/>
    <w:rsid w:val="00590479"/>
    <w:rsid w:val="00590B69"/>
    <w:rsid w:val="00590C30"/>
    <w:rsid w:val="0059172E"/>
    <w:rsid w:val="00591957"/>
    <w:rsid w:val="00591B72"/>
    <w:rsid w:val="00592785"/>
    <w:rsid w:val="00592CFE"/>
    <w:rsid w:val="00593220"/>
    <w:rsid w:val="0059414F"/>
    <w:rsid w:val="00594A79"/>
    <w:rsid w:val="00595309"/>
    <w:rsid w:val="0059580B"/>
    <w:rsid w:val="00595A35"/>
    <w:rsid w:val="00595D58"/>
    <w:rsid w:val="00596571"/>
    <w:rsid w:val="00596A46"/>
    <w:rsid w:val="00596A79"/>
    <w:rsid w:val="005970E1"/>
    <w:rsid w:val="00597240"/>
    <w:rsid w:val="0059728B"/>
    <w:rsid w:val="005979EA"/>
    <w:rsid w:val="00597E05"/>
    <w:rsid w:val="005A0064"/>
    <w:rsid w:val="005A0151"/>
    <w:rsid w:val="005A021C"/>
    <w:rsid w:val="005A04B8"/>
    <w:rsid w:val="005A1ADF"/>
    <w:rsid w:val="005A1E99"/>
    <w:rsid w:val="005A23E4"/>
    <w:rsid w:val="005A2743"/>
    <w:rsid w:val="005A2C8D"/>
    <w:rsid w:val="005A2FC9"/>
    <w:rsid w:val="005A35E4"/>
    <w:rsid w:val="005A374B"/>
    <w:rsid w:val="005A3A98"/>
    <w:rsid w:val="005A3DD8"/>
    <w:rsid w:val="005A45CB"/>
    <w:rsid w:val="005A537F"/>
    <w:rsid w:val="005A55B1"/>
    <w:rsid w:val="005A569A"/>
    <w:rsid w:val="005A5CB4"/>
    <w:rsid w:val="005A6339"/>
    <w:rsid w:val="005A6BFE"/>
    <w:rsid w:val="005A7072"/>
    <w:rsid w:val="005A7481"/>
    <w:rsid w:val="005A769E"/>
    <w:rsid w:val="005A775A"/>
    <w:rsid w:val="005A782A"/>
    <w:rsid w:val="005A7854"/>
    <w:rsid w:val="005A7901"/>
    <w:rsid w:val="005A7970"/>
    <w:rsid w:val="005A7F74"/>
    <w:rsid w:val="005B00B2"/>
    <w:rsid w:val="005B055D"/>
    <w:rsid w:val="005B05E0"/>
    <w:rsid w:val="005B092D"/>
    <w:rsid w:val="005B09C7"/>
    <w:rsid w:val="005B0ABB"/>
    <w:rsid w:val="005B0B4E"/>
    <w:rsid w:val="005B0BF1"/>
    <w:rsid w:val="005B1090"/>
    <w:rsid w:val="005B1292"/>
    <w:rsid w:val="005B1735"/>
    <w:rsid w:val="005B17EB"/>
    <w:rsid w:val="005B1A3E"/>
    <w:rsid w:val="005B1A79"/>
    <w:rsid w:val="005B20CD"/>
    <w:rsid w:val="005B220C"/>
    <w:rsid w:val="005B23AE"/>
    <w:rsid w:val="005B2582"/>
    <w:rsid w:val="005B2BC4"/>
    <w:rsid w:val="005B2D62"/>
    <w:rsid w:val="005B3444"/>
    <w:rsid w:val="005B3531"/>
    <w:rsid w:val="005B360C"/>
    <w:rsid w:val="005B38B2"/>
    <w:rsid w:val="005B3E21"/>
    <w:rsid w:val="005B3F9E"/>
    <w:rsid w:val="005B4212"/>
    <w:rsid w:val="005B4385"/>
    <w:rsid w:val="005B44AD"/>
    <w:rsid w:val="005B490C"/>
    <w:rsid w:val="005B49C0"/>
    <w:rsid w:val="005B546E"/>
    <w:rsid w:val="005B560F"/>
    <w:rsid w:val="005B5950"/>
    <w:rsid w:val="005B5BCC"/>
    <w:rsid w:val="005B5D04"/>
    <w:rsid w:val="005B690F"/>
    <w:rsid w:val="005B6DAA"/>
    <w:rsid w:val="005B72A5"/>
    <w:rsid w:val="005B7852"/>
    <w:rsid w:val="005B7BE2"/>
    <w:rsid w:val="005B7C1F"/>
    <w:rsid w:val="005C0050"/>
    <w:rsid w:val="005C0388"/>
    <w:rsid w:val="005C06A2"/>
    <w:rsid w:val="005C09EA"/>
    <w:rsid w:val="005C09F4"/>
    <w:rsid w:val="005C0A0D"/>
    <w:rsid w:val="005C0A5B"/>
    <w:rsid w:val="005C0CDB"/>
    <w:rsid w:val="005C1445"/>
    <w:rsid w:val="005C183C"/>
    <w:rsid w:val="005C19AD"/>
    <w:rsid w:val="005C1A3B"/>
    <w:rsid w:val="005C1A56"/>
    <w:rsid w:val="005C1F89"/>
    <w:rsid w:val="005C21AF"/>
    <w:rsid w:val="005C25BD"/>
    <w:rsid w:val="005C30A7"/>
    <w:rsid w:val="005C32A8"/>
    <w:rsid w:val="005C3ACA"/>
    <w:rsid w:val="005C3D9F"/>
    <w:rsid w:val="005C3F02"/>
    <w:rsid w:val="005C40BF"/>
    <w:rsid w:val="005C41AE"/>
    <w:rsid w:val="005C445F"/>
    <w:rsid w:val="005C45DA"/>
    <w:rsid w:val="005C5803"/>
    <w:rsid w:val="005C58FE"/>
    <w:rsid w:val="005C590C"/>
    <w:rsid w:val="005C5910"/>
    <w:rsid w:val="005C5A25"/>
    <w:rsid w:val="005C60F8"/>
    <w:rsid w:val="005C6797"/>
    <w:rsid w:val="005C6872"/>
    <w:rsid w:val="005C6AF1"/>
    <w:rsid w:val="005C6D5D"/>
    <w:rsid w:val="005C71F9"/>
    <w:rsid w:val="005C72F9"/>
    <w:rsid w:val="005C74C7"/>
    <w:rsid w:val="005C768D"/>
    <w:rsid w:val="005C78C0"/>
    <w:rsid w:val="005D01A9"/>
    <w:rsid w:val="005D03B5"/>
    <w:rsid w:val="005D0400"/>
    <w:rsid w:val="005D0473"/>
    <w:rsid w:val="005D0F74"/>
    <w:rsid w:val="005D122C"/>
    <w:rsid w:val="005D15EE"/>
    <w:rsid w:val="005D1758"/>
    <w:rsid w:val="005D1B68"/>
    <w:rsid w:val="005D1D8A"/>
    <w:rsid w:val="005D23CF"/>
    <w:rsid w:val="005D30DD"/>
    <w:rsid w:val="005D3298"/>
    <w:rsid w:val="005D3A7A"/>
    <w:rsid w:val="005D3AA0"/>
    <w:rsid w:val="005D3C89"/>
    <w:rsid w:val="005D43FB"/>
    <w:rsid w:val="005D4966"/>
    <w:rsid w:val="005D4CB6"/>
    <w:rsid w:val="005D4DDE"/>
    <w:rsid w:val="005D4FCB"/>
    <w:rsid w:val="005D519A"/>
    <w:rsid w:val="005D56DD"/>
    <w:rsid w:val="005D5CD9"/>
    <w:rsid w:val="005D5FFD"/>
    <w:rsid w:val="005D65C5"/>
    <w:rsid w:val="005D66FB"/>
    <w:rsid w:val="005D6707"/>
    <w:rsid w:val="005D6ADA"/>
    <w:rsid w:val="005D6B61"/>
    <w:rsid w:val="005D6EAC"/>
    <w:rsid w:val="005D7331"/>
    <w:rsid w:val="005D73EE"/>
    <w:rsid w:val="005D78C8"/>
    <w:rsid w:val="005D7F62"/>
    <w:rsid w:val="005E0490"/>
    <w:rsid w:val="005E0D3A"/>
    <w:rsid w:val="005E1170"/>
    <w:rsid w:val="005E1A04"/>
    <w:rsid w:val="005E1B20"/>
    <w:rsid w:val="005E1FD7"/>
    <w:rsid w:val="005E200F"/>
    <w:rsid w:val="005E303A"/>
    <w:rsid w:val="005E31D8"/>
    <w:rsid w:val="005E46A6"/>
    <w:rsid w:val="005E4F74"/>
    <w:rsid w:val="005E513B"/>
    <w:rsid w:val="005E5893"/>
    <w:rsid w:val="005E5919"/>
    <w:rsid w:val="005E5A92"/>
    <w:rsid w:val="005E5BCC"/>
    <w:rsid w:val="005E6020"/>
    <w:rsid w:val="005E66E8"/>
    <w:rsid w:val="005E6A3D"/>
    <w:rsid w:val="005E756B"/>
    <w:rsid w:val="005E7B22"/>
    <w:rsid w:val="005E7CCC"/>
    <w:rsid w:val="005F0135"/>
    <w:rsid w:val="005F0A66"/>
    <w:rsid w:val="005F0D4A"/>
    <w:rsid w:val="005F0DAA"/>
    <w:rsid w:val="005F0FBF"/>
    <w:rsid w:val="005F1118"/>
    <w:rsid w:val="005F1ABC"/>
    <w:rsid w:val="005F1CA7"/>
    <w:rsid w:val="005F1D2D"/>
    <w:rsid w:val="005F201B"/>
    <w:rsid w:val="005F2255"/>
    <w:rsid w:val="005F28B2"/>
    <w:rsid w:val="005F2FAD"/>
    <w:rsid w:val="005F3704"/>
    <w:rsid w:val="005F379B"/>
    <w:rsid w:val="005F3A6A"/>
    <w:rsid w:val="005F3DC2"/>
    <w:rsid w:val="005F4046"/>
    <w:rsid w:val="005F4285"/>
    <w:rsid w:val="005F5105"/>
    <w:rsid w:val="005F51B5"/>
    <w:rsid w:val="005F5B8C"/>
    <w:rsid w:val="005F61CA"/>
    <w:rsid w:val="005F6945"/>
    <w:rsid w:val="005F6BB5"/>
    <w:rsid w:val="005F78CA"/>
    <w:rsid w:val="005F7BAB"/>
    <w:rsid w:val="00600B0B"/>
    <w:rsid w:val="00600EDF"/>
    <w:rsid w:val="006012DC"/>
    <w:rsid w:val="00601556"/>
    <w:rsid w:val="006015E3"/>
    <w:rsid w:val="00601D61"/>
    <w:rsid w:val="006021A8"/>
    <w:rsid w:val="006023D3"/>
    <w:rsid w:val="0060251F"/>
    <w:rsid w:val="00602549"/>
    <w:rsid w:val="006025D0"/>
    <w:rsid w:val="006026B0"/>
    <w:rsid w:val="00602906"/>
    <w:rsid w:val="00603109"/>
    <w:rsid w:val="0060336A"/>
    <w:rsid w:val="00603625"/>
    <w:rsid w:val="00603B2F"/>
    <w:rsid w:val="00603C1F"/>
    <w:rsid w:val="0060410B"/>
    <w:rsid w:val="006044FA"/>
    <w:rsid w:val="006045FC"/>
    <w:rsid w:val="00604782"/>
    <w:rsid w:val="00604B06"/>
    <w:rsid w:val="00604BEF"/>
    <w:rsid w:val="00604D55"/>
    <w:rsid w:val="00604DCB"/>
    <w:rsid w:val="00605175"/>
    <w:rsid w:val="0060564E"/>
    <w:rsid w:val="00605669"/>
    <w:rsid w:val="00605827"/>
    <w:rsid w:val="00605E86"/>
    <w:rsid w:val="0060601D"/>
    <w:rsid w:val="006061A6"/>
    <w:rsid w:val="00606B0C"/>
    <w:rsid w:val="00606F9D"/>
    <w:rsid w:val="006072CF"/>
    <w:rsid w:val="00607524"/>
    <w:rsid w:val="006076AD"/>
    <w:rsid w:val="00607827"/>
    <w:rsid w:val="0060792B"/>
    <w:rsid w:val="00607963"/>
    <w:rsid w:val="00607B78"/>
    <w:rsid w:val="00607BB3"/>
    <w:rsid w:val="00607D80"/>
    <w:rsid w:val="00610D5B"/>
    <w:rsid w:val="006112E0"/>
    <w:rsid w:val="006112FC"/>
    <w:rsid w:val="00611793"/>
    <w:rsid w:val="0061190E"/>
    <w:rsid w:val="00611941"/>
    <w:rsid w:val="006119BD"/>
    <w:rsid w:val="00612B74"/>
    <w:rsid w:val="00612C47"/>
    <w:rsid w:val="006136ED"/>
    <w:rsid w:val="00613700"/>
    <w:rsid w:val="006141C3"/>
    <w:rsid w:val="006143D9"/>
    <w:rsid w:val="006147CE"/>
    <w:rsid w:val="00614812"/>
    <w:rsid w:val="0061539E"/>
    <w:rsid w:val="00615542"/>
    <w:rsid w:val="006161DE"/>
    <w:rsid w:val="006164CD"/>
    <w:rsid w:val="0061664C"/>
    <w:rsid w:val="00616763"/>
    <w:rsid w:val="00616E1A"/>
    <w:rsid w:val="006177BE"/>
    <w:rsid w:val="00617BD8"/>
    <w:rsid w:val="00617DFE"/>
    <w:rsid w:val="006201CB"/>
    <w:rsid w:val="006203DF"/>
    <w:rsid w:val="00620D21"/>
    <w:rsid w:val="00620FF9"/>
    <w:rsid w:val="0062135D"/>
    <w:rsid w:val="00621A06"/>
    <w:rsid w:val="00621D41"/>
    <w:rsid w:val="00622619"/>
    <w:rsid w:val="006228C2"/>
    <w:rsid w:val="006235C4"/>
    <w:rsid w:val="006237B8"/>
    <w:rsid w:val="00623E0F"/>
    <w:rsid w:val="00623E6B"/>
    <w:rsid w:val="006243C8"/>
    <w:rsid w:val="00624443"/>
    <w:rsid w:val="006244F1"/>
    <w:rsid w:val="006249E0"/>
    <w:rsid w:val="006251DB"/>
    <w:rsid w:val="006253F9"/>
    <w:rsid w:val="006259C8"/>
    <w:rsid w:val="00625FB2"/>
    <w:rsid w:val="0062661D"/>
    <w:rsid w:val="006269FC"/>
    <w:rsid w:val="00626E30"/>
    <w:rsid w:val="00626F57"/>
    <w:rsid w:val="006270AE"/>
    <w:rsid w:val="006272B5"/>
    <w:rsid w:val="0062758C"/>
    <w:rsid w:val="00627618"/>
    <w:rsid w:val="00627949"/>
    <w:rsid w:val="00627AC5"/>
    <w:rsid w:val="00627B12"/>
    <w:rsid w:val="00627E48"/>
    <w:rsid w:val="00630031"/>
    <w:rsid w:val="006301B9"/>
    <w:rsid w:val="006301DD"/>
    <w:rsid w:val="006305BA"/>
    <w:rsid w:val="0063097B"/>
    <w:rsid w:val="00630FD1"/>
    <w:rsid w:val="006311AC"/>
    <w:rsid w:val="006311EE"/>
    <w:rsid w:val="0063169D"/>
    <w:rsid w:val="006318B2"/>
    <w:rsid w:val="00631B1C"/>
    <w:rsid w:val="00631EA0"/>
    <w:rsid w:val="006326B3"/>
    <w:rsid w:val="006326E1"/>
    <w:rsid w:val="00632870"/>
    <w:rsid w:val="00632C53"/>
    <w:rsid w:val="00632FCB"/>
    <w:rsid w:val="00633383"/>
    <w:rsid w:val="0063395F"/>
    <w:rsid w:val="00633BF1"/>
    <w:rsid w:val="00633F01"/>
    <w:rsid w:val="00634D00"/>
    <w:rsid w:val="00634DCA"/>
    <w:rsid w:val="00635005"/>
    <w:rsid w:val="006351E3"/>
    <w:rsid w:val="0063535C"/>
    <w:rsid w:val="00635634"/>
    <w:rsid w:val="0063563A"/>
    <w:rsid w:val="006356EB"/>
    <w:rsid w:val="00635C65"/>
    <w:rsid w:val="00635FFE"/>
    <w:rsid w:val="00636147"/>
    <w:rsid w:val="0063636B"/>
    <w:rsid w:val="00636427"/>
    <w:rsid w:val="0063659A"/>
    <w:rsid w:val="0063697D"/>
    <w:rsid w:val="006369A5"/>
    <w:rsid w:val="00636B9B"/>
    <w:rsid w:val="00636FBF"/>
    <w:rsid w:val="00637065"/>
    <w:rsid w:val="00637868"/>
    <w:rsid w:val="00637B99"/>
    <w:rsid w:val="00637CCE"/>
    <w:rsid w:val="00637E21"/>
    <w:rsid w:val="00640327"/>
    <w:rsid w:val="006403AC"/>
    <w:rsid w:val="00640650"/>
    <w:rsid w:val="00640F7D"/>
    <w:rsid w:val="00641009"/>
    <w:rsid w:val="00641214"/>
    <w:rsid w:val="006412D6"/>
    <w:rsid w:val="006413ED"/>
    <w:rsid w:val="006414A4"/>
    <w:rsid w:val="00641756"/>
    <w:rsid w:val="00641D84"/>
    <w:rsid w:val="00642766"/>
    <w:rsid w:val="00643040"/>
    <w:rsid w:val="006432B4"/>
    <w:rsid w:val="00643838"/>
    <w:rsid w:val="006438D6"/>
    <w:rsid w:val="00643D39"/>
    <w:rsid w:val="00643FC6"/>
    <w:rsid w:val="00643FE7"/>
    <w:rsid w:val="00644A12"/>
    <w:rsid w:val="00644C86"/>
    <w:rsid w:val="0064575B"/>
    <w:rsid w:val="00645DC6"/>
    <w:rsid w:val="00645F40"/>
    <w:rsid w:val="00646171"/>
    <w:rsid w:val="006461FE"/>
    <w:rsid w:val="00646E0B"/>
    <w:rsid w:val="00647133"/>
    <w:rsid w:val="006472A4"/>
    <w:rsid w:val="006473EB"/>
    <w:rsid w:val="00647A8A"/>
    <w:rsid w:val="00647AA3"/>
    <w:rsid w:val="00647B1E"/>
    <w:rsid w:val="00647F5B"/>
    <w:rsid w:val="0065003A"/>
    <w:rsid w:val="00650583"/>
    <w:rsid w:val="00650720"/>
    <w:rsid w:val="00650749"/>
    <w:rsid w:val="006508C6"/>
    <w:rsid w:val="00650CCE"/>
    <w:rsid w:val="0065127F"/>
    <w:rsid w:val="00651E32"/>
    <w:rsid w:val="00652095"/>
    <w:rsid w:val="0065218D"/>
    <w:rsid w:val="00652974"/>
    <w:rsid w:val="00652D06"/>
    <w:rsid w:val="00653033"/>
    <w:rsid w:val="00653472"/>
    <w:rsid w:val="0065370A"/>
    <w:rsid w:val="00653D40"/>
    <w:rsid w:val="00653EA2"/>
    <w:rsid w:val="00654173"/>
    <w:rsid w:val="0065448E"/>
    <w:rsid w:val="00654A3F"/>
    <w:rsid w:val="0065506A"/>
    <w:rsid w:val="00655207"/>
    <w:rsid w:val="00655386"/>
    <w:rsid w:val="006561C1"/>
    <w:rsid w:val="00657869"/>
    <w:rsid w:val="00657A48"/>
    <w:rsid w:val="00657D8D"/>
    <w:rsid w:val="00660039"/>
    <w:rsid w:val="0066035E"/>
    <w:rsid w:val="0066045B"/>
    <w:rsid w:val="006608FD"/>
    <w:rsid w:val="00660A8B"/>
    <w:rsid w:val="00660AB1"/>
    <w:rsid w:val="00660C07"/>
    <w:rsid w:val="00660DDD"/>
    <w:rsid w:val="00660F4D"/>
    <w:rsid w:val="00661050"/>
    <w:rsid w:val="006615B9"/>
    <w:rsid w:val="00661728"/>
    <w:rsid w:val="006618F8"/>
    <w:rsid w:val="006619D7"/>
    <w:rsid w:val="00661C1C"/>
    <w:rsid w:val="0066271F"/>
    <w:rsid w:val="00662EB2"/>
    <w:rsid w:val="00662ED1"/>
    <w:rsid w:val="0066326A"/>
    <w:rsid w:val="0066363D"/>
    <w:rsid w:val="00663700"/>
    <w:rsid w:val="00663CF1"/>
    <w:rsid w:val="006641B5"/>
    <w:rsid w:val="00664215"/>
    <w:rsid w:val="006643F3"/>
    <w:rsid w:val="0066464A"/>
    <w:rsid w:val="006649D1"/>
    <w:rsid w:val="00664BB6"/>
    <w:rsid w:val="00664D9D"/>
    <w:rsid w:val="006651AA"/>
    <w:rsid w:val="006651B1"/>
    <w:rsid w:val="006652A3"/>
    <w:rsid w:val="0066564C"/>
    <w:rsid w:val="006657C5"/>
    <w:rsid w:val="00665971"/>
    <w:rsid w:val="00665D79"/>
    <w:rsid w:val="006664B2"/>
    <w:rsid w:val="00666614"/>
    <w:rsid w:val="006666D8"/>
    <w:rsid w:val="00666799"/>
    <w:rsid w:val="00666DE6"/>
    <w:rsid w:val="006672A8"/>
    <w:rsid w:val="006676DF"/>
    <w:rsid w:val="00667B49"/>
    <w:rsid w:val="00667D38"/>
    <w:rsid w:val="00667DCE"/>
    <w:rsid w:val="00667FF3"/>
    <w:rsid w:val="006700A9"/>
    <w:rsid w:val="0067092D"/>
    <w:rsid w:val="0067120D"/>
    <w:rsid w:val="00671324"/>
    <w:rsid w:val="006715CD"/>
    <w:rsid w:val="006718B9"/>
    <w:rsid w:val="006719F4"/>
    <w:rsid w:val="00672436"/>
    <w:rsid w:val="00672A26"/>
    <w:rsid w:val="00672AEA"/>
    <w:rsid w:val="00672BDE"/>
    <w:rsid w:val="00673088"/>
    <w:rsid w:val="00673742"/>
    <w:rsid w:val="00673B38"/>
    <w:rsid w:val="00673E50"/>
    <w:rsid w:val="00673E5B"/>
    <w:rsid w:val="00674692"/>
    <w:rsid w:val="006748E3"/>
    <w:rsid w:val="0067537B"/>
    <w:rsid w:val="00675F78"/>
    <w:rsid w:val="006761C6"/>
    <w:rsid w:val="0067622E"/>
    <w:rsid w:val="00676B31"/>
    <w:rsid w:val="006772FD"/>
    <w:rsid w:val="006773A3"/>
    <w:rsid w:val="006774FB"/>
    <w:rsid w:val="00677BD9"/>
    <w:rsid w:val="00677E21"/>
    <w:rsid w:val="0068025A"/>
    <w:rsid w:val="006809FB"/>
    <w:rsid w:val="00680B58"/>
    <w:rsid w:val="00680E16"/>
    <w:rsid w:val="00680F8A"/>
    <w:rsid w:val="006812B7"/>
    <w:rsid w:val="0068179F"/>
    <w:rsid w:val="006817A6"/>
    <w:rsid w:val="00681A10"/>
    <w:rsid w:val="0068268D"/>
    <w:rsid w:val="00682B95"/>
    <w:rsid w:val="00682D35"/>
    <w:rsid w:val="00682D6F"/>
    <w:rsid w:val="00682FFB"/>
    <w:rsid w:val="0068385F"/>
    <w:rsid w:val="00683B94"/>
    <w:rsid w:val="00684837"/>
    <w:rsid w:val="00684A39"/>
    <w:rsid w:val="00684D95"/>
    <w:rsid w:val="00684FB6"/>
    <w:rsid w:val="006850CF"/>
    <w:rsid w:val="0068533D"/>
    <w:rsid w:val="006854CD"/>
    <w:rsid w:val="006856BA"/>
    <w:rsid w:val="006857E6"/>
    <w:rsid w:val="006859F7"/>
    <w:rsid w:val="00685E7F"/>
    <w:rsid w:val="006865F9"/>
    <w:rsid w:val="00686724"/>
    <w:rsid w:val="00686BC5"/>
    <w:rsid w:val="00687263"/>
    <w:rsid w:val="006877DA"/>
    <w:rsid w:val="00690152"/>
    <w:rsid w:val="00690658"/>
    <w:rsid w:val="006909F9"/>
    <w:rsid w:val="006910DC"/>
    <w:rsid w:val="006910F6"/>
    <w:rsid w:val="00691409"/>
    <w:rsid w:val="006914C9"/>
    <w:rsid w:val="006920E7"/>
    <w:rsid w:val="0069215C"/>
    <w:rsid w:val="006922E6"/>
    <w:rsid w:val="006926DD"/>
    <w:rsid w:val="00692BB1"/>
    <w:rsid w:val="00692C62"/>
    <w:rsid w:val="00693262"/>
    <w:rsid w:val="006936DB"/>
    <w:rsid w:val="0069374E"/>
    <w:rsid w:val="00693A20"/>
    <w:rsid w:val="00693D46"/>
    <w:rsid w:val="00693ECA"/>
    <w:rsid w:val="006953FF"/>
    <w:rsid w:val="006954D1"/>
    <w:rsid w:val="00695E55"/>
    <w:rsid w:val="00695E88"/>
    <w:rsid w:val="0069682C"/>
    <w:rsid w:val="00696D6F"/>
    <w:rsid w:val="006971E5"/>
    <w:rsid w:val="006974D1"/>
    <w:rsid w:val="0069796A"/>
    <w:rsid w:val="0069799C"/>
    <w:rsid w:val="00697C15"/>
    <w:rsid w:val="006A0006"/>
    <w:rsid w:val="006A042E"/>
    <w:rsid w:val="006A07DB"/>
    <w:rsid w:val="006A0861"/>
    <w:rsid w:val="006A0A2C"/>
    <w:rsid w:val="006A0B48"/>
    <w:rsid w:val="006A0BD1"/>
    <w:rsid w:val="006A0C0F"/>
    <w:rsid w:val="006A0D31"/>
    <w:rsid w:val="006A1177"/>
    <w:rsid w:val="006A11D0"/>
    <w:rsid w:val="006A14C3"/>
    <w:rsid w:val="006A16E7"/>
    <w:rsid w:val="006A1879"/>
    <w:rsid w:val="006A1C9D"/>
    <w:rsid w:val="006A1E9D"/>
    <w:rsid w:val="006A1EEF"/>
    <w:rsid w:val="006A2500"/>
    <w:rsid w:val="006A2573"/>
    <w:rsid w:val="006A2A42"/>
    <w:rsid w:val="006A2A85"/>
    <w:rsid w:val="006A2AA2"/>
    <w:rsid w:val="006A2C54"/>
    <w:rsid w:val="006A31D2"/>
    <w:rsid w:val="006A328C"/>
    <w:rsid w:val="006A34B3"/>
    <w:rsid w:val="006A3CE3"/>
    <w:rsid w:val="006A3DB9"/>
    <w:rsid w:val="006A4092"/>
    <w:rsid w:val="006A44B7"/>
    <w:rsid w:val="006A4746"/>
    <w:rsid w:val="006A477F"/>
    <w:rsid w:val="006A49D6"/>
    <w:rsid w:val="006A4B9A"/>
    <w:rsid w:val="006A4E21"/>
    <w:rsid w:val="006A4EE8"/>
    <w:rsid w:val="006A5479"/>
    <w:rsid w:val="006A54D0"/>
    <w:rsid w:val="006A54D5"/>
    <w:rsid w:val="006A54EE"/>
    <w:rsid w:val="006A55E3"/>
    <w:rsid w:val="006A5795"/>
    <w:rsid w:val="006A5822"/>
    <w:rsid w:val="006A5893"/>
    <w:rsid w:val="006A5D7B"/>
    <w:rsid w:val="006A5EE2"/>
    <w:rsid w:val="006A6575"/>
    <w:rsid w:val="006A6711"/>
    <w:rsid w:val="006A6CC7"/>
    <w:rsid w:val="006A6E63"/>
    <w:rsid w:val="006A6F36"/>
    <w:rsid w:val="006A6F4C"/>
    <w:rsid w:val="006A6FD1"/>
    <w:rsid w:val="006A7479"/>
    <w:rsid w:val="006A7637"/>
    <w:rsid w:val="006A7774"/>
    <w:rsid w:val="006A7DC1"/>
    <w:rsid w:val="006B0AC2"/>
    <w:rsid w:val="006B0E03"/>
    <w:rsid w:val="006B1430"/>
    <w:rsid w:val="006B16FD"/>
    <w:rsid w:val="006B1AF8"/>
    <w:rsid w:val="006B1CF5"/>
    <w:rsid w:val="006B214A"/>
    <w:rsid w:val="006B23C4"/>
    <w:rsid w:val="006B27AF"/>
    <w:rsid w:val="006B27FA"/>
    <w:rsid w:val="006B2D61"/>
    <w:rsid w:val="006B36D8"/>
    <w:rsid w:val="006B3841"/>
    <w:rsid w:val="006B3A72"/>
    <w:rsid w:val="006B3CC3"/>
    <w:rsid w:val="006B3D2C"/>
    <w:rsid w:val="006B43C0"/>
    <w:rsid w:val="006B5328"/>
    <w:rsid w:val="006B53E3"/>
    <w:rsid w:val="006B55FF"/>
    <w:rsid w:val="006B563C"/>
    <w:rsid w:val="006B5778"/>
    <w:rsid w:val="006B64D6"/>
    <w:rsid w:val="006B6775"/>
    <w:rsid w:val="006B6899"/>
    <w:rsid w:val="006B6AB8"/>
    <w:rsid w:val="006B6E7F"/>
    <w:rsid w:val="006B715D"/>
    <w:rsid w:val="006B75B6"/>
    <w:rsid w:val="006B7B4D"/>
    <w:rsid w:val="006C14DA"/>
    <w:rsid w:val="006C150D"/>
    <w:rsid w:val="006C1587"/>
    <w:rsid w:val="006C1F66"/>
    <w:rsid w:val="006C2359"/>
    <w:rsid w:val="006C25B4"/>
    <w:rsid w:val="006C2CE4"/>
    <w:rsid w:val="006C3134"/>
    <w:rsid w:val="006C3140"/>
    <w:rsid w:val="006C3569"/>
    <w:rsid w:val="006C35B5"/>
    <w:rsid w:val="006C3690"/>
    <w:rsid w:val="006C3699"/>
    <w:rsid w:val="006C3710"/>
    <w:rsid w:val="006C3996"/>
    <w:rsid w:val="006C3AAD"/>
    <w:rsid w:val="006C3DAD"/>
    <w:rsid w:val="006C4A01"/>
    <w:rsid w:val="006C4C00"/>
    <w:rsid w:val="006C4D29"/>
    <w:rsid w:val="006C4D64"/>
    <w:rsid w:val="006C4F90"/>
    <w:rsid w:val="006C502A"/>
    <w:rsid w:val="006C53C2"/>
    <w:rsid w:val="006C5688"/>
    <w:rsid w:val="006C5CC3"/>
    <w:rsid w:val="006C64E5"/>
    <w:rsid w:val="006C6515"/>
    <w:rsid w:val="006C79B7"/>
    <w:rsid w:val="006D0A0A"/>
    <w:rsid w:val="006D0A45"/>
    <w:rsid w:val="006D0D08"/>
    <w:rsid w:val="006D10E3"/>
    <w:rsid w:val="006D1245"/>
    <w:rsid w:val="006D184D"/>
    <w:rsid w:val="006D1A4D"/>
    <w:rsid w:val="006D21CB"/>
    <w:rsid w:val="006D243A"/>
    <w:rsid w:val="006D248B"/>
    <w:rsid w:val="006D2576"/>
    <w:rsid w:val="006D2ABB"/>
    <w:rsid w:val="006D2BC1"/>
    <w:rsid w:val="006D2C5F"/>
    <w:rsid w:val="006D2E0D"/>
    <w:rsid w:val="006D2EF5"/>
    <w:rsid w:val="006D3568"/>
    <w:rsid w:val="006D35B5"/>
    <w:rsid w:val="006D36C4"/>
    <w:rsid w:val="006D4B0C"/>
    <w:rsid w:val="006D4D00"/>
    <w:rsid w:val="006D506D"/>
    <w:rsid w:val="006D536C"/>
    <w:rsid w:val="006D5405"/>
    <w:rsid w:val="006D579B"/>
    <w:rsid w:val="006D600C"/>
    <w:rsid w:val="006D63FB"/>
    <w:rsid w:val="006D6BDF"/>
    <w:rsid w:val="006D746E"/>
    <w:rsid w:val="006D7651"/>
    <w:rsid w:val="006D774A"/>
    <w:rsid w:val="006D7D44"/>
    <w:rsid w:val="006D7D96"/>
    <w:rsid w:val="006D7DED"/>
    <w:rsid w:val="006D7F81"/>
    <w:rsid w:val="006E0047"/>
    <w:rsid w:val="006E0D62"/>
    <w:rsid w:val="006E0D9E"/>
    <w:rsid w:val="006E0E76"/>
    <w:rsid w:val="006E1967"/>
    <w:rsid w:val="006E1AEA"/>
    <w:rsid w:val="006E1B99"/>
    <w:rsid w:val="006E1C0B"/>
    <w:rsid w:val="006E1D08"/>
    <w:rsid w:val="006E1D90"/>
    <w:rsid w:val="006E20B5"/>
    <w:rsid w:val="006E21C6"/>
    <w:rsid w:val="006E2719"/>
    <w:rsid w:val="006E2808"/>
    <w:rsid w:val="006E2FEB"/>
    <w:rsid w:val="006E3621"/>
    <w:rsid w:val="006E3891"/>
    <w:rsid w:val="006E3A04"/>
    <w:rsid w:val="006E3C36"/>
    <w:rsid w:val="006E3DC5"/>
    <w:rsid w:val="006E3FED"/>
    <w:rsid w:val="006E4084"/>
    <w:rsid w:val="006E4237"/>
    <w:rsid w:val="006E4296"/>
    <w:rsid w:val="006E4527"/>
    <w:rsid w:val="006E4566"/>
    <w:rsid w:val="006E4F76"/>
    <w:rsid w:val="006E590E"/>
    <w:rsid w:val="006E5D91"/>
    <w:rsid w:val="006E5DD5"/>
    <w:rsid w:val="006E6732"/>
    <w:rsid w:val="006E68E2"/>
    <w:rsid w:val="006E6D41"/>
    <w:rsid w:val="006E6DF7"/>
    <w:rsid w:val="006E6EA4"/>
    <w:rsid w:val="006E7082"/>
    <w:rsid w:val="006E74E0"/>
    <w:rsid w:val="006E76F0"/>
    <w:rsid w:val="006F01DD"/>
    <w:rsid w:val="006F02EE"/>
    <w:rsid w:val="006F06BA"/>
    <w:rsid w:val="006F12D2"/>
    <w:rsid w:val="006F190F"/>
    <w:rsid w:val="006F25F7"/>
    <w:rsid w:val="006F2743"/>
    <w:rsid w:val="006F2900"/>
    <w:rsid w:val="006F2AE7"/>
    <w:rsid w:val="006F2CA3"/>
    <w:rsid w:val="006F2E63"/>
    <w:rsid w:val="006F2EC4"/>
    <w:rsid w:val="006F3094"/>
    <w:rsid w:val="006F30D2"/>
    <w:rsid w:val="006F319B"/>
    <w:rsid w:val="006F31DE"/>
    <w:rsid w:val="006F33A5"/>
    <w:rsid w:val="006F34B7"/>
    <w:rsid w:val="006F3956"/>
    <w:rsid w:val="006F466D"/>
    <w:rsid w:val="006F472B"/>
    <w:rsid w:val="006F55DA"/>
    <w:rsid w:val="006F57AD"/>
    <w:rsid w:val="006F5B3B"/>
    <w:rsid w:val="006F5DDB"/>
    <w:rsid w:val="006F6169"/>
    <w:rsid w:val="006F6599"/>
    <w:rsid w:val="006F6773"/>
    <w:rsid w:val="006F691F"/>
    <w:rsid w:val="006F6A35"/>
    <w:rsid w:val="006F6D9A"/>
    <w:rsid w:val="006F70E1"/>
    <w:rsid w:val="006F756A"/>
    <w:rsid w:val="006F7F01"/>
    <w:rsid w:val="006F7FE9"/>
    <w:rsid w:val="0070021B"/>
    <w:rsid w:val="00700239"/>
    <w:rsid w:val="00700584"/>
    <w:rsid w:val="00700F79"/>
    <w:rsid w:val="007016F4"/>
    <w:rsid w:val="00701901"/>
    <w:rsid w:val="00701F52"/>
    <w:rsid w:val="00702100"/>
    <w:rsid w:val="0070215A"/>
    <w:rsid w:val="00702C91"/>
    <w:rsid w:val="00702D51"/>
    <w:rsid w:val="00702EA9"/>
    <w:rsid w:val="00703526"/>
    <w:rsid w:val="0070354C"/>
    <w:rsid w:val="00703682"/>
    <w:rsid w:val="007039FD"/>
    <w:rsid w:val="00703EED"/>
    <w:rsid w:val="0070425F"/>
    <w:rsid w:val="00704C30"/>
    <w:rsid w:val="00704D99"/>
    <w:rsid w:val="00704EFF"/>
    <w:rsid w:val="00705244"/>
    <w:rsid w:val="0070533E"/>
    <w:rsid w:val="007053FE"/>
    <w:rsid w:val="0070572F"/>
    <w:rsid w:val="0070576D"/>
    <w:rsid w:val="00705ECC"/>
    <w:rsid w:val="007061B0"/>
    <w:rsid w:val="0070662C"/>
    <w:rsid w:val="0070676B"/>
    <w:rsid w:val="00706CCD"/>
    <w:rsid w:val="00706E06"/>
    <w:rsid w:val="0070766A"/>
    <w:rsid w:val="007076B0"/>
    <w:rsid w:val="0070772F"/>
    <w:rsid w:val="00710136"/>
    <w:rsid w:val="00710555"/>
    <w:rsid w:val="007106BD"/>
    <w:rsid w:val="00710D9A"/>
    <w:rsid w:val="007112CB"/>
    <w:rsid w:val="007112E7"/>
    <w:rsid w:val="00711421"/>
    <w:rsid w:val="007117C3"/>
    <w:rsid w:val="00711D47"/>
    <w:rsid w:val="00711E5D"/>
    <w:rsid w:val="00711F23"/>
    <w:rsid w:val="00711F79"/>
    <w:rsid w:val="00711F8D"/>
    <w:rsid w:val="00712718"/>
    <w:rsid w:val="00712E2D"/>
    <w:rsid w:val="00713331"/>
    <w:rsid w:val="007135A0"/>
    <w:rsid w:val="007135E4"/>
    <w:rsid w:val="007137C9"/>
    <w:rsid w:val="00713A8F"/>
    <w:rsid w:val="007140CD"/>
    <w:rsid w:val="00714101"/>
    <w:rsid w:val="00714254"/>
    <w:rsid w:val="007142DE"/>
    <w:rsid w:val="00714A0B"/>
    <w:rsid w:val="00714CB7"/>
    <w:rsid w:val="0071548C"/>
    <w:rsid w:val="0071552D"/>
    <w:rsid w:val="007157ED"/>
    <w:rsid w:val="00715875"/>
    <w:rsid w:val="00715983"/>
    <w:rsid w:val="00716493"/>
    <w:rsid w:val="00716AD3"/>
    <w:rsid w:val="00717276"/>
    <w:rsid w:val="007172E0"/>
    <w:rsid w:val="00717A64"/>
    <w:rsid w:val="00717C5F"/>
    <w:rsid w:val="00720127"/>
    <w:rsid w:val="007202C9"/>
    <w:rsid w:val="00720A1B"/>
    <w:rsid w:val="00720B3A"/>
    <w:rsid w:val="007210A1"/>
    <w:rsid w:val="007215B6"/>
    <w:rsid w:val="00721657"/>
    <w:rsid w:val="00721ADC"/>
    <w:rsid w:val="00721D91"/>
    <w:rsid w:val="00721FFD"/>
    <w:rsid w:val="0072225D"/>
    <w:rsid w:val="00722356"/>
    <w:rsid w:val="007226E0"/>
    <w:rsid w:val="00723400"/>
    <w:rsid w:val="00723404"/>
    <w:rsid w:val="007234D3"/>
    <w:rsid w:val="00723703"/>
    <w:rsid w:val="00723F0F"/>
    <w:rsid w:val="00724C08"/>
    <w:rsid w:val="007258AA"/>
    <w:rsid w:val="00725BE6"/>
    <w:rsid w:val="0072607A"/>
    <w:rsid w:val="0072688E"/>
    <w:rsid w:val="00726A83"/>
    <w:rsid w:val="00726BB5"/>
    <w:rsid w:val="00726D78"/>
    <w:rsid w:val="00727407"/>
    <w:rsid w:val="00727ED4"/>
    <w:rsid w:val="00730156"/>
    <w:rsid w:val="00730595"/>
    <w:rsid w:val="00730792"/>
    <w:rsid w:val="0073087A"/>
    <w:rsid w:val="0073094F"/>
    <w:rsid w:val="00730B9C"/>
    <w:rsid w:val="00730CA0"/>
    <w:rsid w:val="00730E5D"/>
    <w:rsid w:val="0073138D"/>
    <w:rsid w:val="00731AD3"/>
    <w:rsid w:val="00731CC5"/>
    <w:rsid w:val="00731E74"/>
    <w:rsid w:val="00731F60"/>
    <w:rsid w:val="007325FD"/>
    <w:rsid w:val="00732981"/>
    <w:rsid w:val="00732D24"/>
    <w:rsid w:val="0073308C"/>
    <w:rsid w:val="007333AC"/>
    <w:rsid w:val="007339B9"/>
    <w:rsid w:val="00733BC8"/>
    <w:rsid w:val="00733F0A"/>
    <w:rsid w:val="0073439E"/>
    <w:rsid w:val="00734519"/>
    <w:rsid w:val="00734E41"/>
    <w:rsid w:val="00734E79"/>
    <w:rsid w:val="00734FED"/>
    <w:rsid w:val="0073505D"/>
    <w:rsid w:val="00735123"/>
    <w:rsid w:val="007354E4"/>
    <w:rsid w:val="00735796"/>
    <w:rsid w:val="00735807"/>
    <w:rsid w:val="00735909"/>
    <w:rsid w:val="00735DD9"/>
    <w:rsid w:val="0073606B"/>
    <w:rsid w:val="0073655A"/>
    <w:rsid w:val="00736B15"/>
    <w:rsid w:val="00736C9D"/>
    <w:rsid w:val="00736CC4"/>
    <w:rsid w:val="00737FC3"/>
    <w:rsid w:val="00740731"/>
    <w:rsid w:val="00740CF8"/>
    <w:rsid w:val="00740F7B"/>
    <w:rsid w:val="007411F9"/>
    <w:rsid w:val="0074126A"/>
    <w:rsid w:val="0074146F"/>
    <w:rsid w:val="007414C9"/>
    <w:rsid w:val="0074194F"/>
    <w:rsid w:val="00741C01"/>
    <w:rsid w:val="00741CD7"/>
    <w:rsid w:val="00741DED"/>
    <w:rsid w:val="007427BC"/>
    <w:rsid w:val="00742973"/>
    <w:rsid w:val="00742D80"/>
    <w:rsid w:val="0074308C"/>
    <w:rsid w:val="007436C8"/>
    <w:rsid w:val="007439EF"/>
    <w:rsid w:val="00743A79"/>
    <w:rsid w:val="0074434C"/>
    <w:rsid w:val="00744588"/>
    <w:rsid w:val="00744BFF"/>
    <w:rsid w:val="007455C1"/>
    <w:rsid w:val="00745A7C"/>
    <w:rsid w:val="00745C2F"/>
    <w:rsid w:val="00745D95"/>
    <w:rsid w:val="0074674B"/>
    <w:rsid w:val="00746BC0"/>
    <w:rsid w:val="0074704F"/>
    <w:rsid w:val="007475A6"/>
    <w:rsid w:val="00750191"/>
    <w:rsid w:val="007503AF"/>
    <w:rsid w:val="007503FA"/>
    <w:rsid w:val="007504D8"/>
    <w:rsid w:val="00750753"/>
    <w:rsid w:val="00750779"/>
    <w:rsid w:val="007507A9"/>
    <w:rsid w:val="007507BB"/>
    <w:rsid w:val="0075092D"/>
    <w:rsid w:val="0075094E"/>
    <w:rsid w:val="00750C16"/>
    <w:rsid w:val="00750F39"/>
    <w:rsid w:val="007512DB"/>
    <w:rsid w:val="00751C65"/>
    <w:rsid w:val="00751D0F"/>
    <w:rsid w:val="00752322"/>
    <w:rsid w:val="00752678"/>
    <w:rsid w:val="0075328B"/>
    <w:rsid w:val="007537F2"/>
    <w:rsid w:val="007539BD"/>
    <w:rsid w:val="00753B3D"/>
    <w:rsid w:val="00753D63"/>
    <w:rsid w:val="00753F4C"/>
    <w:rsid w:val="007540FF"/>
    <w:rsid w:val="007541AF"/>
    <w:rsid w:val="00754759"/>
    <w:rsid w:val="007549F4"/>
    <w:rsid w:val="00754E26"/>
    <w:rsid w:val="00754F85"/>
    <w:rsid w:val="0075504D"/>
    <w:rsid w:val="007551BF"/>
    <w:rsid w:val="00755419"/>
    <w:rsid w:val="00755662"/>
    <w:rsid w:val="00755C19"/>
    <w:rsid w:val="00755C61"/>
    <w:rsid w:val="00755EF0"/>
    <w:rsid w:val="00756101"/>
    <w:rsid w:val="007562BA"/>
    <w:rsid w:val="0075661E"/>
    <w:rsid w:val="00756BEA"/>
    <w:rsid w:val="00756E9B"/>
    <w:rsid w:val="0075706B"/>
    <w:rsid w:val="00757314"/>
    <w:rsid w:val="00757E45"/>
    <w:rsid w:val="00760042"/>
    <w:rsid w:val="007604FD"/>
    <w:rsid w:val="007607C5"/>
    <w:rsid w:val="00760EF2"/>
    <w:rsid w:val="00761049"/>
    <w:rsid w:val="00761761"/>
    <w:rsid w:val="00761FE4"/>
    <w:rsid w:val="00762118"/>
    <w:rsid w:val="0076261D"/>
    <w:rsid w:val="007626FA"/>
    <w:rsid w:val="00762764"/>
    <w:rsid w:val="00762785"/>
    <w:rsid w:val="00762A20"/>
    <w:rsid w:val="00762CA8"/>
    <w:rsid w:val="007638AE"/>
    <w:rsid w:val="00763A30"/>
    <w:rsid w:val="00763B2E"/>
    <w:rsid w:val="00763BA8"/>
    <w:rsid w:val="00764420"/>
    <w:rsid w:val="007644F8"/>
    <w:rsid w:val="00764650"/>
    <w:rsid w:val="00764999"/>
    <w:rsid w:val="007649EA"/>
    <w:rsid w:val="00764DE6"/>
    <w:rsid w:val="0076513C"/>
    <w:rsid w:val="007652D0"/>
    <w:rsid w:val="00765403"/>
    <w:rsid w:val="007658A0"/>
    <w:rsid w:val="00765B96"/>
    <w:rsid w:val="00765F32"/>
    <w:rsid w:val="0076625F"/>
    <w:rsid w:val="007663AD"/>
    <w:rsid w:val="0076678B"/>
    <w:rsid w:val="00766D1C"/>
    <w:rsid w:val="007671B5"/>
    <w:rsid w:val="007701B9"/>
    <w:rsid w:val="00770769"/>
    <w:rsid w:val="00770B58"/>
    <w:rsid w:val="00770E0F"/>
    <w:rsid w:val="007712A2"/>
    <w:rsid w:val="0077155B"/>
    <w:rsid w:val="0077163D"/>
    <w:rsid w:val="007719D5"/>
    <w:rsid w:val="00771EF8"/>
    <w:rsid w:val="00772842"/>
    <w:rsid w:val="00772A97"/>
    <w:rsid w:val="00772A9C"/>
    <w:rsid w:val="00772B9E"/>
    <w:rsid w:val="00772CC6"/>
    <w:rsid w:val="00772E23"/>
    <w:rsid w:val="0077387F"/>
    <w:rsid w:val="0077395F"/>
    <w:rsid w:val="00773B89"/>
    <w:rsid w:val="00773E66"/>
    <w:rsid w:val="00774B3A"/>
    <w:rsid w:val="00774E5D"/>
    <w:rsid w:val="0077517E"/>
    <w:rsid w:val="007756AF"/>
    <w:rsid w:val="007756DD"/>
    <w:rsid w:val="00775C0C"/>
    <w:rsid w:val="00775F1A"/>
    <w:rsid w:val="00776435"/>
    <w:rsid w:val="00776C29"/>
    <w:rsid w:val="0077772B"/>
    <w:rsid w:val="00777766"/>
    <w:rsid w:val="007777A4"/>
    <w:rsid w:val="00777DC9"/>
    <w:rsid w:val="00777E19"/>
    <w:rsid w:val="0078011E"/>
    <w:rsid w:val="007802F9"/>
    <w:rsid w:val="00780671"/>
    <w:rsid w:val="00780B5A"/>
    <w:rsid w:val="00781076"/>
    <w:rsid w:val="007812A9"/>
    <w:rsid w:val="00781463"/>
    <w:rsid w:val="00781708"/>
    <w:rsid w:val="00781DB0"/>
    <w:rsid w:val="00781EE5"/>
    <w:rsid w:val="00781F35"/>
    <w:rsid w:val="00782078"/>
    <w:rsid w:val="00783BC0"/>
    <w:rsid w:val="00783C48"/>
    <w:rsid w:val="00783CC4"/>
    <w:rsid w:val="00783D6E"/>
    <w:rsid w:val="00783D72"/>
    <w:rsid w:val="007856C4"/>
    <w:rsid w:val="007858D5"/>
    <w:rsid w:val="00785BF2"/>
    <w:rsid w:val="00785D23"/>
    <w:rsid w:val="00785EB2"/>
    <w:rsid w:val="00786B3D"/>
    <w:rsid w:val="00786D20"/>
    <w:rsid w:val="00787122"/>
    <w:rsid w:val="0078762E"/>
    <w:rsid w:val="00787D1F"/>
    <w:rsid w:val="007907D6"/>
    <w:rsid w:val="007909F4"/>
    <w:rsid w:val="00790DA2"/>
    <w:rsid w:val="007915BF"/>
    <w:rsid w:val="00791678"/>
    <w:rsid w:val="00791ACD"/>
    <w:rsid w:val="00791C8A"/>
    <w:rsid w:val="00791D04"/>
    <w:rsid w:val="00791DD6"/>
    <w:rsid w:val="00791E85"/>
    <w:rsid w:val="00791E99"/>
    <w:rsid w:val="0079247D"/>
    <w:rsid w:val="007928B5"/>
    <w:rsid w:val="0079297B"/>
    <w:rsid w:val="00792AAB"/>
    <w:rsid w:val="0079310B"/>
    <w:rsid w:val="0079352E"/>
    <w:rsid w:val="007937BC"/>
    <w:rsid w:val="00793D47"/>
    <w:rsid w:val="007940EE"/>
    <w:rsid w:val="007942C4"/>
    <w:rsid w:val="007946DF"/>
    <w:rsid w:val="00794DCD"/>
    <w:rsid w:val="00795488"/>
    <w:rsid w:val="007955BE"/>
    <w:rsid w:val="00795858"/>
    <w:rsid w:val="0079611E"/>
    <w:rsid w:val="00796195"/>
    <w:rsid w:val="0079730C"/>
    <w:rsid w:val="007975CE"/>
    <w:rsid w:val="0079782E"/>
    <w:rsid w:val="007978DF"/>
    <w:rsid w:val="00797A80"/>
    <w:rsid w:val="00797B52"/>
    <w:rsid w:val="00797C6D"/>
    <w:rsid w:val="007A050A"/>
    <w:rsid w:val="007A0554"/>
    <w:rsid w:val="007A071E"/>
    <w:rsid w:val="007A0CB4"/>
    <w:rsid w:val="007A1285"/>
    <w:rsid w:val="007A1311"/>
    <w:rsid w:val="007A15DF"/>
    <w:rsid w:val="007A1C2C"/>
    <w:rsid w:val="007A1E8E"/>
    <w:rsid w:val="007A2046"/>
    <w:rsid w:val="007A2098"/>
    <w:rsid w:val="007A25B4"/>
    <w:rsid w:val="007A2DB4"/>
    <w:rsid w:val="007A32D4"/>
    <w:rsid w:val="007A385B"/>
    <w:rsid w:val="007A3BFA"/>
    <w:rsid w:val="007A47E1"/>
    <w:rsid w:val="007A4A45"/>
    <w:rsid w:val="007A53C1"/>
    <w:rsid w:val="007A5AA0"/>
    <w:rsid w:val="007A6E53"/>
    <w:rsid w:val="007A7011"/>
    <w:rsid w:val="007A73D5"/>
    <w:rsid w:val="007A7412"/>
    <w:rsid w:val="007A75B8"/>
    <w:rsid w:val="007A78A6"/>
    <w:rsid w:val="007A7AF1"/>
    <w:rsid w:val="007A7E73"/>
    <w:rsid w:val="007B012E"/>
    <w:rsid w:val="007B0181"/>
    <w:rsid w:val="007B05C1"/>
    <w:rsid w:val="007B0636"/>
    <w:rsid w:val="007B0E8A"/>
    <w:rsid w:val="007B0F27"/>
    <w:rsid w:val="007B10A1"/>
    <w:rsid w:val="007B10BA"/>
    <w:rsid w:val="007B16D5"/>
    <w:rsid w:val="007B1888"/>
    <w:rsid w:val="007B1C76"/>
    <w:rsid w:val="007B1F54"/>
    <w:rsid w:val="007B1FC2"/>
    <w:rsid w:val="007B2175"/>
    <w:rsid w:val="007B288E"/>
    <w:rsid w:val="007B28A4"/>
    <w:rsid w:val="007B2957"/>
    <w:rsid w:val="007B2E9E"/>
    <w:rsid w:val="007B3E55"/>
    <w:rsid w:val="007B40D9"/>
    <w:rsid w:val="007B4407"/>
    <w:rsid w:val="007B4727"/>
    <w:rsid w:val="007B4AE6"/>
    <w:rsid w:val="007B5234"/>
    <w:rsid w:val="007B5340"/>
    <w:rsid w:val="007B537A"/>
    <w:rsid w:val="007B5D37"/>
    <w:rsid w:val="007B607D"/>
    <w:rsid w:val="007B69D7"/>
    <w:rsid w:val="007B6A5A"/>
    <w:rsid w:val="007B6CB9"/>
    <w:rsid w:val="007B6DC5"/>
    <w:rsid w:val="007B74AD"/>
    <w:rsid w:val="007B771F"/>
    <w:rsid w:val="007B79BE"/>
    <w:rsid w:val="007C01DC"/>
    <w:rsid w:val="007C01F5"/>
    <w:rsid w:val="007C0212"/>
    <w:rsid w:val="007C0ABD"/>
    <w:rsid w:val="007C1222"/>
    <w:rsid w:val="007C14FF"/>
    <w:rsid w:val="007C17CE"/>
    <w:rsid w:val="007C1C2F"/>
    <w:rsid w:val="007C302D"/>
    <w:rsid w:val="007C308A"/>
    <w:rsid w:val="007C335E"/>
    <w:rsid w:val="007C3E16"/>
    <w:rsid w:val="007C4750"/>
    <w:rsid w:val="007C54F2"/>
    <w:rsid w:val="007C5929"/>
    <w:rsid w:val="007C5A33"/>
    <w:rsid w:val="007C5E52"/>
    <w:rsid w:val="007C6043"/>
    <w:rsid w:val="007C6047"/>
    <w:rsid w:val="007C67C4"/>
    <w:rsid w:val="007C693C"/>
    <w:rsid w:val="007C693D"/>
    <w:rsid w:val="007C6CF0"/>
    <w:rsid w:val="007C6E9D"/>
    <w:rsid w:val="007C6EE0"/>
    <w:rsid w:val="007C6FF2"/>
    <w:rsid w:val="007C76B7"/>
    <w:rsid w:val="007C789B"/>
    <w:rsid w:val="007C7B46"/>
    <w:rsid w:val="007C7B7F"/>
    <w:rsid w:val="007C7D0D"/>
    <w:rsid w:val="007D00AB"/>
    <w:rsid w:val="007D05DA"/>
    <w:rsid w:val="007D0810"/>
    <w:rsid w:val="007D0888"/>
    <w:rsid w:val="007D08B6"/>
    <w:rsid w:val="007D0DAD"/>
    <w:rsid w:val="007D0F6F"/>
    <w:rsid w:val="007D107D"/>
    <w:rsid w:val="007D1283"/>
    <w:rsid w:val="007D166B"/>
    <w:rsid w:val="007D1992"/>
    <w:rsid w:val="007D2119"/>
    <w:rsid w:val="007D219C"/>
    <w:rsid w:val="007D23C3"/>
    <w:rsid w:val="007D2DC7"/>
    <w:rsid w:val="007D2F2D"/>
    <w:rsid w:val="007D3126"/>
    <w:rsid w:val="007D31DF"/>
    <w:rsid w:val="007D370D"/>
    <w:rsid w:val="007D380D"/>
    <w:rsid w:val="007D4357"/>
    <w:rsid w:val="007D44B5"/>
    <w:rsid w:val="007D4505"/>
    <w:rsid w:val="007D48D7"/>
    <w:rsid w:val="007D578F"/>
    <w:rsid w:val="007D5A19"/>
    <w:rsid w:val="007D5DF6"/>
    <w:rsid w:val="007D6379"/>
    <w:rsid w:val="007D692E"/>
    <w:rsid w:val="007D74C1"/>
    <w:rsid w:val="007D7759"/>
    <w:rsid w:val="007D7A31"/>
    <w:rsid w:val="007D7B82"/>
    <w:rsid w:val="007D7E11"/>
    <w:rsid w:val="007D7F48"/>
    <w:rsid w:val="007E0141"/>
    <w:rsid w:val="007E0159"/>
    <w:rsid w:val="007E03A3"/>
    <w:rsid w:val="007E0565"/>
    <w:rsid w:val="007E06AC"/>
    <w:rsid w:val="007E18CE"/>
    <w:rsid w:val="007E1AA6"/>
    <w:rsid w:val="007E2777"/>
    <w:rsid w:val="007E33FE"/>
    <w:rsid w:val="007E3430"/>
    <w:rsid w:val="007E3908"/>
    <w:rsid w:val="007E3936"/>
    <w:rsid w:val="007E3C50"/>
    <w:rsid w:val="007E3E61"/>
    <w:rsid w:val="007E413D"/>
    <w:rsid w:val="007E4304"/>
    <w:rsid w:val="007E431D"/>
    <w:rsid w:val="007E4577"/>
    <w:rsid w:val="007E45AC"/>
    <w:rsid w:val="007E4700"/>
    <w:rsid w:val="007E47E0"/>
    <w:rsid w:val="007E4FB2"/>
    <w:rsid w:val="007E53AE"/>
    <w:rsid w:val="007E5A74"/>
    <w:rsid w:val="007E5F1E"/>
    <w:rsid w:val="007E62CF"/>
    <w:rsid w:val="007E64B4"/>
    <w:rsid w:val="007E64E1"/>
    <w:rsid w:val="007E64F1"/>
    <w:rsid w:val="007E6F88"/>
    <w:rsid w:val="007E70B4"/>
    <w:rsid w:val="007E7125"/>
    <w:rsid w:val="007E728E"/>
    <w:rsid w:val="007E72F8"/>
    <w:rsid w:val="007E752E"/>
    <w:rsid w:val="007E76F9"/>
    <w:rsid w:val="007E7BA3"/>
    <w:rsid w:val="007E7C67"/>
    <w:rsid w:val="007F00E1"/>
    <w:rsid w:val="007F038C"/>
    <w:rsid w:val="007F07CB"/>
    <w:rsid w:val="007F0EEF"/>
    <w:rsid w:val="007F0F75"/>
    <w:rsid w:val="007F1020"/>
    <w:rsid w:val="007F1071"/>
    <w:rsid w:val="007F108B"/>
    <w:rsid w:val="007F1112"/>
    <w:rsid w:val="007F23DC"/>
    <w:rsid w:val="007F277F"/>
    <w:rsid w:val="007F2B22"/>
    <w:rsid w:val="007F2D77"/>
    <w:rsid w:val="007F3548"/>
    <w:rsid w:val="007F355B"/>
    <w:rsid w:val="007F37C2"/>
    <w:rsid w:val="007F385C"/>
    <w:rsid w:val="007F3926"/>
    <w:rsid w:val="007F3AB0"/>
    <w:rsid w:val="007F3D57"/>
    <w:rsid w:val="007F405A"/>
    <w:rsid w:val="007F45AE"/>
    <w:rsid w:val="007F477D"/>
    <w:rsid w:val="007F49AA"/>
    <w:rsid w:val="007F49C0"/>
    <w:rsid w:val="007F5340"/>
    <w:rsid w:val="007F5478"/>
    <w:rsid w:val="007F5A15"/>
    <w:rsid w:val="007F610A"/>
    <w:rsid w:val="007F762D"/>
    <w:rsid w:val="007F79CC"/>
    <w:rsid w:val="007F7D40"/>
    <w:rsid w:val="007F7F2E"/>
    <w:rsid w:val="008002D9"/>
    <w:rsid w:val="008004A1"/>
    <w:rsid w:val="00800657"/>
    <w:rsid w:val="0080073F"/>
    <w:rsid w:val="008007EE"/>
    <w:rsid w:val="00800AE5"/>
    <w:rsid w:val="00800B99"/>
    <w:rsid w:val="00800EE3"/>
    <w:rsid w:val="008010DF"/>
    <w:rsid w:val="00801752"/>
    <w:rsid w:val="008018D4"/>
    <w:rsid w:val="00801C7B"/>
    <w:rsid w:val="00801E39"/>
    <w:rsid w:val="0080250C"/>
    <w:rsid w:val="00803303"/>
    <w:rsid w:val="008033A3"/>
    <w:rsid w:val="00803934"/>
    <w:rsid w:val="00803BB0"/>
    <w:rsid w:val="00803F26"/>
    <w:rsid w:val="00804051"/>
    <w:rsid w:val="00804079"/>
    <w:rsid w:val="00804AB0"/>
    <w:rsid w:val="00804F51"/>
    <w:rsid w:val="008051D5"/>
    <w:rsid w:val="008057CC"/>
    <w:rsid w:val="00805898"/>
    <w:rsid w:val="00805AC8"/>
    <w:rsid w:val="00805CF9"/>
    <w:rsid w:val="00805DB2"/>
    <w:rsid w:val="00805FC2"/>
    <w:rsid w:val="00806247"/>
    <w:rsid w:val="00806410"/>
    <w:rsid w:val="0080648C"/>
    <w:rsid w:val="008068C9"/>
    <w:rsid w:val="00806A6D"/>
    <w:rsid w:val="0080743D"/>
    <w:rsid w:val="00807902"/>
    <w:rsid w:val="00807951"/>
    <w:rsid w:val="00807A17"/>
    <w:rsid w:val="00807A1B"/>
    <w:rsid w:val="00807EAE"/>
    <w:rsid w:val="00807FA2"/>
    <w:rsid w:val="0080D9A7"/>
    <w:rsid w:val="008100C4"/>
    <w:rsid w:val="00810B44"/>
    <w:rsid w:val="00811018"/>
    <w:rsid w:val="0081186B"/>
    <w:rsid w:val="0081190F"/>
    <w:rsid w:val="00811B97"/>
    <w:rsid w:val="00811D6D"/>
    <w:rsid w:val="00812016"/>
    <w:rsid w:val="00812044"/>
    <w:rsid w:val="00812AAA"/>
    <w:rsid w:val="00813039"/>
    <w:rsid w:val="008131E5"/>
    <w:rsid w:val="00813229"/>
    <w:rsid w:val="0081326F"/>
    <w:rsid w:val="008135E4"/>
    <w:rsid w:val="00813976"/>
    <w:rsid w:val="00813CA4"/>
    <w:rsid w:val="00813D53"/>
    <w:rsid w:val="00813FE7"/>
    <w:rsid w:val="008141B9"/>
    <w:rsid w:val="00814C4F"/>
    <w:rsid w:val="00814CD9"/>
    <w:rsid w:val="00814FF3"/>
    <w:rsid w:val="00815520"/>
    <w:rsid w:val="008159AB"/>
    <w:rsid w:val="008159F2"/>
    <w:rsid w:val="00815B31"/>
    <w:rsid w:val="008166C6"/>
    <w:rsid w:val="008168E0"/>
    <w:rsid w:val="00816C7F"/>
    <w:rsid w:val="00816CC1"/>
    <w:rsid w:val="00816D11"/>
    <w:rsid w:val="008176EE"/>
    <w:rsid w:val="00817B11"/>
    <w:rsid w:val="008209DF"/>
    <w:rsid w:val="0082128F"/>
    <w:rsid w:val="00821531"/>
    <w:rsid w:val="008219F6"/>
    <w:rsid w:val="00821EB9"/>
    <w:rsid w:val="0082210D"/>
    <w:rsid w:val="00822A50"/>
    <w:rsid w:val="00822D52"/>
    <w:rsid w:val="0082306B"/>
    <w:rsid w:val="008231D1"/>
    <w:rsid w:val="008232A6"/>
    <w:rsid w:val="008232F3"/>
    <w:rsid w:val="00823557"/>
    <w:rsid w:val="008238A5"/>
    <w:rsid w:val="00823DD1"/>
    <w:rsid w:val="00823F78"/>
    <w:rsid w:val="00823F84"/>
    <w:rsid w:val="00824054"/>
    <w:rsid w:val="00824978"/>
    <w:rsid w:val="0082600E"/>
    <w:rsid w:val="0082606C"/>
    <w:rsid w:val="0082609C"/>
    <w:rsid w:val="008260C5"/>
    <w:rsid w:val="00826117"/>
    <w:rsid w:val="00826241"/>
    <w:rsid w:val="0082625B"/>
    <w:rsid w:val="00826AAE"/>
    <w:rsid w:val="00826C8F"/>
    <w:rsid w:val="008275BC"/>
    <w:rsid w:val="00827C5E"/>
    <w:rsid w:val="00827E18"/>
    <w:rsid w:val="0083068F"/>
    <w:rsid w:val="008306E0"/>
    <w:rsid w:val="00830F0D"/>
    <w:rsid w:val="008312AB"/>
    <w:rsid w:val="00831335"/>
    <w:rsid w:val="00831BE6"/>
    <w:rsid w:val="00831FBA"/>
    <w:rsid w:val="008324C9"/>
    <w:rsid w:val="008325E0"/>
    <w:rsid w:val="00832686"/>
    <w:rsid w:val="00832EAF"/>
    <w:rsid w:val="00832F6F"/>
    <w:rsid w:val="008338EB"/>
    <w:rsid w:val="00833D28"/>
    <w:rsid w:val="00833E01"/>
    <w:rsid w:val="00833F76"/>
    <w:rsid w:val="00833FD9"/>
    <w:rsid w:val="0083416E"/>
    <w:rsid w:val="00834C43"/>
    <w:rsid w:val="0083506F"/>
    <w:rsid w:val="0083511C"/>
    <w:rsid w:val="008351DF"/>
    <w:rsid w:val="008354B7"/>
    <w:rsid w:val="00835A98"/>
    <w:rsid w:val="00835E5D"/>
    <w:rsid w:val="00835FDF"/>
    <w:rsid w:val="0083623C"/>
    <w:rsid w:val="008362BC"/>
    <w:rsid w:val="008367B9"/>
    <w:rsid w:val="00836C3C"/>
    <w:rsid w:val="0083720C"/>
    <w:rsid w:val="0083778E"/>
    <w:rsid w:val="00840070"/>
    <w:rsid w:val="008405D3"/>
    <w:rsid w:val="00840FCB"/>
    <w:rsid w:val="00841153"/>
    <w:rsid w:val="00841C6A"/>
    <w:rsid w:val="00842B20"/>
    <w:rsid w:val="00842BE7"/>
    <w:rsid w:val="00842EAB"/>
    <w:rsid w:val="00843265"/>
    <w:rsid w:val="00843D36"/>
    <w:rsid w:val="008441D7"/>
    <w:rsid w:val="00844355"/>
    <w:rsid w:val="00844541"/>
    <w:rsid w:val="0084459C"/>
    <w:rsid w:val="008447C6"/>
    <w:rsid w:val="00844C92"/>
    <w:rsid w:val="00844E67"/>
    <w:rsid w:val="00845B83"/>
    <w:rsid w:val="00845C7A"/>
    <w:rsid w:val="00845DEC"/>
    <w:rsid w:val="00845FE0"/>
    <w:rsid w:val="008462C8"/>
    <w:rsid w:val="008465AA"/>
    <w:rsid w:val="00846869"/>
    <w:rsid w:val="00846EAA"/>
    <w:rsid w:val="00847239"/>
    <w:rsid w:val="00847319"/>
    <w:rsid w:val="00847628"/>
    <w:rsid w:val="0084799E"/>
    <w:rsid w:val="00847D0C"/>
    <w:rsid w:val="00847D2E"/>
    <w:rsid w:val="00850048"/>
    <w:rsid w:val="008507EC"/>
    <w:rsid w:val="008508BF"/>
    <w:rsid w:val="00850B16"/>
    <w:rsid w:val="008512A9"/>
    <w:rsid w:val="00851482"/>
    <w:rsid w:val="008514E2"/>
    <w:rsid w:val="0085173C"/>
    <w:rsid w:val="0085189F"/>
    <w:rsid w:val="008519E1"/>
    <w:rsid w:val="00851B12"/>
    <w:rsid w:val="00851ED0"/>
    <w:rsid w:val="00851FAF"/>
    <w:rsid w:val="00852107"/>
    <w:rsid w:val="008522E2"/>
    <w:rsid w:val="0085237D"/>
    <w:rsid w:val="00852DAF"/>
    <w:rsid w:val="008531BE"/>
    <w:rsid w:val="00853519"/>
    <w:rsid w:val="0085359C"/>
    <w:rsid w:val="0085390B"/>
    <w:rsid w:val="00853B99"/>
    <w:rsid w:val="0085421F"/>
    <w:rsid w:val="008544BF"/>
    <w:rsid w:val="008549BE"/>
    <w:rsid w:val="00854FAB"/>
    <w:rsid w:val="0085505E"/>
    <w:rsid w:val="008552FA"/>
    <w:rsid w:val="00855492"/>
    <w:rsid w:val="0085579A"/>
    <w:rsid w:val="008557B2"/>
    <w:rsid w:val="008559EF"/>
    <w:rsid w:val="00856329"/>
    <w:rsid w:val="00856551"/>
    <w:rsid w:val="008565BC"/>
    <w:rsid w:val="0085706F"/>
    <w:rsid w:val="008571C4"/>
    <w:rsid w:val="00857436"/>
    <w:rsid w:val="0085762E"/>
    <w:rsid w:val="00857709"/>
    <w:rsid w:val="008579D4"/>
    <w:rsid w:val="00857B5D"/>
    <w:rsid w:val="00857B7A"/>
    <w:rsid w:val="00857B81"/>
    <w:rsid w:val="00857CA4"/>
    <w:rsid w:val="00857E55"/>
    <w:rsid w:val="0086004E"/>
    <w:rsid w:val="00860112"/>
    <w:rsid w:val="00860AE8"/>
    <w:rsid w:val="00860D2A"/>
    <w:rsid w:val="00860EE2"/>
    <w:rsid w:val="00860F9F"/>
    <w:rsid w:val="00860FA2"/>
    <w:rsid w:val="008611F0"/>
    <w:rsid w:val="00861298"/>
    <w:rsid w:val="00861390"/>
    <w:rsid w:val="00861505"/>
    <w:rsid w:val="00861798"/>
    <w:rsid w:val="0086192B"/>
    <w:rsid w:val="00861A51"/>
    <w:rsid w:val="00861D02"/>
    <w:rsid w:val="00861DA2"/>
    <w:rsid w:val="00861FBE"/>
    <w:rsid w:val="008620AA"/>
    <w:rsid w:val="00862126"/>
    <w:rsid w:val="008625F4"/>
    <w:rsid w:val="00862939"/>
    <w:rsid w:val="0086385B"/>
    <w:rsid w:val="00863CC8"/>
    <w:rsid w:val="008640CE"/>
    <w:rsid w:val="00864129"/>
    <w:rsid w:val="0086441A"/>
    <w:rsid w:val="00864463"/>
    <w:rsid w:val="00864854"/>
    <w:rsid w:val="00864BDF"/>
    <w:rsid w:val="00864CD3"/>
    <w:rsid w:val="00865189"/>
    <w:rsid w:val="0086598B"/>
    <w:rsid w:val="00865A1D"/>
    <w:rsid w:val="00865F26"/>
    <w:rsid w:val="00866277"/>
    <w:rsid w:val="0086629D"/>
    <w:rsid w:val="0086674A"/>
    <w:rsid w:val="00866BB6"/>
    <w:rsid w:val="00866C0E"/>
    <w:rsid w:val="00866E85"/>
    <w:rsid w:val="00866ED4"/>
    <w:rsid w:val="0086719F"/>
    <w:rsid w:val="00867EEA"/>
    <w:rsid w:val="00870158"/>
    <w:rsid w:val="008701F6"/>
    <w:rsid w:val="008703E4"/>
    <w:rsid w:val="008706ED"/>
    <w:rsid w:val="008707BC"/>
    <w:rsid w:val="008707EF"/>
    <w:rsid w:val="00870922"/>
    <w:rsid w:val="00870C94"/>
    <w:rsid w:val="00870FE8"/>
    <w:rsid w:val="008715EC"/>
    <w:rsid w:val="00872023"/>
    <w:rsid w:val="00872050"/>
    <w:rsid w:val="00872C22"/>
    <w:rsid w:val="00872EAC"/>
    <w:rsid w:val="00872ECF"/>
    <w:rsid w:val="00873406"/>
    <w:rsid w:val="008739C9"/>
    <w:rsid w:val="00873D70"/>
    <w:rsid w:val="00873D96"/>
    <w:rsid w:val="0087411E"/>
    <w:rsid w:val="00874440"/>
    <w:rsid w:val="0087488C"/>
    <w:rsid w:val="008749C3"/>
    <w:rsid w:val="00874B44"/>
    <w:rsid w:val="00874DCD"/>
    <w:rsid w:val="00874E34"/>
    <w:rsid w:val="008760C4"/>
    <w:rsid w:val="00876845"/>
    <w:rsid w:val="00876D16"/>
    <w:rsid w:val="00876E6C"/>
    <w:rsid w:val="00876FB2"/>
    <w:rsid w:val="008771AF"/>
    <w:rsid w:val="008772A9"/>
    <w:rsid w:val="00877364"/>
    <w:rsid w:val="0087789A"/>
    <w:rsid w:val="00880C88"/>
    <w:rsid w:val="008816A6"/>
    <w:rsid w:val="0088191F"/>
    <w:rsid w:val="00881928"/>
    <w:rsid w:val="008819B1"/>
    <w:rsid w:val="008825F7"/>
    <w:rsid w:val="008827B8"/>
    <w:rsid w:val="00882CF0"/>
    <w:rsid w:val="00882E1D"/>
    <w:rsid w:val="00883348"/>
    <w:rsid w:val="008834B5"/>
    <w:rsid w:val="00884C56"/>
    <w:rsid w:val="00884CBC"/>
    <w:rsid w:val="00884D1B"/>
    <w:rsid w:val="00885040"/>
    <w:rsid w:val="00885323"/>
    <w:rsid w:val="008856D9"/>
    <w:rsid w:val="008857A9"/>
    <w:rsid w:val="00885F06"/>
    <w:rsid w:val="0088654F"/>
    <w:rsid w:val="00886938"/>
    <w:rsid w:val="00886A3E"/>
    <w:rsid w:val="00887254"/>
    <w:rsid w:val="008875C6"/>
    <w:rsid w:val="0089052F"/>
    <w:rsid w:val="008905A8"/>
    <w:rsid w:val="00890C9F"/>
    <w:rsid w:val="008913A8"/>
    <w:rsid w:val="0089144F"/>
    <w:rsid w:val="008918D9"/>
    <w:rsid w:val="008919E8"/>
    <w:rsid w:val="008923A6"/>
    <w:rsid w:val="008925DD"/>
    <w:rsid w:val="008926E6"/>
    <w:rsid w:val="00892AE5"/>
    <w:rsid w:val="00892C7B"/>
    <w:rsid w:val="00892C91"/>
    <w:rsid w:val="00892EDF"/>
    <w:rsid w:val="00893589"/>
    <w:rsid w:val="008935E3"/>
    <w:rsid w:val="0089364A"/>
    <w:rsid w:val="008938D6"/>
    <w:rsid w:val="00893A5E"/>
    <w:rsid w:val="008947F1"/>
    <w:rsid w:val="00894B8E"/>
    <w:rsid w:val="00894CA2"/>
    <w:rsid w:val="00894E27"/>
    <w:rsid w:val="00894EE0"/>
    <w:rsid w:val="00895113"/>
    <w:rsid w:val="00895348"/>
    <w:rsid w:val="00895565"/>
    <w:rsid w:val="0089634B"/>
    <w:rsid w:val="008967F4"/>
    <w:rsid w:val="0089693E"/>
    <w:rsid w:val="00896B98"/>
    <w:rsid w:val="00896C96"/>
    <w:rsid w:val="00897B21"/>
    <w:rsid w:val="00897CC3"/>
    <w:rsid w:val="00897F7E"/>
    <w:rsid w:val="008A0016"/>
    <w:rsid w:val="008A0377"/>
    <w:rsid w:val="008A0A4B"/>
    <w:rsid w:val="008A0CD0"/>
    <w:rsid w:val="008A0E74"/>
    <w:rsid w:val="008A1D63"/>
    <w:rsid w:val="008A28B9"/>
    <w:rsid w:val="008A2DC2"/>
    <w:rsid w:val="008A2EBB"/>
    <w:rsid w:val="008A2FCA"/>
    <w:rsid w:val="008A30DC"/>
    <w:rsid w:val="008A321A"/>
    <w:rsid w:val="008A3367"/>
    <w:rsid w:val="008A3709"/>
    <w:rsid w:val="008A3BBF"/>
    <w:rsid w:val="008A3CCD"/>
    <w:rsid w:val="008A40C0"/>
    <w:rsid w:val="008A45BD"/>
    <w:rsid w:val="008A48BD"/>
    <w:rsid w:val="008A502A"/>
    <w:rsid w:val="008A5145"/>
    <w:rsid w:val="008A5533"/>
    <w:rsid w:val="008A5585"/>
    <w:rsid w:val="008A60C5"/>
    <w:rsid w:val="008A62F6"/>
    <w:rsid w:val="008A6B5E"/>
    <w:rsid w:val="008A6F17"/>
    <w:rsid w:val="008A72B3"/>
    <w:rsid w:val="008A7348"/>
    <w:rsid w:val="008A7349"/>
    <w:rsid w:val="008A73B6"/>
    <w:rsid w:val="008A73FA"/>
    <w:rsid w:val="008A75A2"/>
    <w:rsid w:val="008A7895"/>
    <w:rsid w:val="008B01BD"/>
    <w:rsid w:val="008B02BC"/>
    <w:rsid w:val="008B0414"/>
    <w:rsid w:val="008B042A"/>
    <w:rsid w:val="008B04EB"/>
    <w:rsid w:val="008B05D2"/>
    <w:rsid w:val="008B0A84"/>
    <w:rsid w:val="008B0D29"/>
    <w:rsid w:val="008B0E1F"/>
    <w:rsid w:val="008B1056"/>
    <w:rsid w:val="008B16C5"/>
    <w:rsid w:val="008B1AE0"/>
    <w:rsid w:val="008B1BE9"/>
    <w:rsid w:val="008B20C1"/>
    <w:rsid w:val="008B20EF"/>
    <w:rsid w:val="008B24C6"/>
    <w:rsid w:val="008B2681"/>
    <w:rsid w:val="008B2AF2"/>
    <w:rsid w:val="008B36BF"/>
    <w:rsid w:val="008B3DC8"/>
    <w:rsid w:val="008B4293"/>
    <w:rsid w:val="008B5037"/>
    <w:rsid w:val="008B511F"/>
    <w:rsid w:val="008B5827"/>
    <w:rsid w:val="008B582A"/>
    <w:rsid w:val="008B5921"/>
    <w:rsid w:val="008B5988"/>
    <w:rsid w:val="008B5A6B"/>
    <w:rsid w:val="008B5DE4"/>
    <w:rsid w:val="008B612C"/>
    <w:rsid w:val="008B6200"/>
    <w:rsid w:val="008B655A"/>
    <w:rsid w:val="008B6689"/>
    <w:rsid w:val="008B6929"/>
    <w:rsid w:val="008B7306"/>
    <w:rsid w:val="008B761F"/>
    <w:rsid w:val="008B7747"/>
    <w:rsid w:val="008B7BE2"/>
    <w:rsid w:val="008C0027"/>
    <w:rsid w:val="008C014C"/>
    <w:rsid w:val="008C0192"/>
    <w:rsid w:val="008C0195"/>
    <w:rsid w:val="008C04BE"/>
    <w:rsid w:val="008C136B"/>
    <w:rsid w:val="008C1384"/>
    <w:rsid w:val="008C1B5A"/>
    <w:rsid w:val="008C2269"/>
    <w:rsid w:val="008C2520"/>
    <w:rsid w:val="008C2733"/>
    <w:rsid w:val="008C2B07"/>
    <w:rsid w:val="008C2C1D"/>
    <w:rsid w:val="008C2EE4"/>
    <w:rsid w:val="008C3572"/>
    <w:rsid w:val="008C3796"/>
    <w:rsid w:val="008C38F9"/>
    <w:rsid w:val="008C3908"/>
    <w:rsid w:val="008C3ADC"/>
    <w:rsid w:val="008C3B4D"/>
    <w:rsid w:val="008C3BF2"/>
    <w:rsid w:val="008C3CBA"/>
    <w:rsid w:val="008C3EAA"/>
    <w:rsid w:val="008C421D"/>
    <w:rsid w:val="008C43BB"/>
    <w:rsid w:val="008C5142"/>
    <w:rsid w:val="008C5213"/>
    <w:rsid w:val="008C55DE"/>
    <w:rsid w:val="008C59A9"/>
    <w:rsid w:val="008C5B94"/>
    <w:rsid w:val="008C5DF8"/>
    <w:rsid w:val="008C6127"/>
    <w:rsid w:val="008C69BA"/>
    <w:rsid w:val="008C6A25"/>
    <w:rsid w:val="008C6CDE"/>
    <w:rsid w:val="008C70C3"/>
    <w:rsid w:val="008C79E6"/>
    <w:rsid w:val="008D0317"/>
    <w:rsid w:val="008D0339"/>
    <w:rsid w:val="008D09FF"/>
    <w:rsid w:val="008D0A76"/>
    <w:rsid w:val="008D0DC6"/>
    <w:rsid w:val="008D1475"/>
    <w:rsid w:val="008D1D67"/>
    <w:rsid w:val="008D21B3"/>
    <w:rsid w:val="008D2486"/>
    <w:rsid w:val="008D3403"/>
    <w:rsid w:val="008D34E4"/>
    <w:rsid w:val="008D3D89"/>
    <w:rsid w:val="008D43DE"/>
    <w:rsid w:val="008D477B"/>
    <w:rsid w:val="008D4B1A"/>
    <w:rsid w:val="008D4B4B"/>
    <w:rsid w:val="008D4C5F"/>
    <w:rsid w:val="008D5730"/>
    <w:rsid w:val="008D58EF"/>
    <w:rsid w:val="008D5FBC"/>
    <w:rsid w:val="008D60A9"/>
    <w:rsid w:val="008D6B69"/>
    <w:rsid w:val="008D6D2C"/>
    <w:rsid w:val="008D7098"/>
    <w:rsid w:val="008D70A3"/>
    <w:rsid w:val="008D715B"/>
    <w:rsid w:val="008D718E"/>
    <w:rsid w:val="008D79BC"/>
    <w:rsid w:val="008E0157"/>
    <w:rsid w:val="008E04F2"/>
    <w:rsid w:val="008E0654"/>
    <w:rsid w:val="008E0886"/>
    <w:rsid w:val="008E0DD7"/>
    <w:rsid w:val="008E2151"/>
    <w:rsid w:val="008E295A"/>
    <w:rsid w:val="008E3064"/>
    <w:rsid w:val="008E30FF"/>
    <w:rsid w:val="008E31F9"/>
    <w:rsid w:val="008E35C3"/>
    <w:rsid w:val="008E3637"/>
    <w:rsid w:val="008E3EAE"/>
    <w:rsid w:val="008E3FEA"/>
    <w:rsid w:val="008E4112"/>
    <w:rsid w:val="008E4ABA"/>
    <w:rsid w:val="008E5013"/>
    <w:rsid w:val="008E5306"/>
    <w:rsid w:val="008E5493"/>
    <w:rsid w:val="008E5828"/>
    <w:rsid w:val="008E5A01"/>
    <w:rsid w:val="008E5AED"/>
    <w:rsid w:val="008E6627"/>
    <w:rsid w:val="008E72D6"/>
    <w:rsid w:val="008E7850"/>
    <w:rsid w:val="008E788D"/>
    <w:rsid w:val="008E79EE"/>
    <w:rsid w:val="008F059F"/>
    <w:rsid w:val="008F0E3B"/>
    <w:rsid w:val="008F1318"/>
    <w:rsid w:val="008F1649"/>
    <w:rsid w:val="008F17DF"/>
    <w:rsid w:val="008F1935"/>
    <w:rsid w:val="008F1A48"/>
    <w:rsid w:val="008F1E9C"/>
    <w:rsid w:val="008F227F"/>
    <w:rsid w:val="008F2642"/>
    <w:rsid w:val="008F27C2"/>
    <w:rsid w:val="008F2CBC"/>
    <w:rsid w:val="008F31D2"/>
    <w:rsid w:val="008F34D0"/>
    <w:rsid w:val="008F35BF"/>
    <w:rsid w:val="008F361E"/>
    <w:rsid w:val="008F3703"/>
    <w:rsid w:val="008F3BDA"/>
    <w:rsid w:val="008F3EDA"/>
    <w:rsid w:val="008F4734"/>
    <w:rsid w:val="008F4860"/>
    <w:rsid w:val="008F4B63"/>
    <w:rsid w:val="008F4C54"/>
    <w:rsid w:val="008F4F8A"/>
    <w:rsid w:val="008F538D"/>
    <w:rsid w:val="008F55A2"/>
    <w:rsid w:val="008F57BA"/>
    <w:rsid w:val="008F57F5"/>
    <w:rsid w:val="008F6430"/>
    <w:rsid w:val="008F6629"/>
    <w:rsid w:val="008F6785"/>
    <w:rsid w:val="008F6C91"/>
    <w:rsid w:val="008F70E1"/>
    <w:rsid w:val="008F77CB"/>
    <w:rsid w:val="008F7D53"/>
    <w:rsid w:val="00900625"/>
    <w:rsid w:val="009010D2"/>
    <w:rsid w:val="009012A7"/>
    <w:rsid w:val="00901514"/>
    <w:rsid w:val="00901887"/>
    <w:rsid w:val="009023D8"/>
    <w:rsid w:val="00902512"/>
    <w:rsid w:val="00902581"/>
    <w:rsid w:val="00902652"/>
    <w:rsid w:val="0090282C"/>
    <w:rsid w:val="00902837"/>
    <w:rsid w:val="00902904"/>
    <w:rsid w:val="00902C38"/>
    <w:rsid w:val="00902DAE"/>
    <w:rsid w:val="0090337B"/>
    <w:rsid w:val="009033EB"/>
    <w:rsid w:val="00903412"/>
    <w:rsid w:val="00903547"/>
    <w:rsid w:val="009037F5"/>
    <w:rsid w:val="009038C3"/>
    <w:rsid w:val="00903B07"/>
    <w:rsid w:val="00903EBF"/>
    <w:rsid w:val="0090424E"/>
    <w:rsid w:val="00904396"/>
    <w:rsid w:val="00904660"/>
    <w:rsid w:val="00904B65"/>
    <w:rsid w:val="00904BC4"/>
    <w:rsid w:val="00904D01"/>
    <w:rsid w:val="00904E6F"/>
    <w:rsid w:val="00905465"/>
    <w:rsid w:val="009056F2"/>
    <w:rsid w:val="009059FD"/>
    <w:rsid w:val="00905C1E"/>
    <w:rsid w:val="009060A5"/>
    <w:rsid w:val="00906135"/>
    <w:rsid w:val="00906778"/>
    <w:rsid w:val="00906D72"/>
    <w:rsid w:val="00907AC2"/>
    <w:rsid w:val="00907D2E"/>
    <w:rsid w:val="0091021C"/>
    <w:rsid w:val="009108A7"/>
    <w:rsid w:val="00910C39"/>
    <w:rsid w:val="00910C55"/>
    <w:rsid w:val="00911299"/>
    <w:rsid w:val="00911422"/>
    <w:rsid w:val="009114A9"/>
    <w:rsid w:val="0091162A"/>
    <w:rsid w:val="00911AB3"/>
    <w:rsid w:val="00911BC5"/>
    <w:rsid w:val="00911D99"/>
    <w:rsid w:val="00912047"/>
    <w:rsid w:val="009128C4"/>
    <w:rsid w:val="00912D14"/>
    <w:rsid w:val="00913954"/>
    <w:rsid w:val="00913B7C"/>
    <w:rsid w:val="00913DA9"/>
    <w:rsid w:val="00914104"/>
    <w:rsid w:val="0091439D"/>
    <w:rsid w:val="00914402"/>
    <w:rsid w:val="00914438"/>
    <w:rsid w:val="0091458B"/>
    <w:rsid w:val="009146AB"/>
    <w:rsid w:val="00914AA7"/>
    <w:rsid w:val="00914B89"/>
    <w:rsid w:val="0091538E"/>
    <w:rsid w:val="00915F92"/>
    <w:rsid w:val="00915FCE"/>
    <w:rsid w:val="009161FF"/>
    <w:rsid w:val="0091677E"/>
    <w:rsid w:val="00916DFA"/>
    <w:rsid w:val="00916E31"/>
    <w:rsid w:val="0092010B"/>
    <w:rsid w:val="009203AC"/>
    <w:rsid w:val="00920628"/>
    <w:rsid w:val="00920B00"/>
    <w:rsid w:val="00921005"/>
    <w:rsid w:val="0092100A"/>
    <w:rsid w:val="009210D6"/>
    <w:rsid w:val="00921421"/>
    <w:rsid w:val="009215D2"/>
    <w:rsid w:val="00921B92"/>
    <w:rsid w:val="00921D61"/>
    <w:rsid w:val="00921E1C"/>
    <w:rsid w:val="009221DD"/>
    <w:rsid w:val="00922515"/>
    <w:rsid w:val="00922618"/>
    <w:rsid w:val="00922D1F"/>
    <w:rsid w:val="0092378D"/>
    <w:rsid w:val="00923825"/>
    <w:rsid w:val="00923B96"/>
    <w:rsid w:val="00923EDC"/>
    <w:rsid w:val="00923F54"/>
    <w:rsid w:val="009242EF"/>
    <w:rsid w:val="00924357"/>
    <w:rsid w:val="009246EB"/>
    <w:rsid w:val="00924F40"/>
    <w:rsid w:val="009252F9"/>
    <w:rsid w:val="00925435"/>
    <w:rsid w:val="009254BF"/>
    <w:rsid w:val="00925A2F"/>
    <w:rsid w:val="00925A78"/>
    <w:rsid w:val="00926CFE"/>
    <w:rsid w:val="00927173"/>
    <w:rsid w:val="009277A1"/>
    <w:rsid w:val="009278F3"/>
    <w:rsid w:val="00927A31"/>
    <w:rsid w:val="00927ECD"/>
    <w:rsid w:val="00930229"/>
    <w:rsid w:val="0093095D"/>
    <w:rsid w:val="00931061"/>
    <w:rsid w:val="0093120E"/>
    <w:rsid w:val="00931246"/>
    <w:rsid w:val="0093124A"/>
    <w:rsid w:val="00931616"/>
    <w:rsid w:val="009318CE"/>
    <w:rsid w:val="009319EF"/>
    <w:rsid w:val="00931E2D"/>
    <w:rsid w:val="00931E4A"/>
    <w:rsid w:val="00931F4E"/>
    <w:rsid w:val="009325CE"/>
    <w:rsid w:val="009326B1"/>
    <w:rsid w:val="00932B49"/>
    <w:rsid w:val="00932B8E"/>
    <w:rsid w:val="00932E39"/>
    <w:rsid w:val="00932FD4"/>
    <w:rsid w:val="009338B6"/>
    <w:rsid w:val="00934775"/>
    <w:rsid w:val="00934963"/>
    <w:rsid w:val="00934C7F"/>
    <w:rsid w:val="00934E46"/>
    <w:rsid w:val="0093508C"/>
    <w:rsid w:val="009351C6"/>
    <w:rsid w:val="00935327"/>
    <w:rsid w:val="009358DF"/>
    <w:rsid w:val="00936697"/>
    <w:rsid w:val="009366AE"/>
    <w:rsid w:val="00936DDA"/>
    <w:rsid w:val="00936EFE"/>
    <w:rsid w:val="0093725F"/>
    <w:rsid w:val="009378B5"/>
    <w:rsid w:val="00937BBD"/>
    <w:rsid w:val="00937C01"/>
    <w:rsid w:val="00937D3D"/>
    <w:rsid w:val="0094000F"/>
    <w:rsid w:val="00940AB2"/>
    <w:rsid w:val="00940B2A"/>
    <w:rsid w:val="00940FAA"/>
    <w:rsid w:val="00941436"/>
    <w:rsid w:val="00941AB8"/>
    <w:rsid w:val="00941F8D"/>
    <w:rsid w:val="00942496"/>
    <w:rsid w:val="0094251E"/>
    <w:rsid w:val="00942D45"/>
    <w:rsid w:val="00943780"/>
    <w:rsid w:val="009445EC"/>
    <w:rsid w:val="009448B2"/>
    <w:rsid w:val="00944B51"/>
    <w:rsid w:val="00945383"/>
    <w:rsid w:val="0094587B"/>
    <w:rsid w:val="00945FFF"/>
    <w:rsid w:val="00946295"/>
    <w:rsid w:val="00946641"/>
    <w:rsid w:val="00946F0C"/>
    <w:rsid w:val="00946F8D"/>
    <w:rsid w:val="009470A3"/>
    <w:rsid w:val="0094793C"/>
    <w:rsid w:val="00947AA1"/>
    <w:rsid w:val="00947F97"/>
    <w:rsid w:val="009502AE"/>
    <w:rsid w:val="00950A1D"/>
    <w:rsid w:val="00950B31"/>
    <w:rsid w:val="00950E36"/>
    <w:rsid w:val="00950F8F"/>
    <w:rsid w:val="009513A8"/>
    <w:rsid w:val="00951994"/>
    <w:rsid w:val="00951BF3"/>
    <w:rsid w:val="00951E7E"/>
    <w:rsid w:val="00951FE8"/>
    <w:rsid w:val="009526F0"/>
    <w:rsid w:val="009528BC"/>
    <w:rsid w:val="00953454"/>
    <w:rsid w:val="0095345A"/>
    <w:rsid w:val="00953E68"/>
    <w:rsid w:val="00954130"/>
    <w:rsid w:val="009541BF"/>
    <w:rsid w:val="00954831"/>
    <w:rsid w:val="00954D7A"/>
    <w:rsid w:val="009553CA"/>
    <w:rsid w:val="00955660"/>
    <w:rsid w:val="00955D86"/>
    <w:rsid w:val="00955F9D"/>
    <w:rsid w:val="00956027"/>
    <w:rsid w:val="00956210"/>
    <w:rsid w:val="009569A6"/>
    <w:rsid w:val="00956C70"/>
    <w:rsid w:val="00956DC5"/>
    <w:rsid w:val="00957E6A"/>
    <w:rsid w:val="00957E83"/>
    <w:rsid w:val="00957E96"/>
    <w:rsid w:val="00960888"/>
    <w:rsid w:val="00962205"/>
    <w:rsid w:val="009623A6"/>
    <w:rsid w:val="009625DE"/>
    <w:rsid w:val="00962A9C"/>
    <w:rsid w:val="009634B6"/>
    <w:rsid w:val="00963510"/>
    <w:rsid w:val="00963C65"/>
    <w:rsid w:val="00963C81"/>
    <w:rsid w:val="0096476E"/>
    <w:rsid w:val="0096480F"/>
    <w:rsid w:val="009649D9"/>
    <w:rsid w:val="00964EA0"/>
    <w:rsid w:val="0096500E"/>
    <w:rsid w:val="00965599"/>
    <w:rsid w:val="009655A2"/>
    <w:rsid w:val="009655BF"/>
    <w:rsid w:val="00965622"/>
    <w:rsid w:val="00965A55"/>
    <w:rsid w:val="00965BCB"/>
    <w:rsid w:val="00965F45"/>
    <w:rsid w:val="00966476"/>
    <w:rsid w:val="00966A99"/>
    <w:rsid w:val="00966B39"/>
    <w:rsid w:val="00966C30"/>
    <w:rsid w:val="00966EBE"/>
    <w:rsid w:val="00967372"/>
    <w:rsid w:val="00967AF2"/>
    <w:rsid w:val="009702DD"/>
    <w:rsid w:val="00970816"/>
    <w:rsid w:val="009708D3"/>
    <w:rsid w:val="009709F3"/>
    <w:rsid w:val="00970DC7"/>
    <w:rsid w:val="0097124D"/>
    <w:rsid w:val="00971C35"/>
    <w:rsid w:val="00971D0B"/>
    <w:rsid w:val="009721A1"/>
    <w:rsid w:val="009731D4"/>
    <w:rsid w:val="00973C46"/>
    <w:rsid w:val="00973F9C"/>
    <w:rsid w:val="0097497E"/>
    <w:rsid w:val="00974A1E"/>
    <w:rsid w:val="00974AAA"/>
    <w:rsid w:val="00974FB7"/>
    <w:rsid w:val="0097508F"/>
    <w:rsid w:val="00975137"/>
    <w:rsid w:val="00975359"/>
    <w:rsid w:val="009753C7"/>
    <w:rsid w:val="0097572D"/>
    <w:rsid w:val="00975C0B"/>
    <w:rsid w:val="00976902"/>
    <w:rsid w:val="00977127"/>
    <w:rsid w:val="009771C1"/>
    <w:rsid w:val="00977785"/>
    <w:rsid w:val="00977843"/>
    <w:rsid w:val="00977CDD"/>
    <w:rsid w:val="0098005A"/>
    <w:rsid w:val="0098070B"/>
    <w:rsid w:val="00981109"/>
    <w:rsid w:val="00981146"/>
    <w:rsid w:val="009813BC"/>
    <w:rsid w:val="00981489"/>
    <w:rsid w:val="009819FA"/>
    <w:rsid w:val="00981A9F"/>
    <w:rsid w:val="00981ACC"/>
    <w:rsid w:val="00981C43"/>
    <w:rsid w:val="00981C54"/>
    <w:rsid w:val="00981F77"/>
    <w:rsid w:val="00982118"/>
    <w:rsid w:val="00982230"/>
    <w:rsid w:val="0098273C"/>
    <w:rsid w:val="00982AC4"/>
    <w:rsid w:val="00982C69"/>
    <w:rsid w:val="00983086"/>
    <w:rsid w:val="0098360E"/>
    <w:rsid w:val="0098391C"/>
    <w:rsid w:val="00983C82"/>
    <w:rsid w:val="0098412A"/>
    <w:rsid w:val="00984536"/>
    <w:rsid w:val="009847D5"/>
    <w:rsid w:val="00984AB8"/>
    <w:rsid w:val="00984F9F"/>
    <w:rsid w:val="00984FB9"/>
    <w:rsid w:val="00985217"/>
    <w:rsid w:val="00985340"/>
    <w:rsid w:val="0098572F"/>
    <w:rsid w:val="00985881"/>
    <w:rsid w:val="00985B99"/>
    <w:rsid w:val="0098615A"/>
    <w:rsid w:val="009862BC"/>
    <w:rsid w:val="00986C3C"/>
    <w:rsid w:val="00986EF0"/>
    <w:rsid w:val="00987232"/>
    <w:rsid w:val="00987396"/>
    <w:rsid w:val="0098765D"/>
    <w:rsid w:val="0098783C"/>
    <w:rsid w:val="00987D10"/>
    <w:rsid w:val="00987FD9"/>
    <w:rsid w:val="0099025C"/>
    <w:rsid w:val="0099062C"/>
    <w:rsid w:val="00990C34"/>
    <w:rsid w:val="00990DE8"/>
    <w:rsid w:val="00991046"/>
    <w:rsid w:val="00991062"/>
    <w:rsid w:val="009911D8"/>
    <w:rsid w:val="00991261"/>
    <w:rsid w:val="00991461"/>
    <w:rsid w:val="00991759"/>
    <w:rsid w:val="009917C8"/>
    <w:rsid w:val="00991AA7"/>
    <w:rsid w:val="00991AFC"/>
    <w:rsid w:val="00991EDE"/>
    <w:rsid w:val="00991FDC"/>
    <w:rsid w:val="0099205D"/>
    <w:rsid w:val="00992065"/>
    <w:rsid w:val="00992568"/>
    <w:rsid w:val="00992574"/>
    <w:rsid w:val="009927F5"/>
    <w:rsid w:val="00992B34"/>
    <w:rsid w:val="00992D7D"/>
    <w:rsid w:val="00992DF6"/>
    <w:rsid w:val="009930EF"/>
    <w:rsid w:val="00993383"/>
    <w:rsid w:val="009939D4"/>
    <w:rsid w:val="00993A4E"/>
    <w:rsid w:val="00993EB6"/>
    <w:rsid w:val="009943B3"/>
    <w:rsid w:val="00994605"/>
    <w:rsid w:val="00994C0C"/>
    <w:rsid w:val="00994E27"/>
    <w:rsid w:val="00995100"/>
    <w:rsid w:val="009954C4"/>
    <w:rsid w:val="0099553F"/>
    <w:rsid w:val="00995844"/>
    <w:rsid w:val="009959D1"/>
    <w:rsid w:val="00995B66"/>
    <w:rsid w:val="00995C03"/>
    <w:rsid w:val="00995C8B"/>
    <w:rsid w:val="00996083"/>
    <w:rsid w:val="009960A8"/>
    <w:rsid w:val="0099618A"/>
    <w:rsid w:val="009966FB"/>
    <w:rsid w:val="0099672E"/>
    <w:rsid w:val="009967E6"/>
    <w:rsid w:val="009967F5"/>
    <w:rsid w:val="00996AE3"/>
    <w:rsid w:val="00997572"/>
    <w:rsid w:val="00997E56"/>
    <w:rsid w:val="009A024E"/>
    <w:rsid w:val="009A0AD2"/>
    <w:rsid w:val="009A0B66"/>
    <w:rsid w:val="009A1078"/>
    <w:rsid w:val="009A11E4"/>
    <w:rsid w:val="009A138C"/>
    <w:rsid w:val="009A1479"/>
    <w:rsid w:val="009A14CD"/>
    <w:rsid w:val="009A1855"/>
    <w:rsid w:val="009A25A9"/>
    <w:rsid w:val="009A2970"/>
    <w:rsid w:val="009A2B3B"/>
    <w:rsid w:val="009A304C"/>
    <w:rsid w:val="009A30BF"/>
    <w:rsid w:val="009A33F6"/>
    <w:rsid w:val="009A3461"/>
    <w:rsid w:val="009A3A8F"/>
    <w:rsid w:val="009A3CDA"/>
    <w:rsid w:val="009A3DAB"/>
    <w:rsid w:val="009A4051"/>
    <w:rsid w:val="009A483F"/>
    <w:rsid w:val="009A55F0"/>
    <w:rsid w:val="009A6107"/>
    <w:rsid w:val="009A677D"/>
    <w:rsid w:val="009A71CC"/>
    <w:rsid w:val="009A7399"/>
    <w:rsid w:val="009A739B"/>
    <w:rsid w:val="009A7464"/>
    <w:rsid w:val="009A7605"/>
    <w:rsid w:val="009A765E"/>
    <w:rsid w:val="009A7CAA"/>
    <w:rsid w:val="009A7ED4"/>
    <w:rsid w:val="009A7EE0"/>
    <w:rsid w:val="009B06C5"/>
    <w:rsid w:val="009B06F8"/>
    <w:rsid w:val="009B0ACE"/>
    <w:rsid w:val="009B1842"/>
    <w:rsid w:val="009B18C7"/>
    <w:rsid w:val="009B19B0"/>
    <w:rsid w:val="009B19E2"/>
    <w:rsid w:val="009B1C3F"/>
    <w:rsid w:val="009B2907"/>
    <w:rsid w:val="009B293B"/>
    <w:rsid w:val="009B2AF4"/>
    <w:rsid w:val="009B2D71"/>
    <w:rsid w:val="009B2EB4"/>
    <w:rsid w:val="009B3680"/>
    <w:rsid w:val="009B3765"/>
    <w:rsid w:val="009B3D33"/>
    <w:rsid w:val="009B424F"/>
    <w:rsid w:val="009B4824"/>
    <w:rsid w:val="009B51A3"/>
    <w:rsid w:val="009B573C"/>
    <w:rsid w:val="009B5A3A"/>
    <w:rsid w:val="009B5B7A"/>
    <w:rsid w:val="009B6096"/>
    <w:rsid w:val="009B67A1"/>
    <w:rsid w:val="009B69B0"/>
    <w:rsid w:val="009B77D6"/>
    <w:rsid w:val="009B7D2D"/>
    <w:rsid w:val="009C009C"/>
    <w:rsid w:val="009C0488"/>
    <w:rsid w:val="009C0734"/>
    <w:rsid w:val="009C08BB"/>
    <w:rsid w:val="009C091C"/>
    <w:rsid w:val="009C0A47"/>
    <w:rsid w:val="009C0A5E"/>
    <w:rsid w:val="009C0B43"/>
    <w:rsid w:val="009C0C83"/>
    <w:rsid w:val="009C1668"/>
    <w:rsid w:val="009C1761"/>
    <w:rsid w:val="009C2B69"/>
    <w:rsid w:val="009C2EB7"/>
    <w:rsid w:val="009C2F11"/>
    <w:rsid w:val="009C32BA"/>
    <w:rsid w:val="009C3525"/>
    <w:rsid w:val="009C359E"/>
    <w:rsid w:val="009C36F7"/>
    <w:rsid w:val="009C3F04"/>
    <w:rsid w:val="009C498F"/>
    <w:rsid w:val="009C5346"/>
    <w:rsid w:val="009C5364"/>
    <w:rsid w:val="009C5A56"/>
    <w:rsid w:val="009C61F0"/>
    <w:rsid w:val="009C6230"/>
    <w:rsid w:val="009C6365"/>
    <w:rsid w:val="009C66CA"/>
    <w:rsid w:val="009C67E7"/>
    <w:rsid w:val="009C68B9"/>
    <w:rsid w:val="009C77E8"/>
    <w:rsid w:val="009C7951"/>
    <w:rsid w:val="009D03E4"/>
    <w:rsid w:val="009D04EC"/>
    <w:rsid w:val="009D0513"/>
    <w:rsid w:val="009D0661"/>
    <w:rsid w:val="009D0B68"/>
    <w:rsid w:val="009D0D18"/>
    <w:rsid w:val="009D152A"/>
    <w:rsid w:val="009D15BD"/>
    <w:rsid w:val="009D1675"/>
    <w:rsid w:val="009D1796"/>
    <w:rsid w:val="009D1BC3"/>
    <w:rsid w:val="009D1D7F"/>
    <w:rsid w:val="009D2397"/>
    <w:rsid w:val="009D23FD"/>
    <w:rsid w:val="009D255C"/>
    <w:rsid w:val="009D290B"/>
    <w:rsid w:val="009D2987"/>
    <w:rsid w:val="009D2A77"/>
    <w:rsid w:val="009D2A7B"/>
    <w:rsid w:val="009D3032"/>
    <w:rsid w:val="009D3051"/>
    <w:rsid w:val="009D3472"/>
    <w:rsid w:val="009D3711"/>
    <w:rsid w:val="009D38C4"/>
    <w:rsid w:val="009D3962"/>
    <w:rsid w:val="009D3F80"/>
    <w:rsid w:val="009D4487"/>
    <w:rsid w:val="009D4AB6"/>
    <w:rsid w:val="009D4BD5"/>
    <w:rsid w:val="009D4D1E"/>
    <w:rsid w:val="009D4E84"/>
    <w:rsid w:val="009D4F89"/>
    <w:rsid w:val="009D53EC"/>
    <w:rsid w:val="009D58D6"/>
    <w:rsid w:val="009D5AA9"/>
    <w:rsid w:val="009D600D"/>
    <w:rsid w:val="009D6126"/>
    <w:rsid w:val="009D6567"/>
    <w:rsid w:val="009D6937"/>
    <w:rsid w:val="009D6FAB"/>
    <w:rsid w:val="009D7290"/>
    <w:rsid w:val="009D7501"/>
    <w:rsid w:val="009D791A"/>
    <w:rsid w:val="009D7A00"/>
    <w:rsid w:val="009E07CF"/>
    <w:rsid w:val="009E0A75"/>
    <w:rsid w:val="009E0BFA"/>
    <w:rsid w:val="009E0F3E"/>
    <w:rsid w:val="009E105F"/>
    <w:rsid w:val="009E10DB"/>
    <w:rsid w:val="009E1132"/>
    <w:rsid w:val="009E1825"/>
    <w:rsid w:val="009E1B66"/>
    <w:rsid w:val="009E1B9C"/>
    <w:rsid w:val="009E1BA6"/>
    <w:rsid w:val="009E2288"/>
    <w:rsid w:val="009E23E6"/>
    <w:rsid w:val="009E245C"/>
    <w:rsid w:val="009E2918"/>
    <w:rsid w:val="009E294A"/>
    <w:rsid w:val="009E2956"/>
    <w:rsid w:val="009E320A"/>
    <w:rsid w:val="009E38A0"/>
    <w:rsid w:val="009E3B4E"/>
    <w:rsid w:val="009E3D67"/>
    <w:rsid w:val="009E4806"/>
    <w:rsid w:val="009E4E11"/>
    <w:rsid w:val="009E5632"/>
    <w:rsid w:val="009E6053"/>
    <w:rsid w:val="009E6074"/>
    <w:rsid w:val="009E6091"/>
    <w:rsid w:val="009E6323"/>
    <w:rsid w:val="009E6633"/>
    <w:rsid w:val="009E673F"/>
    <w:rsid w:val="009E69E3"/>
    <w:rsid w:val="009E6C9A"/>
    <w:rsid w:val="009E6DA5"/>
    <w:rsid w:val="009E7070"/>
    <w:rsid w:val="009E75BD"/>
    <w:rsid w:val="009E7C05"/>
    <w:rsid w:val="009F0078"/>
    <w:rsid w:val="009F02A5"/>
    <w:rsid w:val="009F0843"/>
    <w:rsid w:val="009F0894"/>
    <w:rsid w:val="009F115B"/>
    <w:rsid w:val="009F1319"/>
    <w:rsid w:val="009F2124"/>
    <w:rsid w:val="009F2470"/>
    <w:rsid w:val="009F2510"/>
    <w:rsid w:val="009F2594"/>
    <w:rsid w:val="009F2838"/>
    <w:rsid w:val="009F3651"/>
    <w:rsid w:val="009F3DD7"/>
    <w:rsid w:val="009F41DC"/>
    <w:rsid w:val="009F4214"/>
    <w:rsid w:val="009F4576"/>
    <w:rsid w:val="009F464B"/>
    <w:rsid w:val="009F4A2C"/>
    <w:rsid w:val="009F4B99"/>
    <w:rsid w:val="009F4D46"/>
    <w:rsid w:val="009F50E8"/>
    <w:rsid w:val="009F519B"/>
    <w:rsid w:val="009F541F"/>
    <w:rsid w:val="009F5481"/>
    <w:rsid w:val="009F590A"/>
    <w:rsid w:val="009F5926"/>
    <w:rsid w:val="009F5A33"/>
    <w:rsid w:val="009F5FC4"/>
    <w:rsid w:val="009F61F2"/>
    <w:rsid w:val="009F6AAA"/>
    <w:rsid w:val="009F7C88"/>
    <w:rsid w:val="00A00231"/>
    <w:rsid w:val="00A00356"/>
    <w:rsid w:val="00A00E3F"/>
    <w:rsid w:val="00A00EE5"/>
    <w:rsid w:val="00A018B1"/>
    <w:rsid w:val="00A01A20"/>
    <w:rsid w:val="00A01A76"/>
    <w:rsid w:val="00A01BF9"/>
    <w:rsid w:val="00A01CD0"/>
    <w:rsid w:val="00A01D71"/>
    <w:rsid w:val="00A01DA1"/>
    <w:rsid w:val="00A0276E"/>
    <w:rsid w:val="00A02DBD"/>
    <w:rsid w:val="00A037E6"/>
    <w:rsid w:val="00A048E8"/>
    <w:rsid w:val="00A04D57"/>
    <w:rsid w:val="00A05187"/>
    <w:rsid w:val="00A0541D"/>
    <w:rsid w:val="00A0562B"/>
    <w:rsid w:val="00A056C4"/>
    <w:rsid w:val="00A05D3E"/>
    <w:rsid w:val="00A060D6"/>
    <w:rsid w:val="00A06D68"/>
    <w:rsid w:val="00A06D87"/>
    <w:rsid w:val="00A06F54"/>
    <w:rsid w:val="00A07F67"/>
    <w:rsid w:val="00A10039"/>
    <w:rsid w:val="00A10530"/>
    <w:rsid w:val="00A1059A"/>
    <w:rsid w:val="00A1071E"/>
    <w:rsid w:val="00A109FB"/>
    <w:rsid w:val="00A10A10"/>
    <w:rsid w:val="00A10C5B"/>
    <w:rsid w:val="00A1110A"/>
    <w:rsid w:val="00A118E8"/>
    <w:rsid w:val="00A11A12"/>
    <w:rsid w:val="00A11B99"/>
    <w:rsid w:val="00A12023"/>
    <w:rsid w:val="00A12998"/>
    <w:rsid w:val="00A12BA6"/>
    <w:rsid w:val="00A12D59"/>
    <w:rsid w:val="00A13143"/>
    <w:rsid w:val="00A1388F"/>
    <w:rsid w:val="00A13A7E"/>
    <w:rsid w:val="00A13D2D"/>
    <w:rsid w:val="00A14281"/>
    <w:rsid w:val="00A14877"/>
    <w:rsid w:val="00A149D2"/>
    <w:rsid w:val="00A14A6E"/>
    <w:rsid w:val="00A14A9F"/>
    <w:rsid w:val="00A14C8D"/>
    <w:rsid w:val="00A14E51"/>
    <w:rsid w:val="00A1509E"/>
    <w:rsid w:val="00A157DA"/>
    <w:rsid w:val="00A15C18"/>
    <w:rsid w:val="00A177D9"/>
    <w:rsid w:val="00A177E9"/>
    <w:rsid w:val="00A17AF0"/>
    <w:rsid w:val="00A17D2A"/>
    <w:rsid w:val="00A17DDD"/>
    <w:rsid w:val="00A20430"/>
    <w:rsid w:val="00A20753"/>
    <w:rsid w:val="00A21026"/>
    <w:rsid w:val="00A2175A"/>
    <w:rsid w:val="00A21E82"/>
    <w:rsid w:val="00A22110"/>
    <w:rsid w:val="00A22470"/>
    <w:rsid w:val="00A22513"/>
    <w:rsid w:val="00A22686"/>
    <w:rsid w:val="00A22A18"/>
    <w:rsid w:val="00A22BF0"/>
    <w:rsid w:val="00A22CDA"/>
    <w:rsid w:val="00A22D66"/>
    <w:rsid w:val="00A230D3"/>
    <w:rsid w:val="00A233C8"/>
    <w:rsid w:val="00A23401"/>
    <w:rsid w:val="00A23411"/>
    <w:rsid w:val="00A2393A"/>
    <w:rsid w:val="00A23A3D"/>
    <w:rsid w:val="00A23EF6"/>
    <w:rsid w:val="00A2439F"/>
    <w:rsid w:val="00A244FC"/>
    <w:rsid w:val="00A246B3"/>
    <w:rsid w:val="00A24CDC"/>
    <w:rsid w:val="00A25158"/>
    <w:rsid w:val="00A258EC"/>
    <w:rsid w:val="00A2617E"/>
    <w:rsid w:val="00A26455"/>
    <w:rsid w:val="00A26804"/>
    <w:rsid w:val="00A26870"/>
    <w:rsid w:val="00A2699C"/>
    <w:rsid w:val="00A26C1C"/>
    <w:rsid w:val="00A26F05"/>
    <w:rsid w:val="00A27493"/>
    <w:rsid w:val="00A27547"/>
    <w:rsid w:val="00A27EF3"/>
    <w:rsid w:val="00A27F10"/>
    <w:rsid w:val="00A301BD"/>
    <w:rsid w:val="00A3062B"/>
    <w:rsid w:val="00A306AB"/>
    <w:rsid w:val="00A306E0"/>
    <w:rsid w:val="00A30C16"/>
    <w:rsid w:val="00A30DE1"/>
    <w:rsid w:val="00A316B4"/>
    <w:rsid w:val="00A326CB"/>
    <w:rsid w:val="00A32950"/>
    <w:rsid w:val="00A334CD"/>
    <w:rsid w:val="00A33566"/>
    <w:rsid w:val="00A339CA"/>
    <w:rsid w:val="00A33C4F"/>
    <w:rsid w:val="00A3404D"/>
    <w:rsid w:val="00A341FD"/>
    <w:rsid w:val="00A3461E"/>
    <w:rsid w:val="00A3478F"/>
    <w:rsid w:val="00A34AEC"/>
    <w:rsid w:val="00A34F23"/>
    <w:rsid w:val="00A351B5"/>
    <w:rsid w:val="00A35285"/>
    <w:rsid w:val="00A35341"/>
    <w:rsid w:val="00A35372"/>
    <w:rsid w:val="00A3579A"/>
    <w:rsid w:val="00A35CB2"/>
    <w:rsid w:val="00A36006"/>
    <w:rsid w:val="00A36332"/>
    <w:rsid w:val="00A36B2E"/>
    <w:rsid w:val="00A372E7"/>
    <w:rsid w:val="00A373FB"/>
    <w:rsid w:val="00A374E8"/>
    <w:rsid w:val="00A37595"/>
    <w:rsid w:val="00A37698"/>
    <w:rsid w:val="00A3774E"/>
    <w:rsid w:val="00A37B9A"/>
    <w:rsid w:val="00A40A78"/>
    <w:rsid w:val="00A40B3E"/>
    <w:rsid w:val="00A40CA7"/>
    <w:rsid w:val="00A40D7E"/>
    <w:rsid w:val="00A40EC7"/>
    <w:rsid w:val="00A41350"/>
    <w:rsid w:val="00A4188E"/>
    <w:rsid w:val="00A41F82"/>
    <w:rsid w:val="00A427A2"/>
    <w:rsid w:val="00A42A0E"/>
    <w:rsid w:val="00A42E7E"/>
    <w:rsid w:val="00A42EAE"/>
    <w:rsid w:val="00A43DE3"/>
    <w:rsid w:val="00A4433C"/>
    <w:rsid w:val="00A4439E"/>
    <w:rsid w:val="00A44744"/>
    <w:rsid w:val="00A44C43"/>
    <w:rsid w:val="00A44CEF"/>
    <w:rsid w:val="00A44D6A"/>
    <w:rsid w:val="00A44EE9"/>
    <w:rsid w:val="00A452AA"/>
    <w:rsid w:val="00A452AD"/>
    <w:rsid w:val="00A45D7E"/>
    <w:rsid w:val="00A46396"/>
    <w:rsid w:val="00A464A4"/>
    <w:rsid w:val="00A46835"/>
    <w:rsid w:val="00A46E37"/>
    <w:rsid w:val="00A46F82"/>
    <w:rsid w:val="00A47182"/>
    <w:rsid w:val="00A47AE1"/>
    <w:rsid w:val="00A5054E"/>
    <w:rsid w:val="00A5057E"/>
    <w:rsid w:val="00A50753"/>
    <w:rsid w:val="00A5078F"/>
    <w:rsid w:val="00A50803"/>
    <w:rsid w:val="00A5169E"/>
    <w:rsid w:val="00A51B4A"/>
    <w:rsid w:val="00A51FAA"/>
    <w:rsid w:val="00A522E2"/>
    <w:rsid w:val="00A5274E"/>
    <w:rsid w:val="00A5292B"/>
    <w:rsid w:val="00A52CB9"/>
    <w:rsid w:val="00A52F0A"/>
    <w:rsid w:val="00A53679"/>
    <w:rsid w:val="00A536DD"/>
    <w:rsid w:val="00A53FE9"/>
    <w:rsid w:val="00A543A2"/>
    <w:rsid w:val="00A54464"/>
    <w:rsid w:val="00A547F7"/>
    <w:rsid w:val="00A5481C"/>
    <w:rsid w:val="00A54EB9"/>
    <w:rsid w:val="00A55024"/>
    <w:rsid w:val="00A556A4"/>
    <w:rsid w:val="00A561CB"/>
    <w:rsid w:val="00A56715"/>
    <w:rsid w:val="00A56786"/>
    <w:rsid w:val="00A5680C"/>
    <w:rsid w:val="00A5688B"/>
    <w:rsid w:val="00A602F1"/>
    <w:rsid w:val="00A609F5"/>
    <w:rsid w:val="00A60CC0"/>
    <w:rsid w:val="00A60E04"/>
    <w:rsid w:val="00A60F3F"/>
    <w:rsid w:val="00A61339"/>
    <w:rsid w:val="00A61352"/>
    <w:rsid w:val="00A615DB"/>
    <w:rsid w:val="00A61989"/>
    <w:rsid w:val="00A61C53"/>
    <w:rsid w:val="00A61D73"/>
    <w:rsid w:val="00A62195"/>
    <w:rsid w:val="00A62234"/>
    <w:rsid w:val="00A62639"/>
    <w:rsid w:val="00A62651"/>
    <w:rsid w:val="00A62902"/>
    <w:rsid w:val="00A6290D"/>
    <w:rsid w:val="00A62AEF"/>
    <w:rsid w:val="00A62C82"/>
    <w:rsid w:val="00A62E19"/>
    <w:rsid w:val="00A63104"/>
    <w:rsid w:val="00A63128"/>
    <w:rsid w:val="00A63220"/>
    <w:rsid w:val="00A638E4"/>
    <w:rsid w:val="00A638ED"/>
    <w:rsid w:val="00A6404D"/>
    <w:rsid w:val="00A640B0"/>
    <w:rsid w:val="00A643C6"/>
    <w:rsid w:val="00A64681"/>
    <w:rsid w:val="00A64B5C"/>
    <w:rsid w:val="00A65093"/>
    <w:rsid w:val="00A6559D"/>
    <w:rsid w:val="00A65CE2"/>
    <w:rsid w:val="00A65EDB"/>
    <w:rsid w:val="00A660A4"/>
    <w:rsid w:val="00A662B2"/>
    <w:rsid w:val="00A665BE"/>
    <w:rsid w:val="00A66707"/>
    <w:rsid w:val="00A66D92"/>
    <w:rsid w:val="00A674A8"/>
    <w:rsid w:val="00A67550"/>
    <w:rsid w:val="00A67684"/>
    <w:rsid w:val="00A676CC"/>
    <w:rsid w:val="00A700AA"/>
    <w:rsid w:val="00A700C7"/>
    <w:rsid w:val="00A702DB"/>
    <w:rsid w:val="00A70380"/>
    <w:rsid w:val="00A7045E"/>
    <w:rsid w:val="00A704A0"/>
    <w:rsid w:val="00A70603"/>
    <w:rsid w:val="00A70FD8"/>
    <w:rsid w:val="00A71AEF"/>
    <w:rsid w:val="00A71C56"/>
    <w:rsid w:val="00A722B2"/>
    <w:rsid w:val="00A723CD"/>
    <w:rsid w:val="00A7296B"/>
    <w:rsid w:val="00A72A6D"/>
    <w:rsid w:val="00A72ABB"/>
    <w:rsid w:val="00A72B18"/>
    <w:rsid w:val="00A7327E"/>
    <w:rsid w:val="00A741F6"/>
    <w:rsid w:val="00A743FF"/>
    <w:rsid w:val="00A74545"/>
    <w:rsid w:val="00A746BE"/>
    <w:rsid w:val="00A7479A"/>
    <w:rsid w:val="00A74ABE"/>
    <w:rsid w:val="00A75299"/>
    <w:rsid w:val="00A755A6"/>
    <w:rsid w:val="00A757BF"/>
    <w:rsid w:val="00A761A1"/>
    <w:rsid w:val="00A76686"/>
    <w:rsid w:val="00A7687C"/>
    <w:rsid w:val="00A768C4"/>
    <w:rsid w:val="00A772F8"/>
    <w:rsid w:val="00A7733D"/>
    <w:rsid w:val="00A774B8"/>
    <w:rsid w:val="00A7772D"/>
    <w:rsid w:val="00A777E4"/>
    <w:rsid w:val="00A77997"/>
    <w:rsid w:val="00A802CD"/>
    <w:rsid w:val="00A80895"/>
    <w:rsid w:val="00A809FC"/>
    <w:rsid w:val="00A80F2C"/>
    <w:rsid w:val="00A81600"/>
    <w:rsid w:val="00A81611"/>
    <w:rsid w:val="00A817F5"/>
    <w:rsid w:val="00A81965"/>
    <w:rsid w:val="00A81C4B"/>
    <w:rsid w:val="00A81D65"/>
    <w:rsid w:val="00A81EEB"/>
    <w:rsid w:val="00A82B5D"/>
    <w:rsid w:val="00A83187"/>
    <w:rsid w:val="00A832D8"/>
    <w:rsid w:val="00A83589"/>
    <w:rsid w:val="00A8367A"/>
    <w:rsid w:val="00A8399E"/>
    <w:rsid w:val="00A83E6B"/>
    <w:rsid w:val="00A83FC2"/>
    <w:rsid w:val="00A840B9"/>
    <w:rsid w:val="00A84F11"/>
    <w:rsid w:val="00A8501E"/>
    <w:rsid w:val="00A851BB"/>
    <w:rsid w:val="00A853E9"/>
    <w:rsid w:val="00A857FA"/>
    <w:rsid w:val="00A858E0"/>
    <w:rsid w:val="00A865A7"/>
    <w:rsid w:val="00A867AD"/>
    <w:rsid w:val="00A86D56"/>
    <w:rsid w:val="00A86E8A"/>
    <w:rsid w:val="00A86F32"/>
    <w:rsid w:val="00A87594"/>
    <w:rsid w:val="00A876E0"/>
    <w:rsid w:val="00A877C0"/>
    <w:rsid w:val="00A87A24"/>
    <w:rsid w:val="00A87AD4"/>
    <w:rsid w:val="00A87EF4"/>
    <w:rsid w:val="00A87F0E"/>
    <w:rsid w:val="00A902FD"/>
    <w:rsid w:val="00A90CA7"/>
    <w:rsid w:val="00A90D84"/>
    <w:rsid w:val="00A910BE"/>
    <w:rsid w:val="00A91531"/>
    <w:rsid w:val="00A916F5"/>
    <w:rsid w:val="00A91CCA"/>
    <w:rsid w:val="00A91EB4"/>
    <w:rsid w:val="00A92063"/>
    <w:rsid w:val="00A92746"/>
    <w:rsid w:val="00A92877"/>
    <w:rsid w:val="00A9290C"/>
    <w:rsid w:val="00A9318B"/>
    <w:rsid w:val="00A93395"/>
    <w:rsid w:val="00A93412"/>
    <w:rsid w:val="00A93DB0"/>
    <w:rsid w:val="00A93FE7"/>
    <w:rsid w:val="00A9408D"/>
    <w:rsid w:val="00A945A8"/>
    <w:rsid w:val="00A94784"/>
    <w:rsid w:val="00A94AA4"/>
    <w:rsid w:val="00A95207"/>
    <w:rsid w:val="00A954C2"/>
    <w:rsid w:val="00A95A87"/>
    <w:rsid w:val="00A961A0"/>
    <w:rsid w:val="00A962B5"/>
    <w:rsid w:val="00A964FE"/>
    <w:rsid w:val="00A968CF"/>
    <w:rsid w:val="00A96F75"/>
    <w:rsid w:val="00A970F5"/>
    <w:rsid w:val="00A97975"/>
    <w:rsid w:val="00A97E94"/>
    <w:rsid w:val="00AA0471"/>
    <w:rsid w:val="00AA0951"/>
    <w:rsid w:val="00AA0B0B"/>
    <w:rsid w:val="00AA0B82"/>
    <w:rsid w:val="00AA0CDC"/>
    <w:rsid w:val="00AA101A"/>
    <w:rsid w:val="00AA18B6"/>
    <w:rsid w:val="00AA213D"/>
    <w:rsid w:val="00AA2264"/>
    <w:rsid w:val="00AA22C4"/>
    <w:rsid w:val="00AA256D"/>
    <w:rsid w:val="00AA28A7"/>
    <w:rsid w:val="00AA2BA7"/>
    <w:rsid w:val="00AA3C27"/>
    <w:rsid w:val="00AA3CAD"/>
    <w:rsid w:val="00AA3FD6"/>
    <w:rsid w:val="00AA405C"/>
    <w:rsid w:val="00AA42D3"/>
    <w:rsid w:val="00AA4535"/>
    <w:rsid w:val="00AA57C3"/>
    <w:rsid w:val="00AA5CAA"/>
    <w:rsid w:val="00AA6624"/>
    <w:rsid w:val="00AA66CE"/>
    <w:rsid w:val="00AA6A56"/>
    <w:rsid w:val="00AA71B2"/>
    <w:rsid w:val="00AA73AF"/>
    <w:rsid w:val="00AA77F7"/>
    <w:rsid w:val="00AA7929"/>
    <w:rsid w:val="00AA7A86"/>
    <w:rsid w:val="00AB0053"/>
    <w:rsid w:val="00AB07AF"/>
    <w:rsid w:val="00AB097C"/>
    <w:rsid w:val="00AB0C22"/>
    <w:rsid w:val="00AB0D6E"/>
    <w:rsid w:val="00AB0E20"/>
    <w:rsid w:val="00AB16E8"/>
    <w:rsid w:val="00AB1F4F"/>
    <w:rsid w:val="00AB22FB"/>
    <w:rsid w:val="00AB2720"/>
    <w:rsid w:val="00AB28E7"/>
    <w:rsid w:val="00AB29B2"/>
    <w:rsid w:val="00AB2AB6"/>
    <w:rsid w:val="00AB2AE8"/>
    <w:rsid w:val="00AB36D8"/>
    <w:rsid w:val="00AB3916"/>
    <w:rsid w:val="00AB39B2"/>
    <w:rsid w:val="00AB43BA"/>
    <w:rsid w:val="00AB482E"/>
    <w:rsid w:val="00AB4DFB"/>
    <w:rsid w:val="00AB4F5A"/>
    <w:rsid w:val="00AB511F"/>
    <w:rsid w:val="00AB55E0"/>
    <w:rsid w:val="00AB59B4"/>
    <w:rsid w:val="00AB5A3B"/>
    <w:rsid w:val="00AB5BCA"/>
    <w:rsid w:val="00AB5CD2"/>
    <w:rsid w:val="00AB612A"/>
    <w:rsid w:val="00AB6342"/>
    <w:rsid w:val="00AB68E5"/>
    <w:rsid w:val="00AB69D8"/>
    <w:rsid w:val="00AB6B35"/>
    <w:rsid w:val="00AB6EC9"/>
    <w:rsid w:val="00AB708A"/>
    <w:rsid w:val="00AB70AB"/>
    <w:rsid w:val="00AB7705"/>
    <w:rsid w:val="00AC050C"/>
    <w:rsid w:val="00AC07CE"/>
    <w:rsid w:val="00AC0DC7"/>
    <w:rsid w:val="00AC0E6D"/>
    <w:rsid w:val="00AC0E7A"/>
    <w:rsid w:val="00AC1B44"/>
    <w:rsid w:val="00AC1B79"/>
    <w:rsid w:val="00AC1C29"/>
    <w:rsid w:val="00AC2051"/>
    <w:rsid w:val="00AC2A7C"/>
    <w:rsid w:val="00AC305F"/>
    <w:rsid w:val="00AC312A"/>
    <w:rsid w:val="00AC325A"/>
    <w:rsid w:val="00AC38C1"/>
    <w:rsid w:val="00AC38E8"/>
    <w:rsid w:val="00AC3F4A"/>
    <w:rsid w:val="00AC4021"/>
    <w:rsid w:val="00AC40CB"/>
    <w:rsid w:val="00AC4188"/>
    <w:rsid w:val="00AC41A5"/>
    <w:rsid w:val="00AC41D6"/>
    <w:rsid w:val="00AC41F1"/>
    <w:rsid w:val="00AC44F4"/>
    <w:rsid w:val="00AC45F3"/>
    <w:rsid w:val="00AC4806"/>
    <w:rsid w:val="00AC4DB5"/>
    <w:rsid w:val="00AC4FAC"/>
    <w:rsid w:val="00AC5008"/>
    <w:rsid w:val="00AC51E9"/>
    <w:rsid w:val="00AC5218"/>
    <w:rsid w:val="00AC5256"/>
    <w:rsid w:val="00AC57F2"/>
    <w:rsid w:val="00AC5D94"/>
    <w:rsid w:val="00AC6362"/>
    <w:rsid w:val="00AC63C7"/>
    <w:rsid w:val="00AC6D31"/>
    <w:rsid w:val="00AC7586"/>
    <w:rsid w:val="00AD05E1"/>
    <w:rsid w:val="00AD18FF"/>
    <w:rsid w:val="00AD2019"/>
    <w:rsid w:val="00AD25EE"/>
    <w:rsid w:val="00AD27EF"/>
    <w:rsid w:val="00AD293E"/>
    <w:rsid w:val="00AD2BF1"/>
    <w:rsid w:val="00AD2DB5"/>
    <w:rsid w:val="00AD340B"/>
    <w:rsid w:val="00AD389C"/>
    <w:rsid w:val="00AD428D"/>
    <w:rsid w:val="00AD42F6"/>
    <w:rsid w:val="00AD475B"/>
    <w:rsid w:val="00AD511D"/>
    <w:rsid w:val="00AD551A"/>
    <w:rsid w:val="00AD552F"/>
    <w:rsid w:val="00AD5878"/>
    <w:rsid w:val="00AD5A70"/>
    <w:rsid w:val="00AD5C6B"/>
    <w:rsid w:val="00AD64B6"/>
    <w:rsid w:val="00AD6DA9"/>
    <w:rsid w:val="00AD707F"/>
    <w:rsid w:val="00AD73DE"/>
    <w:rsid w:val="00AD74C9"/>
    <w:rsid w:val="00AD7628"/>
    <w:rsid w:val="00AD7B78"/>
    <w:rsid w:val="00AD7DA9"/>
    <w:rsid w:val="00AE0E11"/>
    <w:rsid w:val="00AE0FDC"/>
    <w:rsid w:val="00AE118E"/>
    <w:rsid w:val="00AE1399"/>
    <w:rsid w:val="00AE1510"/>
    <w:rsid w:val="00AE1670"/>
    <w:rsid w:val="00AE16E8"/>
    <w:rsid w:val="00AE1778"/>
    <w:rsid w:val="00AE185D"/>
    <w:rsid w:val="00AE19C1"/>
    <w:rsid w:val="00AE1AA6"/>
    <w:rsid w:val="00AE1BB8"/>
    <w:rsid w:val="00AE1E16"/>
    <w:rsid w:val="00AE260A"/>
    <w:rsid w:val="00AE2F76"/>
    <w:rsid w:val="00AE31D2"/>
    <w:rsid w:val="00AE3B65"/>
    <w:rsid w:val="00AE3C22"/>
    <w:rsid w:val="00AE3CDF"/>
    <w:rsid w:val="00AE3CF6"/>
    <w:rsid w:val="00AE4EA4"/>
    <w:rsid w:val="00AE5A48"/>
    <w:rsid w:val="00AE5B19"/>
    <w:rsid w:val="00AE5CC9"/>
    <w:rsid w:val="00AE5DE1"/>
    <w:rsid w:val="00AE5F4E"/>
    <w:rsid w:val="00AE5FAB"/>
    <w:rsid w:val="00AE602E"/>
    <w:rsid w:val="00AE6168"/>
    <w:rsid w:val="00AE637D"/>
    <w:rsid w:val="00AE63DE"/>
    <w:rsid w:val="00AE6905"/>
    <w:rsid w:val="00AE6CED"/>
    <w:rsid w:val="00AE7002"/>
    <w:rsid w:val="00AE7C94"/>
    <w:rsid w:val="00AF007A"/>
    <w:rsid w:val="00AF067F"/>
    <w:rsid w:val="00AF0AF5"/>
    <w:rsid w:val="00AF0C0A"/>
    <w:rsid w:val="00AF0EAE"/>
    <w:rsid w:val="00AF105C"/>
    <w:rsid w:val="00AF1632"/>
    <w:rsid w:val="00AF1888"/>
    <w:rsid w:val="00AF18EE"/>
    <w:rsid w:val="00AF19C6"/>
    <w:rsid w:val="00AF22F0"/>
    <w:rsid w:val="00AF236C"/>
    <w:rsid w:val="00AF24D5"/>
    <w:rsid w:val="00AF2B45"/>
    <w:rsid w:val="00AF2BA5"/>
    <w:rsid w:val="00AF2DE6"/>
    <w:rsid w:val="00AF2E5C"/>
    <w:rsid w:val="00AF3698"/>
    <w:rsid w:val="00AF394C"/>
    <w:rsid w:val="00AF3DE6"/>
    <w:rsid w:val="00AF3E5B"/>
    <w:rsid w:val="00AF3F64"/>
    <w:rsid w:val="00AF4294"/>
    <w:rsid w:val="00AF4308"/>
    <w:rsid w:val="00AF4566"/>
    <w:rsid w:val="00AF4835"/>
    <w:rsid w:val="00AF4965"/>
    <w:rsid w:val="00AF49A8"/>
    <w:rsid w:val="00AF50F5"/>
    <w:rsid w:val="00AF5463"/>
    <w:rsid w:val="00AF5C59"/>
    <w:rsid w:val="00AF5FBE"/>
    <w:rsid w:val="00AF690F"/>
    <w:rsid w:val="00AF6CB0"/>
    <w:rsid w:val="00AF6DFA"/>
    <w:rsid w:val="00AF7411"/>
    <w:rsid w:val="00AF75A6"/>
    <w:rsid w:val="00AF7941"/>
    <w:rsid w:val="00B00432"/>
    <w:rsid w:val="00B00C77"/>
    <w:rsid w:val="00B01AA1"/>
    <w:rsid w:val="00B01B18"/>
    <w:rsid w:val="00B0248E"/>
    <w:rsid w:val="00B02776"/>
    <w:rsid w:val="00B02C4A"/>
    <w:rsid w:val="00B032BC"/>
    <w:rsid w:val="00B0362B"/>
    <w:rsid w:val="00B04229"/>
    <w:rsid w:val="00B0466D"/>
    <w:rsid w:val="00B050D0"/>
    <w:rsid w:val="00B056EA"/>
    <w:rsid w:val="00B0610C"/>
    <w:rsid w:val="00B06175"/>
    <w:rsid w:val="00B06527"/>
    <w:rsid w:val="00B06D31"/>
    <w:rsid w:val="00B06F7B"/>
    <w:rsid w:val="00B07CAC"/>
    <w:rsid w:val="00B105BC"/>
    <w:rsid w:val="00B1082D"/>
    <w:rsid w:val="00B10B67"/>
    <w:rsid w:val="00B10D06"/>
    <w:rsid w:val="00B11308"/>
    <w:rsid w:val="00B116A7"/>
    <w:rsid w:val="00B11891"/>
    <w:rsid w:val="00B119B3"/>
    <w:rsid w:val="00B11B2B"/>
    <w:rsid w:val="00B11D8F"/>
    <w:rsid w:val="00B11E15"/>
    <w:rsid w:val="00B123A3"/>
    <w:rsid w:val="00B126B7"/>
    <w:rsid w:val="00B131B3"/>
    <w:rsid w:val="00B1323B"/>
    <w:rsid w:val="00B1327E"/>
    <w:rsid w:val="00B1346E"/>
    <w:rsid w:val="00B13AAC"/>
    <w:rsid w:val="00B13BDE"/>
    <w:rsid w:val="00B1411B"/>
    <w:rsid w:val="00B14A94"/>
    <w:rsid w:val="00B1547D"/>
    <w:rsid w:val="00B1556F"/>
    <w:rsid w:val="00B15877"/>
    <w:rsid w:val="00B15C08"/>
    <w:rsid w:val="00B15C56"/>
    <w:rsid w:val="00B15FD0"/>
    <w:rsid w:val="00B163BC"/>
    <w:rsid w:val="00B16503"/>
    <w:rsid w:val="00B16589"/>
    <w:rsid w:val="00B166AE"/>
    <w:rsid w:val="00B16EF7"/>
    <w:rsid w:val="00B17391"/>
    <w:rsid w:val="00B17471"/>
    <w:rsid w:val="00B179F2"/>
    <w:rsid w:val="00B17CB6"/>
    <w:rsid w:val="00B17CC9"/>
    <w:rsid w:val="00B2018E"/>
    <w:rsid w:val="00B201EC"/>
    <w:rsid w:val="00B20517"/>
    <w:rsid w:val="00B2091B"/>
    <w:rsid w:val="00B20A80"/>
    <w:rsid w:val="00B20D4A"/>
    <w:rsid w:val="00B21058"/>
    <w:rsid w:val="00B2130E"/>
    <w:rsid w:val="00B2148F"/>
    <w:rsid w:val="00B21693"/>
    <w:rsid w:val="00B21896"/>
    <w:rsid w:val="00B21F71"/>
    <w:rsid w:val="00B21F9E"/>
    <w:rsid w:val="00B22725"/>
    <w:rsid w:val="00B22E90"/>
    <w:rsid w:val="00B22FAF"/>
    <w:rsid w:val="00B2347B"/>
    <w:rsid w:val="00B235B1"/>
    <w:rsid w:val="00B238BD"/>
    <w:rsid w:val="00B23A14"/>
    <w:rsid w:val="00B23A66"/>
    <w:rsid w:val="00B24129"/>
    <w:rsid w:val="00B243B3"/>
    <w:rsid w:val="00B2453A"/>
    <w:rsid w:val="00B246D7"/>
    <w:rsid w:val="00B246DE"/>
    <w:rsid w:val="00B2480F"/>
    <w:rsid w:val="00B249BE"/>
    <w:rsid w:val="00B25032"/>
    <w:rsid w:val="00B2503E"/>
    <w:rsid w:val="00B25468"/>
    <w:rsid w:val="00B259DB"/>
    <w:rsid w:val="00B25F03"/>
    <w:rsid w:val="00B2607F"/>
    <w:rsid w:val="00B26215"/>
    <w:rsid w:val="00B2661B"/>
    <w:rsid w:val="00B2669C"/>
    <w:rsid w:val="00B2682E"/>
    <w:rsid w:val="00B2691D"/>
    <w:rsid w:val="00B26A6A"/>
    <w:rsid w:val="00B26E03"/>
    <w:rsid w:val="00B27B49"/>
    <w:rsid w:val="00B27C34"/>
    <w:rsid w:val="00B27CB3"/>
    <w:rsid w:val="00B30113"/>
    <w:rsid w:val="00B3014D"/>
    <w:rsid w:val="00B304F0"/>
    <w:rsid w:val="00B3071B"/>
    <w:rsid w:val="00B307BE"/>
    <w:rsid w:val="00B309CE"/>
    <w:rsid w:val="00B30DFE"/>
    <w:rsid w:val="00B31875"/>
    <w:rsid w:val="00B3193E"/>
    <w:rsid w:val="00B327DE"/>
    <w:rsid w:val="00B32A14"/>
    <w:rsid w:val="00B32CF4"/>
    <w:rsid w:val="00B32EF9"/>
    <w:rsid w:val="00B33089"/>
    <w:rsid w:val="00B338AE"/>
    <w:rsid w:val="00B33C0E"/>
    <w:rsid w:val="00B33C57"/>
    <w:rsid w:val="00B342D1"/>
    <w:rsid w:val="00B345E9"/>
    <w:rsid w:val="00B3489A"/>
    <w:rsid w:val="00B34A02"/>
    <w:rsid w:val="00B34BC2"/>
    <w:rsid w:val="00B34BC3"/>
    <w:rsid w:val="00B34C1D"/>
    <w:rsid w:val="00B34EC0"/>
    <w:rsid w:val="00B34F6C"/>
    <w:rsid w:val="00B3516A"/>
    <w:rsid w:val="00B3534E"/>
    <w:rsid w:val="00B35471"/>
    <w:rsid w:val="00B35596"/>
    <w:rsid w:val="00B36448"/>
    <w:rsid w:val="00B36619"/>
    <w:rsid w:val="00B367FB"/>
    <w:rsid w:val="00B3688E"/>
    <w:rsid w:val="00B36B9D"/>
    <w:rsid w:val="00B371E1"/>
    <w:rsid w:val="00B3722A"/>
    <w:rsid w:val="00B37449"/>
    <w:rsid w:val="00B37473"/>
    <w:rsid w:val="00B37BE4"/>
    <w:rsid w:val="00B40387"/>
    <w:rsid w:val="00B406AE"/>
    <w:rsid w:val="00B40762"/>
    <w:rsid w:val="00B40AF7"/>
    <w:rsid w:val="00B40DCD"/>
    <w:rsid w:val="00B410D1"/>
    <w:rsid w:val="00B41DA0"/>
    <w:rsid w:val="00B41EBE"/>
    <w:rsid w:val="00B42087"/>
    <w:rsid w:val="00B42308"/>
    <w:rsid w:val="00B42778"/>
    <w:rsid w:val="00B42803"/>
    <w:rsid w:val="00B42BE9"/>
    <w:rsid w:val="00B42EFB"/>
    <w:rsid w:val="00B43A4E"/>
    <w:rsid w:val="00B446CB"/>
    <w:rsid w:val="00B44BAF"/>
    <w:rsid w:val="00B44F74"/>
    <w:rsid w:val="00B44FC1"/>
    <w:rsid w:val="00B45011"/>
    <w:rsid w:val="00B45184"/>
    <w:rsid w:val="00B45DAD"/>
    <w:rsid w:val="00B461BE"/>
    <w:rsid w:val="00B4643F"/>
    <w:rsid w:val="00B465BF"/>
    <w:rsid w:val="00B46614"/>
    <w:rsid w:val="00B46AB3"/>
    <w:rsid w:val="00B46B74"/>
    <w:rsid w:val="00B47067"/>
    <w:rsid w:val="00B477AA"/>
    <w:rsid w:val="00B478E6"/>
    <w:rsid w:val="00B47B1C"/>
    <w:rsid w:val="00B47EA4"/>
    <w:rsid w:val="00B503F7"/>
    <w:rsid w:val="00B50442"/>
    <w:rsid w:val="00B50501"/>
    <w:rsid w:val="00B5072B"/>
    <w:rsid w:val="00B50B55"/>
    <w:rsid w:val="00B50C2E"/>
    <w:rsid w:val="00B51116"/>
    <w:rsid w:val="00B51331"/>
    <w:rsid w:val="00B513BB"/>
    <w:rsid w:val="00B517B5"/>
    <w:rsid w:val="00B51B2B"/>
    <w:rsid w:val="00B51F39"/>
    <w:rsid w:val="00B527BC"/>
    <w:rsid w:val="00B52E2F"/>
    <w:rsid w:val="00B52EB9"/>
    <w:rsid w:val="00B530A1"/>
    <w:rsid w:val="00B53144"/>
    <w:rsid w:val="00B5316A"/>
    <w:rsid w:val="00B5323F"/>
    <w:rsid w:val="00B53338"/>
    <w:rsid w:val="00B536BD"/>
    <w:rsid w:val="00B53D0B"/>
    <w:rsid w:val="00B53DF6"/>
    <w:rsid w:val="00B54253"/>
    <w:rsid w:val="00B544D6"/>
    <w:rsid w:val="00B547EE"/>
    <w:rsid w:val="00B54B21"/>
    <w:rsid w:val="00B55552"/>
    <w:rsid w:val="00B5582D"/>
    <w:rsid w:val="00B55967"/>
    <w:rsid w:val="00B55E11"/>
    <w:rsid w:val="00B561C4"/>
    <w:rsid w:val="00B5628F"/>
    <w:rsid w:val="00B56AEA"/>
    <w:rsid w:val="00B56B87"/>
    <w:rsid w:val="00B56EF8"/>
    <w:rsid w:val="00B5707A"/>
    <w:rsid w:val="00B572A1"/>
    <w:rsid w:val="00B57C83"/>
    <w:rsid w:val="00B6037C"/>
    <w:rsid w:val="00B603E5"/>
    <w:rsid w:val="00B606C0"/>
    <w:rsid w:val="00B60E90"/>
    <w:rsid w:val="00B60F6C"/>
    <w:rsid w:val="00B61196"/>
    <w:rsid w:val="00B618C9"/>
    <w:rsid w:val="00B61DCC"/>
    <w:rsid w:val="00B61E62"/>
    <w:rsid w:val="00B61EE5"/>
    <w:rsid w:val="00B61F3A"/>
    <w:rsid w:val="00B620AE"/>
    <w:rsid w:val="00B620E0"/>
    <w:rsid w:val="00B6258D"/>
    <w:rsid w:val="00B62827"/>
    <w:rsid w:val="00B62993"/>
    <w:rsid w:val="00B62B32"/>
    <w:rsid w:val="00B62C59"/>
    <w:rsid w:val="00B6315C"/>
    <w:rsid w:val="00B636A3"/>
    <w:rsid w:val="00B63E42"/>
    <w:rsid w:val="00B63F88"/>
    <w:rsid w:val="00B63FB3"/>
    <w:rsid w:val="00B64210"/>
    <w:rsid w:val="00B64E1B"/>
    <w:rsid w:val="00B65C12"/>
    <w:rsid w:val="00B65F9F"/>
    <w:rsid w:val="00B669AF"/>
    <w:rsid w:val="00B6717C"/>
    <w:rsid w:val="00B6786E"/>
    <w:rsid w:val="00B67FCB"/>
    <w:rsid w:val="00B701F9"/>
    <w:rsid w:val="00B70965"/>
    <w:rsid w:val="00B70BB9"/>
    <w:rsid w:val="00B7124C"/>
    <w:rsid w:val="00B71454"/>
    <w:rsid w:val="00B71D43"/>
    <w:rsid w:val="00B71DD4"/>
    <w:rsid w:val="00B71E96"/>
    <w:rsid w:val="00B71F0F"/>
    <w:rsid w:val="00B72273"/>
    <w:rsid w:val="00B72695"/>
    <w:rsid w:val="00B726FC"/>
    <w:rsid w:val="00B72C78"/>
    <w:rsid w:val="00B72E8C"/>
    <w:rsid w:val="00B72F7C"/>
    <w:rsid w:val="00B73151"/>
    <w:rsid w:val="00B73439"/>
    <w:rsid w:val="00B7367F"/>
    <w:rsid w:val="00B738FF"/>
    <w:rsid w:val="00B73BE7"/>
    <w:rsid w:val="00B73D5A"/>
    <w:rsid w:val="00B74735"/>
    <w:rsid w:val="00B74774"/>
    <w:rsid w:val="00B74927"/>
    <w:rsid w:val="00B75F28"/>
    <w:rsid w:val="00B75FFC"/>
    <w:rsid w:val="00B7681F"/>
    <w:rsid w:val="00B76861"/>
    <w:rsid w:val="00B76A2B"/>
    <w:rsid w:val="00B76BEE"/>
    <w:rsid w:val="00B76C0D"/>
    <w:rsid w:val="00B76EF9"/>
    <w:rsid w:val="00B76F54"/>
    <w:rsid w:val="00B777F7"/>
    <w:rsid w:val="00B77BB8"/>
    <w:rsid w:val="00B77D23"/>
    <w:rsid w:val="00B77F2C"/>
    <w:rsid w:val="00B80C69"/>
    <w:rsid w:val="00B8163A"/>
    <w:rsid w:val="00B818CD"/>
    <w:rsid w:val="00B81B22"/>
    <w:rsid w:val="00B823ED"/>
    <w:rsid w:val="00B823F1"/>
    <w:rsid w:val="00B8253C"/>
    <w:rsid w:val="00B8297B"/>
    <w:rsid w:val="00B82B4B"/>
    <w:rsid w:val="00B82CD7"/>
    <w:rsid w:val="00B831FF"/>
    <w:rsid w:val="00B8337B"/>
    <w:rsid w:val="00B835FF"/>
    <w:rsid w:val="00B838CD"/>
    <w:rsid w:val="00B83EA5"/>
    <w:rsid w:val="00B84641"/>
    <w:rsid w:val="00B84C31"/>
    <w:rsid w:val="00B85265"/>
    <w:rsid w:val="00B85CB3"/>
    <w:rsid w:val="00B861AC"/>
    <w:rsid w:val="00B869D7"/>
    <w:rsid w:val="00B86A76"/>
    <w:rsid w:val="00B870B7"/>
    <w:rsid w:val="00B873D9"/>
    <w:rsid w:val="00B873E6"/>
    <w:rsid w:val="00B878AA"/>
    <w:rsid w:val="00B87AC8"/>
    <w:rsid w:val="00B90102"/>
    <w:rsid w:val="00B90451"/>
    <w:rsid w:val="00B9111F"/>
    <w:rsid w:val="00B914BB"/>
    <w:rsid w:val="00B914ED"/>
    <w:rsid w:val="00B916B9"/>
    <w:rsid w:val="00B91B90"/>
    <w:rsid w:val="00B91D4C"/>
    <w:rsid w:val="00B922AE"/>
    <w:rsid w:val="00B9244B"/>
    <w:rsid w:val="00B926DA"/>
    <w:rsid w:val="00B92CCD"/>
    <w:rsid w:val="00B93485"/>
    <w:rsid w:val="00B93861"/>
    <w:rsid w:val="00B942C2"/>
    <w:rsid w:val="00B942D7"/>
    <w:rsid w:val="00B9467B"/>
    <w:rsid w:val="00B94E06"/>
    <w:rsid w:val="00B95090"/>
    <w:rsid w:val="00B95180"/>
    <w:rsid w:val="00B952E2"/>
    <w:rsid w:val="00B953DC"/>
    <w:rsid w:val="00B957F4"/>
    <w:rsid w:val="00B95AF9"/>
    <w:rsid w:val="00B96238"/>
    <w:rsid w:val="00B9642A"/>
    <w:rsid w:val="00B9687C"/>
    <w:rsid w:val="00B97158"/>
    <w:rsid w:val="00B975B3"/>
    <w:rsid w:val="00BA0032"/>
    <w:rsid w:val="00BA0AE4"/>
    <w:rsid w:val="00BA0C41"/>
    <w:rsid w:val="00BA101C"/>
    <w:rsid w:val="00BA1436"/>
    <w:rsid w:val="00BA14BA"/>
    <w:rsid w:val="00BA1F44"/>
    <w:rsid w:val="00BA235D"/>
    <w:rsid w:val="00BA23D6"/>
    <w:rsid w:val="00BA240A"/>
    <w:rsid w:val="00BA2D3A"/>
    <w:rsid w:val="00BA2E24"/>
    <w:rsid w:val="00BA32D1"/>
    <w:rsid w:val="00BA34C7"/>
    <w:rsid w:val="00BA3FF9"/>
    <w:rsid w:val="00BA4318"/>
    <w:rsid w:val="00BA49FA"/>
    <w:rsid w:val="00BA4C03"/>
    <w:rsid w:val="00BA5278"/>
    <w:rsid w:val="00BA555F"/>
    <w:rsid w:val="00BA56D7"/>
    <w:rsid w:val="00BA5888"/>
    <w:rsid w:val="00BA6022"/>
    <w:rsid w:val="00BA6260"/>
    <w:rsid w:val="00BA63B3"/>
    <w:rsid w:val="00BA66A3"/>
    <w:rsid w:val="00BA6C9D"/>
    <w:rsid w:val="00BA7532"/>
    <w:rsid w:val="00BA779F"/>
    <w:rsid w:val="00BA7BE0"/>
    <w:rsid w:val="00BB0929"/>
    <w:rsid w:val="00BB0DA1"/>
    <w:rsid w:val="00BB0E52"/>
    <w:rsid w:val="00BB14F5"/>
    <w:rsid w:val="00BB1664"/>
    <w:rsid w:val="00BB1E64"/>
    <w:rsid w:val="00BB1F3A"/>
    <w:rsid w:val="00BB2059"/>
    <w:rsid w:val="00BB28D3"/>
    <w:rsid w:val="00BB2925"/>
    <w:rsid w:val="00BB295C"/>
    <w:rsid w:val="00BB2C6A"/>
    <w:rsid w:val="00BB31A8"/>
    <w:rsid w:val="00BB3275"/>
    <w:rsid w:val="00BB32F2"/>
    <w:rsid w:val="00BB3328"/>
    <w:rsid w:val="00BB37F3"/>
    <w:rsid w:val="00BB3A6D"/>
    <w:rsid w:val="00BB42FB"/>
    <w:rsid w:val="00BB4346"/>
    <w:rsid w:val="00BB448D"/>
    <w:rsid w:val="00BB4DEB"/>
    <w:rsid w:val="00BB5471"/>
    <w:rsid w:val="00BB5483"/>
    <w:rsid w:val="00BB5665"/>
    <w:rsid w:val="00BB56FB"/>
    <w:rsid w:val="00BB58ED"/>
    <w:rsid w:val="00BB5958"/>
    <w:rsid w:val="00BB5E06"/>
    <w:rsid w:val="00BB6103"/>
    <w:rsid w:val="00BB6BCD"/>
    <w:rsid w:val="00BB7039"/>
    <w:rsid w:val="00BB7B85"/>
    <w:rsid w:val="00BB7BFD"/>
    <w:rsid w:val="00BC03E9"/>
    <w:rsid w:val="00BC075F"/>
    <w:rsid w:val="00BC11EB"/>
    <w:rsid w:val="00BC1586"/>
    <w:rsid w:val="00BC1829"/>
    <w:rsid w:val="00BC1E07"/>
    <w:rsid w:val="00BC1ED6"/>
    <w:rsid w:val="00BC208C"/>
    <w:rsid w:val="00BC218E"/>
    <w:rsid w:val="00BC2296"/>
    <w:rsid w:val="00BC23FA"/>
    <w:rsid w:val="00BC2D83"/>
    <w:rsid w:val="00BC2ED5"/>
    <w:rsid w:val="00BC2F1F"/>
    <w:rsid w:val="00BC360E"/>
    <w:rsid w:val="00BC37EE"/>
    <w:rsid w:val="00BC3A91"/>
    <w:rsid w:val="00BC404C"/>
    <w:rsid w:val="00BC422B"/>
    <w:rsid w:val="00BC4564"/>
    <w:rsid w:val="00BC4831"/>
    <w:rsid w:val="00BC5493"/>
    <w:rsid w:val="00BC5529"/>
    <w:rsid w:val="00BC555A"/>
    <w:rsid w:val="00BC62A2"/>
    <w:rsid w:val="00BC6693"/>
    <w:rsid w:val="00BC6B29"/>
    <w:rsid w:val="00BC75CB"/>
    <w:rsid w:val="00BC77EC"/>
    <w:rsid w:val="00BC79B4"/>
    <w:rsid w:val="00BC7B4E"/>
    <w:rsid w:val="00BD01AB"/>
    <w:rsid w:val="00BD0694"/>
    <w:rsid w:val="00BD06B4"/>
    <w:rsid w:val="00BD09BF"/>
    <w:rsid w:val="00BD0C77"/>
    <w:rsid w:val="00BD0D5B"/>
    <w:rsid w:val="00BD1062"/>
    <w:rsid w:val="00BD1082"/>
    <w:rsid w:val="00BD10F2"/>
    <w:rsid w:val="00BD19BA"/>
    <w:rsid w:val="00BD2329"/>
    <w:rsid w:val="00BD2480"/>
    <w:rsid w:val="00BD2818"/>
    <w:rsid w:val="00BD2948"/>
    <w:rsid w:val="00BD2BB9"/>
    <w:rsid w:val="00BD2D11"/>
    <w:rsid w:val="00BD35F7"/>
    <w:rsid w:val="00BD38B6"/>
    <w:rsid w:val="00BD45AC"/>
    <w:rsid w:val="00BD463B"/>
    <w:rsid w:val="00BD4646"/>
    <w:rsid w:val="00BD4FD9"/>
    <w:rsid w:val="00BD53EC"/>
    <w:rsid w:val="00BD57EC"/>
    <w:rsid w:val="00BD5C69"/>
    <w:rsid w:val="00BD626B"/>
    <w:rsid w:val="00BD62D4"/>
    <w:rsid w:val="00BD6FCF"/>
    <w:rsid w:val="00BD73A8"/>
    <w:rsid w:val="00BD7537"/>
    <w:rsid w:val="00BD7C91"/>
    <w:rsid w:val="00BE0347"/>
    <w:rsid w:val="00BE04A9"/>
    <w:rsid w:val="00BE1B57"/>
    <w:rsid w:val="00BE1BA9"/>
    <w:rsid w:val="00BE1BB6"/>
    <w:rsid w:val="00BE1F89"/>
    <w:rsid w:val="00BE21E7"/>
    <w:rsid w:val="00BE2239"/>
    <w:rsid w:val="00BE22B1"/>
    <w:rsid w:val="00BE2523"/>
    <w:rsid w:val="00BE26F8"/>
    <w:rsid w:val="00BE2951"/>
    <w:rsid w:val="00BE2B40"/>
    <w:rsid w:val="00BE2D2D"/>
    <w:rsid w:val="00BE31D1"/>
    <w:rsid w:val="00BE3AAC"/>
    <w:rsid w:val="00BE3B75"/>
    <w:rsid w:val="00BE4B2D"/>
    <w:rsid w:val="00BE4D60"/>
    <w:rsid w:val="00BE4DB3"/>
    <w:rsid w:val="00BE4FC4"/>
    <w:rsid w:val="00BE50B0"/>
    <w:rsid w:val="00BE59F2"/>
    <w:rsid w:val="00BE5C57"/>
    <w:rsid w:val="00BE6093"/>
    <w:rsid w:val="00BE60F7"/>
    <w:rsid w:val="00BE65D5"/>
    <w:rsid w:val="00BE6768"/>
    <w:rsid w:val="00BE713B"/>
    <w:rsid w:val="00BE71DB"/>
    <w:rsid w:val="00BE748F"/>
    <w:rsid w:val="00BE75D0"/>
    <w:rsid w:val="00BE7799"/>
    <w:rsid w:val="00BE7AEA"/>
    <w:rsid w:val="00BF0607"/>
    <w:rsid w:val="00BF0797"/>
    <w:rsid w:val="00BF08DE"/>
    <w:rsid w:val="00BF0A3F"/>
    <w:rsid w:val="00BF0ACB"/>
    <w:rsid w:val="00BF0D1D"/>
    <w:rsid w:val="00BF0DE1"/>
    <w:rsid w:val="00BF0FD1"/>
    <w:rsid w:val="00BF1652"/>
    <w:rsid w:val="00BF2667"/>
    <w:rsid w:val="00BF2C11"/>
    <w:rsid w:val="00BF2C15"/>
    <w:rsid w:val="00BF337D"/>
    <w:rsid w:val="00BF38F6"/>
    <w:rsid w:val="00BF3D45"/>
    <w:rsid w:val="00BF3E74"/>
    <w:rsid w:val="00BF406A"/>
    <w:rsid w:val="00BF510F"/>
    <w:rsid w:val="00BF5523"/>
    <w:rsid w:val="00BF55F2"/>
    <w:rsid w:val="00BF5B87"/>
    <w:rsid w:val="00BF5E18"/>
    <w:rsid w:val="00BF5FA5"/>
    <w:rsid w:val="00BF65B5"/>
    <w:rsid w:val="00BF68B6"/>
    <w:rsid w:val="00BF6C3D"/>
    <w:rsid w:val="00BF6DA2"/>
    <w:rsid w:val="00BF717A"/>
    <w:rsid w:val="00BF71D3"/>
    <w:rsid w:val="00BF7A1A"/>
    <w:rsid w:val="00BF7A79"/>
    <w:rsid w:val="00BF7A9B"/>
    <w:rsid w:val="00BF7B99"/>
    <w:rsid w:val="00BF7D5A"/>
    <w:rsid w:val="00C005DE"/>
    <w:rsid w:val="00C0089D"/>
    <w:rsid w:val="00C00DA2"/>
    <w:rsid w:val="00C00E41"/>
    <w:rsid w:val="00C0100F"/>
    <w:rsid w:val="00C01155"/>
    <w:rsid w:val="00C01343"/>
    <w:rsid w:val="00C0182C"/>
    <w:rsid w:val="00C01DD2"/>
    <w:rsid w:val="00C01E58"/>
    <w:rsid w:val="00C0225F"/>
    <w:rsid w:val="00C02D8D"/>
    <w:rsid w:val="00C031C0"/>
    <w:rsid w:val="00C0366F"/>
    <w:rsid w:val="00C03782"/>
    <w:rsid w:val="00C03AB6"/>
    <w:rsid w:val="00C03D02"/>
    <w:rsid w:val="00C03EB9"/>
    <w:rsid w:val="00C04756"/>
    <w:rsid w:val="00C049E5"/>
    <w:rsid w:val="00C04C9E"/>
    <w:rsid w:val="00C052F4"/>
    <w:rsid w:val="00C05B20"/>
    <w:rsid w:val="00C05F17"/>
    <w:rsid w:val="00C068FC"/>
    <w:rsid w:val="00C06B37"/>
    <w:rsid w:val="00C06B7B"/>
    <w:rsid w:val="00C071DB"/>
    <w:rsid w:val="00C0721D"/>
    <w:rsid w:val="00C0765B"/>
    <w:rsid w:val="00C07DCF"/>
    <w:rsid w:val="00C07F1B"/>
    <w:rsid w:val="00C104CD"/>
    <w:rsid w:val="00C10CED"/>
    <w:rsid w:val="00C10D0A"/>
    <w:rsid w:val="00C10DDE"/>
    <w:rsid w:val="00C10ED0"/>
    <w:rsid w:val="00C112CD"/>
    <w:rsid w:val="00C11588"/>
    <w:rsid w:val="00C115E3"/>
    <w:rsid w:val="00C117C5"/>
    <w:rsid w:val="00C11A82"/>
    <w:rsid w:val="00C11A94"/>
    <w:rsid w:val="00C11CFD"/>
    <w:rsid w:val="00C11E76"/>
    <w:rsid w:val="00C122A1"/>
    <w:rsid w:val="00C123E0"/>
    <w:rsid w:val="00C1253D"/>
    <w:rsid w:val="00C12554"/>
    <w:rsid w:val="00C12726"/>
    <w:rsid w:val="00C128E6"/>
    <w:rsid w:val="00C12C21"/>
    <w:rsid w:val="00C133AD"/>
    <w:rsid w:val="00C13654"/>
    <w:rsid w:val="00C13E70"/>
    <w:rsid w:val="00C14067"/>
    <w:rsid w:val="00C14564"/>
    <w:rsid w:val="00C1492E"/>
    <w:rsid w:val="00C149A4"/>
    <w:rsid w:val="00C15478"/>
    <w:rsid w:val="00C15C84"/>
    <w:rsid w:val="00C15CC5"/>
    <w:rsid w:val="00C16444"/>
    <w:rsid w:val="00C16492"/>
    <w:rsid w:val="00C1650D"/>
    <w:rsid w:val="00C16B41"/>
    <w:rsid w:val="00C16E5B"/>
    <w:rsid w:val="00C17003"/>
    <w:rsid w:val="00C1739E"/>
    <w:rsid w:val="00C1787D"/>
    <w:rsid w:val="00C1796C"/>
    <w:rsid w:val="00C17A34"/>
    <w:rsid w:val="00C17D2C"/>
    <w:rsid w:val="00C17E81"/>
    <w:rsid w:val="00C20009"/>
    <w:rsid w:val="00C201BE"/>
    <w:rsid w:val="00C20BDE"/>
    <w:rsid w:val="00C210A5"/>
    <w:rsid w:val="00C21583"/>
    <w:rsid w:val="00C2158C"/>
    <w:rsid w:val="00C21734"/>
    <w:rsid w:val="00C21A72"/>
    <w:rsid w:val="00C221CD"/>
    <w:rsid w:val="00C2252F"/>
    <w:rsid w:val="00C227F6"/>
    <w:rsid w:val="00C22851"/>
    <w:rsid w:val="00C22CCC"/>
    <w:rsid w:val="00C22D86"/>
    <w:rsid w:val="00C23601"/>
    <w:rsid w:val="00C23BE6"/>
    <w:rsid w:val="00C23F4E"/>
    <w:rsid w:val="00C24970"/>
    <w:rsid w:val="00C24B1D"/>
    <w:rsid w:val="00C253B8"/>
    <w:rsid w:val="00C2583A"/>
    <w:rsid w:val="00C25B22"/>
    <w:rsid w:val="00C25D8B"/>
    <w:rsid w:val="00C25F2F"/>
    <w:rsid w:val="00C25F85"/>
    <w:rsid w:val="00C260B6"/>
    <w:rsid w:val="00C26380"/>
    <w:rsid w:val="00C26547"/>
    <w:rsid w:val="00C26A14"/>
    <w:rsid w:val="00C26A9A"/>
    <w:rsid w:val="00C26FEE"/>
    <w:rsid w:val="00C27713"/>
    <w:rsid w:val="00C278BE"/>
    <w:rsid w:val="00C27982"/>
    <w:rsid w:val="00C279ED"/>
    <w:rsid w:val="00C279F8"/>
    <w:rsid w:val="00C27A14"/>
    <w:rsid w:val="00C27DBF"/>
    <w:rsid w:val="00C3040C"/>
    <w:rsid w:val="00C30C75"/>
    <w:rsid w:val="00C30CD1"/>
    <w:rsid w:val="00C312A1"/>
    <w:rsid w:val="00C314A6"/>
    <w:rsid w:val="00C316B7"/>
    <w:rsid w:val="00C31848"/>
    <w:rsid w:val="00C318BD"/>
    <w:rsid w:val="00C31D28"/>
    <w:rsid w:val="00C31D82"/>
    <w:rsid w:val="00C31E2D"/>
    <w:rsid w:val="00C32069"/>
    <w:rsid w:val="00C322D4"/>
    <w:rsid w:val="00C32604"/>
    <w:rsid w:val="00C32618"/>
    <w:rsid w:val="00C33260"/>
    <w:rsid w:val="00C33798"/>
    <w:rsid w:val="00C3397C"/>
    <w:rsid w:val="00C3405E"/>
    <w:rsid w:val="00C3406C"/>
    <w:rsid w:val="00C34085"/>
    <w:rsid w:val="00C3422E"/>
    <w:rsid w:val="00C34577"/>
    <w:rsid w:val="00C345AC"/>
    <w:rsid w:val="00C348C0"/>
    <w:rsid w:val="00C34AD4"/>
    <w:rsid w:val="00C34D69"/>
    <w:rsid w:val="00C35060"/>
    <w:rsid w:val="00C351A2"/>
    <w:rsid w:val="00C35388"/>
    <w:rsid w:val="00C35429"/>
    <w:rsid w:val="00C35F52"/>
    <w:rsid w:val="00C3606A"/>
    <w:rsid w:val="00C361B2"/>
    <w:rsid w:val="00C36261"/>
    <w:rsid w:val="00C36283"/>
    <w:rsid w:val="00C362D2"/>
    <w:rsid w:val="00C36988"/>
    <w:rsid w:val="00C36A5A"/>
    <w:rsid w:val="00C36AB2"/>
    <w:rsid w:val="00C36D91"/>
    <w:rsid w:val="00C36F25"/>
    <w:rsid w:val="00C378C8"/>
    <w:rsid w:val="00C401B3"/>
    <w:rsid w:val="00C4129E"/>
    <w:rsid w:val="00C4154F"/>
    <w:rsid w:val="00C41678"/>
    <w:rsid w:val="00C416BE"/>
    <w:rsid w:val="00C416E5"/>
    <w:rsid w:val="00C41AAE"/>
    <w:rsid w:val="00C41DAF"/>
    <w:rsid w:val="00C41FDA"/>
    <w:rsid w:val="00C4204D"/>
    <w:rsid w:val="00C4207F"/>
    <w:rsid w:val="00C4232E"/>
    <w:rsid w:val="00C432B0"/>
    <w:rsid w:val="00C4338D"/>
    <w:rsid w:val="00C43CD6"/>
    <w:rsid w:val="00C4405F"/>
    <w:rsid w:val="00C443D4"/>
    <w:rsid w:val="00C44427"/>
    <w:rsid w:val="00C445F3"/>
    <w:rsid w:val="00C448BD"/>
    <w:rsid w:val="00C4544F"/>
    <w:rsid w:val="00C45982"/>
    <w:rsid w:val="00C45C09"/>
    <w:rsid w:val="00C46449"/>
    <w:rsid w:val="00C465F5"/>
    <w:rsid w:val="00C4664A"/>
    <w:rsid w:val="00C46BE5"/>
    <w:rsid w:val="00C46F53"/>
    <w:rsid w:val="00C47834"/>
    <w:rsid w:val="00C47EEF"/>
    <w:rsid w:val="00C501EB"/>
    <w:rsid w:val="00C50B64"/>
    <w:rsid w:val="00C50C60"/>
    <w:rsid w:val="00C50CC6"/>
    <w:rsid w:val="00C50D4F"/>
    <w:rsid w:val="00C5125A"/>
    <w:rsid w:val="00C513B4"/>
    <w:rsid w:val="00C514FD"/>
    <w:rsid w:val="00C518E0"/>
    <w:rsid w:val="00C51C5F"/>
    <w:rsid w:val="00C520E0"/>
    <w:rsid w:val="00C528E6"/>
    <w:rsid w:val="00C529C6"/>
    <w:rsid w:val="00C52B4E"/>
    <w:rsid w:val="00C5339F"/>
    <w:rsid w:val="00C53973"/>
    <w:rsid w:val="00C539D6"/>
    <w:rsid w:val="00C53CAB"/>
    <w:rsid w:val="00C53D18"/>
    <w:rsid w:val="00C53E73"/>
    <w:rsid w:val="00C5412F"/>
    <w:rsid w:val="00C54139"/>
    <w:rsid w:val="00C543E1"/>
    <w:rsid w:val="00C54402"/>
    <w:rsid w:val="00C54FFC"/>
    <w:rsid w:val="00C558D8"/>
    <w:rsid w:val="00C55B81"/>
    <w:rsid w:val="00C5674D"/>
    <w:rsid w:val="00C56954"/>
    <w:rsid w:val="00C56A85"/>
    <w:rsid w:val="00C56A8B"/>
    <w:rsid w:val="00C56B54"/>
    <w:rsid w:val="00C56F98"/>
    <w:rsid w:val="00C57BB0"/>
    <w:rsid w:val="00C57C80"/>
    <w:rsid w:val="00C57DD9"/>
    <w:rsid w:val="00C60584"/>
    <w:rsid w:val="00C6068D"/>
    <w:rsid w:val="00C6083E"/>
    <w:rsid w:val="00C60A17"/>
    <w:rsid w:val="00C60EB8"/>
    <w:rsid w:val="00C619C5"/>
    <w:rsid w:val="00C61B87"/>
    <w:rsid w:val="00C61D77"/>
    <w:rsid w:val="00C61DA3"/>
    <w:rsid w:val="00C621BC"/>
    <w:rsid w:val="00C62293"/>
    <w:rsid w:val="00C626F8"/>
    <w:rsid w:val="00C62B54"/>
    <w:rsid w:val="00C62C62"/>
    <w:rsid w:val="00C63178"/>
    <w:rsid w:val="00C637BA"/>
    <w:rsid w:val="00C64417"/>
    <w:rsid w:val="00C645C3"/>
    <w:rsid w:val="00C64670"/>
    <w:rsid w:val="00C64F20"/>
    <w:rsid w:val="00C64F56"/>
    <w:rsid w:val="00C65231"/>
    <w:rsid w:val="00C652C0"/>
    <w:rsid w:val="00C659BD"/>
    <w:rsid w:val="00C6649A"/>
    <w:rsid w:val="00C6660F"/>
    <w:rsid w:val="00C6674A"/>
    <w:rsid w:val="00C66AC6"/>
    <w:rsid w:val="00C66B25"/>
    <w:rsid w:val="00C66E9F"/>
    <w:rsid w:val="00C66FD9"/>
    <w:rsid w:val="00C67013"/>
    <w:rsid w:val="00C67069"/>
    <w:rsid w:val="00C672ED"/>
    <w:rsid w:val="00C674B0"/>
    <w:rsid w:val="00C674DB"/>
    <w:rsid w:val="00C6767F"/>
    <w:rsid w:val="00C67999"/>
    <w:rsid w:val="00C679A7"/>
    <w:rsid w:val="00C67DD0"/>
    <w:rsid w:val="00C706AC"/>
    <w:rsid w:val="00C70EB7"/>
    <w:rsid w:val="00C712BC"/>
    <w:rsid w:val="00C712F0"/>
    <w:rsid w:val="00C712F7"/>
    <w:rsid w:val="00C7139D"/>
    <w:rsid w:val="00C71B18"/>
    <w:rsid w:val="00C71D4B"/>
    <w:rsid w:val="00C72716"/>
    <w:rsid w:val="00C72EDA"/>
    <w:rsid w:val="00C73A00"/>
    <w:rsid w:val="00C73AE9"/>
    <w:rsid w:val="00C73FD8"/>
    <w:rsid w:val="00C74150"/>
    <w:rsid w:val="00C7463C"/>
    <w:rsid w:val="00C74747"/>
    <w:rsid w:val="00C74882"/>
    <w:rsid w:val="00C74AC3"/>
    <w:rsid w:val="00C75A29"/>
    <w:rsid w:val="00C75D10"/>
    <w:rsid w:val="00C763DD"/>
    <w:rsid w:val="00C76515"/>
    <w:rsid w:val="00C76A37"/>
    <w:rsid w:val="00C76AA2"/>
    <w:rsid w:val="00C770A8"/>
    <w:rsid w:val="00C7787A"/>
    <w:rsid w:val="00C77987"/>
    <w:rsid w:val="00C77C67"/>
    <w:rsid w:val="00C77F14"/>
    <w:rsid w:val="00C80191"/>
    <w:rsid w:val="00C80566"/>
    <w:rsid w:val="00C8159F"/>
    <w:rsid w:val="00C817D4"/>
    <w:rsid w:val="00C8206E"/>
    <w:rsid w:val="00C822D7"/>
    <w:rsid w:val="00C827B9"/>
    <w:rsid w:val="00C827FC"/>
    <w:rsid w:val="00C8308D"/>
    <w:rsid w:val="00C83B09"/>
    <w:rsid w:val="00C846EC"/>
    <w:rsid w:val="00C84CD9"/>
    <w:rsid w:val="00C84F31"/>
    <w:rsid w:val="00C85935"/>
    <w:rsid w:val="00C859C7"/>
    <w:rsid w:val="00C863AE"/>
    <w:rsid w:val="00C8647C"/>
    <w:rsid w:val="00C8686C"/>
    <w:rsid w:val="00C873EB"/>
    <w:rsid w:val="00C87BF6"/>
    <w:rsid w:val="00C902AB"/>
    <w:rsid w:val="00C905BF"/>
    <w:rsid w:val="00C9070B"/>
    <w:rsid w:val="00C9094E"/>
    <w:rsid w:val="00C90A47"/>
    <w:rsid w:val="00C90C34"/>
    <w:rsid w:val="00C90F00"/>
    <w:rsid w:val="00C90F03"/>
    <w:rsid w:val="00C917B3"/>
    <w:rsid w:val="00C92AC7"/>
    <w:rsid w:val="00C92B54"/>
    <w:rsid w:val="00C92E29"/>
    <w:rsid w:val="00C9380C"/>
    <w:rsid w:val="00C93CDE"/>
    <w:rsid w:val="00C93F9A"/>
    <w:rsid w:val="00C94505"/>
    <w:rsid w:val="00C94A77"/>
    <w:rsid w:val="00C94BD8"/>
    <w:rsid w:val="00C94CB6"/>
    <w:rsid w:val="00C9571C"/>
    <w:rsid w:val="00C95BB5"/>
    <w:rsid w:val="00C960F4"/>
    <w:rsid w:val="00C96CDE"/>
    <w:rsid w:val="00C9727B"/>
    <w:rsid w:val="00C974AD"/>
    <w:rsid w:val="00C97687"/>
    <w:rsid w:val="00C97C4E"/>
    <w:rsid w:val="00CA05F4"/>
    <w:rsid w:val="00CA0A85"/>
    <w:rsid w:val="00CA0A98"/>
    <w:rsid w:val="00CA12D4"/>
    <w:rsid w:val="00CA19E4"/>
    <w:rsid w:val="00CA1AF9"/>
    <w:rsid w:val="00CA1FED"/>
    <w:rsid w:val="00CA297C"/>
    <w:rsid w:val="00CA3269"/>
    <w:rsid w:val="00CA33C3"/>
    <w:rsid w:val="00CA34A6"/>
    <w:rsid w:val="00CA37E8"/>
    <w:rsid w:val="00CA3AB3"/>
    <w:rsid w:val="00CA3C90"/>
    <w:rsid w:val="00CA3CFB"/>
    <w:rsid w:val="00CA4B84"/>
    <w:rsid w:val="00CA5B9A"/>
    <w:rsid w:val="00CA5BA4"/>
    <w:rsid w:val="00CA5D32"/>
    <w:rsid w:val="00CA60F9"/>
    <w:rsid w:val="00CA6112"/>
    <w:rsid w:val="00CA6146"/>
    <w:rsid w:val="00CA62FA"/>
    <w:rsid w:val="00CA635B"/>
    <w:rsid w:val="00CA7157"/>
    <w:rsid w:val="00CA7D1B"/>
    <w:rsid w:val="00CB0232"/>
    <w:rsid w:val="00CB0502"/>
    <w:rsid w:val="00CB081D"/>
    <w:rsid w:val="00CB0891"/>
    <w:rsid w:val="00CB0EE6"/>
    <w:rsid w:val="00CB12B5"/>
    <w:rsid w:val="00CB177D"/>
    <w:rsid w:val="00CB1E68"/>
    <w:rsid w:val="00CB246D"/>
    <w:rsid w:val="00CB24AC"/>
    <w:rsid w:val="00CB271D"/>
    <w:rsid w:val="00CB29ED"/>
    <w:rsid w:val="00CB2D24"/>
    <w:rsid w:val="00CB2DDB"/>
    <w:rsid w:val="00CB2E12"/>
    <w:rsid w:val="00CB32CE"/>
    <w:rsid w:val="00CB366E"/>
    <w:rsid w:val="00CB38E6"/>
    <w:rsid w:val="00CB3E66"/>
    <w:rsid w:val="00CB4304"/>
    <w:rsid w:val="00CB47F3"/>
    <w:rsid w:val="00CB4984"/>
    <w:rsid w:val="00CB4D37"/>
    <w:rsid w:val="00CB4F95"/>
    <w:rsid w:val="00CB54D9"/>
    <w:rsid w:val="00CB5877"/>
    <w:rsid w:val="00CB5957"/>
    <w:rsid w:val="00CB5A23"/>
    <w:rsid w:val="00CB5ACB"/>
    <w:rsid w:val="00CB610B"/>
    <w:rsid w:val="00CB62A5"/>
    <w:rsid w:val="00CB63F9"/>
    <w:rsid w:val="00CB6526"/>
    <w:rsid w:val="00CB670F"/>
    <w:rsid w:val="00CB6CA9"/>
    <w:rsid w:val="00CB6DA5"/>
    <w:rsid w:val="00CB7014"/>
    <w:rsid w:val="00CB717F"/>
    <w:rsid w:val="00CB788C"/>
    <w:rsid w:val="00CB78D3"/>
    <w:rsid w:val="00CB79A9"/>
    <w:rsid w:val="00CB7AA5"/>
    <w:rsid w:val="00CC00C4"/>
    <w:rsid w:val="00CC0135"/>
    <w:rsid w:val="00CC02C6"/>
    <w:rsid w:val="00CC04F4"/>
    <w:rsid w:val="00CC076E"/>
    <w:rsid w:val="00CC1AD2"/>
    <w:rsid w:val="00CC2065"/>
    <w:rsid w:val="00CC20EA"/>
    <w:rsid w:val="00CC26AC"/>
    <w:rsid w:val="00CC2BF0"/>
    <w:rsid w:val="00CC2E4C"/>
    <w:rsid w:val="00CC2F62"/>
    <w:rsid w:val="00CC30A2"/>
    <w:rsid w:val="00CC3650"/>
    <w:rsid w:val="00CC37AC"/>
    <w:rsid w:val="00CC4225"/>
    <w:rsid w:val="00CC423F"/>
    <w:rsid w:val="00CC464E"/>
    <w:rsid w:val="00CC4731"/>
    <w:rsid w:val="00CC4732"/>
    <w:rsid w:val="00CC475F"/>
    <w:rsid w:val="00CC4905"/>
    <w:rsid w:val="00CC49EC"/>
    <w:rsid w:val="00CC4E08"/>
    <w:rsid w:val="00CC4FAF"/>
    <w:rsid w:val="00CC522A"/>
    <w:rsid w:val="00CC570A"/>
    <w:rsid w:val="00CC5DC8"/>
    <w:rsid w:val="00CC5DCB"/>
    <w:rsid w:val="00CC5DD1"/>
    <w:rsid w:val="00CC5F74"/>
    <w:rsid w:val="00CC6FD9"/>
    <w:rsid w:val="00CC7082"/>
    <w:rsid w:val="00CC755D"/>
    <w:rsid w:val="00CC79D8"/>
    <w:rsid w:val="00CD0A93"/>
    <w:rsid w:val="00CD0AC0"/>
    <w:rsid w:val="00CD0E14"/>
    <w:rsid w:val="00CD0F34"/>
    <w:rsid w:val="00CD11BF"/>
    <w:rsid w:val="00CD1BE2"/>
    <w:rsid w:val="00CD1E4E"/>
    <w:rsid w:val="00CD21F9"/>
    <w:rsid w:val="00CD22AF"/>
    <w:rsid w:val="00CD2511"/>
    <w:rsid w:val="00CD2FB3"/>
    <w:rsid w:val="00CD36AB"/>
    <w:rsid w:val="00CD3922"/>
    <w:rsid w:val="00CD3B1B"/>
    <w:rsid w:val="00CD3EBE"/>
    <w:rsid w:val="00CD3EDF"/>
    <w:rsid w:val="00CD420A"/>
    <w:rsid w:val="00CD43E7"/>
    <w:rsid w:val="00CD49EE"/>
    <w:rsid w:val="00CD4AA6"/>
    <w:rsid w:val="00CD4BBD"/>
    <w:rsid w:val="00CD4F12"/>
    <w:rsid w:val="00CD4F65"/>
    <w:rsid w:val="00CD4FD6"/>
    <w:rsid w:val="00CD531D"/>
    <w:rsid w:val="00CD54BF"/>
    <w:rsid w:val="00CD54D1"/>
    <w:rsid w:val="00CD555F"/>
    <w:rsid w:val="00CD5720"/>
    <w:rsid w:val="00CD5869"/>
    <w:rsid w:val="00CD5B4C"/>
    <w:rsid w:val="00CD5C0C"/>
    <w:rsid w:val="00CD5DD3"/>
    <w:rsid w:val="00CD5F44"/>
    <w:rsid w:val="00CD6860"/>
    <w:rsid w:val="00CD6A0A"/>
    <w:rsid w:val="00CD6A5F"/>
    <w:rsid w:val="00CD6A73"/>
    <w:rsid w:val="00CD6B45"/>
    <w:rsid w:val="00CD6F03"/>
    <w:rsid w:val="00CD7110"/>
    <w:rsid w:val="00CD7135"/>
    <w:rsid w:val="00CD72EC"/>
    <w:rsid w:val="00CD7536"/>
    <w:rsid w:val="00CE027D"/>
    <w:rsid w:val="00CE0798"/>
    <w:rsid w:val="00CE0D82"/>
    <w:rsid w:val="00CE0F5E"/>
    <w:rsid w:val="00CE116F"/>
    <w:rsid w:val="00CE125E"/>
    <w:rsid w:val="00CE12E9"/>
    <w:rsid w:val="00CE132E"/>
    <w:rsid w:val="00CE1508"/>
    <w:rsid w:val="00CE18DC"/>
    <w:rsid w:val="00CE1A9A"/>
    <w:rsid w:val="00CE1FCC"/>
    <w:rsid w:val="00CE21F2"/>
    <w:rsid w:val="00CE28EA"/>
    <w:rsid w:val="00CE3064"/>
    <w:rsid w:val="00CE30FF"/>
    <w:rsid w:val="00CE3119"/>
    <w:rsid w:val="00CE3452"/>
    <w:rsid w:val="00CE3B1F"/>
    <w:rsid w:val="00CE3BFF"/>
    <w:rsid w:val="00CE4062"/>
    <w:rsid w:val="00CE40ED"/>
    <w:rsid w:val="00CE437E"/>
    <w:rsid w:val="00CE452A"/>
    <w:rsid w:val="00CE47A7"/>
    <w:rsid w:val="00CE4BD8"/>
    <w:rsid w:val="00CE4EB2"/>
    <w:rsid w:val="00CE5AC6"/>
    <w:rsid w:val="00CE5B12"/>
    <w:rsid w:val="00CE5DC6"/>
    <w:rsid w:val="00CE5E6E"/>
    <w:rsid w:val="00CE63EB"/>
    <w:rsid w:val="00CE6AA7"/>
    <w:rsid w:val="00CE6B81"/>
    <w:rsid w:val="00CE6B9E"/>
    <w:rsid w:val="00CE6ECA"/>
    <w:rsid w:val="00CE70C2"/>
    <w:rsid w:val="00CE7503"/>
    <w:rsid w:val="00CE7A9A"/>
    <w:rsid w:val="00CE7F9C"/>
    <w:rsid w:val="00CF003F"/>
    <w:rsid w:val="00CF05F3"/>
    <w:rsid w:val="00CF08EB"/>
    <w:rsid w:val="00CF0C08"/>
    <w:rsid w:val="00CF139A"/>
    <w:rsid w:val="00CF1516"/>
    <w:rsid w:val="00CF1FDC"/>
    <w:rsid w:val="00CF21C1"/>
    <w:rsid w:val="00CF224F"/>
    <w:rsid w:val="00CF239B"/>
    <w:rsid w:val="00CF2955"/>
    <w:rsid w:val="00CF2BAF"/>
    <w:rsid w:val="00CF2D7B"/>
    <w:rsid w:val="00CF3530"/>
    <w:rsid w:val="00CF36A1"/>
    <w:rsid w:val="00CF3C7D"/>
    <w:rsid w:val="00CF3EA0"/>
    <w:rsid w:val="00CF4101"/>
    <w:rsid w:val="00CF46BF"/>
    <w:rsid w:val="00CF4C9E"/>
    <w:rsid w:val="00CF4C9F"/>
    <w:rsid w:val="00CF544B"/>
    <w:rsid w:val="00CF599B"/>
    <w:rsid w:val="00CF5CEB"/>
    <w:rsid w:val="00CF5E46"/>
    <w:rsid w:val="00CF6374"/>
    <w:rsid w:val="00CF6464"/>
    <w:rsid w:val="00CF652C"/>
    <w:rsid w:val="00CF6673"/>
    <w:rsid w:val="00CF6851"/>
    <w:rsid w:val="00CF688E"/>
    <w:rsid w:val="00CF6A61"/>
    <w:rsid w:val="00CF71E7"/>
    <w:rsid w:val="00CF754A"/>
    <w:rsid w:val="00CF75F9"/>
    <w:rsid w:val="00CF7FC9"/>
    <w:rsid w:val="00CF7FD4"/>
    <w:rsid w:val="00D0020B"/>
    <w:rsid w:val="00D0073A"/>
    <w:rsid w:val="00D00AEA"/>
    <w:rsid w:val="00D00B69"/>
    <w:rsid w:val="00D00B7D"/>
    <w:rsid w:val="00D00D4D"/>
    <w:rsid w:val="00D00EE2"/>
    <w:rsid w:val="00D01322"/>
    <w:rsid w:val="00D01633"/>
    <w:rsid w:val="00D019DC"/>
    <w:rsid w:val="00D020B6"/>
    <w:rsid w:val="00D0297A"/>
    <w:rsid w:val="00D0369C"/>
    <w:rsid w:val="00D03B1E"/>
    <w:rsid w:val="00D04266"/>
    <w:rsid w:val="00D04273"/>
    <w:rsid w:val="00D04549"/>
    <w:rsid w:val="00D046AA"/>
    <w:rsid w:val="00D04A4E"/>
    <w:rsid w:val="00D04CE8"/>
    <w:rsid w:val="00D053C9"/>
    <w:rsid w:val="00D058D1"/>
    <w:rsid w:val="00D059FF"/>
    <w:rsid w:val="00D05B06"/>
    <w:rsid w:val="00D05BC7"/>
    <w:rsid w:val="00D05DA2"/>
    <w:rsid w:val="00D05E89"/>
    <w:rsid w:val="00D061EC"/>
    <w:rsid w:val="00D06383"/>
    <w:rsid w:val="00D064B5"/>
    <w:rsid w:val="00D06626"/>
    <w:rsid w:val="00D06E93"/>
    <w:rsid w:val="00D06FF4"/>
    <w:rsid w:val="00D07431"/>
    <w:rsid w:val="00D07E86"/>
    <w:rsid w:val="00D1004C"/>
    <w:rsid w:val="00D1012E"/>
    <w:rsid w:val="00D10713"/>
    <w:rsid w:val="00D111D2"/>
    <w:rsid w:val="00D112EF"/>
    <w:rsid w:val="00D11659"/>
    <w:rsid w:val="00D1168D"/>
    <w:rsid w:val="00D11704"/>
    <w:rsid w:val="00D11979"/>
    <w:rsid w:val="00D11B13"/>
    <w:rsid w:val="00D11D15"/>
    <w:rsid w:val="00D11F34"/>
    <w:rsid w:val="00D12061"/>
    <w:rsid w:val="00D12509"/>
    <w:rsid w:val="00D125EB"/>
    <w:rsid w:val="00D127B4"/>
    <w:rsid w:val="00D129C1"/>
    <w:rsid w:val="00D12DD3"/>
    <w:rsid w:val="00D12EC0"/>
    <w:rsid w:val="00D13181"/>
    <w:rsid w:val="00D13AF5"/>
    <w:rsid w:val="00D13B55"/>
    <w:rsid w:val="00D14054"/>
    <w:rsid w:val="00D14744"/>
    <w:rsid w:val="00D147F5"/>
    <w:rsid w:val="00D14B6C"/>
    <w:rsid w:val="00D14C54"/>
    <w:rsid w:val="00D1581B"/>
    <w:rsid w:val="00D15A1F"/>
    <w:rsid w:val="00D165E5"/>
    <w:rsid w:val="00D16B75"/>
    <w:rsid w:val="00D16B8B"/>
    <w:rsid w:val="00D16E30"/>
    <w:rsid w:val="00D1725A"/>
    <w:rsid w:val="00D17554"/>
    <w:rsid w:val="00D1763A"/>
    <w:rsid w:val="00D2005C"/>
    <w:rsid w:val="00D20069"/>
    <w:rsid w:val="00D200CD"/>
    <w:rsid w:val="00D20154"/>
    <w:rsid w:val="00D201EF"/>
    <w:rsid w:val="00D20717"/>
    <w:rsid w:val="00D20938"/>
    <w:rsid w:val="00D2096A"/>
    <w:rsid w:val="00D20B67"/>
    <w:rsid w:val="00D2189C"/>
    <w:rsid w:val="00D219B0"/>
    <w:rsid w:val="00D21BFF"/>
    <w:rsid w:val="00D21DC4"/>
    <w:rsid w:val="00D22013"/>
    <w:rsid w:val="00D22456"/>
    <w:rsid w:val="00D22579"/>
    <w:rsid w:val="00D2286A"/>
    <w:rsid w:val="00D22BE0"/>
    <w:rsid w:val="00D234C5"/>
    <w:rsid w:val="00D236FD"/>
    <w:rsid w:val="00D24401"/>
    <w:rsid w:val="00D24D7A"/>
    <w:rsid w:val="00D24E65"/>
    <w:rsid w:val="00D256AD"/>
    <w:rsid w:val="00D257CD"/>
    <w:rsid w:val="00D25919"/>
    <w:rsid w:val="00D25B86"/>
    <w:rsid w:val="00D25F55"/>
    <w:rsid w:val="00D26074"/>
    <w:rsid w:val="00D26827"/>
    <w:rsid w:val="00D26C77"/>
    <w:rsid w:val="00D26E38"/>
    <w:rsid w:val="00D2758A"/>
    <w:rsid w:val="00D27D0A"/>
    <w:rsid w:val="00D27D1C"/>
    <w:rsid w:val="00D27F48"/>
    <w:rsid w:val="00D27F58"/>
    <w:rsid w:val="00D31337"/>
    <w:rsid w:val="00D314C2"/>
    <w:rsid w:val="00D31790"/>
    <w:rsid w:val="00D32314"/>
    <w:rsid w:val="00D3251C"/>
    <w:rsid w:val="00D32A52"/>
    <w:rsid w:val="00D32D3C"/>
    <w:rsid w:val="00D33C88"/>
    <w:rsid w:val="00D3422E"/>
    <w:rsid w:val="00D34E38"/>
    <w:rsid w:val="00D34F8D"/>
    <w:rsid w:val="00D351A0"/>
    <w:rsid w:val="00D35825"/>
    <w:rsid w:val="00D35C34"/>
    <w:rsid w:val="00D35E25"/>
    <w:rsid w:val="00D35E93"/>
    <w:rsid w:val="00D360A8"/>
    <w:rsid w:val="00D361A5"/>
    <w:rsid w:val="00D366DE"/>
    <w:rsid w:val="00D3682C"/>
    <w:rsid w:val="00D36F01"/>
    <w:rsid w:val="00D36FE5"/>
    <w:rsid w:val="00D37541"/>
    <w:rsid w:val="00D377A5"/>
    <w:rsid w:val="00D379F8"/>
    <w:rsid w:val="00D408B7"/>
    <w:rsid w:val="00D409FB"/>
    <w:rsid w:val="00D41378"/>
    <w:rsid w:val="00D4175B"/>
    <w:rsid w:val="00D41B04"/>
    <w:rsid w:val="00D41BE9"/>
    <w:rsid w:val="00D41E43"/>
    <w:rsid w:val="00D42188"/>
    <w:rsid w:val="00D4290C"/>
    <w:rsid w:val="00D42979"/>
    <w:rsid w:val="00D42ECB"/>
    <w:rsid w:val="00D433AB"/>
    <w:rsid w:val="00D433C9"/>
    <w:rsid w:val="00D4341B"/>
    <w:rsid w:val="00D4384E"/>
    <w:rsid w:val="00D44189"/>
    <w:rsid w:val="00D444A8"/>
    <w:rsid w:val="00D45560"/>
    <w:rsid w:val="00D4626C"/>
    <w:rsid w:val="00D46336"/>
    <w:rsid w:val="00D46610"/>
    <w:rsid w:val="00D467CD"/>
    <w:rsid w:val="00D46B4C"/>
    <w:rsid w:val="00D46F2B"/>
    <w:rsid w:val="00D475D3"/>
    <w:rsid w:val="00D47748"/>
    <w:rsid w:val="00D477EA"/>
    <w:rsid w:val="00D47910"/>
    <w:rsid w:val="00D47A68"/>
    <w:rsid w:val="00D47C03"/>
    <w:rsid w:val="00D501F0"/>
    <w:rsid w:val="00D5086C"/>
    <w:rsid w:val="00D5094D"/>
    <w:rsid w:val="00D50EF8"/>
    <w:rsid w:val="00D50F34"/>
    <w:rsid w:val="00D51471"/>
    <w:rsid w:val="00D514B4"/>
    <w:rsid w:val="00D51AF6"/>
    <w:rsid w:val="00D52459"/>
    <w:rsid w:val="00D527CE"/>
    <w:rsid w:val="00D52A9F"/>
    <w:rsid w:val="00D52C00"/>
    <w:rsid w:val="00D52EAB"/>
    <w:rsid w:val="00D52F8B"/>
    <w:rsid w:val="00D53A1F"/>
    <w:rsid w:val="00D53C6B"/>
    <w:rsid w:val="00D53CA3"/>
    <w:rsid w:val="00D53F2A"/>
    <w:rsid w:val="00D553E2"/>
    <w:rsid w:val="00D55459"/>
    <w:rsid w:val="00D557A3"/>
    <w:rsid w:val="00D55B69"/>
    <w:rsid w:val="00D55C68"/>
    <w:rsid w:val="00D55E6D"/>
    <w:rsid w:val="00D566B2"/>
    <w:rsid w:val="00D56A62"/>
    <w:rsid w:val="00D57133"/>
    <w:rsid w:val="00D572EE"/>
    <w:rsid w:val="00D57889"/>
    <w:rsid w:val="00D57C81"/>
    <w:rsid w:val="00D57CCC"/>
    <w:rsid w:val="00D57DC2"/>
    <w:rsid w:val="00D57E17"/>
    <w:rsid w:val="00D6034E"/>
    <w:rsid w:val="00D60595"/>
    <w:rsid w:val="00D605B0"/>
    <w:rsid w:val="00D605BD"/>
    <w:rsid w:val="00D605C2"/>
    <w:rsid w:val="00D608C4"/>
    <w:rsid w:val="00D60AF4"/>
    <w:rsid w:val="00D60BAA"/>
    <w:rsid w:val="00D61401"/>
    <w:rsid w:val="00D61A23"/>
    <w:rsid w:val="00D61FAC"/>
    <w:rsid w:val="00D62252"/>
    <w:rsid w:val="00D62683"/>
    <w:rsid w:val="00D62910"/>
    <w:rsid w:val="00D62928"/>
    <w:rsid w:val="00D62A21"/>
    <w:rsid w:val="00D62BC0"/>
    <w:rsid w:val="00D62D11"/>
    <w:rsid w:val="00D62F5C"/>
    <w:rsid w:val="00D633A2"/>
    <w:rsid w:val="00D636AC"/>
    <w:rsid w:val="00D63BDA"/>
    <w:rsid w:val="00D63CE6"/>
    <w:rsid w:val="00D64068"/>
    <w:rsid w:val="00D64651"/>
    <w:rsid w:val="00D64AC1"/>
    <w:rsid w:val="00D64B61"/>
    <w:rsid w:val="00D64D49"/>
    <w:rsid w:val="00D64FDF"/>
    <w:rsid w:val="00D652DF"/>
    <w:rsid w:val="00D65999"/>
    <w:rsid w:val="00D65B89"/>
    <w:rsid w:val="00D65C37"/>
    <w:rsid w:val="00D65E3D"/>
    <w:rsid w:val="00D660AF"/>
    <w:rsid w:val="00D662E2"/>
    <w:rsid w:val="00D6630A"/>
    <w:rsid w:val="00D66718"/>
    <w:rsid w:val="00D6675D"/>
    <w:rsid w:val="00D6706E"/>
    <w:rsid w:val="00D6720E"/>
    <w:rsid w:val="00D67239"/>
    <w:rsid w:val="00D672A5"/>
    <w:rsid w:val="00D67665"/>
    <w:rsid w:val="00D70054"/>
    <w:rsid w:val="00D70310"/>
    <w:rsid w:val="00D70547"/>
    <w:rsid w:val="00D7071C"/>
    <w:rsid w:val="00D707A8"/>
    <w:rsid w:val="00D70847"/>
    <w:rsid w:val="00D70A82"/>
    <w:rsid w:val="00D70BDA"/>
    <w:rsid w:val="00D70C63"/>
    <w:rsid w:val="00D70CD9"/>
    <w:rsid w:val="00D70E25"/>
    <w:rsid w:val="00D70F90"/>
    <w:rsid w:val="00D71144"/>
    <w:rsid w:val="00D720B8"/>
    <w:rsid w:val="00D72EE4"/>
    <w:rsid w:val="00D7343B"/>
    <w:rsid w:val="00D73536"/>
    <w:rsid w:val="00D73698"/>
    <w:rsid w:val="00D736BE"/>
    <w:rsid w:val="00D7379E"/>
    <w:rsid w:val="00D73DA5"/>
    <w:rsid w:val="00D73F52"/>
    <w:rsid w:val="00D74084"/>
    <w:rsid w:val="00D753AC"/>
    <w:rsid w:val="00D75451"/>
    <w:rsid w:val="00D75457"/>
    <w:rsid w:val="00D75686"/>
    <w:rsid w:val="00D75CBA"/>
    <w:rsid w:val="00D75EB7"/>
    <w:rsid w:val="00D76725"/>
    <w:rsid w:val="00D76976"/>
    <w:rsid w:val="00D76A87"/>
    <w:rsid w:val="00D76AAE"/>
    <w:rsid w:val="00D76C69"/>
    <w:rsid w:val="00D76EB2"/>
    <w:rsid w:val="00D772B0"/>
    <w:rsid w:val="00D7797A"/>
    <w:rsid w:val="00D77DE7"/>
    <w:rsid w:val="00D77EA3"/>
    <w:rsid w:val="00D77F48"/>
    <w:rsid w:val="00D804C9"/>
    <w:rsid w:val="00D8074A"/>
    <w:rsid w:val="00D80953"/>
    <w:rsid w:val="00D809DC"/>
    <w:rsid w:val="00D80C85"/>
    <w:rsid w:val="00D81514"/>
    <w:rsid w:val="00D81D2E"/>
    <w:rsid w:val="00D82050"/>
    <w:rsid w:val="00D82593"/>
    <w:rsid w:val="00D82644"/>
    <w:rsid w:val="00D827AC"/>
    <w:rsid w:val="00D82C39"/>
    <w:rsid w:val="00D82DD4"/>
    <w:rsid w:val="00D82EF6"/>
    <w:rsid w:val="00D8315A"/>
    <w:rsid w:val="00D838EB"/>
    <w:rsid w:val="00D83A43"/>
    <w:rsid w:val="00D84123"/>
    <w:rsid w:val="00D84261"/>
    <w:rsid w:val="00D84945"/>
    <w:rsid w:val="00D851C9"/>
    <w:rsid w:val="00D852A3"/>
    <w:rsid w:val="00D85499"/>
    <w:rsid w:val="00D85572"/>
    <w:rsid w:val="00D857DC"/>
    <w:rsid w:val="00D85841"/>
    <w:rsid w:val="00D85CD5"/>
    <w:rsid w:val="00D8699C"/>
    <w:rsid w:val="00D86BE4"/>
    <w:rsid w:val="00D86C99"/>
    <w:rsid w:val="00D878BE"/>
    <w:rsid w:val="00D87CEE"/>
    <w:rsid w:val="00D87EA1"/>
    <w:rsid w:val="00D9026B"/>
    <w:rsid w:val="00D90847"/>
    <w:rsid w:val="00D90879"/>
    <w:rsid w:val="00D90ED4"/>
    <w:rsid w:val="00D919F8"/>
    <w:rsid w:val="00D91AC6"/>
    <w:rsid w:val="00D91E62"/>
    <w:rsid w:val="00D91FD4"/>
    <w:rsid w:val="00D92C7E"/>
    <w:rsid w:val="00D936AD"/>
    <w:rsid w:val="00D9376D"/>
    <w:rsid w:val="00D9383E"/>
    <w:rsid w:val="00D93DCD"/>
    <w:rsid w:val="00D9446D"/>
    <w:rsid w:val="00D94B29"/>
    <w:rsid w:val="00D94D1F"/>
    <w:rsid w:val="00D95308"/>
    <w:rsid w:val="00D9546C"/>
    <w:rsid w:val="00D95CD7"/>
    <w:rsid w:val="00D96247"/>
    <w:rsid w:val="00D964BC"/>
    <w:rsid w:val="00D964EE"/>
    <w:rsid w:val="00D968A2"/>
    <w:rsid w:val="00D97796"/>
    <w:rsid w:val="00D97ABC"/>
    <w:rsid w:val="00D97B1E"/>
    <w:rsid w:val="00D97B27"/>
    <w:rsid w:val="00DA082E"/>
    <w:rsid w:val="00DA0B3E"/>
    <w:rsid w:val="00DA0B7E"/>
    <w:rsid w:val="00DA0BC8"/>
    <w:rsid w:val="00DA0D16"/>
    <w:rsid w:val="00DA18B3"/>
    <w:rsid w:val="00DA1913"/>
    <w:rsid w:val="00DA1A37"/>
    <w:rsid w:val="00DA1A64"/>
    <w:rsid w:val="00DA1F0D"/>
    <w:rsid w:val="00DA1F72"/>
    <w:rsid w:val="00DA1F8D"/>
    <w:rsid w:val="00DA272E"/>
    <w:rsid w:val="00DA29B9"/>
    <w:rsid w:val="00DA2F2D"/>
    <w:rsid w:val="00DA2F2E"/>
    <w:rsid w:val="00DA33BE"/>
    <w:rsid w:val="00DA3710"/>
    <w:rsid w:val="00DA37D2"/>
    <w:rsid w:val="00DA3950"/>
    <w:rsid w:val="00DA3CC1"/>
    <w:rsid w:val="00DA3F76"/>
    <w:rsid w:val="00DA4298"/>
    <w:rsid w:val="00DA450C"/>
    <w:rsid w:val="00DA4EC5"/>
    <w:rsid w:val="00DA4FF7"/>
    <w:rsid w:val="00DA50AB"/>
    <w:rsid w:val="00DA5272"/>
    <w:rsid w:val="00DA6073"/>
    <w:rsid w:val="00DA66C2"/>
    <w:rsid w:val="00DA6A9E"/>
    <w:rsid w:val="00DA6C10"/>
    <w:rsid w:val="00DA6DDD"/>
    <w:rsid w:val="00DA6EB9"/>
    <w:rsid w:val="00DA6F94"/>
    <w:rsid w:val="00DA7082"/>
    <w:rsid w:val="00DA7083"/>
    <w:rsid w:val="00DA7A7F"/>
    <w:rsid w:val="00DA7C6C"/>
    <w:rsid w:val="00DA7E97"/>
    <w:rsid w:val="00DB010B"/>
    <w:rsid w:val="00DB0722"/>
    <w:rsid w:val="00DB0F42"/>
    <w:rsid w:val="00DB0FA4"/>
    <w:rsid w:val="00DB1345"/>
    <w:rsid w:val="00DB1B38"/>
    <w:rsid w:val="00DB1EE4"/>
    <w:rsid w:val="00DB1FCE"/>
    <w:rsid w:val="00DB2247"/>
    <w:rsid w:val="00DB26AE"/>
    <w:rsid w:val="00DB27D6"/>
    <w:rsid w:val="00DB2A0B"/>
    <w:rsid w:val="00DB3405"/>
    <w:rsid w:val="00DB34B2"/>
    <w:rsid w:val="00DB355C"/>
    <w:rsid w:val="00DB3641"/>
    <w:rsid w:val="00DB38B0"/>
    <w:rsid w:val="00DB38BE"/>
    <w:rsid w:val="00DB3D61"/>
    <w:rsid w:val="00DB3D6A"/>
    <w:rsid w:val="00DB3FB7"/>
    <w:rsid w:val="00DB50C7"/>
    <w:rsid w:val="00DB5173"/>
    <w:rsid w:val="00DB52A6"/>
    <w:rsid w:val="00DB53BF"/>
    <w:rsid w:val="00DB565C"/>
    <w:rsid w:val="00DB5A4E"/>
    <w:rsid w:val="00DB5A70"/>
    <w:rsid w:val="00DB5C0F"/>
    <w:rsid w:val="00DB61F6"/>
    <w:rsid w:val="00DB6BBD"/>
    <w:rsid w:val="00DB70BD"/>
    <w:rsid w:val="00DB73B3"/>
    <w:rsid w:val="00DB7438"/>
    <w:rsid w:val="00DB74F7"/>
    <w:rsid w:val="00DB7BAD"/>
    <w:rsid w:val="00DC00FB"/>
    <w:rsid w:val="00DC05BC"/>
    <w:rsid w:val="00DC0B4A"/>
    <w:rsid w:val="00DC0BD4"/>
    <w:rsid w:val="00DC102A"/>
    <w:rsid w:val="00DC10FB"/>
    <w:rsid w:val="00DC1304"/>
    <w:rsid w:val="00DC20F5"/>
    <w:rsid w:val="00DC2311"/>
    <w:rsid w:val="00DC2D06"/>
    <w:rsid w:val="00DC31C3"/>
    <w:rsid w:val="00DC3A6A"/>
    <w:rsid w:val="00DC3D28"/>
    <w:rsid w:val="00DC3E69"/>
    <w:rsid w:val="00DC415E"/>
    <w:rsid w:val="00DC4236"/>
    <w:rsid w:val="00DC4343"/>
    <w:rsid w:val="00DC4AFA"/>
    <w:rsid w:val="00DC4DE3"/>
    <w:rsid w:val="00DC4E50"/>
    <w:rsid w:val="00DC4E77"/>
    <w:rsid w:val="00DC55C2"/>
    <w:rsid w:val="00DC59E4"/>
    <w:rsid w:val="00DC5D3A"/>
    <w:rsid w:val="00DC5EAC"/>
    <w:rsid w:val="00DC5F2A"/>
    <w:rsid w:val="00DC6012"/>
    <w:rsid w:val="00DC6468"/>
    <w:rsid w:val="00DC6722"/>
    <w:rsid w:val="00DC700F"/>
    <w:rsid w:val="00DC7CC8"/>
    <w:rsid w:val="00DC7CD7"/>
    <w:rsid w:val="00DD027C"/>
    <w:rsid w:val="00DD078F"/>
    <w:rsid w:val="00DD07F8"/>
    <w:rsid w:val="00DD113C"/>
    <w:rsid w:val="00DD1270"/>
    <w:rsid w:val="00DD1978"/>
    <w:rsid w:val="00DD2101"/>
    <w:rsid w:val="00DD224A"/>
    <w:rsid w:val="00DD2793"/>
    <w:rsid w:val="00DD27E5"/>
    <w:rsid w:val="00DD293C"/>
    <w:rsid w:val="00DD2BDC"/>
    <w:rsid w:val="00DD331C"/>
    <w:rsid w:val="00DD33CF"/>
    <w:rsid w:val="00DD3A41"/>
    <w:rsid w:val="00DD4114"/>
    <w:rsid w:val="00DD4289"/>
    <w:rsid w:val="00DD4407"/>
    <w:rsid w:val="00DD4471"/>
    <w:rsid w:val="00DD489A"/>
    <w:rsid w:val="00DD5B28"/>
    <w:rsid w:val="00DD627C"/>
    <w:rsid w:val="00DD62C9"/>
    <w:rsid w:val="00DD6775"/>
    <w:rsid w:val="00DD6899"/>
    <w:rsid w:val="00DD69FF"/>
    <w:rsid w:val="00DD6A66"/>
    <w:rsid w:val="00DD6BB9"/>
    <w:rsid w:val="00DD6EB9"/>
    <w:rsid w:val="00DD6F7B"/>
    <w:rsid w:val="00DD7010"/>
    <w:rsid w:val="00DD735D"/>
    <w:rsid w:val="00DD753D"/>
    <w:rsid w:val="00DD769A"/>
    <w:rsid w:val="00DD7978"/>
    <w:rsid w:val="00DD7B65"/>
    <w:rsid w:val="00DD7FC4"/>
    <w:rsid w:val="00DD7FF4"/>
    <w:rsid w:val="00DE01A5"/>
    <w:rsid w:val="00DE0B20"/>
    <w:rsid w:val="00DE120F"/>
    <w:rsid w:val="00DE145E"/>
    <w:rsid w:val="00DE1DF9"/>
    <w:rsid w:val="00DE1DFD"/>
    <w:rsid w:val="00DE241F"/>
    <w:rsid w:val="00DE2626"/>
    <w:rsid w:val="00DE2C0E"/>
    <w:rsid w:val="00DE2C14"/>
    <w:rsid w:val="00DE2E30"/>
    <w:rsid w:val="00DE2ED9"/>
    <w:rsid w:val="00DE2F46"/>
    <w:rsid w:val="00DE32F1"/>
    <w:rsid w:val="00DE36B5"/>
    <w:rsid w:val="00DE39CD"/>
    <w:rsid w:val="00DE3B42"/>
    <w:rsid w:val="00DE3C5B"/>
    <w:rsid w:val="00DE3E0A"/>
    <w:rsid w:val="00DE40ED"/>
    <w:rsid w:val="00DE4519"/>
    <w:rsid w:val="00DE5A8D"/>
    <w:rsid w:val="00DE639D"/>
    <w:rsid w:val="00DE653A"/>
    <w:rsid w:val="00DE66E4"/>
    <w:rsid w:val="00DE68A5"/>
    <w:rsid w:val="00DE69BD"/>
    <w:rsid w:val="00DE710B"/>
    <w:rsid w:val="00DE7367"/>
    <w:rsid w:val="00DE7404"/>
    <w:rsid w:val="00DE75B0"/>
    <w:rsid w:val="00DE771C"/>
    <w:rsid w:val="00DE7D50"/>
    <w:rsid w:val="00DE7E69"/>
    <w:rsid w:val="00DE7F65"/>
    <w:rsid w:val="00DF0117"/>
    <w:rsid w:val="00DF029E"/>
    <w:rsid w:val="00DF07FE"/>
    <w:rsid w:val="00DF080D"/>
    <w:rsid w:val="00DF090E"/>
    <w:rsid w:val="00DF0965"/>
    <w:rsid w:val="00DF0A64"/>
    <w:rsid w:val="00DF0BA1"/>
    <w:rsid w:val="00DF114B"/>
    <w:rsid w:val="00DF1252"/>
    <w:rsid w:val="00DF15DB"/>
    <w:rsid w:val="00DF19BE"/>
    <w:rsid w:val="00DF1A45"/>
    <w:rsid w:val="00DF1A7E"/>
    <w:rsid w:val="00DF1AD0"/>
    <w:rsid w:val="00DF1C9E"/>
    <w:rsid w:val="00DF1D71"/>
    <w:rsid w:val="00DF2082"/>
    <w:rsid w:val="00DF2FBF"/>
    <w:rsid w:val="00DF309D"/>
    <w:rsid w:val="00DF3136"/>
    <w:rsid w:val="00DF320C"/>
    <w:rsid w:val="00DF3CA4"/>
    <w:rsid w:val="00DF3E1B"/>
    <w:rsid w:val="00DF442C"/>
    <w:rsid w:val="00DF451F"/>
    <w:rsid w:val="00DF45DE"/>
    <w:rsid w:val="00DF46A4"/>
    <w:rsid w:val="00DF4D41"/>
    <w:rsid w:val="00DF5225"/>
    <w:rsid w:val="00DF54FC"/>
    <w:rsid w:val="00DF5CAC"/>
    <w:rsid w:val="00DF5D0D"/>
    <w:rsid w:val="00DF68AE"/>
    <w:rsid w:val="00DF68F8"/>
    <w:rsid w:val="00DF7140"/>
    <w:rsid w:val="00DF7F00"/>
    <w:rsid w:val="00E00332"/>
    <w:rsid w:val="00E00339"/>
    <w:rsid w:val="00E0043E"/>
    <w:rsid w:val="00E00B7C"/>
    <w:rsid w:val="00E00CFB"/>
    <w:rsid w:val="00E017C5"/>
    <w:rsid w:val="00E017FC"/>
    <w:rsid w:val="00E01D93"/>
    <w:rsid w:val="00E0237E"/>
    <w:rsid w:val="00E027B0"/>
    <w:rsid w:val="00E030F5"/>
    <w:rsid w:val="00E03384"/>
    <w:rsid w:val="00E04810"/>
    <w:rsid w:val="00E04E2A"/>
    <w:rsid w:val="00E05059"/>
    <w:rsid w:val="00E0507A"/>
    <w:rsid w:val="00E0554B"/>
    <w:rsid w:val="00E0560B"/>
    <w:rsid w:val="00E05947"/>
    <w:rsid w:val="00E05D11"/>
    <w:rsid w:val="00E05D78"/>
    <w:rsid w:val="00E060D4"/>
    <w:rsid w:val="00E06699"/>
    <w:rsid w:val="00E068BC"/>
    <w:rsid w:val="00E06DBD"/>
    <w:rsid w:val="00E07269"/>
    <w:rsid w:val="00E072EF"/>
    <w:rsid w:val="00E0731C"/>
    <w:rsid w:val="00E0739C"/>
    <w:rsid w:val="00E09CB9"/>
    <w:rsid w:val="00E10243"/>
    <w:rsid w:val="00E10398"/>
    <w:rsid w:val="00E105A3"/>
    <w:rsid w:val="00E10BBD"/>
    <w:rsid w:val="00E10F3D"/>
    <w:rsid w:val="00E10F8D"/>
    <w:rsid w:val="00E112BB"/>
    <w:rsid w:val="00E113E8"/>
    <w:rsid w:val="00E11BFD"/>
    <w:rsid w:val="00E11D7F"/>
    <w:rsid w:val="00E11E73"/>
    <w:rsid w:val="00E1217F"/>
    <w:rsid w:val="00E12190"/>
    <w:rsid w:val="00E123C0"/>
    <w:rsid w:val="00E124BE"/>
    <w:rsid w:val="00E127B9"/>
    <w:rsid w:val="00E129B3"/>
    <w:rsid w:val="00E129DC"/>
    <w:rsid w:val="00E12F5C"/>
    <w:rsid w:val="00E12F96"/>
    <w:rsid w:val="00E13655"/>
    <w:rsid w:val="00E13C19"/>
    <w:rsid w:val="00E13CEA"/>
    <w:rsid w:val="00E13EB0"/>
    <w:rsid w:val="00E13F3B"/>
    <w:rsid w:val="00E13FE4"/>
    <w:rsid w:val="00E14854"/>
    <w:rsid w:val="00E14959"/>
    <w:rsid w:val="00E1499A"/>
    <w:rsid w:val="00E14C36"/>
    <w:rsid w:val="00E15E2D"/>
    <w:rsid w:val="00E15E4D"/>
    <w:rsid w:val="00E15ECC"/>
    <w:rsid w:val="00E15FD5"/>
    <w:rsid w:val="00E162F7"/>
    <w:rsid w:val="00E162FC"/>
    <w:rsid w:val="00E16334"/>
    <w:rsid w:val="00E16390"/>
    <w:rsid w:val="00E167CD"/>
    <w:rsid w:val="00E16E32"/>
    <w:rsid w:val="00E17079"/>
    <w:rsid w:val="00E1729B"/>
    <w:rsid w:val="00E17374"/>
    <w:rsid w:val="00E17BD8"/>
    <w:rsid w:val="00E17FAF"/>
    <w:rsid w:val="00E2039C"/>
    <w:rsid w:val="00E2047D"/>
    <w:rsid w:val="00E20702"/>
    <w:rsid w:val="00E209AA"/>
    <w:rsid w:val="00E20D54"/>
    <w:rsid w:val="00E20E17"/>
    <w:rsid w:val="00E21079"/>
    <w:rsid w:val="00E216A7"/>
    <w:rsid w:val="00E21B3B"/>
    <w:rsid w:val="00E21DBE"/>
    <w:rsid w:val="00E222E2"/>
    <w:rsid w:val="00E225FC"/>
    <w:rsid w:val="00E22936"/>
    <w:rsid w:val="00E22946"/>
    <w:rsid w:val="00E23218"/>
    <w:rsid w:val="00E24350"/>
    <w:rsid w:val="00E2437A"/>
    <w:rsid w:val="00E24661"/>
    <w:rsid w:val="00E247CA"/>
    <w:rsid w:val="00E24881"/>
    <w:rsid w:val="00E24C44"/>
    <w:rsid w:val="00E25065"/>
    <w:rsid w:val="00E25176"/>
    <w:rsid w:val="00E25410"/>
    <w:rsid w:val="00E25721"/>
    <w:rsid w:val="00E25A5C"/>
    <w:rsid w:val="00E260D6"/>
    <w:rsid w:val="00E261A9"/>
    <w:rsid w:val="00E26553"/>
    <w:rsid w:val="00E267BF"/>
    <w:rsid w:val="00E26ADB"/>
    <w:rsid w:val="00E26BE0"/>
    <w:rsid w:val="00E27003"/>
    <w:rsid w:val="00E2718C"/>
    <w:rsid w:val="00E2729D"/>
    <w:rsid w:val="00E27505"/>
    <w:rsid w:val="00E27DF7"/>
    <w:rsid w:val="00E305B2"/>
    <w:rsid w:val="00E30A72"/>
    <w:rsid w:val="00E30D70"/>
    <w:rsid w:val="00E310A5"/>
    <w:rsid w:val="00E314B9"/>
    <w:rsid w:val="00E3161F"/>
    <w:rsid w:val="00E3169C"/>
    <w:rsid w:val="00E31774"/>
    <w:rsid w:val="00E31C24"/>
    <w:rsid w:val="00E324CF"/>
    <w:rsid w:val="00E32759"/>
    <w:rsid w:val="00E331D5"/>
    <w:rsid w:val="00E33750"/>
    <w:rsid w:val="00E339B2"/>
    <w:rsid w:val="00E339E6"/>
    <w:rsid w:val="00E3410C"/>
    <w:rsid w:val="00E3433E"/>
    <w:rsid w:val="00E347A8"/>
    <w:rsid w:val="00E349D0"/>
    <w:rsid w:val="00E350C3"/>
    <w:rsid w:val="00E35954"/>
    <w:rsid w:val="00E35A63"/>
    <w:rsid w:val="00E35B70"/>
    <w:rsid w:val="00E35E21"/>
    <w:rsid w:val="00E36344"/>
    <w:rsid w:val="00E3639B"/>
    <w:rsid w:val="00E36527"/>
    <w:rsid w:val="00E3682D"/>
    <w:rsid w:val="00E36B2C"/>
    <w:rsid w:val="00E36C42"/>
    <w:rsid w:val="00E36ECB"/>
    <w:rsid w:val="00E37565"/>
    <w:rsid w:val="00E375AF"/>
    <w:rsid w:val="00E37726"/>
    <w:rsid w:val="00E400B6"/>
    <w:rsid w:val="00E4026E"/>
    <w:rsid w:val="00E402C3"/>
    <w:rsid w:val="00E40A96"/>
    <w:rsid w:val="00E40C26"/>
    <w:rsid w:val="00E40C77"/>
    <w:rsid w:val="00E40CFA"/>
    <w:rsid w:val="00E4102F"/>
    <w:rsid w:val="00E4162F"/>
    <w:rsid w:val="00E41858"/>
    <w:rsid w:val="00E4194D"/>
    <w:rsid w:val="00E419BF"/>
    <w:rsid w:val="00E419F2"/>
    <w:rsid w:val="00E41A0A"/>
    <w:rsid w:val="00E41ACA"/>
    <w:rsid w:val="00E41C06"/>
    <w:rsid w:val="00E420A5"/>
    <w:rsid w:val="00E422E4"/>
    <w:rsid w:val="00E4289B"/>
    <w:rsid w:val="00E42AE4"/>
    <w:rsid w:val="00E42C49"/>
    <w:rsid w:val="00E42E24"/>
    <w:rsid w:val="00E42F81"/>
    <w:rsid w:val="00E43326"/>
    <w:rsid w:val="00E43351"/>
    <w:rsid w:val="00E43420"/>
    <w:rsid w:val="00E435D3"/>
    <w:rsid w:val="00E43680"/>
    <w:rsid w:val="00E43744"/>
    <w:rsid w:val="00E43C26"/>
    <w:rsid w:val="00E43C4A"/>
    <w:rsid w:val="00E43D32"/>
    <w:rsid w:val="00E43FC8"/>
    <w:rsid w:val="00E448ED"/>
    <w:rsid w:val="00E44A78"/>
    <w:rsid w:val="00E45129"/>
    <w:rsid w:val="00E45342"/>
    <w:rsid w:val="00E45466"/>
    <w:rsid w:val="00E456CB"/>
    <w:rsid w:val="00E45BD7"/>
    <w:rsid w:val="00E45DD0"/>
    <w:rsid w:val="00E460C2"/>
    <w:rsid w:val="00E46693"/>
    <w:rsid w:val="00E467A4"/>
    <w:rsid w:val="00E46903"/>
    <w:rsid w:val="00E46C3F"/>
    <w:rsid w:val="00E47F1F"/>
    <w:rsid w:val="00E50267"/>
    <w:rsid w:val="00E5028D"/>
    <w:rsid w:val="00E509AA"/>
    <w:rsid w:val="00E50F20"/>
    <w:rsid w:val="00E510FF"/>
    <w:rsid w:val="00E519B3"/>
    <w:rsid w:val="00E51E3C"/>
    <w:rsid w:val="00E520E3"/>
    <w:rsid w:val="00E5261A"/>
    <w:rsid w:val="00E52C6D"/>
    <w:rsid w:val="00E52D55"/>
    <w:rsid w:val="00E52E55"/>
    <w:rsid w:val="00E5342A"/>
    <w:rsid w:val="00E53BAC"/>
    <w:rsid w:val="00E53CA9"/>
    <w:rsid w:val="00E5404D"/>
    <w:rsid w:val="00E540C5"/>
    <w:rsid w:val="00E5432B"/>
    <w:rsid w:val="00E5493F"/>
    <w:rsid w:val="00E54EDE"/>
    <w:rsid w:val="00E5506E"/>
    <w:rsid w:val="00E5540F"/>
    <w:rsid w:val="00E55E0A"/>
    <w:rsid w:val="00E560A9"/>
    <w:rsid w:val="00E565C7"/>
    <w:rsid w:val="00E568F3"/>
    <w:rsid w:val="00E56A41"/>
    <w:rsid w:val="00E56BAC"/>
    <w:rsid w:val="00E56DA1"/>
    <w:rsid w:val="00E5706E"/>
    <w:rsid w:val="00E57107"/>
    <w:rsid w:val="00E571BF"/>
    <w:rsid w:val="00E57478"/>
    <w:rsid w:val="00E57A7E"/>
    <w:rsid w:val="00E6010A"/>
    <w:rsid w:val="00E60204"/>
    <w:rsid w:val="00E605A1"/>
    <w:rsid w:val="00E6085B"/>
    <w:rsid w:val="00E60A95"/>
    <w:rsid w:val="00E60AF8"/>
    <w:rsid w:val="00E60F9C"/>
    <w:rsid w:val="00E61822"/>
    <w:rsid w:val="00E61904"/>
    <w:rsid w:val="00E62B91"/>
    <w:rsid w:val="00E6323C"/>
    <w:rsid w:val="00E636DA"/>
    <w:rsid w:val="00E637FC"/>
    <w:rsid w:val="00E63AD8"/>
    <w:rsid w:val="00E645B4"/>
    <w:rsid w:val="00E646DC"/>
    <w:rsid w:val="00E648A6"/>
    <w:rsid w:val="00E64E6A"/>
    <w:rsid w:val="00E64F0A"/>
    <w:rsid w:val="00E651C9"/>
    <w:rsid w:val="00E6549A"/>
    <w:rsid w:val="00E6585F"/>
    <w:rsid w:val="00E6594D"/>
    <w:rsid w:val="00E65975"/>
    <w:rsid w:val="00E65DB3"/>
    <w:rsid w:val="00E65F1A"/>
    <w:rsid w:val="00E6620C"/>
    <w:rsid w:val="00E66708"/>
    <w:rsid w:val="00E667C3"/>
    <w:rsid w:val="00E66956"/>
    <w:rsid w:val="00E677E9"/>
    <w:rsid w:val="00E6795B"/>
    <w:rsid w:val="00E67EBB"/>
    <w:rsid w:val="00E70909"/>
    <w:rsid w:val="00E70C76"/>
    <w:rsid w:val="00E710E8"/>
    <w:rsid w:val="00E714BF"/>
    <w:rsid w:val="00E71830"/>
    <w:rsid w:val="00E7184C"/>
    <w:rsid w:val="00E7194B"/>
    <w:rsid w:val="00E71F36"/>
    <w:rsid w:val="00E724A0"/>
    <w:rsid w:val="00E72A92"/>
    <w:rsid w:val="00E72C0D"/>
    <w:rsid w:val="00E7328C"/>
    <w:rsid w:val="00E73A3A"/>
    <w:rsid w:val="00E73CA6"/>
    <w:rsid w:val="00E747B9"/>
    <w:rsid w:val="00E7481A"/>
    <w:rsid w:val="00E74BB1"/>
    <w:rsid w:val="00E74D36"/>
    <w:rsid w:val="00E74F5B"/>
    <w:rsid w:val="00E7564E"/>
    <w:rsid w:val="00E7587A"/>
    <w:rsid w:val="00E75ED2"/>
    <w:rsid w:val="00E76591"/>
    <w:rsid w:val="00E76B37"/>
    <w:rsid w:val="00E77056"/>
    <w:rsid w:val="00E77594"/>
    <w:rsid w:val="00E77608"/>
    <w:rsid w:val="00E77AAC"/>
    <w:rsid w:val="00E7C252"/>
    <w:rsid w:val="00E803B9"/>
    <w:rsid w:val="00E80630"/>
    <w:rsid w:val="00E80DCA"/>
    <w:rsid w:val="00E81083"/>
    <w:rsid w:val="00E811B0"/>
    <w:rsid w:val="00E813AB"/>
    <w:rsid w:val="00E819B9"/>
    <w:rsid w:val="00E8218B"/>
    <w:rsid w:val="00E821F1"/>
    <w:rsid w:val="00E828AF"/>
    <w:rsid w:val="00E82B39"/>
    <w:rsid w:val="00E83037"/>
    <w:rsid w:val="00E831EB"/>
    <w:rsid w:val="00E8343C"/>
    <w:rsid w:val="00E83A45"/>
    <w:rsid w:val="00E83B2D"/>
    <w:rsid w:val="00E84085"/>
    <w:rsid w:val="00E84452"/>
    <w:rsid w:val="00E844CC"/>
    <w:rsid w:val="00E8553E"/>
    <w:rsid w:val="00E856CF"/>
    <w:rsid w:val="00E8593A"/>
    <w:rsid w:val="00E85A1E"/>
    <w:rsid w:val="00E85C78"/>
    <w:rsid w:val="00E86178"/>
    <w:rsid w:val="00E8649A"/>
    <w:rsid w:val="00E866CB"/>
    <w:rsid w:val="00E8686B"/>
    <w:rsid w:val="00E86B0A"/>
    <w:rsid w:val="00E86DAA"/>
    <w:rsid w:val="00E87C62"/>
    <w:rsid w:val="00E87C95"/>
    <w:rsid w:val="00E87E2C"/>
    <w:rsid w:val="00E90021"/>
    <w:rsid w:val="00E90209"/>
    <w:rsid w:val="00E9024E"/>
    <w:rsid w:val="00E907EC"/>
    <w:rsid w:val="00E912EB"/>
    <w:rsid w:val="00E91332"/>
    <w:rsid w:val="00E91601"/>
    <w:rsid w:val="00E91969"/>
    <w:rsid w:val="00E91AE2"/>
    <w:rsid w:val="00E91C7B"/>
    <w:rsid w:val="00E92135"/>
    <w:rsid w:val="00E921D2"/>
    <w:rsid w:val="00E9242E"/>
    <w:rsid w:val="00E92F0D"/>
    <w:rsid w:val="00E935C2"/>
    <w:rsid w:val="00E93C84"/>
    <w:rsid w:val="00E94613"/>
    <w:rsid w:val="00E948F4"/>
    <w:rsid w:val="00E94BD0"/>
    <w:rsid w:val="00E94DD9"/>
    <w:rsid w:val="00E95315"/>
    <w:rsid w:val="00E957A7"/>
    <w:rsid w:val="00E9583C"/>
    <w:rsid w:val="00E95BD7"/>
    <w:rsid w:val="00E961E9"/>
    <w:rsid w:val="00E965CA"/>
    <w:rsid w:val="00E9688E"/>
    <w:rsid w:val="00E96C37"/>
    <w:rsid w:val="00E96D3B"/>
    <w:rsid w:val="00E970F3"/>
    <w:rsid w:val="00E9721F"/>
    <w:rsid w:val="00E9733F"/>
    <w:rsid w:val="00E9762E"/>
    <w:rsid w:val="00E97863"/>
    <w:rsid w:val="00E97F34"/>
    <w:rsid w:val="00EA0139"/>
    <w:rsid w:val="00EA0147"/>
    <w:rsid w:val="00EA0302"/>
    <w:rsid w:val="00EA05DC"/>
    <w:rsid w:val="00EA0613"/>
    <w:rsid w:val="00EA08BC"/>
    <w:rsid w:val="00EA09A0"/>
    <w:rsid w:val="00EA0A4E"/>
    <w:rsid w:val="00EA0BA2"/>
    <w:rsid w:val="00EA1008"/>
    <w:rsid w:val="00EA10AA"/>
    <w:rsid w:val="00EA112A"/>
    <w:rsid w:val="00EA16D2"/>
    <w:rsid w:val="00EA1CCD"/>
    <w:rsid w:val="00EA2060"/>
    <w:rsid w:val="00EA22BA"/>
    <w:rsid w:val="00EA2331"/>
    <w:rsid w:val="00EA2602"/>
    <w:rsid w:val="00EA27B4"/>
    <w:rsid w:val="00EA29C8"/>
    <w:rsid w:val="00EA2F4D"/>
    <w:rsid w:val="00EA35E7"/>
    <w:rsid w:val="00EA3B23"/>
    <w:rsid w:val="00EA3C3D"/>
    <w:rsid w:val="00EA3CD1"/>
    <w:rsid w:val="00EA47B9"/>
    <w:rsid w:val="00EA4B4C"/>
    <w:rsid w:val="00EA4F0C"/>
    <w:rsid w:val="00EA4FD3"/>
    <w:rsid w:val="00EA5025"/>
    <w:rsid w:val="00EA53B8"/>
    <w:rsid w:val="00EA5783"/>
    <w:rsid w:val="00EA5CE5"/>
    <w:rsid w:val="00EA650A"/>
    <w:rsid w:val="00EA6979"/>
    <w:rsid w:val="00EA6B45"/>
    <w:rsid w:val="00EA6F5D"/>
    <w:rsid w:val="00EA733E"/>
    <w:rsid w:val="00EA73B0"/>
    <w:rsid w:val="00EA76C0"/>
    <w:rsid w:val="00EA7724"/>
    <w:rsid w:val="00EA77B8"/>
    <w:rsid w:val="00EA77F9"/>
    <w:rsid w:val="00EA7D24"/>
    <w:rsid w:val="00EA7E64"/>
    <w:rsid w:val="00EB021D"/>
    <w:rsid w:val="00EB049B"/>
    <w:rsid w:val="00EB0F9E"/>
    <w:rsid w:val="00EB1991"/>
    <w:rsid w:val="00EB1FFF"/>
    <w:rsid w:val="00EB2155"/>
    <w:rsid w:val="00EB29E4"/>
    <w:rsid w:val="00EB32ED"/>
    <w:rsid w:val="00EB34EF"/>
    <w:rsid w:val="00EB3AE3"/>
    <w:rsid w:val="00EB3BD8"/>
    <w:rsid w:val="00EB3C40"/>
    <w:rsid w:val="00EB437D"/>
    <w:rsid w:val="00EB45FF"/>
    <w:rsid w:val="00EB4619"/>
    <w:rsid w:val="00EB4910"/>
    <w:rsid w:val="00EB4E05"/>
    <w:rsid w:val="00EB50ED"/>
    <w:rsid w:val="00EB52EA"/>
    <w:rsid w:val="00EB52F1"/>
    <w:rsid w:val="00EB5B10"/>
    <w:rsid w:val="00EB65F0"/>
    <w:rsid w:val="00EB7377"/>
    <w:rsid w:val="00EB73FD"/>
    <w:rsid w:val="00EB755E"/>
    <w:rsid w:val="00EB7613"/>
    <w:rsid w:val="00EB7A8A"/>
    <w:rsid w:val="00EB7E29"/>
    <w:rsid w:val="00EC0072"/>
    <w:rsid w:val="00EC0173"/>
    <w:rsid w:val="00EC02F4"/>
    <w:rsid w:val="00EC032A"/>
    <w:rsid w:val="00EC0447"/>
    <w:rsid w:val="00EC08BC"/>
    <w:rsid w:val="00EC0C5D"/>
    <w:rsid w:val="00EC1173"/>
    <w:rsid w:val="00EC12F2"/>
    <w:rsid w:val="00EC14DA"/>
    <w:rsid w:val="00EC150B"/>
    <w:rsid w:val="00EC170B"/>
    <w:rsid w:val="00EC2129"/>
    <w:rsid w:val="00EC248D"/>
    <w:rsid w:val="00EC2540"/>
    <w:rsid w:val="00EC2ACF"/>
    <w:rsid w:val="00EC2AFE"/>
    <w:rsid w:val="00EC3664"/>
    <w:rsid w:val="00EC3CC7"/>
    <w:rsid w:val="00EC400A"/>
    <w:rsid w:val="00EC4057"/>
    <w:rsid w:val="00EC4428"/>
    <w:rsid w:val="00EC4D5B"/>
    <w:rsid w:val="00EC4E35"/>
    <w:rsid w:val="00EC4FA3"/>
    <w:rsid w:val="00EC5FED"/>
    <w:rsid w:val="00EC6550"/>
    <w:rsid w:val="00EC68B7"/>
    <w:rsid w:val="00EC69C0"/>
    <w:rsid w:val="00EC72FE"/>
    <w:rsid w:val="00EC7426"/>
    <w:rsid w:val="00EC79F2"/>
    <w:rsid w:val="00EC7A0F"/>
    <w:rsid w:val="00EC7E85"/>
    <w:rsid w:val="00ED01B5"/>
    <w:rsid w:val="00ED050D"/>
    <w:rsid w:val="00ED0894"/>
    <w:rsid w:val="00ED0DA4"/>
    <w:rsid w:val="00ED0E25"/>
    <w:rsid w:val="00ED1227"/>
    <w:rsid w:val="00ED17C1"/>
    <w:rsid w:val="00ED1A44"/>
    <w:rsid w:val="00ED1BD0"/>
    <w:rsid w:val="00ED1CBA"/>
    <w:rsid w:val="00ED1D56"/>
    <w:rsid w:val="00ED1D71"/>
    <w:rsid w:val="00ED1E31"/>
    <w:rsid w:val="00ED246F"/>
    <w:rsid w:val="00ED25FD"/>
    <w:rsid w:val="00ED2B8A"/>
    <w:rsid w:val="00ED2C7F"/>
    <w:rsid w:val="00ED2D65"/>
    <w:rsid w:val="00ED2D91"/>
    <w:rsid w:val="00ED2ED8"/>
    <w:rsid w:val="00ED4775"/>
    <w:rsid w:val="00ED47CB"/>
    <w:rsid w:val="00ED48C6"/>
    <w:rsid w:val="00ED495F"/>
    <w:rsid w:val="00ED50FE"/>
    <w:rsid w:val="00ED5638"/>
    <w:rsid w:val="00ED5CC7"/>
    <w:rsid w:val="00ED663F"/>
    <w:rsid w:val="00ED6C80"/>
    <w:rsid w:val="00ED6F20"/>
    <w:rsid w:val="00ED700B"/>
    <w:rsid w:val="00ED74F1"/>
    <w:rsid w:val="00ED775A"/>
    <w:rsid w:val="00ED7878"/>
    <w:rsid w:val="00EE0AED"/>
    <w:rsid w:val="00EE2048"/>
    <w:rsid w:val="00EE2384"/>
    <w:rsid w:val="00EE2F33"/>
    <w:rsid w:val="00EE31B1"/>
    <w:rsid w:val="00EE3443"/>
    <w:rsid w:val="00EE3699"/>
    <w:rsid w:val="00EE3820"/>
    <w:rsid w:val="00EE39B6"/>
    <w:rsid w:val="00EE4814"/>
    <w:rsid w:val="00EE50AB"/>
    <w:rsid w:val="00EE5564"/>
    <w:rsid w:val="00EE587C"/>
    <w:rsid w:val="00EE5F01"/>
    <w:rsid w:val="00EE5F73"/>
    <w:rsid w:val="00EE6093"/>
    <w:rsid w:val="00EE647B"/>
    <w:rsid w:val="00EE6482"/>
    <w:rsid w:val="00EE68E3"/>
    <w:rsid w:val="00EE6A7C"/>
    <w:rsid w:val="00EE6AF7"/>
    <w:rsid w:val="00EE71B3"/>
    <w:rsid w:val="00EE71E0"/>
    <w:rsid w:val="00EE7221"/>
    <w:rsid w:val="00EE73C0"/>
    <w:rsid w:val="00EE74A4"/>
    <w:rsid w:val="00EE771C"/>
    <w:rsid w:val="00EE79EB"/>
    <w:rsid w:val="00EE7A0F"/>
    <w:rsid w:val="00EE7B2C"/>
    <w:rsid w:val="00EF008E"/>
    <w:rsid w:val="00EF0803"/>
    <w:rsid w:val="00EF147F"/>
    <w:rsid w:val="00EF1487"/>
    <w:rsid w:val="00EF1FC2"/>
    <w:rsid w:val="00EF20F5"/>
    <w:rsid w:val="00EF2599"/>
    <w:rsid w:val="00EF2618"/>
    <w:rsid w:val="00EF2AB7"/>
    <w:rsid w:val="00EF3299"/>
    <w:rsid w:val="00EF357D"/>
    <w:rsid w:val="00EF3FEF"/>
    <w:rsid w:val="00EF416C"/>
    <w:rsid w:val="00EF46D6"/>
    <w:rsid w:val="00EF4782"/>
    <w:rsid w:val="00EF4A5D"/>
    <w:rsid w:val="00EF5129"/>
    <w:rsid w:val="00EF5818"/>
    <w:rsid w:val="00EF58D7"/>
    <w:rsid w:val="00EF5A61"/>
    <w:rsid w:val="00EF5B66"/>
    <w:rsid w:val="00EF5CED"/>
    <w:rsid w:val="00EF5F18"/>
    <w:rsid w:val="00EF5F20"/>
    <w:rsid w:val="00EF6225"/>
    <w:rsid w:val="00EF714E"/>
    <w:rsid w:val="00EF7748"/>
    <w:rsid w:val="00EF78CD"/>
    <w:rsid w:val="00EF7B58"/>
    <w:rsid w:val="00EF7B8B"/>
    <w:rsid w:val="00EF7D78"/>
    <w:rsid w:val="00EF7FA3"/>
    <w:rsid w:val="00F000F2"/>
    <w:rsid w:val="00F007E7"/>
    <w:rsid w:val="00F00995"/>
    <w:rsid w:val="00F00AD9"/>
    <w:rsid w:val="00F011CB"/>
    <w:rsid w:val="00F01B60"/>
    <w:rsid w:val="00F02606"/>
    <w:rsid w:val="00F02E32"/>
    <w:rsid w:val="00F02EF7"/>
    <w:rsid w:val="00F03169"/>
    <w:rsid w:val="00F03517"/>
    <w:rsid w:val="00F03851"/>
    <w:rsid w:val="00F038F9"/>
    <w:rsid w:val="00F03943"/>
    <w:rsid w:val="00F0419B"/>
    <w:rsid w:val="00F04312"/>
    <w:rsid w:val="00F04D0F"/>
    <w:rsid w:val="00F04DC4"/>
    <w:rsid w:val="00F05870"/>
    <w:rsid w:val="00F06123"/>
    <w:rsid w:val="00F061FB"/>
    <w:rsid w:val="00F06FF8"/>
    <w:rsid w:val="00F0719A"/>
    <w:rsid w:val="00F07326"/>
    <w:rsid w:val="00F07346"/>
    <w:rsid w:val="00F07592"/>
    <w:rsid w:val="00F07658"/>
    <w:rsid w:val="00F0789E"/>
    <w:rsid w:val="00F07B56"/>
    <w:rsid w:val="00F10694"/>
    <w:rsid w:val="00F106CC"/>
    <w:rsid w:val="00F112B6"/>
    <w:rsid w:val="00F118A6"/>
    <w:rsid w:val="00F11A68"/>
    <w:rsid w:val="00F11C3B"/>
    <w:rsid w:val="00F1213B"/>
    <w:rsid w:val="00F12640"/>
    <w:rsid w:val="00F12799"/>
    <w:rsid w:val="00F12A1C"/>
    <w:rsid w:val="00F13122"/>
    <w:rsid w:val="00F134DB"/>
    <w:rsid w:val="00F138E1"/>
    <w:rsid w:val="00F1405A"/>
    <w:rsid w:val="00F1432A"/>
    <w:rsid w:val="00F143E1"/>
    <w:rsid w:val="00F1490C"/>
    <w:rsid w:val="00F1498C"/>
    <w:rsid w:val="00F14F58"/>
    <w:rsid w:val="00F1564A"/>
    <w:rsid w:val="00F15756"/>
    <w:rsid w:val="00F15763"/>
    <w:rsid w:val="00F1604A"/>
    <w:rsid w:val="00F16926"/>
    <w:rsid w:val="00F1694A"/>
    <w:rsid w:val="00F17180"/>
    <w:rsid w:val="00F175E2"/>
    <w:rsid w:val="00F176B5"/>
    <w:rsid w:val="00F17ADC"/>
    <w:rsid w:val="00F17C1D"/>
    <w:rsid w:val="00F17F3B"/>
    <w:rsid w:val="00F205E9"/>
    <w:rsid w:val="00F20BA8"/>
    <w:rsid w:val="00F20C3D"/>
    <w:rsid w:val="00F212F4"/>
    <w:rsid w:val="00F21483"/>
    <w:rsid w:val="00F214B8"/>
    <w:rsid w:val="00F216BE"/>
    <w:rsid w:val="00F219D1"/>
    <w:rsid w:val="00F21B3D"/>
    <w:rsid w:val="00F2212A"/>
    <w:rsid w:val="00F223FD"/>
    <w:rsid w:val="00F228F5"/>
    <w:rsid w:val="00F22E9A"/>
    <w:rsid w:val="00F22F3C"/>
    <w:rsid w:val="00F246A5"/>
    <w:rsid w:val="00F24885"/>
    <w:rsid w:val="00F24E95"/>
    <w:rsid w:val="00F2574E"/>
    <w:rsid w:val="00F258EA"/>
    <w:rsid w:val="00F25FA2"/>
    <w:rsid w:val="00F26352"/>
    <w:rsid w:val="00F2666F"/>
    <w:rsid w:val="00F267A0"/>
    <w:rsid w:val="00F27418"/>
    <w:rsid w:val="00F27573"/>
    <w:rsid w:val="00F27754"/>
    <w:rsid w:val="00F278BD"/>
    <w:rsid w:val="00F278DE"/>
    <w:rsid w:val="00F27AC7"/>
    <w:rsid w:val="00F27E34"/>
    <w:rsid w:val="00F300D8"/>
    <w:rsid w:val="00F304C5"/>
    <w:rsid w:val="00F30667"/>
    <w:rsid w:val="00F30CD6"/>
    <w:rsid w:val="00F31263"/>
    <w:rsid w:val="00F314E0"/>
    <w:rsid w:val="00F317D9"/>
    <w:rsid w:val="00F31A2D"/>
    <w:rsid w:val="00F31C92"/>
    <w:rsid w:val="00F31D9B"/>
    <w:rsid w:val="00F32053"/>
    <w:rsid w:val="00F32423"/>
    <w:rsid w:val="00F327DA"/>
    <w:rsid w:val="00F32991"/>
    <w:rsid w:val="00F329B1"/>
    <w:rsid w:val="00F32AB9"/>
    <w:rsid w:val="00F32B74"/>
    <w:rsid w:val="00F32C62"/>
    <w:rsid w:val="00F32CEC"/>
    <w:rsid w:val="00F338CE"/>
    <w:rsid w:val="00F3400A"/>
    <w:rsid w:val="00F3455B"/>
    <w:rsid w:val="00F34979"/>
    <w:rsid w:val="00F34C59"/>
    <w:rsid w:val="00F351D5"/>
    <w:rsid w:val="00F35229"/>
    <w:rsid w:val="00F35282"/>
    <w:rsid w:val="00F3552B"/>
    <w:rsid w:val="00F355FC"/>
    <w:rsid w:val="00F35B8B"/>
    <w:rsid w:val="00F362E0"/>
    <w:rsid w:val="00F3668C"/>
    <w:rsid w:val="00F367FF"/>
    <w:rsid w:val="00F36D44"/>
    <w:rsid w:val="00F37136"/>
    <w:rsid w:val="00F377ED"/>
    <w:rsid w:val="00F37900"/>
    <w:rsid w:val="00F37B1E"/>
    <w:rsid w:val="00F37B25"/>
    <w:rsid w:val="00F4017D"/>
    <w:rsid w:val="00F4025A"/>
    <w:rsid w:val="00F4068A"/>
    <w:rsid w:val="00F4098C"/>
    <w:rsid w:val="00F40A70"/>
    <w:rsid w:val="00F40E06"/>
    <w:rsid w:val="00F41100"/>
    <w:rsid w:val="00F413A1"/>
    <w:rsid w:val="00F4214E"/>
    <w:rsid w:val="00F4298C"/>
    <w:rsid w:val="00F42998"/>
    <w:rsid w:val="00F42B84"/>
    <w:rsid w:val="00F42B90"/>
    <w:rsid w:val="00F42D2A"/>
    <w:rsid w:val="00F42F57"/>
    <w:rsid w:val="00F42FAB"/>
    <w:rsid w:val="00F43391"/>
    <w:rsid w:val="00F43749"/>
    <w:rsid w:val="00F43DB7"/>
    <w:rsid w:val="00F44002"/>
    <w:rsid w:val="00F4467D"/>
    <w:rsid w:val="00F44CE4"/>
    <w:rsid w:val="00F45151"/>
    <w:rsid w:val="00F45253"/>
    <w:rsid w:val="00F45C55"/>
    <w:rsid w:val="00F45CE2"/>
    <w:rsid w:val="00F45EEA"/>
    <w:rsid w:val="00F460D8"/>
    <w:rsid w:val="00F4659E"/>
    <w:rsid w:val="00F465C0"/>
    <w:rsid w:val="00F46963"/>
    <w:rsid w:val="00F46A10"/>
    <w:rsid w:val="00F47B1D"/>
    <w:rsid w:val="00F47CC3"/>
    <w:rsid w:val="00F50173"/>
    <w:rsid w:val="00F50505"/>
    <w:rsid w:val="00F508ED"/>
    <w:rsid w:val="00F50A76"/>
    <w:rsid w:val="00F50CE5"/>
    <w:rsid w:val="00F50F13"/>
    <w:rsid w:val="00F50FC4"/>
    <w:rsid w:val="00F51186"/>
    <w:rsid w:val="00F511EA"/>
    <w:rsid w:val="00F515C3"/>
    <w:rsid w:val="00F51C2C"/>
    <w:rsid w:val="00F51E1B"/>
    <w:rsid w:val="00F51FBF"/>
    <w:rsid w:val="00F522BB"/>
    <w:rsid w:val="00F52808"/>
    <w:rsid w:val="00F528E1"/>
    <w:rsid w:val="00F529C7"/>
    <w:rsid w:val="00F52C2D"/>
    <w:rsid w:val="00F52C39"/>
    <w:rsid w:val="00F52EB7"/>
    <w:rsid w:val="00F5322C"/>
    <w:rsid w:val="00F53474"/>
    <w:rsid w:val="00F53A7E"/>
    <w:rsid w:val="00F54417"/>
    <w:rsid w:val="00F54609"/>
    <w:rsid w:val="00F54771"/>
    <w:rsid w:val="00F5481B"/>
    <w:rsid w:val="00F54C43"/>
    <w:rsid w:val="00F54C96"/>
    <w:rsid w:val="00F55A33"/>
    <w:rsid w:val="00F55A39"/>
    <w:rsid w:val="00F55FDE"/>
    <w:rsid w:val="00F563BD"/>
    <w:rsid w:val="00F5704C"/>
    <w:rsid w:val="00F570C5"/>
    <w:rsid w:val="00F57352"/>
    <w:rsid w:val="00F57C63"/>
    <w:rsid w:val="00F57D92"/>
    <w:rsid w:val="00F6013E"/>
    <w:rsid w:val="00F6022F"/>
    <w:rsid w:val="00F605BD"/>
    <w:rsid w:val="00F6081D"/>
    <w:rsid w:val="00F608CF"/>
    <w:rsid w:val="00F60992"/>
    <w:rsid w:val="00F60FF9"/>
    <w:rsid w:val="00F61087"/>
    <w:rsid w:val="00F61543"/>
    <w:rsid w:val="00F61693"/>
    <w:rsid w:val="00F61F50"/>
    <w:rsid w:val="00F61FE6"/>
    <w:rsid w:val="00F62065"/>
    <w:rsid w:val="00F62C27"/>
    <w:rsid w:val="00F62D92"/>
    <w:rsid w:val="00F62F23"/>
    <w:rsid w:val="00F6331D"/>
    <w:rsid w:val="00F6341A"/>
    <w:rsid w:val="00F63439"/>
    <w:rsid w:val="00F63684"/>
    <w:rsid w:val="00F63AA2"/>
    <w:rsid w:val="00F64392"/>
    <w:rsid w:val="00F6459B"/>
    <w:rsid w:val="00F647B5"/>
    <w:rsid w:val="00F6481B"/>
    <w:rsid w:val="00F6484B"/>
    <w:rsid w:val="00F64AFA"/>
    <w:rsid w:val="00F64B55"/>
    <w:rsid w:val="00F64CFD"/>
    <w:rsid w:val="00F65C89"/>
    <w:rsid w:val="00F6601D"/>
    <w:rsid w:val="00F661C2"/>
    <w:rsid w:val="00F66443"/>
    <w:rsid w:val="00F66D4F"/>
    <w:rsid w:val="00F66FD1"/>
    <w:rsid w:val="00F677FF"/>
    <w:rsid w:val="00F67C65"/>
    <w:rsid w:val="00F67CB8"/>
    <w:rsid w:val="00F67E3A"/>
    <w:rsid w:val="00F70788"/>
    <w:rsid w:val="00F707ED"/>
    <w:rsid w:val="00F70840"/>
    <w:rsid w:val="00F70A68"/>
    <w:rsid w:val="00F70B8E"/>
    <w:rsid w:val="00F7111E"/>
    <w:rsid w:val="00F71317"/>
    <w:rsid w:val="00F71767"/>
    <w:rsid w:val="00F717D1"/>
    <w:rsid w:val="00F71D05"/>
    <w:rsid w:val="00F720F3"/>
    <w:rsid w:val="00F7220F"/>
    <w:rsid w:val="00F7273F"/>
    <w:rsid w:val="00F72A69"/>
    <w:rsid w:val="00F72D7C"/>
    <w:rsid w:val="00F72F0F"/>
    <w:rsid w:val="00F72F21"/>
    <w:rsid w:val="00F73142"/>
    <w:rsid w:val="00F7328E"/>
    <w:rsid w:val="00F732C4"/>
    <w:rsid w:val="00F73536"/>
    <w:rsid w:val="00F7353A"/>
    <w:rsid w:val="00F73A08"/>
    <w:rsid w:val="00F73DF9"/>
    <w:rsid w:val="00F73FB2"/>
    <w:rsid w:val="00F74913"/>
    <w:rsid w:val="00F74B7D"/>
    <w:rsid w:val="00F74DF8"/>
    <w:rsid w:val="00F7537D"/>
    <w:rsid w:val="00F76157"/>
    <w:rsid w:val="00F76734"/>
    <w:rsid w:val="00F7726F"/>
    <w:rsid w:val="00F772D8"/>
    <w:rsid w:val="00F7754C"/>
    <w:rsid w:val="00F77591"/>
    <w:rsid w:val="00F77822"/>
    <w:rsid w:val="00F77D2D"/>
    <w:rsid w:val="00F77E48"/>
    <w:rsid w:val="00F77FAA"/>
    <w:rsid w:val="00F80280"/>
    <w:rsid w:val="00F80882"/>
    <w:rsid w:val="00F808E8"/>
    <w:rsid w:val="00F80A6B"/>
    <w:rsid w:val="00F80E45"/>
    <w:rsid w:val="00F81C48"/>
    <w:rsid w:val="00F81E7B"/>
    <w:rsid w:val="00F81F20"/>
    <w:rsid w:val="00F823B3"/>
    <w:rsid w:val="00F824A4"/>
    <w:rsid w:val="00F824FC"/>
    <w:rsid w:val="00F82CBA"/>
    <w:rsid w:val="00F82F0B"/>
    <w:rsid w:val="00F830F7"/>
    <w:rsid w:val="00F83108"/>
    <w:rsid w:val="00F83CA0"/>
    <w:rsid w:val="00F83D8D"/>
    <w:rsid w:val="00F84383"/>
    <w:rsid w:val="00F8443B"/>
    <w:rsid w:val="00F844B7"/>
    <w:rsid w:val="00F8452E"/>
    <w:rsid w:val="00F84A51"/>
    <w:rsid w:val="00F851EE"/>
    <w:rsid w:val="00F85692"/>
    <w:rsid w:val="00F857D2"/>
    <w:rsid w:val="00F85960"/>
    <w:rsid w:val="00F86155"/>
    <w:rsid w:val="00F86222"/>
    <w:rsid w:val="00F8669F"/>
    <w:rsid w:val="00F8711A"/>
    <w:rsid w:val="00F8762A"/>
    <w:rsid w:val="00F87B1F"/>
    <w:rsid w:val="00F87B7E"/>
    <w:rsid w:val="00F87E5F"/>
    <w:rsid w:val="00F902BE"/>
    <w:rsid w:val="00F90BD5"/>
    <w:rsid w:val="00F90D2D"/>
    <w:rsid w:val="00F912FE"/>
    <w:rsid w:val="00F9176A"/>
    <w:rsid w:val="00F91866"/>
    <w:rsid w:val="00F918E3"/>
    <w:rsid w:val="00F91B0B"/>
    <w:rsid w:val="00F91CC0"/>
    <w:rsid w:val="00F91D21"/>
    <w:rsid w:val="00F91D95"/>
    <w:rsid w:val="00F923D2"/>
    <w:rsid w:val="00F92658"/>
    <w:rsid w:val="00F9273F"/>
    <w:rsid w:val="00F92C3E"/>
    <w:rsid w:val="00F92DED"/>
    <w:rsid w:val="00F933F3"/>
    <w:rsid w:val="00F93DCA"/>
    <w:rsid w:val="00F9434A"/>
    <w:rsid w:val="00F943F2"/>
    <w:rsid w:val="00F945E5"/>
    <w:rsid w:val="00F94634"/>
    <w:rsid w:val="00F94AB5"/>
    <w:rsid w:val="00F9531A"/>
    <w:rsid w:val="00F953CF"/>
    <w:rsid w:val="00F953D0"/>
    <w:rsid w:val="00F960BA"/>
    <w:rsid w:val="00F96685"/>
    <w:rsid w:val="00F96BC4"/>
    <w:rsid w:val="00F96C56"/>
    <w:rsid w:val="00F97185"/>
    <w:rsid w:val="00F9749B"/>
    <w:rsid w:val="00F975F8"/>
    <w:rsid w:val="00F97649"/>
    <w:rsid w:val="00F97845"/>
    <w:rsid w:val="00F97C89"/>
    <w:rsid w:val="00FA006F"/>
    <w:rsid w:val="00FA0313"/>
    <w:rsid w:val="00FA0949"/>
    <w:rsid w:val="00FA11AD"/>
    <w:rsid w:val="00FA1434"/>
    <w:rsid w:val="00FA1536"/>
    <w:rsid w:val="00FA15DE"/>
    <w:rsid w:val="00FA22E1"/>
    <w:rsid w:val="00FA24B1"/>
    <w:rsid w:val="00FA2795"/>
    <w:rsid w:val="00FA2B6A"/>
    <w:rsid w:val="00FA2B82"/>
    <w:rsid w:val="00FA2C09"/>
    <w:rsid w:val="00FA2CB0"/>
    <w:rsid w:val="00FA312B"/>
    <w:rsid w:val="00FA38EF"/>
    <w:rsid w:val="00FA3C14"/>
    <w:rsid w:val="00FA3C67"/>
    <w:rsid w:val="00FA519C"/>
    <w:rsid w:val="00FA520F"/>
    <w:rsid w:val="00FA539B"/>
    <w:rsid w:val="00FA5597"/>
    <w:rsid w:val="00FA56E2"/>
    <w:rsid w:val="00FA5BD8"/>
    <w:rsid w:val="00FA5DCF"/>
    <w:rsid w:val="00FA5E9D"/>
    <w:rsid w:val="00FA6499"/>
    <w:rsid w:val="00FA673A"/>
    <w:rsid w:val="00FA7859"/>
    <w:rsid w:val="00FA7C4D"/>
    <w:rsid w:val="00FA7D9D"/>
    <w:rsid w:val="00FA7E47"/>
    <w:rsid w:val="00FB034B"/>
    <w:rsid w:val="00FB072A"/>
    <w:rsid w:val="00FB076C"/>
    <w:rsid w:val="00FB0F37"/>
    <w:rsid w:val="00FB1008"/>
    <w:rsid w:val="00FB11C1"/>
    <w:rsid w:val="00FB1533"/>
    <w:rsid w:val="00FB15B5"/>
    <w:rsid w:val="00FB1939"/>
    <w:rsid w:val="00FB19F9"/>
    <w:rsid w:val="00FB1B82"/>
    <w:rsid w:val="00FB1EE0"/>
    <w:rsid w:val="00FB2302"/>
    <w:rsid w:val="00FB24E2"/>
    <w:rsid w:val="00FB26B2"/>
    <w:rsid w:val="00FB2A4A"/>
    <w:rsid w:val="00FB2F12"/>
    <w:rsid w:val="00FB2FF4"/>
    <w:rsid w:val="00FB35AA"/>
    <w:rsid w:val="00FB3838"/>
    <w:rsid w:val="00FB38EE"/>
    <w:rsid w:val="00FB421F"/>
    <w:rsid w:val="00FB4586"/>
    <w:rsid w:val="00FB463B"/>
    <w:rsid w:val="00FB48B3"/>
    <w:rsid w:val="00FB48F5"/>
    <w:rsid w:val="00FB4B88"/>
    <w:rsid w:val="00FB5707"/>
    <w:rsid w:val="00FB5A76"/>
    <w:rsid w:val="00FB5DAC"/>
    <w:rsid w:val="00FB5F26"/>
    <w:rsid w:val="00FB5F2A"/>
    <w:rsid w:val="00FB61C2"/>
    <w:rsid w:val="00FB68B5"/>
    <w:rsid w:val="00FB6AB3"/>
    <w:rsid w:val="00FB715C"/>
    <w:rsid w:val="00FB71AB"/>
    <w:rsid w:val="00FB72CE"/>
    <w:rsid w:val="00FB73EA"/>
    <w:rsid w:val="00FB7873"/>
    <w:rsid w:val="00FB78FF"/>
    <w:rsid w:val="00FB7B12"/>
    <w:rsid w:val="00FC00DA"/>
    <w:rsid w:val="00FC0416"/>
    <w:rsid w:val="00FC0852"/>
    <w:rsid w:val="00FC088A"/>
    <w:rsid w:val="00FC0A12"/>
    <w:rsid w:val="00FC0DB0"/>
    <w:rsid w:val="00FC0F1C"/>
    <w:rsid w:val="00FC12EA"/>
    <w:rsid w:val="00FC15AB"/>
    <w:rsid w:val="00FC1683"/>
    <w:rsid w:val="00FC1843"/>
    <w:rsid w:val="00FC1F09"/>
    <w:rsid w:val="00FC21B5"/>
    <w:rsid w:val="00FC241F"/>
    <w:rsid w:val="00FC2846"/>
    <w:rsid w:val="00FC2A01"/>
    <w:rsid w:val="00FC2A0E"/>
    <w:rsid w:val="00FC2A3B"/>
    <w:rsid w:val="00FC2E2B"/>
    <w:rsid w:val="00FC2F7C"/>
    <w:rsid w:val="00FC31C8"/>
    <w:rsid w:val="00FC3C0D"/>
    <w:rsid w:val="00FC3D5C"/>
    <w:rsid w:val="00FC41C9"/>
    <w:rsid w:val="00FC4543"/>
    <w:rsid w:val="00FC4A9C"/>
    <w:rsid w:val="00FC4FE8"/>
    <w:rsid w:val="00FC5035"/>
    <w:rsid w:val="00FC54BD"/>
    <w:rsid w:val="00FC5649"/>
    <w:rsid w:val="00FC56F8"/>
    <w:rsid w:val="00FC589B"/>
    <w:rsid w:val="00FC5980"/>
    <w:rsid w:val="00FC62C1"/>
    <w:rsid w:val="00FC6419"/>
    <w:rsid w:val="00FC6443"/>
    <w:rsid w:val="00FC64DC"/>
    <w:rsid w:val="00FC6957"/>
    <w:rsid w:val="00FC6F44"/>
    <w:rsid w:val="00FC6FB6"/>
    <w:rsid w:val="00FC7D6D"/>
    <w:rsid w:val="00FC7EA5"/>
    <w:rsid w:val="00FD0289"/>
    <w:rsid w:val="00FD0521"/>
    <w:rsid w:val="00FD0D76"/>
    <w:rsid w:val="00FD0F27"/>
    <w:rsid w:val="00FD0F44"/>
    <w:rsid w:val="00FD12DB"/>
    <w:rsid w:val="00FD13C1"/>
    <w:rsid w:val="00FD1CA3"/>
    <w:rsid w:val="00FD1EF7"/>
    <w:rsid w:val="00FD2BB2"/>
    <w:rsid w:val="00FD2E98"/>
    <w:rsid w:val="00FD313A"/>
    <w:rsid w:val="00FD36A3"/>
    <w:rsid w:val="00FD37B5"/>
    <w:rsid w:val="00FD3965"/>
    <w:rsid w:val="00FD39EA"/>
    <w:rsid w:val="00FD3E51"/>
    <w:rsid w:val="00FD3FDA"/>
    <w:rsid w:val="00FD45CA"/>
    <w:rsid w:val="00FD46A8"/>
    <w:rsid w:val="00FD485E"/>
    <w:rsid w:val="00FD4EE4"/>
    <w:rsid w:val="00FD4F87"/>
    <w:rsid w:val="00FD501C"/>
    <w:rsid w:val="00FD5566"/>
    <w:rsid w:val="00FD5A68"/>
    <w:rsid w:val="00FD6028"/>
    <w:rsid w:val="00FD607F"/>
    <w:rsid w:val="00FD63AD"/>
    <w:rsid w:val="00FD7615"/>
    <w:rsid w:val="00FD7E36"/>
    <w:rsid w:val="00FE036F"/>
    <w:rsid w:val="00FE0740"/>
    <w:rsid w:val="00FE07A4"/>
    <w:rsid w:val="00FE0C3C"/>
    <w:rsid w:val="00FE0CA3"/>
    <w:rsid w:val="00FE0E63"/>
    <w:rsid w:val="00FE0E72"/>
    <w:rsid w:val="00FE1A16"/>
    <w:rsid w:val="00FE1D6E"/>
    <w:rsid w:val="00FE1F28"/>
    <w:rsid w:val="00FE20A3"/>
    <w:rsid w:val="00FE255B"/>
    <w:rsid w:val="00FE2959"/>
    <w:rsid w:val="00FE2CC8"/>
    <w:rsid w:val="00FE33AC"/>
    <w:rsid w:val="00FE39BA"/>
    <w:rsid w:val="00FE3E0E"/>
    <w:rsid w:val="00FE4427"/>
    <w:rsid w:val="00FE4942"/>
    <w:rsid w:val="00FE4A63"/>
    <w:rsid w:val="00FE4E91"/>
    <w:rsid w:val="00FE4EB9"/>
    <w:rsid w:val="00FE506A"/>
    <w:rsid w:val="00FE508F"/>
    <w:rsid w:val="00FE5428"/>
    <w:rsid w:val="00FE5496"/>
    <w:rsid w:val="00FE59A2"/>
    <w:rsid w:val="00FE5FC3"/>
    <w:rsid w:val="00FE6E32"/>
    <w:rsid w:val="00FE7254"/>
    <w:rsid w:val="00FE7794"/>
    <w:rsid w:val="00FE78EA"/>
    <w:rsid w:val="00FE791D"/>
    <w:rsid w:val="00FE7925"/>
    <w:rsid w:val="00FE7B26"/>
    <w:rsid w:val="00FE7CAD"/>
    <w:rsid w:val="00FE7DF0"/>
    <w:rsid w:val="00FF06FD"/>
    <w:rsid w:val="00FF0F7B"/>
    <w:rsid w:val="00FF1054"/>
    <w:rsid w:val="00FF11F8"/>
    <w:rsid w:val="00FF128A"/>
    <w:rsid w:val="00FF1641"/>
    <w:rsid w:val="00FF182F"/>
    <w:rsid w:val="00FF1877"/>
    <w:rsid w:val="00FF1B43"/>
    <w:rsid w:val="00FF1D47"/>
    <w:rsid w:val="00FF1DA9"/>
    <w:rsid w:val="00FF1EAE"/>
    <w:rsid w:val="00FF3218"/>
    <w:rsid w:val="00FF3287"/>
    <w:rsid w:val="00FF33DB"/>
    <w:rsid w:val="00FF380A"/>
    <w:rsid w:val="00FF39FF"/>
    <w:rsid w:val="00FF3EC2"/>
    <w:rsid w:val="00FF3F1D"/>
    <w:rsid w:val="00FF41DA"/>
    <w:rsid w:val="00FF4440"/>
    <w:rsid w:val="00FF4595"/>
    <w:rsid w:val="00FF4AA5"/>
    <w:rsid w:val="00FF565B"/>
    <w:rsid w:val="00FF5664"/>
    <w:rsid w:val="00FF5794"/>
    <w:rsid w:val="00FF57E6"/>
    <w:rsid w:val="00FF5E26"/>
    <w:rsid w:val="00FF62E6"/>
    <w:rsid w:val="00FF689F"/>
    <w:rsid w:val="00FF68BF"/>
    <w:rsid w:val="00FF691D"/>
    <w:rsid w:val="00FF694B"/>
    <w:rsid w:val="00FF6A9C"/>
    <w:rsid w:val="00FF6CAF"/>
    <w:rsid w:val="00FF6ED1"/>
    <w:rsid w:val="00FF72B4"/>
    <w:rsid w:val="00FF72F9"/>
    <w:rsid w:val="00FF77A9"/>
    <w:rsid w:val="0183F0CA"/>
    <w:rsid w:val="01D745EE"/>
    <w:rsid w:val="0229A922"/>
    <w:rsid w:val="0255B152"/>
    <w:rsid w:val="029DC2EE"/>
    <w:rsid w:val="02D0B8BE"/>
    <w:rsid w:val="02E1ACA6"/>
    <w:rsid w:val="0316F4E4"/>
    <w:rsid w:val="032E191F"/>
    <w:rsid w:val="035A4CCA"/>
    <w:rsid w:val="03810340"/>
    <w:rsid w:val="03D0C4E8"/>
    <w:rsid w:val="03EBBFB1"/>
    <w:rsid w:val="0439934F"/>
    <w:rsid w:val="043F9DDF"/>
    <w:rsid w:val="0478A381"/>
    <w:rsid w:val="047D6077"/>
    <w:rsid w:val="048F3D5D"/>
    <w:rsid w:val="04A49754"/>
    <w:rsid w:val="04E03542"/>
    <w:rsid w:val="04E91C84"/>
    <w:rsid w:val="04F55007"/>
    <w:rsid w:val="05C6C92D"/>
    <w:rsid w:val="05D1B18B"/>
    <w:rsid w:val="062D7890"/>
    <w:rsid w:val="06569E4C"/>
    <w:rsid w:val="06C06746"/>
    <w:rsid w:val="06DD606F"/>
    <w:rsid w:val="06FF7E6C"/>
    <w:rsid w:val="073960A7"/>
    <w:rsid w:val="07835062"/>
    <w:rsid w:val="07F5C094"/>
    <w:rsid w:val="07FB3DDA"/>
    <w:rsid w:val="08026723"/>
    <w:rsid w:val="08C64591"/>
    <w:rsid w:val="08FDF4AA"/>
    <w:rsid w:val="094177B1"/>
    <w:rsid w:val="0A696930"/>
    <w:rsid w:val="0AFAB07B"/>
    <w:rsid w:val="0BAA2354"/>
    <w:rsid w:val="0BC49C6D"/>
    <w:rsid w:val="0BD94E90"/>
    <w:rsid w:val="0C19D5BF"/>
    <w:rsid w:val="0C2D9C20"/>
    <w:rsid w:val="0C31AEBA"/>
    <w:rsid w:val="0C646551"/>
    <w:rsid w:val="0C76C6FF"/>
    <w:rsid w:val="0CD6A0FB"/>
    <w:rsid w:val="0CDD5C23"/>
    <w:rsid w:val="0D210632"/>
    <w:rsid w:val="0D81DFD2"/>
    <w:rsid w:val="0DC39923"/>
    <w:rsid w:val="0DD577E5"/>
    <w:rsid w:val="0DE5743A"/>
    <w:rsid w:val="0E84275F"/>
    <w:rsid w:val="0F17D9B1"/>
    <w:rsid w:val="0F3B46DF"/>
    <w:rsid w:val="0F614E23"/>
    <w:rsid w:val="0FA0E30F"/>
    <w:rsid w:val="0FA858F4"/>
    <w:rsid w:val="100C547D"/>
    <w:rsid w:val="1020CAB0"/>
    <w:rsid w:val="10275E19"/>
    <w:rsid w:val="107C524B"/>
    <w:rsid w:val="10BF3819"/>
    <w:rsid w:val="114BC52E"/>
    <w:rsid w:val="117DFB00"/>
    <w:rsid w:val="11CF2275"/>
    <w:rsid w:val="11DA2FC7"/>
    <w:rsid w:val="120DBEEE"/>
    <w:rsid w:val="124588B4"/>
    <w:rsid w:val="127F098A"/>
    <w:rsid w:val="1281266B"/>
    <w:rsid w:val="128B2765"/>
    <w:rsid w:val="12930A38"/>
    <w:rsid w:val="12A20A2D"/>
    <w:rsid w:val="12C9738B"/>
    <w:rsid w:val="12EBB06F"/>
    <w:rsid w:val="1305C260"/>
    <w:rsid w:val="132C72E9"/>
    <w:rsid w:val="139047B6"/>
    <w:rsid w:val="13E68404"/>
    <w:rsid w:val="14239842"/>
    <w:rsid w:val="1433613B"/>
    <w:rsid w:val="14653189"/>
    <w:rsid w:val="14D065A0"/>
    <w:rsid w:val="15B20311"/>
    <w:rsid w:val="15C30DCC"/>
    <w:rsid w:val="1610A2ED"/>
    <w:rsid w:val="1619286F"/>
    <w:rsid w:val="1651040E"/>
    <w:rsid w:val="16638D49"/>
    <w:rsid w:val="1766D593"/>
    <w:rsid w:val="176C73EE"/>
    <w:rsid w:val="17CC943E"/>
    <w:rsid w:val="18A0F665"/>
    <w:rsid w:val="18B3744A"/>
    <w:rsid w:val="18CD175A"/>
    <w:rsid w:val="18E39B9F"/>
    <w:rsid w:val="18F70965"/>
    <w:rsid w:val="19435288"/>
    <w:rsid w:val="19E531ED"/>
    <w:rsid w:val="1A05BC53"/>
    <w:rsid w:val="1A199907"/>
    <w:rsid w:val="1A71E653"/>
    <w:rsid w:val="1A92D9C6"/>
    <w:rsid w:val="1ABB45F2"/>
    <w:rsid w:val="1AF141DC"/>
    <w:rsid w:val="1BB255A4"/>
    <w:rsid w:val="1BD799B6"/>
    <w:rsid w:val="1BEE6F3B"/>
    <w:rsid w:val="1C6D20A5"/>
    <w:rsid w:val="1C7E6454"/>
    <w:rsid w:val="1C841743"/>
    <w:rsid w:val="1C873309"/>
    <w:rsid w:val="1CCCEA73"/>
    <w:rsid w:val="1CF58E21"/>
    <w:rsid w:val="1D1719C9"/>
    <w:rsid w:val="1D47A780"/>
    <w:rsid w:val="1D4B0F6B"/>
    <w:rsid w:val="1D84F694"/>
    <w:rsid w:val="1DC1A7A5"/>
    <w:rsid w:val="1DD003D9"/>
    <w:rsid w:val="1E02D9D7"/>
    <w:rsid w:val="1E10FA49"/>
    <w:rsid w:val="1E2DC219"/>
    <w:rsid w:val="1EC48519"/>
    <w:rsid w:val="1EE40F59"/>
    <w:rsid w:val="1F280C98"/>
    <w:rsid w:val="1F84CA71"/>
    <w:rsid w:val="1F862BE3"/>
    <w:rsid w:val="1F9CFEFA"/>
    <w:rsid w:val="1FAF5B5B"/>
    <w:rsid w:val="1FCB4BFD"/>
    <w:rsid w:val="1FE71688"/>
    <w:rsid w:val="20115334"/>
    <w:rsid w:val="206E5A68"/>
    <w:rsid w:val="20866B7F"/>
    <w:rsid w:val="209E87A6"/>
    <w:rsid w:val="20BAE353"/>
    <w:rsid w:val="20E3834B"/>
    <w:rsid w:val="20F56B8A"/>
    <w:rsid w:val="215EF7CE"/>
    <w:rsid w:val="2174417F"/>
    <w:rsid w:val="21A45C77"/>
    <w:rsid w:val="21D565B9"/>
    <w:rsid w:val="22005CAF"/>
    <w:rsid w:val="22706E41"/>
    <w:rsid w:val="227D38D7"/>
    <w:rsid w:val="22A8E7AA"/>
    <w:rsid w:val="22D72E07"/>
    <w:rsid w:val="22EE4BB7"/>
    <w:rsid w:val="230E6DFA"/>
    <w:rsid w:val="238DE01B"/>
    <w:rsid w:val="23F626DE"/>
    <w:rsid w:val="240F1C21"/>
    <w:rsid w:val="2480CA1D"/>
    <w:rsid w:val="25173503"/>
    <w:rsid w:val="25354C79"/>
    <w:rsid w:val="254B7C92"/>
    <w:rsid w:val="2671A777"/>
    <w:rsid w:val="2691C195"/>
    <w:rsid w:val="26AAAAD0"/>
    <w:rsid w:val="26E36917"/>
    <w:rsid w:val="2702456F"/>
    <w:rsid w:val="2771FB57"/>
    <w:rsid w:val="2795A633"/>
    <w:rsid w:val="27B32E29"/>
    <w:rsid w:val="280FF3DB"/>
    <w:rsid w:val="2825251A"/>
    <w:rsid w:val="2826B43D"/>
    <w:rsid w:val="28C0103E"/>
    <w:rsid w:val="296530A0"/>
    <w:rsid w:val="29A04605"/>
    <w:rsid w:val="29DFCA6A"/>
    <w:rsid w:val="2A00F022"/>
    <w:rsid w:val="2A0C1FA1"/>
    <w:rsid w:val="2A28224F"/>
    <w:rsid w:val="2A77C24F"/>
    <w:rsid w:val="2A78FA55"/>
    <w:rsid w:val="2ACEC401"/>
    <w:rsid w:val="2B146A58"/>
    <w:rsid w:val="2B403FBA"/>
    <w:rsid w:val="2B783D32"/>
    <w:rsid w:val="2BE76E0D"/>
    <w:rsid w:val="2BF63B56"/>
    <w:rsid w:val="2C000D42"/>
    <w:rsid w:val="2C110A73"/>
    <w:rsid w:val="2C43C7B8"/>
    <w:rsid w:val="2C7C0A37"/>
    <w:rsid w:val="2CE0FD03"/>
    <w:rsid w:val="2D01BEC3"/>
    <w:rsid w:val="2D18EDC3"/>
    <w:rsid w:val="2D250489"/>
    <w:rsid w:val="2D583E48"/>
    <w:rsid w:val="2D7E8658"/>
    <w:rsid w:val="2DD80342"/>
    <w:rsid w:val="2E4C7D09"/>
    <w:rsid w:val="2EBA0D94"/>
    <w:rsid w:val="2ED45F86"/>
    <w:rsid w:val="2EDE53B5"/>
    <w:rsid w:val="2EF4FC3D"/>
    <w:rsid w:val="2EF6D924"/>
    <w:rsid w:val="30896C87"/>
    <w:rsid w:val="312979FE"/>
    <w:rsid w:val="312D0AD8"/>
    <w:rsid w:val="316074B0"/>
    <w:rsid w:val="31CD2097"/>
    <w:rsid w:val="32239803"/>
    <w:rsid w:val="324B12C4"/>
    <w:rsid w:val="3266A411"/>
    <w:rsid w:val="32902B6E"/>
    <w:rsid w:val="32F8AC0E"/>
    <w:rsid w:val="33062476"/>
    <w:rsid w:val="3360EA9A"/>
    <w:rsid w:val="336EDEC0"/>
    <w:rsid w:val="339E3074"/>
    <w:rsid w:val="33E7948E"/>
    <w:rsid w:val="34163DA5"/>
    <w:rsid w:val="3449B96A"/>
    <w:rsid w:val="344DE798"/>
    <w:rsid w:val="345A7859"/>
    <w:rsid w:val="34804383"/>
    <w:rsid w:val="34A57A37"/>
    <w:rsid w:val="34DD3CF6"/>
    <w:rsid w:val="350429E1"/>
    <w:rsid w:val="352A1866"/>
    <w:rsid w:val="35469352"/>
    <w:rsid w:val="354DAF9E"/>
    <w:rsid w:val="3563A542"/>
    <w:rsid w:val="35BF2DF1"/>
    <w:rsid w:val="35BFF787"/>
    <w:rsid w:val="35DD2D22"/>
    <w:rsid w:val="363BA0C6"/>
    <w:rsid w:val="3657D867"/>
    <w:rsid w:val="36759334"/>
    <w:rsid w:val="368CF545"/>
    <w:rsid w:val="36B8FAA9"/>
    <w:rsid w:val="36C56C7B"/>
    <w:rsid w:val="37015391"/>
    <w:rsid w:val="37313044"/>
    <w:rsid w:val="373644BE"/>
    <w:rsid w:val="37602738"/>
    <w:rsid w:val="3783E9E2"/>
    <w:rsid w:val="387CB9AB"/>
    <w:rsid w:val="38D45338"/>
    <w:rsid w:val="39176F18"/>
    <w:rsid w:val="3945CF87"/>
    <w:rsid w:val="3967A974"/>
    <w:rsid w:val="3A230157"/>
    <w:rsid w:val="3A324242"/>
    <w:rsid w:val="3AAD66FD"/>
    <w:rsid w:val="3B5AE3E2"/>
    <w:rsid w:val="3B72065B"/>
    <w:rsid w:val="3B8F691E"/>
    <w:rsid w:val="3BB802CB"/>
    <w:rsid w:val="3C90DD2C"/>
    <w:rsid w:val="3C9AF2AD"/>
    <w:rsid w:val="3CA1F309"/>
    <w:rsid w:val="3CAD2F17"/>
    <w:rsid w:val="3CBAC36C"/>
    <w:rsid w:val="3CCDB1AB"/>
    <w:rsid w:val="3D133417"/>
    <w:rsid w:val="3D1DC602"/>
    <w:rsid w:val="3DC05304"/>
    <w:rsid w:val="3E3DA75B"/>
    <w:rsid w:val="3E672F41"/>
    <w:rsid w:val="3EA61AD3"/>
    <w:rsid w:val="3EDB9938"/>
    <w:rsid w:val="3EF55CC9"/>
    <w:rsid w:val="3F12E540"/>
    <w:rsid w:val="3FC2868D"/>
    <w:rsid w:val="3FCB3A6F"/>
    <w:rsid w:val="3FE6F411"/>
    <w:rsid w:val="3FE861CD"/>
    <w:rsid w:val="40314459"/>
    <w:rsid w:val="40751A99"/>
    <w:rsid w:val="40B4EBDD"/>
    <w:rsid w:val="40E0B607"/>
    <w:rsid w:val="40F11BDF"/>
    <w:rsid w:val="40F2BC6C"/>
    <w:rsid w:val="4152B0CF"/>
    <w:rsid w:val="418957B8"/>
    <w:rsid w:val="418CE6C0"/>
    <w:rsid w:val="419DA2D7"/>
    <w:rsid w:val="41A73B22"/>
    <w:rsid w:val="41C2C61E"/>
    <w:rsid w:val="41C71EFD"/>
    <w:rsid w:val="4276D139"/>
    <w:rsid w:val="42B92645"/>
    <w:rsid w:val="42C5A014"/>
    <w:rsid w:val="42E2FAC9"/>
    <w:rsid w:val="432707BE"/>
    <w:rsid w:val="43347771"/>
    <w:rsid w:val="439120BC"/>
    <w:rsid w:val="43ACBB5B"/>
    <w:rsid w:val="43B65477"/>
    <w:rsid w:val="43D40D5A"/>
    <w:rsid w:val="43DD8DD6"/>
    <w:rsid w:val="4484D6F6"/>
    <w:rsid w:val="45252550"/>
    <w:rsid w:val="453C1360"/>
    <w:rsid w:val="45520E0F"/>
    <w:rsid w:val="468632BD"/>
    <w:rsid w:val="46F6D70A"/>
    <w:rsid w:val="4787E042"/>
    <w:rsid w:val="47BA26DD"/>
    <w:rsid w:val="47BCA52F"/>
    <w:rsid w:val="47DC761E"/>
    <w:rsid w:val="47DF214C"/>
    <w:rsid w:val="47E4D09E"/>
    <w:rsid w:val="47F9795B"/>
    <w:rsid w:val="483EBB2C"/>
    <w:rsid w:val="48E568A1"/>
    <w:rsid w:val="48F01755"/>
    <w:rsid w:val="48F6DDE5"/>
    <w:rsid w:val="49146E0A"/>
    <w:rsid w:val="49181019"/>
    <w:rsid w:val="49B281AC"/>
    <w:rsid w:val="4A7A1321"/>
    <w:rsid w:val="4AB76E5E"/>
    <w:rsid w:val="4ABEE083"/>
    <w:rsid w:val="4ADCCE03"/>
    <w:rsid w:val="4B1CB220"/>
    <w:rsid w:val="4B73C7AB"/>
    <w:rsid w:val="4BD08428"/>
    <w:rsid w:val="4BD28A6A"/>
    <w:rsid w:val="4C8E93D3"/>
    <w:rsid w:val="4CF8B738"/>
    <w:rsid w:val="4CF97176"/>
    <w:rsid w:val="4D2D4D18"/>
    <w:rsid w:val="4D51FB57"/>
    <w:rsid w:val="4D9AB4DA"/>
    <w:rsid w:val="4DA9D198"/>
    <w:rsid w:val="4E240B40"/>
    <w:rsid w:val="4E6EB88B"/>
    <w:rsid w:val="4E74475F"/>
    <w:rsid w:val="4E76EF7A"/>
    <w:rsid w:val="4E96A324"/>
    <w:rsid w:val="4EA91393"/>
    <w:rsid w:val="4F4B678F"/>
    <w:rsid w:val="4FD6B219"/>
    <w:rsid w:val="4FFAC728"/>
    <w:rsid w:val="508C3A04"/>
    <w:rsid w:val="50C0A7EF"/>
    <w:rsid w:val="50C1BE38"/>
    <w:rsid w:val="5116F409"/>
    <w:rsid w:val="5124C8BC"/>
    <w:rsid w:val="51F3D6B0"/>
    <w:rsid w:val="5205A5F8"/>
    <w:rsid w:val="5206F8B2"/>
    <w:rsid w:val="5218C801"/>
    <w:rsid w:val="52ADD195"/>
    <w:rsid w:val="53333101"/>
    <w:rsid w:val="53DBFCBD"/>
    <w:rsid w:val="549AE341"/>
    <w:rsid w:val="54D73B7E"/>
    <w:rsid w:val="54FCE39A"/>
    <w:rsid w:val="550D31C1"/>
    <w:rsid w:val="5522777C"/>
    <w:rsid w:val="5585E2CB"/>
    <w:rsid w:val="55962E6C"/>
    <w:rsid w:val="55B7EED1"/>
    <w:rsid w:val="561E5E41"/>
    <w:rsid w:val="567B8D3E"/>
    <w:rsid w:val="573BF040"/>
    <w:rsid w:val="57CEF5C7"/>
    <w:rsid w:val="57FD9656"/>
    <w:rsid w:val="5812BC59"/>
    <w:rsid w:val="5836AF9E"/>
    <w:rsid w:val="585E1E1D"/>
    <w:rsid w:val="58AFB01A"/>
    <w:rsid w:val="58CE4478"/>
    <w:rsid w:val="58E0A923"/>
    <w:rsid w:val="58EA8B06"/>
    <w:rsid w:val="58EE7B3B"/>
    <w:rsid w:val="59A1CF12"/>
    <w:rsid w:val="59CAF377"/>
    <w:rsid w:val="59ED9092"/>
    <w:rsid w:val="5ADE6E0A"/>
    <w:rsid w:val="5AE2757F"/>
    <w:rsid w:val="5B16D50A"/>
    <w:rsid w:val="5B75CD94"/>
    <w:rsid w:val="5BC824C9"/>
    <w:rsid w:val="5BF2AA07"/>
    <w:rsid w:val="5C61381B"/>
    <w:rsid w:val="5C8B64BC"/>
    <w:rsid w:val="5C93D98C"/>
    <w:rsid w:val="5CB228C0"/>
    <w:rsid w:val="5CE6F006"/>
    <w:rsid w:val="5D82478B"/>
    <w:rsid w:val="5DD787C8"/>
    <w:rsid w:val="5E157754"/>
    <w:rsid w:val="5E3C3CD8"/>
    <w:rsid w:val="5E408D7E"/>
    <w:rsid w:val="5E4EAD5C"/>
    <w:rsid w:val="5E842DC7"/>
    <w:rsid w:val="5E8CCF2A"/>
    <w:rsid w:val="5EAF1BFF"/>
    <w:rsid w:val="5EB807F8"/>
    <w:rsid w:val="5F44C875"/>
    <w:rsid w:val="5F535A4C"/>
    <w:rsid w:val="5F68286F"/>
    <w:rsid w:val="5F8DE3F7"/>
    <w:rsid w:val="5FF9E199"/>
    <w:rsid w:val="6020420B"/>
    <w:rsid w:val="60205F2A"/>
    <w:rsid w:val="6022C881"/>
    <w:rsid w:val="605EB93F"/>
    <w:rsid w:val="60D60103"/>
    <w:rsid w:val="61677FBF"/>
    <w:rsid w:val="61C5F153"/>
    <w:rsid w:val="61CC07C7"/>
    <w:rsid w:val="61DC4AF2"/>
    <w:rsid w:val="623461F9"/>
    <w:rsid w:val="623B711B"/>
    <w:rsid w:val="625445D5"/>
    <w:rsid w:val="62B89D57"/>
    <w:rsid w:val="637F2097"/>
    <w:rsid w:val="639E5033"/>
    <w:rsid w:val="63D5DBC1"/>
    <w:rsid w:val="63E4211C"/>
    <w:rsid w:val="63F09D66"/>
    <w:rsid w:val="64056CBB"/>
    <w:rsid w:val="641841A5"/>
    <w:rsid w:val="6426E0E5"/>
    <w:rsid w:val="642D4430"/>
    <w:rsid w:val="643CF66D"/>
    <w:rsid w:val="64460163"/>
    <w:rsid w:val="6473DCF6"/>
    <w:rsid w:val="6477CD5B"/>
    <w:rsid w:val="64B61776"/>
    <w:rsid w:val="64D1AB5E"/>
    <w:rsid w:val="64E82C21"/>
    <w:rsid w:val="6560909E"/>
    <w:rsid w:val="657A31A4"/>
    <w:rsid w:val="65E4C2C0"/>
    <w:rsid w:val="6614F0A2"/>
    <w:rsid w:val="6628252B"/>
    <w:rsid w:val="669EBC79"/>
    <w:rsid w:val="66A2BD92"/>
    <w:rsid w:val="678E83C8"/>
    <w:rsid w:val="67AA60DB"/>
    <w:rsid w:val="67E334B5"/>
    <w:rsid w:val="683FC48D"/>
    <w:rsid w:val="689A4AB1"/>
    <w:rsid w:val="689AF85D"/>
    <w:rsid w:val="68C3F6AF"/>
    <w:rsid w:val="68E5863B"/>
    <w:rsid w:val="690AD033"/>
    <w:rsid w:val="692D6443"/>
    <w:rsid w:val="693C64A8"/>
    <w:rsid w:val="696505EA"/>
    <w:rsid w:val="69A0FF00"/>
    <w:rsid w:val="6A6818FE"/>
    <w:rsid w:val="6B0F65B9"/>
    <w:rsid w:val="6B16B9D4"/>
    <w:rsid w:val="6B5D9017"/>
    <w:rsid w:val="6C110791"/>
    <w:rsid w:val="6C33C22D"/>
    <w:rsid w:val="6C4D14BF"/>
    <w:rsid w:val="6C845DC3"/>
    <w:rsid w:val="6CF71F83"/>
    <w:rsid w:val="6D06DF7F"/>
    <w:rsid w:val="6D1216A3"/>
    <w:rsid w:val="6D1381A0"/>
    <w:rsid w:val="6D5E4E18"/>
    <w:rsid w:val="6DC2B96B"/>
    <w:rsid w:val="6DF7A688"/>
    <w:rsid w:val="6F1B2486"/>
    <w:rsid w:val="6F38A146"/>
    <w:rsid w:val="6F973D18"/>
    <w:rsid w:val="6FC668F8"/>
    <w:rsid w:val="70635D3E"/>
    <w:rsid w:val="70ADEA62"/>
    <w:rsid w:val="70B3A3E5"/>
    <w:rsid w:val="70E5E670"/>
    <w:rsid w:val="70F7B1F4"/>
    <w:rsid w:val="71446660"/>
    <w:rsid w:val="716A5CAE"/>
    <w:rsid w:val="71A65317"/>
    <w:rsid w:val="7214C0EB"/>
    <w:rsid w:val="72AF4DBD"/>
    <w:rsid w:val="72FB9C92"/>
    <w:rsid w:val="73628E0E"/>
    <w:rsid w:val="736419C4"/>
    <w:rsid w:val="73C22A6D"/>
    <w:rsid w:val="741B3592"/>
    <w:rsid w:val="742E1042"/>
    <w:rsid w:val="7435C026"/>
    <w:rsid w:val="7476DEC3"/>
    <w:rsid w:val="74F76D41"/>
    <w:rsid w:val="75375511"/>
    <w:rsid w:val="75A25A45"/>
    <w:rsid w:val="75EBF62D"/>
    <w:rsid w:val="75F49B8F"/>
    <w:rsid w:val="761C7670"/>
    <w:rsid w:val="763D8F8D"/>
    <w:rsid w:val="7691F8B5"/>
    <w:rsid w:val="76931BE5"/>
    <w:rsid w:val="76A4D066"/>
    <w:rsid w:val="76AC9F75"/>
    <w:rsid w:val="76AF3F6A"/>
    <w:rsid w:val="76C92998"/>
    <w:rsid w:val="7721D338"/>
    <w:rsid w:val="773493CC"/>
    <w:rsid w:val="774DCA78"/>
    <w:rsid w:val="7771107A"/>
    <w:rsid w:val="77A111ED"/>
    <w:rsid w:val="77ED1D80"/>
    <w:rsid w:val="78477D2B"/>
    <w:rsid w:val="78505D5F"/>
    <w:rsid w:val="786C02A5"/>
    <w:rsid w:val="78C52C49"/>
    <w:rsid w:val="78E96782"/>
    <w:rsid w:val="793B0D4D"/>
    <w:rsid w:val="799091B0"/>
    <w:rsid w:val="79976631"/>
    <w:rsid w:val="79D56F78"/>
    <w:rsid w:val="79E5DF1C"/>
    <w:rsid w:val="79EFD614"/>
    <w:rsid w:val="7A3C430F"/>
    <w:rsid w:val="7A450E0A"/>
    <w:rsid w:val="7A481038"/>
    <w:rsid w:val="7A6B145C"/>
    <w:rsid w:val="7A8EE6E7"/>
    <w:rsid w:val="7AB6CFA6"/>
    <w:rsid w:val="7AC50141"/>
    <w:rsid w:val="7B20B7AA"/>
    <w:rsid w:val="7BA70004"/>
    <w:rsid w:val="7C4C7B1E"/>
    <w:rsid w:val="7C5D7E5B"/>
    <w:rsid w:val="7CA6A705"/>
    <w:rsid w:val="7CCAEA2B"/>
    <w:rsid w:val="7CCC4705"/>
    <w:rsid w:val="7CE89954"/>
    <w:rsid w:val="7D010672"/>
    <w:rsid w:val="7D4C3191"/>
    <w:rsid w:val="7D7BEA9E"/>
    <w:rsid w:val="7D9BE16F"/>
    <w:rsid w:val="7DD0E190"/>
    <w:rsid w:val="7E27E98A"/>
    <w:rsid w:val="7E53F43A"/>
    <w:rsid w:val="7E74B923"/>
    <w:rsid w:val="7E7EC751"/>
    <w:rsid w:val="7E7F43F1"/>
    <w:rsid w:val="7E7F58CD"/>
    <w:rsid w:val="7EA124F5"/>
    <w:rsid w:val="7EB7CD2A"/>
    <w:rsid w:val="7F1EEF17"/>
    <w:rsid w:val="7F427550"/>
    <w:rsid w:val="7F9B087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C83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32F1"/>
    <w:pPr>
      <w:jc w:val="both"/>
    </w:pPr>
    <w:rPr>
      <w:lang w:val="en-GB"/>
    </w:rPr>
  </w:style>
  <w:style w:type="paragraph" w:styleId="Heading1">
    <w:name w:val="heading 1"/>
    <w:basedOn w:val="Normal"/>
    <w:next w:val="Normal"/>
    <w:link w:val="Heading1Char"/>
    <w:uiPriority w:val="9"/>
    <w:qFormat/>
    <w:rsid w:val="00ED0E25"/>
    <w:pPr>
      <w:numPr>
        <w:numId w:val="12"/>
      </w:numPr>
      <w:spacing w:after="120" w:line="400" w:lineRule="exact"/>
      <w:outlineLvl w:val="0"/>
    </w:pPr>
    <w:rPr>
      <w:b/>
      <w:sz w:val="28"/>
      <w:szCs w:val="36"/>
      <w:u w:val="single"/>
      <w:lang w:val="en"/>
    </w:rPr>
  </w:style>
  <w:style w:type="paragraph" w:styleId="Heading2">
    <w:name w:val="heading 2"/>
    <w:basedOn w:val="Normal"/>
    <w:next w:val="Normal"/>
    <w:link w:val="Heading2Char"/>
    <w:uiPriority w:val="9"/>
    <w:unhideWhenUsed/>
    <w:qFormat/>
    <w:rsid w:val="00DB2A0B"/>
    <w:pPr>
      <w:keepNext/>
      <w:keepLines/>
      <w:numPr>
        <w:ilvl w:val="1"/>
        <w:numId w:val="12"/>
      </w:numPr>
      <w:spacing w:before="360" w:after="120"/>
      <w:outlineLvl w:val="1"/>
    </w:pPr>
    <w:rPr>
      <w:color w:val="005CB9" w:themeColor="text2"/>
      <w:sz w:val="24"/>
      <w:szCs w:val="32"/>
    </w:rPr>
  </w:style>
  <w:style w:type="paragraph" w:styleId="Heading3">
    <w:name w:val="heading 3"/>
    <w:basedOn w:val="Normal"/>
    <w:next w:val="Normal"/>
    <w:link w:val="Heading3Char"/>
    <w:uiPriority w:val="9"/>
    <w:unhideWhenUsed/>
    <w:qFormat/>
    <w:rsid w:val="00117B8F"/>
    <w:pPr>
      <w:keepNext/>
      <w:keepLines/>
      <w:numPr>
        <w:ilvl w:val="2"/>
        <w:numId w:val="12"/>
      </w:numPr>
      <w:spacing w:before="320" w:after="80"/>
      <w:outlineLvl w:val="2"/>
    </w:pPr>
    <w:rPr>
      <w:b/>
      <w:sz w:val="24"/>
      <w:szCs w:val="28"/>
    </w:rPr>
  </w:style>
  <w:style w:type="paragraph" w:styleId="Heading4">
    <w:name w:val="heading 4"/>
    <w:basedOn w:val="Normal"/>
    <w:next w:val="Normal"/>
    <w:link w:val="Heading4Char"/>
    <w:uiPriority w:val="9"/>
    <w:unhideWhenUsed/>
    <w:qFormat/>
    <w:rsid w:val="00117B8F"/>
    <w:pPr>
      <w:keepNext/>
      <w:keepLines/>
      <w:spacing w:before="280" w:after="80"/>
      <w:outlineLvl w:val="3"/>
    </w:pPr>
    <w:rPr>
      <w:color w:val="666666"/>
      <w:sz w:val="24"/>
      <w:szCs w:val="24"/>
      <w:u w:val="single"/>
    </w:rPr>
  </w:style>
  <w:style w:type="paragraph" w:styleId="Heading5">
    <w:name w:val="heading 5"/>
    <w:basedOn w:val="Normal"/>
    <w:next w:val="Normal"/>
    <w:link w:val="Heading5Char"/>
    <w:uiPriority w:val="9"/>
    <w:unhideWhenUsed/>
    <w:qFormat/>
    <w:pPr>
      <w:keepNext/>
      <w:keepLines/>
      <w:spacing w:before="240" w:after="80"/>
      <w:outlineLvl w:val="4"/>
    </w:pPr>
    <w:rPr>
      <w:color w:val="666666"/>
    </w:rPr>
  </w:style>
  <w:style w:type="paragraph" w:styleId="Heading6">
    <w:name w:val="heading 6"/>
    <w:basedOn w:val="Normal"/>
    <w:next w:val="Normal"/>
    <w:link w:val="Heading6Char"/>
    <w:uiPriority w:val="9"/>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D3126"/>
    <w:rPr>
      <w:b/>
      <w:bCs/>
      <w:color w:val="005CBA"/>
      <w:sz w:val="24"/>
      <w:szCs w:val="24"/>
    </w:rPr>
  </w:style>
  <w:style w:type="paragraph" w:styleId="Subtitle">
    <w:name w:val="Subtitle"/>
    <w:basedOn w:val="Normal"/>
    <w:next w:val="Normal"/>
    <w:link w:val="SubtitleChar"/>
    <w:uiPriority w:val="11"/>
    <w:qFormat/>
    <w:rsid w:val="007D3126"/>
    <w:rPr>
      <w:color w:val="005CBA"/>
      <w:sz w:val="24"/>
      <w:szCs w:val="24"/>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E101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1017"/>
    <w:rPr>
      <w:rFonts w:ascii="Segoe UI" w:hAnsi="Segoe UI" w:cs="Segoe UI"/>
      <w:sz w:val="18"/>
      <w:szCs w:val="18"/>
    </w:rPr>
  </w:style>
  <w:style w:type="paragraph" w:styleId="Header">
    <w:name w:val="header"/>
    <w:basedOn w:val="Normal"/>
    <w:link w:val="HeaderChar"/>
    <w:uiPriority w:val="99"/>
    <w:unhideWhenUsed/>
    <w:rsid w:val="004E1017"/>
    <w:pPr>
      <w:tabs>
        <w:tab w:val="center" w:pos="4513"/>
        <w:tab w:val="right" w:pos="9026"/>
      </w:tabs>
      <w:spacing w:line="240" w:lineRule="auto"/>
    </w:pPr>
  </w:style>
  <w:style w:type="character" w:customStyle="1" w:styleId="HeaderChar">
    <w:name w:val="Header Char"/>
    <w:basedOn w:val="DefaultParagraphFont"/>
    <w:link w:val="Header"/>
    <w:uiPriority w:val="99"/>
    <w:rsid w:val="004E1017"/>
  </w:style>
  <w:style w:type="paragraph" w:styleId="Footer">
    <w:name w:val="footer"/>
    <w:basedOn w:val="Normal"/>
    <w:link w:val="FooterChar"/>
    <w:uiPriority w:val="99"/>
    <w:unhideWhenUsed/>
    <w:rsid w:val="004E1017"/>
    <w:pPr>
      <w:tabs>
        <w:tab w:val="center" w:pos="4513"/>
        <w:tab w:val="right" w:pos="9026"/>
      </w:tabs>
      <w:spacing w:line="240" w:lineRule="auto"/>
    </w:pPr>
  </w:style>
  <w:style w:type="character" w:customStyle="1" w:styleId="FooterChar">
    <w:name w:val="Footer Char"/>
    <w:basedOn w:val="DefaultParagraphFont"/>
    <w:link w:val="Footer"/>
    <w:uiPriority w:val="99"/>
    <w:rsid w:val="004E1017"/>
  </w:style>
  <w:style w:type="character" w:styleId="PageNumber">
    <w:name w:val="page number"/>
    <w:basedOn w:val="DefaultParagraphFont"/>
    <w:uiPriority w:val="99"/>
    <w:semiHidden/>
    <w:unhideWhenUsed/>
    <w:rsid w:val="00C12726"/>
  </w:style>
  <w:style w:type="paragraph" w:customStyle="1" w:styleId="Text">
    <w:name w:val="Text"/>
    <w:basedOn w:val="Normal"/>
    <w:qFormat/>
    <w:rsid w:val="004950F3"/>
    <w:rPr>
      <w:rFonts w:asciiTheme="minorHAnsi" w:hAnsiTheme="minorHAnsi" w:cs="Times New Roman"/>
      <w:lang w:eastAsia="en-US"/>
    </w:rPr>
  </w:style>
  <w:style w:type="numbering" w:customStyle="1" w:styleId="CurrentList2">
    <w:name w:val="Current List2"/>
    <w:uiPriority w:val="99"/>
    <w:rsid w:val="00AB511F"/>
    <w:pPr>
      <w:numPr>
        <w:numId w:val="4"/>
      </w:numPr>
    </w:pPr>
  </w:style>
  <w:style w:type="paragraph" w:customStyle="1" w:styleId="BulletPoint">
    <w:name w:val="Bullet Point"/>
    <w:basedOn w:val="Normal"/>
    <w:link w:val="BulletPointChar"/>
    <w:qFormat/>
    <w:rsid w:val="00117B8F"/>
    <w:pPr>
      <w:numPr>
        <w:numId w:val="1"/>
      </w:numPr>
      <w:spacing w:after="120"/>
    </w:pPr>
    <w:rPr>
      <w:sz w:val="24"/>
      <w:szCs w:val="20"/>
      <w:lang w:val="en"/>
    </w:rPr>
  </w:style>
  <w:style w:type="paragraph" w:customStyle="1" w:styleId="SecondaryBulletPoint">
    <w:name w:val="Secondary Bullet Point"/>
    <w:basedOn w:val="Normal"/>
    <w:qFormat/>
    <w:rsid w:val="00117B8F"/>
    <w:pPr>
      <w:numPr>
        <w:numId w:val="2"/>
      </w:numPr>
      <w:spacing w:after="120"/>
    </w:pPr>
    <w:rPr>
      <w:sz w:val="24"/>
      <w:szCs w:val="20"/>
      <w:lang w:val="en"/>
    </w:rPr>
  </w:style>
  <w:style w:type="paragraph" w:customStyle="1" w:styleId="Bodycopy">
    <w:name w:val="Body copy"/>
    <w:basedOn w:val="Normal"/>
    <w:qFormat/>
    <w:rsid w:val="00117B8F"/>
    <w:pPr>
      <w:spacing w:after="120"/>
    </w:pPr>
    <w:rPr>
      <w:sz w:val="24"/>
      <w:szCs w:val="20"/>
    </w:rPr>
  </w:style>
  <w:style w:type="paragraph" w:styleId="NoSpacing">
    <w:name w:val="No Spacing"/>
    <w:link w:val="NoSpacingChar"/>
    <w:uiPriority w:val="1"/>
    <w:qFormat/>
    <w:rsid w:val="00B21896"/>
    <w:pPr>
      <w:spacing w:line="240" w:lineRule="auto"/>
    </w:pPr>
    <w:rPr>
      <w:rFonts w:asciiTheme="minorHAnsi" w:eastAsiaTheme="minorEastAsia" w:hAnsiTheme="minorHAnsi" w:cstheme="minorBidi"/>
      <w:lang w:val="en-US" w:eastAsia="zh-CN"/>
    </w:rPr>
  </w:style>
  <w:style w:type="numbering" w:customStyle="1" w:styleId="CurrentList1">
    <w:name w:val="Current List1"/>
    <w:uiPriority w:val="99"/>
    <w:rsid w:val="00905C1E"/>
    <w:pPr>
      <w:numPr>
        <w:numId w:val="3"/>
      </w:numPr>
    </w:pPr>
  </w:style>
  <w:style w:type="character" w:customStyle="1" w:styleId="NoSpacingChar">
    <w:name w:val="No Spacing Char"/>
    <w:basedOn w:val="DefaultParagraphFont"/>
    <w:link w:val="NoSpacing"/>
    <w:uiPriority w:val="1"/>
    <w:rsid w:val="00B21896"/>
    <w:rPr>
      <w:rFonts w:asciiTheme="minorHAnsi" w:eastAsiaTheme="minorEastAsia" w:hAnsiTheme="minorHAnsi" w:cstheme="minorBidi"/>
      <w:lang w:val="en-US" w:eastAsia="zh-CN"/>
    </w:rPr>
  </w:style>
  <w:style w:type="character" w:styleId="Hyperlink">
    <w:name w:val="Hyperlink"/>
    <w:basedOn w:val="DefaultParagraphFont"/>
    <w:uiPriority w:val="99"/>
    <w:unhideWhenUsed/>
    <w:rsid w:val="00242410"/>
    <w:rPr>
      <w:color w:val="00A1DF" w:themeColor="hyperlink"/>
      <w:u w:val="single"/>
    </w:rPr>
  </w:style>
  <w:style w:type="character" w:styleId="UnresolvedMention">
    <w:name w:val="Unresolved Mention"/>
    <w:basedOn w:val="DefaultParagraphFont"/>
    <w:uiPriority w:val="99"/>
    <w:semiHidden/>
    <w:unhideWhenUsed/>
    <w:rsid w:val="00242410"/>
    <w:rPr>
      <w:color w:val="605E5C"/>
      <w:shd w:val="clear" w:color="auto" w:fill="E1DFDD"/>
    </w:rPr>
  </w:style>
  <w:style w:type="character" w:customStyle="1" w:styleId="TitleChar">
    <w:name w:val="Title Char"/>
    <w:basedOn w:val="DefaultParagraphFont"/>
    <w:link w:val="Title"/>
    <w:uiPriority w:val="10"/>
    <w:rsid w:val="00ED5CC7"/>
    <w:rPr>
      <w:b/>
      <w:bCs/>
      <w:color w:val="005CBA"/>
      <w:sz w:val="24"/>
      <w:szCs w:val="24"/>
      <w:lang w:val="en-GB"/>
    </w:rPr>
  </w:style>
  <w:style w:type="paragraph" w:styleId="TOC1">
    <w:name w:val="toc 1"/>
    <w:basedOn w:val="Normal"/>
    <w:next w:val="Normal"/>
    <w:autoRedefine/>
    <w:uiPriority w:val="39"/>
    <w:unhideWhenUsed/>
    <w:rsid w:val="00393E1C"/>
    <w:pPr>
      <w:tabs>
        <w:tab w:val="left" w:pos="440"/>
        <w:tab w:val="right" w:leader="dot" w:pos="9016"/>
      </w:tabs>
      <w:spacing w:before="120"/>
    </w:pPr>
    <w:rPr>
      <w:b/>
      <w:bCs/>
      <w:iCs/>
      <w:sz w:val="24"/>
      <w:szCs w:val="24"/>
    </w:rPr>
  </w:style>
  <w:style w:type="paragraph" w:styleId="TOC2">
    <w:name w:val="toc 2"/>
    <w:basedOn w:val="Normal"/>
    <w:next w:val="Normal"/>
    <w:autoRedefine/>
    <w:uiPriority w:val="39"/>
    <w:unhideWhenUsed/>
    <w:rsid w:val="0021186F"/>
    <w:pPr>
      <w:tabs>
        <w:tab w:val="left" w:pos="660"/>
        <w:tab w:val="right" w:leader="dot" w:pos="9016"/>
      </w:tabs>
      <w:spacing w:before="120"/>
    </w:pPr>
    <w:rPr>
      <w:bCs/>
    </w:rPr>
  </w:style>
  <w:style w:type="paragraph" w:styleId="TOC3">
    <w:name w:val="toc 3"/>
    <w:basedOn w:val="Normal"/>
    <w:next w:val="Normal"/>
    <w:autoRedefine/>
    <w:uiPriority w:val="39"/>
    <w:unhideWhenUsed/>
    <w:rsid w:val="00975137"/>
    <w:pPr>
      <w:ind w:left="440"/>
    </w:pPr>
    <w:rPr>
      <w:rFonts w:asciiTheme="minorHAnsi" w:hAnsiTheme="minorHAnsi"/>
      <w:sz w:val="20"/>
      <w:szCs w:val="20"/>
    </w:rPr>
  </w:style>
  <w:style w:type="paragraph" w:styleId="TOC4">
    <w:name w:val="toc 4"/>
    <w:basedOn w:val="Normal"/>
    <w:next w:val="Normal"/>
    <w:autoRedefine/>
    <w:uiPriority w:val="39"/>
    <w:semiHidden/>
    <w:unhideWhenUsed/>
    <w:rsid w:val="00975137"/>
    <w:pPr>
      <w:ind w:left="660"/>
    </w:pPr>
    <w:rPr>
      <w:rFonts w:asciiTheme="minorHAnsi" w:hAnsiTheme="minorHAnsi"/>
      <w:sz w:val="20"/>
      <w:szCs w:val="20"/>
    </w:rPr>
  </w:style>
  <w:style w:type="paragraph" w:styleId="TOC5">
    <w:name w:val="toc 5"/>
    <w:basedOn w:val="Normal"/>
    <w:next w:val="Normal"/>
    <w:autoRedefine/>
    <w:uiPriority w:val="39"/>
    <w:semiHidden/>
    <w:unhideWhenUsed/>
    <w:rsid w:val="00975137"/>
    <w:pPr>
      <w:ind w:left="880"/>
    </w:pPr>
    <w:rPr>
      <w:rFonts w:asciiTheme="minorHAnsi" w:hAnsiTheme="minorHAnsi"/>
      <w:sz w:val="20"/>
      <w:szCs w:val="20"/>
    </w:rPr>
  </w:style>
  <w:style w:type="paragraph" w:styleId="TOC9">
    <w:name w:val="toc 9"/>
    <w:basedOn w:val="Normal"/>
    <w:next w:val="Normal"/>
    <w:autoRedefine/>
    <w:uiPriority w:val="39"/>
    <w:semiHidden/>
    <w:unhideWhenUsed/>
    <w:rsid w:val="00975137"/>
    <w:pPr>
      <w:ind w:left="1760"/>
    </w:pPr>
    <w:rPr>
      <w:rFonts w:asciiTheme="minorHAnsi" w:hAnsiTheme="minorHAnsi"/>
      <w:sz w:val="20"/>
      <w:szCs w:val="20"/>
    </w:rPr>
  </w:style>
  <w:style w:type="character" w:customStyle="1" w:styleId="SubtitleChar">
    <w:name w:val="Subtitle Char"/>
    <w:basedOn w:val="DefaultParagraphFont"/>
    <w:link w:val="Subtitle"/>
    <w:uiPriority w:val="11"/>
    <w:rsid w:val="00ED5CC7"/>
    <w:rPr>
      <w:color w:val="005CBA"/>
      <w:sz w:val="24"/>
      <w:szCs w:val="24"/>
      <w:lang w:val="en-GB"/>
    </w:rPr>
  </w:style>
  <w:style w:type="paragraph" w:styleId="TOCHeading">
    <w:name w:val="TOC Heading"/>
    <w:basedOn w:val="Heading1"/>
    <w:next w:val="Normal"/>
    <w:uiPriority w:val="39"/>
    <w:unhideWhenUsed/>
    <w:qFormat/>
    <w:rsid w:val="00103F1B"/>
    <w:pPr>
      <w:keepNext/>
      <w:keepLines/>
      <w:spacing w:before="480" w:after="0" w:line="276" w:lineRule="auto"/>
      <w:outlineLvl w:val="9"/>
    </w:pPr>
    <w:rPr>
      <w:rFonts w:eastAsiaTheme="majorEastAsia" w:cstheme="majorBidi"/>
      <w:bCs/>
      <w:sz w:val="32"/>
      <w:szCs w:val="28"/>
      <w:lang w:val="en-US" w:eastAsia="en-US"/>
    </w:rPr>
  </w:style>
  <w:style w:type="paragraph" w:styleId="TOC6">
    <w:name w:val="toc 6"/>
    <w:basedOn w:val="Normal"/>
    <w:next w:val="Normal"/>
    <w:autoRedefine/>
    <w:uiPriority w:val="39"/>
    <w:semiHidden/>
    <w:unhideWhenUsed/>
    <w:rsid w:val="00103F1B"/>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103F1B"/>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103F1B"/>
    <w:pPr>
      <w:ind w:left="1540"/>
    </w:pPr>
    <w:rPr>
      <w:rFonts w:asciiTheme="minorHAnsi" w:hAnsiTheme="minorHAnsi"/>
      <w:sz w:val="20"/>
      <w:szCs w:val="20"/>
    </w:rPr>
  </w:style>
  <w:style w:type="character" w:styleId="Strong">
    <w:name w:val="Strong"/>
    <w:basedOn w:val="DefaultParagraphFont"/>
    <w:uiPriority w:val="22"/>
    <w:qFormat/>
    <w:rsid w:val="00F03943"/>
    <w:rPr>
      <w:b/>
      <w:bCs/>
    </w:rPr>
  </w:style>
  <w:style w:type="table" w:styleId="TableGrid">
    <w:name w:val="Table Grid"/>
    <w:aliases w:val="notes"/>
    <w:basedOn w:val="TableNormal"/>
    <w:uiPriority w:val="39"/>
    <w:rsid w:val="00F0394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F03943"/>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3-Accent5">
    <w:name w:val="Grid Table 3 Accent 5"/>
    <w:basedOn w:val="TableNormal"/>
    <w:uiPriority w:val="48"/>
    <w:rsid w:val="00F03943"/>
    <w:pPr>
      <w:spacing w:line="240" w:lineRule="auto"/>
    </w:pPr>
    <w:tblPr>
      <w:tblStyleRowBandSize w:val="1"/>
      <w:tblStyleColBandSize w:val="1"/>
      <w:tblBorders>
        <w:top w:val="single" w:sz="4" w:space="0" w:color="FAC97A" w:themeColor="accent5" w:themeTint="99"/>
        <w:left w:val="single" w:sz="4" w:space="0" w:color="FAC97A" w:themeColor="accent5" w:themeTint="99"/>
        <w:bottom w:val="single" w:sz="4" w:space="0" w:color="FAC97A" w:themeColor="accent5" w:themeTint="99"/>
        <w:right w:val="single" w:sz="4" w:space="0" w:color="FAC97A" w:themeColor="accent5" w:themeTint="99"/>
        <w:insideH w:val="single" w:sz="4" w:space="0" w:color="FAC97A" w:themeColor="accent5" w:themeTint="99"/>
        <w:insideV w:val="single" w:sz="4" w:space="0" w:color="FAC97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CD2" w:themeFill="accent5" w:themeFillTint="33"/>
      </w:tcPr>
    </w:tblStylePr>
    <w:tblStylePr w:type="band1Horz">
      <w:tblPr/>
      <w:tcPr>
        <w:shd w:val="clear" w:color="auto" w:fill="FDECD2" w:themeFill="accent5" w:themeFillTint="33"/>
      </w:tcPr>
    </w:tblStylePr>
    <w:tblStylePr w:type="neCell">
      <w:tblPr/>
      <w:tcPr>
        <w:tcBorders>
          <w:bottom w:val="single" w:sz="4" w:space="0" w:color="FAC97A" w:themeColor="accent5" w:themeTint="99"/>
        </w:tcBorders>
      </w:tcPr>
    </w:tblStylePr>
    <w:tblStylePr w:type="nwCell">
      <w:tblPr/>
      <w:tcPr>
        <w:tcBorders>
          <w:bottom w:val="single" w:sz="4" w:space="0" w:color="FAC97A" w:themeColor="accent5" w:themeTint="99"/>
        </w:tcBorders>
      </w:tcPr>
    </w:tblStylePr>
    <w:tblStylePr w:type="seCell">
      <w:tblPr/>
      <w:tcPr>
        <w:tcBorders>
          <w:top w:val="single" w:sz="4" w:space="0" w:color="FAC97A" w:themeColor="accent5" w:themeTint="99"/>
        </w:tcBorders>
      </w:tcPr>
    </w:tblStylePr>
    <w:tblStylePr w:type="swCell">
      <w:tblPr/>
      <w:tcPr>
        <w:tcBorders>
          <w:top w:val="single" w:sz="4" w:space="0" w:color="FAC97A" w:themeColor="accent5" w:themeTint="99"/>
        </w:tcBorders>
      </w:tcPr>
    </w:tblStylePr>
  </w:style>
  <w:style w:type="table" w:styleId="PlainTable1">
    <w:name w:val="Plain Table 1"/>
    <w:basedOn w:val="TableNormal"/>
    <w:uiPriority w:val="41"/>
    <w:rsid w:val="00F03943"/>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F5704C"/>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F5704C"/>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F5704C"/>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F5704C"/>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F5704C"/>
    <w:pPr>
      <w:spacing w:line="240" w:lineRule="auto"/>
    </w:pPr>
    <w:tblPr>
      <w:tblStyleRowBandSize w:val="1"/>
      <w:tblStyleColBandSize w:val="1"/>
      <w:tblBorders>
        <w:top w:val="single" w:sz="4" w:space="0" w:color="D7FF7E" w:themeColor="accent1" w:themeTint="66"/>
        <w:left w:val="single" w:sz="4" w:space="0" w:color="D7FF7E" w:themeColor="accent1" w:themeTint="66"/>
        <w:bottom w:val="single" w:sz="4" w:space="0" w:color="D7FF7E" w:themeColor="accent1" w:themeTint="66"/>
        <w:right w:val="single" w:sz="4" w:space="0" w:color="D7FF7E" w:themeColor="accent1" w:themeTint="66"/>
        <w:insideH w:val="single" w:sz="4" w:space="0" w:color="D7FF7E" w:themeColor="accent1" w:themeTint="66"/>
        <w:insideV w:val="single" w:sz="4" w:space="0" w:color="D7FF7E" w:themeColor="accent1" w:themeTint="66"/>
      </w:tblBorders>
    </w:tblPr>
    <w:tblStylePr w:type="firstRow">
      <w:rPr>
        <w:b/>
        <w:bCs/>
      </w:rPr>
      <w:tblPr/>
      <w:tcPr>
        <w:tcBorders>
          <w:bottom w:val="single" w:sz="12" w:space="0" w:color="C3FF3E" w:themeColor="accent1" w:themeTint="99"/>
        </w:tcBorders>
      </w:tcPr>
    </w:tblStylePr>
    <w:tblStylePr w:type="lastRow">
      <w:rPr>
        <w:b/>
        <w:bCs/>
      </w:rPr>
      <w:tblPr/>
      <w:tcPr>
        <w:tcBorders>
          <w:top w:val="double" w:sz="2" w:space="0" w:color="C3FF3E" w:themeColor="accent1" w:themeTint="99"/>
        </w:tcBorders>
      </w:tcPr>
    </w:tblStylePr>
    <w:tblStylePr w:type="firstCol">
      <w:rPr>
        <w:b/>
        <w:bCs/>
      </w:rPr>
    </w:tblStylePr>
    <w:tblStylePr w:type="lastCol">
      <w:rPr>
        <w:b/>
        <w:bCs/>
      </w:rPr>
    </w:tblStylePr>
  </w:style>
  <w:style w:type="table" w:styleId="PlainTable4">
    <w:name w:val="Plain Table 4"/>
    <w:basedOn w:val="TableNormal"/>
    <w:uiPriority w:val="44"/>
    <w:rsid w:val="00F5704C"/>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aliases w:val="Char, Char"/>
    <w:basedOn w:val="Normal"/>
    <w:link w:val="FootnoteTextChar"/>
    <w:uiPriority w:val="99"/>
    <w:unhideWhenUsed/>
    <w:qFormat/>
    <w:rsid w:val="00864463"/>
    <w:pPr>
      <w:spacing w:line="240" w:lineRule="auto"/>
    </w:pPr>
    <w:rPr>
      <w:rFonts w:asciiTheme="minorHAnsi" w:eastAsiaTheme="minorEastAsia" w:hAnsiTheme="minorHAnsi" w:cstheme="minorBidi"/>
      <w:color w:val="A6A6A6" w:themeColor="background1" w:themeShade="A6"/>
      <w:sz w:val="18"/>
      <w:szCs w:val="18"/>
    </w:rPr>
  </w:style>
  <w:style w:type="character" w:customStyle="1" w:styleId="FootnoteTextChar">
    <w:name w:val="Footnote Text Char"/>
    <w:aliases w:val="Char Char, Char Char"/>
    <w:basedOn w:val="DefaultParagraphFont"/>
    <w:link w:val="FootnoteText"/>
    <w:uiPriority w:val="99"/>
    <w:rsid w:val="00864463"/>
    <w:rPr>
      <w:rFonts w:asciiTheme="minorHAnsi" w:eastAsiaTheme="minorEastAsia" w:hAnsiTheme="minorHAnsi" w:cstheme="minorBidi"/>
      <w:color w:val="A6A6A6" w:themeColor="background1" w:themeShade="A6"/>
      <w:sz w:val="18"/>
      <w:szCs w:val="18"/>
      <w:lang w:val="en-GB"/>
    </w:rPr>
  </w:style>
  <w:style w:type="character" w:styleId="FootnoteReference">
    <w:name w:val="footnote reference"/>
    <w:basedOn w:val="DefaultParagraphFont"/>
    <w:uiPriority w:val="99"/>
    <w:semiHidden/>
    <w:unhideWhenUsed/>
    <w:rsid w:val="00A74ABE"/>
    <w:rPr>
      <w:vertAlign w:val="superscript"/>
    </w:rPr>
  </w:style>
  <w:style w:type="paragraph" w:styleId="ListParagraph">
    <w:name w:val="List Paragraph"/>
    <w:aliases w:val="PCA-§list,References,Liste couleur - Accent 11,Bullet List,FooterText,List Paragraph1,Table/Figure Heading,Listeafsnit,Colorful List - Accent 11,Paragraphe de liste1,bl,Bullet L1,bl1,Numbered List Paragraph,Proposal Bullet List,TOC style"/>
    <w:basedOn w:val="Normal"/>
    <w:link w:val="ListParagraphChar"/>
    <w:uiPriority w:val="34"/>
    <w:qFormat/>
    <w:rsid w:val="001B37CA"/>
    <w:pPr>
      <w:ind w:left="720"/>
      <w:contextualSpacing/>
    </w:pPr>
  </w:style>
  <w:style w:type="paragraph" w:styleId="BodyText2">
    <w:name w:val="Body Text 2"/>
    <w:basedOn w:val="Normal"/>
    <w:link w:val="BodyText2Char"/>
    <w:uiPriority w:val="99"/>
    <w:semiHidden/>
    <w:unhideWhenUsed/>
    <w:rsid w:val="006A7479"/>
    <w:pPr>
      <w:spacing w:after="120" w:line="480" w:lineRule="auto"/>
    </w:pPr>
  </w:style>
  <w:style w:type="character" w:customStyle="1" w:styleId="BodyText2Char">
    <w:name w:val="Body Text 2 Char"/>
    <w:basedOn w:val="DefaultParagraphFont"/>
    <w:link w:val="BodyText2"/>
    <w:uiPriority w:val="99"/>
    <w:semiHidden/>
    <w:rsid w:val="006A7479"/>
  </w:style>
  <w:style w:type="character" w:styleId="BookTitle">
    <w:name w:val="Book Title"/>
    <w:basedOn w:val="DefaultParagraphFont"/>
    <w:uiPriority w:val="33"/>
    <w:qFormat/>
    <w:rsid w:val="006C3699"/>
    <w:rPr>
      <w:b/>
      <w:bCs/>
      <w:i/>
      <w:iCs/>
      <w:spacing w:val="5"/>
    </w:rPr>
  </w:style>
  <w:style w:type="character" w:styleId="Emphasis">
    <w:name w:val="Emphasis"/>
    <w:basedOn w:val="DefaultParagraphFont"/>
    <w:uiPriority w:val="20"/>
    <w:qFormat/>
    <w:rsid w:val="006C3699"/>
    <w:rPr>
      <w:i/>
      <w:iCs/>
    </w:rPr>
  </w:style>
  <w:style w:type="character" w:styleId="SubtleEmphasis">
    <w:name w:val="Subtle Emphasis"/>
    <w:basedOn w:val="DefaultParagraphFont"/>
    <w:uiPriority w:val="19"/>
    <w:qFormat/>
    <w:rsid w:val="00E80DCA"/>
    <w:rPr>
      <w:i/>
      <w:iCs/>
      <w:color w:val="404040" w:themeColor="text1" w:themeTint="BF"/>
    </w:rPr>
  </w:style>
  <w:style w:type="character" w:customStyle="1" w:styleId="Heading2Char">
    <w:name w:val="Heading 2 Char"/>
    <w:basedOn w:val="DefaultParagraphFont"/>
    <w:link w:val="Heading2"/>
    <w:uiPriority w:val="9"/>
    <w:rsid w:val="00117B8F"/>
    <w:rPr>
      <w:color w:val="005CB9" w:themeColor="text2"/>
      <w:sz w:val="24"/>
      <w:szCs w:val="32"/>
      <w:lang w:val="en-GB"/>
    </w:rPr>
  </w:style>
  <w:style w:type="character" w:customStyle="1" w:styleId="Heading3Char">
    <w:name w:val="Heading 3 Char"/>
    <w:basedOn w:val="DefaultParagraphFont"/>
    <w:link w:val="Heading3"/>
    <w:uiPriority w:val="9"/>
    <w:rsid w:val="00117B8F"/>
    <w:rPr>
      <w:b/>
      <w:sz w:val="24"/>
      <w:szCs w:val="28"/>
      <w:lang w:val="en-GB"/>
    </w:rPr>
  </w:style>
  <w:style w:type="paragraph" w:styleId="Quote">
    <w:name w:val="Quote"/>
    <w:basedOn w:val="Normal"/>
    <w:next w:val="Normal"/>
    <w:link w:val="QuoteChar"/>
    <w:uiPriority w:val="29"/>
    <w:qFormat/>
    <w:rsid w:val="00903547"/>
    <w:pPr>
      <w:spacing w:after="200"/>
      <w:ind w:left="643" w:hanging="360"/>
    </w:pPr>
    <w:rPr>
      <w:rFonts w:asciiTheme="minorHAnsi" w:eastAsiaTheme="minorEastAsia" w:hAnsiTheme="minorHAnsi" w:cstheme="minorBidi"/>
      <w:i/>
      <w:iCs/>
      <w:color w:val="000000" w:themeColor="text1"/>
    </w:rPr>
  </w:style>
  <w:style w:type="character" w:customStyle="1" w:styleId="QuoteChar">
    <w:name w:val="Quote Char"/>
    <w:basedOn w:val="DefaultParagraphFont"/>
    <w:link w:val="Quote"/>
    <w:uiPriority w:val="29"/>
    <w:rsid w:val="00903547"/>
    <w:rPr>
      <w:rFonts w:asciiTheme="minorHAnsi" w:eastAsiaTheme="minorEastAsia" w:hAnsiTheme="minorHAnsi" w:cstheme="minorBidi"/>
      <w:i/>
      <w:iCs/>
      <w:color w:val="000000" w:themeColor="text1"/>
      <w:lang w:val="en-GB"/>
    </w:rPr>
  </w:style>
  <w:style w:type="numbering" w:customStyle="1" w:styleId="CurrentList3">
    <w:name w:val="Current List3"/>
    <w:uiPriority w:val="99"/>
    <w:rsid w:val="00117B8F"/>
    <w:pPr>
      <w:numPr>
        <w:numId w:val="10"/>
      </w:numPr>
    </w:pPr>
  </w:style>
  <w:style w:type="numbering" w:customStyle="1" w:styleId="CurrentList4">
    <w:name w:val="Current List4"/>
    <w:uiPriority w:val="99"/>
    <w:rsid w:val="00117B8F"/>
    <w:pPr>
      <w:numPr>
        <w:numId w:val="11"/>
      </w:numPr>
    </w:pPr>
  </w:style>
  <w:style w:type="character" w:customStyle="1" w:styleId="Heading1Char">
    <w:name w:val="Heading 1 Char"/>
    <w:basedOn w:val="DefaultParagraphFont"/>
    <w:link w:val="Heading1"/>
    <w:uiPriority w:val="9"/>
    <w:rsid w:val="00ED0E25"/>
    <w:rPr>
      <w:b/>
      <w:sz w:val="28"/>
      <w:szCs w:val="36"/>
      <w:u w:val="single"/>
    </w:rPr>
  </w:style>
  <w:style w:type="character" w:customStyle="1" w:styleId="Heading4Char">
    <w:name w:val="Heading 4 Char"/>
    <w:basedOn w:val="DefaultParagraphFont"/>
    <w:link w:val="Heading4"/>
    <w:uiPriority w:val="9"/>
    <w:rsid w:val="00ED0E25"/>
    <w:rPr>
      <w:color w:val="666666"/>
      <w:sz w:val="24"/>
      <w:szCs w:val="24"/>
      <w:u w:val="single"/>
    </w:rPr>
  </w:style>
  <w:style w:type="character" w:customStyle="1" w:styleId="Heading5Char">
    <w:name w:val="Heading 5 Char"/>
    <w:basedOn w:val="DefaultParagraphFont"/>
    <w:link w:val="Heading5"/>
    <w:uiPriority w:val="9"/>
    <w:rsid w:val="00ED0E25"/>
    <w:rPr>
      <w:color w:val="666666"/>
    </w:rPr>
  </w:style>
  <w:style w:type="character" w:customStyle="1" w:styleId="Heading6Char">
    <w:name w:val="Heading 6 Char"/>
    <w:basedOn w:val="DefaultParagraphFont"/>
    <w:link w:val="Heading6"/>
    <w:uiPriority w:val="9"/>
    <w:rsid w:val="00ED0E25"/>
    <w:rPr>
      <w:i/>
      <w:color w:val="666666"/>
    </w:rPr>
  </w:style>
  <w:style w:type="paragraph" w:customStyle="1" w:styleId="Style1">
    <w:name w:val="Style1"/>
    <w:basedOn w:val="Normal"/>
    <w:autoRedefine/>
    <w:qFormat/>
    <w:rsid w:val="00ED0E25"/>
    <w:pPr>
      <w:numPr>
        <w:numId w:val="7"/>
      </w:numPr>
      <w:spacing w:before="120" w:after="120" w:line="264" w:lineRule="auto"/>
    </w:pPr>
    <w:rPr>
      <w:rFonts w:eastAsiaTheme="minorEastAsia" w:cstheme="minorBidi"/>
      <w:sz w:val="24"/>
      <w:lang w:val="en"/>
    </w:rPr>
  </w:style>
  <w:style w:type="character" w:customStyle="1" w:styleId="ListParagraphChar">
    <w:name w:val="List Paragraph Char"/>
    <w:aliases w:val="PCA-§list Char,References Char,Liste couleur - Accent 11 Char,Bullet List Char,FooterText Char,List Paragraph1 Char,Table/Figure Heading Char,Listeafsnit Char,Colorful List - Accent 11 Char,Paragraphe de liste1 Char,bl Char,bl1 Char"/>
    <w:link w:val="ListParagraph"/>
    <w:uiPriority w:val="34"/>
    <w:qFormat/>
    <w:locked/>
    <w:rsid w:val="00ED0E25"/>
  </w:style>
  <w:style w:type="paragraph" w:customStyle="1" w:styleId="00Body">
    <w:name w:val="00 Body"/>
    <w:basedOn w:val="Normal"/>
    <w:link w:val="00BodyChar"/>
    <w:qFormat/>
    <w:rsid w:val="00ED0E25"/>
    <w:pPr>
      <w:spacing w:before="180" w:after="180" w:line="264" w:lineRule="auto"/>
    </w:pPr>
    <w:rPr>
      <w:rFonts w:ascii="Arial (Body)" w:eastAsia="Times New Roman" w:hAnsi="Arial (Body)" w:cs="Times New Roman"/>
      <w:szCs w:val="20"/>
      <w:lang w:eastAsia="en-US"/>
    </w:rPr>
  </w:style>
  <w:style w:type="character" w:customStyle="1" w:styleId="00BodyChar">
    <w:name w:val="00 Body Char"/>
    <w:basedOn w:val="DefaultParagraphFont"/>
    <w:link w:val="00Body"/>
    <w:rsid w:val="00ED0E25"/>
    <w:rPr>
      <w:rFonts w:ascii="Arial (Body)" w:eastAsia="Times New Roman" w:hAnsi="Arial (Body)" w:cs="Times New Roman"/>
      <w:szCs w:val="20"/>
      <w:lang w:val="en-GB" w:eastAsia="en-US"/>
    </w:rPr>
  </w:style>
  <w:style w:type="paragraph" w:styleId="Revision">
    <w:name w:val="Revision"/>
    <w:hidden/>
    <w:uiPriority w:val="99"/>
    <w:semiHidden/>
    <w:rsid w:val="00ED0E25"/>
    <w:pPr>
      <w:spacing w:line="240" w:lineRule="auto"/>
    </w:pPr>
  </w:style>
  <w:style w:type="paragraph" w:styleId="Caption">
    <w:name w:val="caption"/>
    <w:basedOn w:val="Normal"/>
    <w:next w:val="Normal"/>
    <w:link w:val="CaptionChar"/>
    <w:uiPriority w:val="35"/>
    <w:unhideWhenUsed/>
    <w:qFormat/>
    <w:rsid w:val="00ED0E25"/>
    <w:pPr>
      <w:keepNext/>
      <w:spacing w:after="200" w:line="240" w:lineRule="auto"/>
    </w:pPr>
    <w:rPr>
      <w:i/>
      <w:iCs/>
      <w:color w:val="000000" w:themeColor="text1"/>
      <w:sz w:val="18"/>
      <w:szCs w:val="18"/>
    </w:rPr>
  </w:style>
  <w:style w:type="paragraph" w:styleId="CommentSubject">
    <w:name w:val="annotation subject"/>
    <w:basedOn w:val="CommentText"/>
    <w:next w:val="CommentText"/>
    <w:link w:val="CommentSubjectChar"/>
    <w:uiPriority w:val="99"/>
    <w:semiHidden/>
    <w:unhideWhenUsed/>
    <w:rsid w:val="00ED0E25"/>
    <w:pPr>
      <w:spacing w:after="120"/>
    </w:pPr>
    <w:rPr>
      <w:b/>
      <w:bCs/>
    </w:rPr>
  </w:style>
  <w:style w:type="character" w:customStyle="1" w:styleId="CommentSubjectChar">
    <w:name w:val="Comment Subject Char"/>
    <w:basedOn w:val="CommentTextChar"/>
    <w:link w:val="CommentSubject"/>
    <w:uiPriority w:val="99"/>
    <w:semiHidden/>
    <w:rsid w:val="00ED0E25"/>
    <w:rPr>
      <w:b/>
      <w:bCs/>
      <w:sz w:val="20"/>
      <w:szCs w:val="20"/>
    </w:rPr>
  </w:style>
  <w:style w:type="paragraph" w:customStyle="1" w:styleId="paragraph">
    <w:name w:val="paragraph"/>
    <w:basedOn w:val="Normal"/>
    <w:rsid w:val="00ED0E25"/>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normaltextrun">
    <w:name w:val="normaltextrun"/>
    <w:basedOn w:val="DefaultParagraphFont"/>
    <w:rsid w:val="00ED0E25"/>
  </w:style>
  <w:style w:type="character" w:customStyle="1" w:styleId="eop">
    <w:name w:val="eop"/>
    <w:basedOn w:val="DefaultParagraphFont"/>
    <w:rsid w:val="00ED0E25"/>
  </w:style>
  <w:style w:type="paragraph" w:styleId="EndnoteText">
    <w:name w:val="endnote text"/>
    <w:basedOn w:val="Normal"/>
    <w:link w:val="EndnoteTextChar"/>
    <w:uiPriority w:val="99"/>
    <w:unhideWhenUsed/>
    <w:rsid w:val="00ED0E25"/>
    <w:pPr>
      <w:spacing w:after="120" w:line="240" w:lineRule="auto"/>
    </w:pPr>
    <w:rPr>
      <w:sz w:val="20"/>
      <w:szCs w:val="20"/>
    </w:rPr>
  </w:style>
  <w:style w:type="character" w:customStyle="1" w:styleId="EndnoteTextChar">
    <w:name w:val="Endnote Text Char"/>
    <w:basedOn w:val="DefaultParagraphFont"/>
    <w:link w:val="EndnoteText"/>
    <w:uiPriority w:val="99"/>
    <w:rsid w:val="00ED0E25"/>
    <w:rPr>
      <w:sz w:val="20"/>
      <w:szCs w:val="20"/>
    </w:rPr>
  </w:style>
  <w:style w:type="character" w:styleId="EndnoteReference">
    <w:name w:val="endnote reference"/>
    <w:basedOn w:val="DefaultParagraphFont"/>
    <w:uiPriority w:val="99"/>
    <w:semiHidden/>
    <w:unhideWhenUsed/>
    <w:rsid w:val="00ED0E25"/>
    <w:rPr>
      <w:vertAlign w:val="superscript"/>
    </w:rPr>
  </w:style>
  <w:style w:type="character" w:styleId="FollowedHyperlink">
    <w:name w:val="FollowedHyperlink"/>
    <w:basedOn w:val="DefaultParagraphFont"/>
    <w:uiPriority w:val="99"/>
    <w:semiHidden/>
    <w:unhideWhenUsed/>
    <w:rsid w:val="00ED0E25"/>
    <w:rPr>
      <w:color w:val="005CB9" w:themeColor="followedHyperlink"/>
      <w:u w:val="single"/>
    </w:rPr>
  </w:style>
  <w:style w:type="paragraph" w:styleId="TOAHeading">
    <w:name w:val="toa heading"/>
    <w:basedOn w:val="Normal"/>
    <w:next w:val="Normal"/>
    <w:uiPriority w:val="99"/>
    <w:unhideWhenUsed/>
    <w:rsid w:val="00ED0E25"/>
    <w:pPr>
      <w:keepNext/>
      <w:keepLines/>
      <w:spacing w:before="480" w:after="180" w:line="264" w:lineRule="auto"/>
    </w:pPr>
    <w:rPr>
      <w:rFonts w:asciiTheme="minorHAnsi" w:eastAsia="Times New Roman" w:hAnsiTheme="minorHAnsi" w:cs="Times New Roman"/>
      <w:b/>
      <w:kern w:val="28"/>
      <w:sz w:val="32"/>
      <w:szCs w:val="20"/>
      <w:lang w:val="ru-RU" w:eastAsia="en-US"/>
      <w14:numForm w14:val="lining"/>
    </w:rPr>
  </w:style>
  <w:style w:type="paragraph" w:styleId="NormalWeb">
    <w:name w:val="Normal (Web)"/>
    <w:basedOn w:val="Normal"/>
    <w:uiPriority w:val="99"/>
    <w:semiHidden/>
    <w:unhideWhenUsed/>
    <w:rsid w:val="00ED0E25"/>
    <w:pPr>
      <w:spacing w:before="100" w:beforeAutospacing="1" w:after="100" w:afterAutospacing="1" w:line="240" w:lineRule="auto"/>
    </w:pPr>
    <w:rPr>
      <w:rFonts w:ascii="Calibri" w:eastAsiaTheme="minorHAnsi" w:hAnsi="Calibri" w:cs="Calibri"/>
      <w:lang w:val="en-US" w:eastAsia="en-US"/>
    </w:rPr>
  </w:style>
  <w:style w:type="character" w:styleId="Mention">
    <w:name w:val="Mention"/>
    <w:basedOn w:val="DefaultParagraphFont"/>
    <w:uiPriority w:val="99"/>
    <w:unhideWhenUsed/>
    <w:rsid w:val="00ED0E25"/>
    <w:rPr>
      <w:color w:val="2B579A"/>
      <w:shd w:val="clear" w:color="auto" w:fill="E1DFDD"/>
    </w:rPr>
  </w:style>
  <w:style w:type="character" w:customStyle="1" w:styleId="ui-provider">
    <w:name w:val="ui-provider"/>
    <w:basedOn w:val="DefaultParagraphFont"/>
    <w:rsid w:val="00ED0E25"/>
  </w:style>
  <w:style w:type="paragraph" w:customStyle="1" w:styleId="Bullet1">
    <w:name w:val="Bullet 1"/>
    <w:basedOn w:val="ListParagraph"/>
    <w:link w:val="Bullet1Char"/>
    <w:qFormat/>
    <w:rsid w:val="00ED0E25"/>
    <w:pPr>
      <w:numPr>
        <w:numId w:val="5"/>
      </w:numPr>
      <w:spacing w:before="120" w:after="60" w:line="240" w:lineRule="auto"/>
      <w:contextualSpacing w:val="0"/>
    </w:pPr>
    <w:rPr>
      <w:rFonts w:asciiTheme="minorHAnsi" w:eastAsiaTheme="minorHAnsi" w:hAnsiTheme="minorHAnsi" w:cstheme="minorBidi"/>
      <w:lang w:val="en-US" w:eastAsia="en-US"/>
    </w:rPr>
  </w:style>
  <w:style w:type="character" w:customStyle="1" w:styleId="Bullet1Char">
    <w:name w:val="Bullet 1 Char"/>
    <w:basedOn w:val="ListParagraphChar"/>
    <w:link w:val="Bullet1"/>
    <w:rsid w:val="00ED0E25"/>
    <w:rPr>
      <w:rFonts w:asciiTheme="minorHAnsi" w:eastAsiaTheme="minorHAnsi" w:hAnsiTheme="minorHAnsi" w:cstheme="minorBidi"/>
      <w:lang w:val="en-US" w:eastAsia="en-US"/>
    </w:rPr>
  </w:style>
  <w:style w:type="paragraph" w:customStyle="1" w:styleId="20MajorH1">
    <w:name w:val="20 Major H1"/>
    <w:basedOn w:val="Normal"/>
    <w:next w:val="00Body"/>
    <w:link w:val="20MajorH1Char"/>
    <w:uiPriority w:val="2"/>
    <w:qFormat/>
    <w:rsid w:val="00ED0E25"/>
    <w:pPr>
      <w:keepNext/>
      <w:keepLines/>
      <w:spacing w:before="480" w:after="180" w:line="264" w:lineRule="auto"/>
      <w:outlineLvl w:val="0"/>
    </w:pPr>
    <w:rPr>
      <w:rFonts w:ascii="Arial (Body)" w:eastAsia="Times New Roman" w:hAnsi="Arial (Body)" w:cs="Times New Roman"/>
      <w:b/>
      <w:kern w:val="28"/>
      <w:sz w:val="32"/>
      <w:szCs w:val="20"/>
      <w:lang w:val="en-US" w:eastAsia="en-US"/>
      <w14:numForm w14:val="lining"/>
    </w:rPr>
  </w:style>
  <w:style w:type="character" w:customStyle="1" w:styleId="20MajorH1Char">
    <w:name w:val="20 Major H1 Char"/>
    <w:basedOn w:val="DefaultParagraphFont"/>
    <w:link w:val="20MajorH1"/>
    <w:uiPriority w:val="2"/>
    <w:rsid w:val="00ED0E25"/>
    <w:rPr>
      <w:rFonts w:ascii="Arial (Body)" w:eastAsia="Times New Roman" w:hAnsi="Arial (Body)" w:cs="Times New Roman"/>
      <w:b/>
      <w:kern w:val="28"/>
      <w:sz w:val="32"/>
      <w:szCs w:val="20"/>
      <w:lang w:val="en-US" w:eastAsia="en-US"/>
      <w14:numForm w14:val="lining"/>
    </w:rPr>
  </w:style>
  <w:style w:type="paragraph" w:customStyle="1" w:styleId="Bullet2">
    <w:name w:val="Bullet 2"/>
    <w:basedOn w:val="ListParagraph"/>
    <w:qFormat/>
    <w:rsid w:val="00ED0E25"/>
    <w:pPr>
      <w:numPr>
        <w:numId w:val="6"/>
      </w:numPr>
      <w:spacing w:before="120" w:after="60" w:line="240" w:lineRule="auto"/>
      <w:contextualSpacing w:val="0"/>
    </w:pPr>
    <w:rPr>
      <w:rFonts w:asciiTheme="minorHAnsi" w:eastAsiaTheme="minorHAnsi" w:hAnsiTheme="minorHAnsi" w:cstheme="minorBidi"/>
      <w:lang w:val="en-US" w:eastAsia="en-US"/>
    </w:rPr>
  </w:style>
  <w:style w:type="character" w:customStyle="1" w:styleId="CaptionChar">
    <w:name w:val="Caption Char"/>
    <w:basedOn w:val="DefaultParagraphFont"/>
    <w:link w:val="Caption"/>
    <w:uiPriority w:val="35"/>
    <w:rsid w:val="00ED0E25"/>
    <w:rPr>
      <w:i/>
      <w:iCs/>
      <w:color w:val="000000" w:themeColor="text1"/>
      <w:sz w:val="18"/>
      <w:szCs w:val="18"/>
    </w:rPr>
  </w:style>
  <w:style w:type="paragraph" w:customStyle="1" w:styleId="Figcaption">
    <w:name w:val="Fig caption"/>
    <w:basedOn w:val="Caption"/>
    <w:link w:val="FigcaptionChar"/>
    <w:qFormat/>
    <w:rsid w:val="00ED0E25"/>
    <w:pPr>
      <w:spacing w:before="40"/>
    </w:pPr>
    <w:rPr>
      <w:rFonts w:asciiTheme="minorHAnsi" w:eastAsiaTheme="minorHAnsi" w:hAnsiTheme="minorHAnsi" w:cstheme="minorBidi"/>
      <w:lang w:val="en-US" w:eastAsia="en-US"/>
    </w:rPr>
  </w:style>
  <w:style w:type="paragraph" w:customStyle="1" w:styleId="Image">
    <w:name w:val="Image"/>
    <w:basedOn w:val="Normal"/>
    <w:link w:val="ImageChar"/>
    <w:qFormat/>
    <w:rsid w:val="00ED0E25"/>
    <w:pPr>
      <w:keepNext/>
      <w:spacing w:before="200" w:after="40" w:line="259" w:lineRule="auto"/>
      <w:jc w:val="center"/>
    </w:pPr>
    <w:rPr>
      <w:rFonts w:asciiTheme="minorHAnsi" w:eastAsiaTheme="minorHAnsi" w:hAnsiTheme="minorHAnsi" w:cstheme="minorHAnsi"/>
      <w:noProof/>
      <w:lang w:val="en-US" w:eastAsia="en-US"/>
    </w:rPr>
  </w:style>
  <w:style w:type="character" w:customStyle="1" w:styleId="FigcaptionChar">
    <w:name w:val="Fig caption Char"/>
    <w:basedOn w:val="CaptionChar"/>
    <w:link w:val="Figcaption"/>
    <w:rsid w:val="00ED0E25"/>
    <w:rPr>
      <w:rFonts w:asciiTheme="minorHAnsi" w:eastAsiaTheme="minorHAnsi" w:hAnsiTheme="minorHAnsi" w:cstheme="minorBidi"/>
      <w:i/>
      <w:iCs/>
      <w:color w:val="000000" w:themeColor="text1"/>
      <w:sz w:val="18"/>
      <w:szCs w:val="18"/>
      <w:lang w:val="en-US" w:eastAsia="en-US"/>
    </w:rPr>
  </w:style>
  <w:style w:type="character" w:customStyle="1" w:styleId="ImageChar">
    <w:name w:val="Image Char"/>
    <w:basedOn w:val="DefaultParagraphFont"/>
    <w:link w:val="Image"/>
    <w:rsid w:val="00ED0E25"/>
    <w:rPr>
      <w:rFonts w:asciiTheme="minorHAnsi" w:eastAsiaTheme="minorHAnsi" w:hAnsiTheme="minorHAnsi" w:cstheme="minorHAnsi"/>
      <w:noProof/>
      <w:lang w:val="en-US" w:eastAsia="en-US"/>
    </w:rPr>
  </w:style>
  <w:style w:type="character" w:customStyle="1" w:styleId="advancedproofingissue">
    <w:name w:val="advancedproofingissue"/>
    <w:basedOn w:val="DefaultParagraphFont"/>
    <w:rsid w:val="00ED0E25"/>
  </w:style>
  <w:style w:type="character" w:customStyle="1" w:styleId="contextualspellingandgrammarerror">
    <w:name w:val="contextualspellingandgrammarerror"/>
    <w:basedOn w:val="DefaultParagraphFont"/>
    <w:rsid w:val="00ED0E25"/>
  </w:style>
  <w:style w:type="paragraph" w:styleId="TableofFigures">
    <w:name w:val="table of figures"/>
    <w:basedOn w:val="Normal"/>
    <w:next w:val="Normal"/>
    <w:uiPriority w:val="99"/>
    <w:unhideWhenUsed/>
    <w:rsid w:val="00ED0E25"/>
    <w:pPr>
      <w:spacing w:after="120"/>
    </w:pPr>
  </w:style>
  <w:style w:type="paragraph" w:customStyle="1" w:styleId="ABClistindented">
    <w:name w:val="ABC list indented"/>
    <w:basedOn w:val="00Body"/>
    <w:link w:val="ABClistindentedChar"/>
    <w:qFormat/>
    <w:rsid w:val="00ED0E25"/>
    <w:pPr>
      <w:numPr>
        <w:numId w:val="8"/>
      </w:numPr>
    </w:pPr>
  </w:style>
  <w:style w:type="character" w:customStyle="1" w:styleId="ABClistindentedChar">
    <w:name w:val="ABC list indented Char"/>
    <w:basedOn w:val="00BodyChar"/>
    <w:link w:val="ABClistindented"/>
    <w:rsid w:val="00ED0E25"/>
    <w:rPr>
      <w:rFonts w:ascii="Arial (Body)" w:eastAsia="Times New Roman" w:hAnsi="Arial (Body)" w:cs="Times New Roman"/>
      <w:szCs w:val="20"/>
      <w:lang w:val="en-GB" w:eastAsia="en-US"/>
    </w:rPr>
  </w:style>
  <w:style w:type="paragraph" w:customStyle="1" w:styleId="Bulletstyle">
    <w:name w:val="Bullet style"/>
    <w:basedOn w:val="00Body"/>
    <w:link w:val="BulletstyleChar"/>
    <w:qFormat/>
    <w:rsid w:val="00ED0E25"/>
    <w:pPr>
      <w:numPr>
        <w:numId w:val="9"/>
      </w:numPr>
    </w:pPr>
  </w:style>
  <w:style w:type="paragraph" w:customStyle="1" w:styleId="Sub-bulletPointstyle">
    <w:name w:val="Sub-bullet Point style"/>
    <w:basedOn w:val="BulletPoint"/>
    <w:link w:val="Sub-bulletPointstyleChar"/>
    <w:qFormat/>
    <w:rsid w:val="00ED0E25"/>
    <w:rPr>
      <w:b/>
    </w:rPr>
  </w:style>
  <w:style w:type="character" w:customStyle="1" w:styleId="BulletstyleChar">
    <w:name w:val="Bullet style Char"/>
    <w:basedOn w:val="00BodyChar"/>
    <w:link w:val="Bulletstyle"/>
    <w:rsid w:val="00ED0E25"/>
    <w:rPr>
      <w:rFonts w:ascii="Arial (Body)" w:eastAsia="Times New Roman" w:hAnsi="Arial (Body)" w:cs="Times New Roman"/>
      <w:szCs w:val="20"/>
      <w:lang w:val="en-GB" w:eastAsia="en-US"/>
    </w:rPr>
  </w:style>
  <w:style w:type="character" w:customStyle="1" w:styleId="BulletPointChar">
    <w:name w:val="Bullet Point Char"/>
    <w:basedOn w:val="DefaultParagraphFont"/>
    <w:link w:val="BulletPoint"/>
    <w:rsid w:val="00ED0E25"/>
    <w:rPr>
      <w:sz w:val="24"/>
      <w:szCs w:val="20"/>
    </w:rPr>
  </w:style>
  <w:style w:type="character" w:customStyle="1" w:styleId="Sub-bulletPointstyleChar">
    <w:name w:val="Sub-bullet Point style Char"/>
    <w:basedOn w:val="BulletPointChar"/>
    <w:link w:val="Sub-bulletPointstyle"/>
    <w:rsid w:val="00ED0E25"/>
    <w:rPr>
      <w:b/>
      <w:sz w:val="24"/>
      <w:szCs w:val="20"/>
    </w:rPr>
  </w:style>
  <w:style w:type="paragraph" w:customStyle="1" w:styleId="NumberedHeader">
    <w:name w:val="Numbered Header"/>
    <w:basedOn w:val="Bodycopy"/>
    <w:qFormat/>
    <w:rsid w:val="00ED0E25"/>
    <w:pPr>
      <w:spacing w:before="240" w:after="0" w:line="240" w:lineRule="auto"/>
      <w:ind w:left="360" w:hanging="360"/>
    </w:pPr>
    <w:rPr>
      <w:b/>
      <w:bCs/>
      <w:color w:val="000000" w:themeColor="text1"/>
      <w:szCs w:val="24"/>
    </w:rPr>
  </w:style>
  <w:style w:type="paragraph" w:customStyle="1" w:styleId="NumberedParagraph">
    <w:name w:val="Numbered Paragraph"/>
    <w:basedOn w:val="Bodycopy"/>
    <w:link w:val="NumberedParagraphChar"/>
    <w:qFormat/>
    <w:rsid w:val="00ED0E25"/>
    <w:pPr>
      <w:spacing w:before="200" w:after="0" w:line="240" w:lineRule="auto"/>
      <w:ind w:left="1080" w:hanging="360"/>
    </w:pPr>
    <w:rPr>
      <w:color w:val="000000" w:themeColor="text1"/>
      <w:szCs w:val="24"/>
      <w:lang w:eastAsia="en-US"/>
    </w:rPr>
  </w:style>
  <w:style w:type="character" w:customStyle="1" w:styleId="NumberedParagraphChar">
    <w:name w:val="Numbered Paragraph Char"/>
    <w:basedOn w:val="DefaultParagraphFont"/>
    <w:link w:val="NumberedParagraph"/>
    <w:rsid w:val="00ED0E25"/>
    <w:rPr>
      <w:color w:val="000000" w:themeColor="text1"/>
      <w:sz w:val="24"/>
      <w:szCs w:val="24"/>
      <w:lang w:eastAsia="en-US"/>
    </w:rPr>
  </w:style>
  <w:style w:type="character" w:customStyle="1" w:styleId="superscript">
    <w:name w:val="superscript"/>
    <w:basedOn w:val="DefaultParagraphFont"/>
    <w:rsid w:val="00ED0E25"/>
  </w:style>
  <w:style w:type="character" w:customStyle="1" w:styleId="cf01">
    <w:name w:val="cf01"/>
    <w:basedOn w:val="DefaultParagraphFont"/>
    <w:rsid w:val="00ED0E25"/>
    <w:rPr>
      <w:rFonts w:ascii="Segoe UI" w:hAnsi="Segoe UI" w:cs="Segoe UI" w:hint="default"/>
      <w:sz w:val="18"/>
      <w:szCs w:val="18"/>
    </w:rPr>
  </w:style>
  <w:style w:type="paragraph" w:customStyle="1" w:styleId="pf0">
    <w:name w:val="pf0"/>
    <w:basedOn w:val="Normal"/>
    <w:rsid w:val="00ED0E25"/>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findhit">
    <w:name w:val="findhit"/>
    <w:basedOn w:val="DefaultParagraphFont"/>
    <w:rsid w:val="00ED0E25"/>
  </w:style>
  <w:style w:type="table" w:styleId="GridTable5Dark-Accent2">
    <w:name w:val="Grid Table 5 Dark Accent 2"/>
    <w:basedOn w:val="TableNormal"/>
    <w:uiPriority w:val="50"/>
    <w:rsid w:val="00ED0E25"/>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EEE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9B6E"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9B6E"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9B6E"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9B6E" w:themeFill="accent2"/>
      </w:tcPr>
    </w:tblStylePr>
    <w:tblStylePr w:type="band1Vert">
      <w:tblPr/>
      <w:tcPr>
        <w:shd w:val="clear" w:color="auto" w:fill="ABDDC5" w:themeFill="accent2" w:themeFillTint="66"/>
      </w:tcPr>
    </w:tblStylePr>
    <w:tblStylePr w:type="band1Horz">
      <w:tblPr/>
      <w:tcPr>
        <w:shd w:val="clear" w:color="auto" w:fill="ABDDC5" w:themeFill="accent2" w:themeFillTint="66"/>
      </w:tcPr>
    </w:tblStylePr>
  </w:style>
  <w:style w:type="paragraph" w:customStyle="1" w:styleId="css-o6ttry">
    <w:name w:val="css-o6ttry"/>
    <w:basedOn w:val="Normal"/>
    <w:rsid w:val="00CB29ED"/>
    <w:pPr>
      <w:spacing w:before="100" w:beforeAutospacing="1" w:after="100" w:afterAutospacing="1" w:line="240" w:lineRule="auto"/>
      <w:jc w:val="left"/>
    </w:pPr>
    <w:rPr>
      <w:rFonts w:ascii="Times New Roman" w:eastAsia="Times New Roman" w:hAnsi="Times New Roman" w:cs="Times New Roman"/>
      <w:sz w:val="24"/>
      <w:szCs w:val="24"/>
      <w:lang w:val="en-US" w:eastAsia="en-US"/>
    </w:rPr>
  </w:style>
  <w:style w:type="paragraph" w:customStyle="1" w:styleId="Bulletintable">
    <w:name w:val="Bullet in table"/>
    <w:basedOn w:val="ListParagraph"/>
    <w:qFormat/>
    <w:rsid w:val="0085390B"/>
    <w:pPr>
      <w:numPr>
        <w:numId w:val="13"/>
      </w:numPr>
      <w:spacing w:line="240" w:lineRule="auto"/>
      <w:jc w:val="left"/>
    </w:pPr>
    <w:rPr>
      <w:rFonts w:asciiTheme="minorHAnsi" w:eastAsiaTheme="minorEastAsia" w:hAnsiTheme="minorHAnsi" w:cstheme="minorHAnsi"/>
      <w:sz w:val="24"/>
      <w:szCs w:val="24"/>
      <w:lang w:val="en-US" w:eastAsia="en-US"/>
    </w:rPr>
  </w:style>
  <w:style w:type="paragraph" w:customStyle="1" w:styleId="Body">
    <w:name w:val="Body"/>
    <w:basedOn w:val="Normal"/>
    <w:rsid w:val="00BB37F3"/>
    <w:pPr>
      <w:spacing w:after="140" w:line="290" w:lineRule="auto"/>
    </w:pPr>
    <w:rPr>
      <w:rFonts w:eastAsiaTheme="minorHAnsi" w:cs="Times New Roman"/>
      <w:kern w:val="20"/>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26809">
      <w:bodyDiv w:val="1"/>
      <w:marLeft w:val="0"/>
      <w:marRight w:val="0"/>
      <w:marTop w:val="0"/>
      <w:marBottom w:val="0"/>
      <w:divBdr>
        <w:top w:val="none" w:sz="0" w:space="0" w:color="auto"/>
        <w:left w:val="none" w:sz="0" w:space="0" w:color="auto"/>
        <w:bottom w:val="none" w:sz="0" w:space="0" w:color="auto"/>
        <w:right w:val="none" w:sz="0" w:space="0" w:color="auto"/>
      </w:divBdr>
      <w:divsChild>
        <w:div w:id="17708478">
          <w:marLeft w:val="0"/>
          <w:marRight w:val="0"/>
          <w:marTop w:val="0"/>
          <w:marBottom w:val="0"/>
          <w:divBdr>
            <w:top w:val="none" w:sz="0" w:space="0" w:color="auto"/>
            <w:left w:val="none" w:sz="0" w:space="0" w:color="auto"/>
            <w:bottom w:val="none" w:sz="0" w:space="0" w:color="auto"/>
            <w:right w:val="none" w:sz="0" w:space="0" w:color="auto"/>
          </w:divBdr>
        </w:div>
        <w:div w:id="32317202">
          <w:marLeft w:val="0"/>
          <w:marRight w:val="0"/>
          <w:marTop w:val="0"/>
          <w:marBottom w:val="0"/>
          <w:divBdr>
            <w:top w:val="none" w:sz="0" w:space="0" w:color="auto"/>
            <w:left w:val="none" w:sz="0" w:space="0" w:color="auto"/>
            <w:bottom w:val="none" w:sz="0" w:space="0" w:color="auto"/>
            <w:right w:val="none" w:sz="0" w:space="0" w:color="auto"/>
          </w:divBdr>
        </w:div>
        <w:div w:id="790393343">
          <w:marLeft w:val="0"/>
          <w:marRight w:val="0"/>
          <w:marTop w:val="0"/>
          <w:marBottom w:val="0"/>
          <w:divBdr>
            <w:top w:val="none" w:sz="0" w:space="0" w:color="auto"/>
            <w:left w:val="none" w:sz="0" w:space="0" w:color="auto"/>
            <w:bottom w:val="none" w:sz="0" w:space="0" w:color="auto"/>
            <w:right w:val="none" w:sz="0" w:space="0" w:color="auto"/>
          </w:divBdr>
        </w:div>
        <w:div w:id="1081565194">
          <w:marLeft w:val="0"/>
          <w:marRight w:val="0"/>
          <w:marTop w:val="0"/>
          <w:marBottom w:val="0"/>
          <w:divBdr>
            <w:top w:val="none" w:sz="0" w:space="0" w:color="auto"/>
            <w:left w:val="none" w:sz="0" w:space="0" w:color="auto"/>
            <w:bottom w:val="none" w:sz="0" w:space="0" w:color="auto"/>
            <w:right w:val="none" w:sz="0" w:space="0" w:color="auto"/>
          </w:divBdr>
        </w:div>
        <w:div w:id="1138962043">
          <w:marLeft w:val="0"/>
          <w:marRight w:val="0"/>
          <w:marTop w:val="0"/>
          <w:marBottom w:val="0"/>
          <w:divBdr>
            <w:top w:val="none" w:sz="0" w:space="0" w:color="auto"/>
            <w:left w:val="none" w:sz="0" w:space="0" w:color="auto"/>
            <w:bottom w:val="none" w:sz="0" w:space="0" w:color="auto"/>
            <w:right w:val="none" w:sz="0" w:space="0" w:color="auto"/>
          </w:divBdr>
        </w:div>
        <w:div w:id="1764298660">
          <w:marLeft w:val="0"/>
          <w:marRight w:val="0"/>
          <w:marTop w:val="0"/>
          <w:marBottom w:val="0"/>
          <w:divBdr>
            <w:top w:val="none" w:sz="0" w:space="0" w:color="auto"/>
            <w:left w:val="none" w:sz="0" w:space="0" w:color="auto"/>
            <w:bottom w:val="none" w:sz="0" w:space="0" w:color="auto"/>
            <w:right w:val="none" w:sz="0" w:space="0" w:color="auto"/>
          </w:divBdr>
        </w:div>
        <w:div w:id="1860772072">
          <w:marLeft w:val="0"/>
          <w:marRight w:val="0"/>
          <w:marTop w:val="0"/>
          <w:marBottom w:val="0"/>
          <w:divBdr>
            <w:top w:val="none" w:sz="0" w:space="0" w:color="auto"/>
            <w:left w:val="none" w:sz="0" w:space="0" w:color="auto"/>
            <w:bottom w:val="none" w:sz="0" w:space="0" w:color="auto"/>
            <w:right w:val="none" w:sz="0" w:space="0" w:color="auto"/>
          </w:divBdr>
          <w:divsChild>
            <w:div w:id="1012800183">
              <w:marLeft w:val="-75"/>
              <w:marRight w:val="0"/>
              <w:marTop w:val="30"/>
              <w:marBottom w:val="30"/>
              <w:divBdr>
                <w:top w:val="none" w:sz="0" w:space="0" w:color="auto"/>
                <w:left w:val="none" w:sz="0" w:space="0" w:color="auto"/>
                <w:bottom w:val="none" w:sz="0" w:space="0" w:color="auto"/>
                <w:right w:val="none" w:sz="0" w:space="0" w:color="auto"/>
              </w:divBdr>
              <w:divsChild>
                <w:div w:id="287668686">
                  <w:marLeft w:val="0"/>
                  <w:marRight w:val="0"/>
                  <w:marTop w:val="0"/>
                  <w:marBottom w:val="0"/>
                  <w:divBdr>
                    <w:top w:val="none" w:sz="0" w:space="0" w:color="auto"/>
                    <w:left w:val="none" w:sz="0" w:space="0" w:color="auto"/>
                    <w:bottom w:val="none" w:sz="0" w:space="0" w:color="auto"/>
                    <w:right w:val="none" w:sz="0" w:space="0" w:color="auto"/>
                  </w:divBdr>
                  <w:divsChild>
                    <w:div w:id="1072509888">
                      <w:marLeft w:val="0"/>
                      <w:marRight w:val="0"/>
                      <w:marTop w:val="0"/>
                      <w:marBottom w:val="0"/>
                      <w:divBdr>
                        <w:top w:val="none" w:sz="0" w:space="0" w:color="auto"/>
                        <w:left w:val="none" w:sz="0" w:space="0" w:color="auto"/>
                        <w:bottom w:val="none" w:sz="0" w:space="0" w:color="auto"/>
                        <w:right w:val="none" w:sz="0" w:space="0" w:color="auto"/>
                      </w:divBdr>
                    </w:div>
                    <w:div w:id="1357735853">
                      <w:marLeft w:val="0"/>
                      <w:marRight w:val="0"/>
                      <w:marTop w:val="0"/>
                      <w:marBottom w:val="0"/>
                      <w:divBdr>
                        <w:top w:val="none" w:sz="0" w:space="0" w:color="auto"/>
                        <w:left w:val="none" w:sz="0" w:space="0" w:color="auto"/>
                        <w:bottom w:val="none" w:sz="0" w:space="0" w:color="auto"/>
                        <w:right w:val="none" w:sz="0" w:space="0" w:color="auto"/>
                      </w:divBdr>
                    </w:div>
                  </w:divsChild>
                </w:div>
                <w:div w:id="1500315957">
                  <w:marLeft w:val="0"/>
                  <w:marRight w:val="0"/>
                  <w:marTop w:val="0"/>
                  <w:marBottom w:val="0"/>
                  <w:divBdr>
                    <w:top w:val="none" w:sz="0" w:space="0" w:color="auto"/>
                    <w:left w:val="none" w:sz="0" w:space="0" w:color="auto"/>
                    <w:bottom w:val="none" w:sz="0" w:space="0" w:color="auto"/>
                    <w:right w:val="none" w:sz="0" w:space="0" w:color="auto"/>
                  </w:divBdr>
                  <w:divsChild>
                    <w:div w:id="36248439">
                      <w:marLeft w:val="0"/>
                      <w:marRight w:val="0"/>
                      <w:marTop w:val="0"/>
                      <w:marBottom w:val="0"/>
                      <w:divBdr>
                        <w:top w:val="none" w:sz="0" w:space="0" w:color="auto"/>
                        <w:left w:val="none" w:sz="0" w:space="0" w:color="auto"/>
                        <w:bottom w:val="none" w:sz="0" w:space="0" w:color="auto"/>
                        <w:right w:val="none" w:sz="0" w:space="0" w:color="auto"/>
                      </w:divBdr>
                    </w:div>
                    <w:div w:id="864176589">
                      <w:marLeft w:val="0"/>
                      <w:marRight w:val="0"/>
                      <w:marTop w:val="0"/>
                      <w:marBottom w:val="0"/>
                      <w:divBdr>
                        <w:top w:val="none" w:sz="0" w:space="0" w:color="auto"/>
                        <w:left w:val="none" w:sz="0" w:space="0" w:color="auto"/>
                        <w:bottom w:val="none" w:sz="0" w:space="0" w:color="auto"/>
                        <w:right w:val="none" w:sz="0" w:space="0" w:color="auto"/>
                      </w:divBdr>
                    </w:div>
                    <w:div w:id="1261643827">
                      <w:marLeft w:val="0"/>
                      <w:marRight w:val="0"/>
                      <w:marTop w:val="0"/>
                      <w:marBottom w:val="0"/>
                      <w:divBdr>
                        <w:top w:val="none" w:sz="0" w:space="0" w:color="auto"/>
                        <w:left w:val="none" w:sz="0" w:space="0" w:color="auto"/>
                        <w:bottom w:val="none" w:sz="0" w:space="0" w:color="auto"/>
                        <w:right w:val="none" w:sz="0" w:space="0" w:color="auto"/>
                      </w:divBdr>
                    </w:div>
                  </w:divsChild>
                </w:div>
                <w:div w:id="1534732556">
                  <w:marLeft w:val="0"/>
                  <w:marRight w:val="0"/>
                  <w:marTop w:val="0"/>
                  <w:marBottom w:val="0"/>
                  <w:divBdr>
                    <w:top w:val="none" w:sz="0" w:space="0" w:color="auto"/>
                    <w:left w:val="none" w:sz="0" w:space="0" w:color="auto"/>
                    <w:bottom w:val="none" w:sz="0" w:space="0" w:color="auto"/>
                    <w:right w:val="none" w:sz="0" w:space="0" w:color="auto"/>
                  </w:divBdr>
                  <w:divsChild>
                    <w:div w:id="178392277">
                      <w:marLeft w:val="0"/>
                      <w:marRight w:val="0"/>
                      <w:marTop w:val="0"/>
                      <w:marBottom w:val="0"/>
                      <w:divBdr>
                        <w:top w:val="none" w:sz="0" w:space="0" w:color="auto"/>
                        <w:left w:val="none" w:sz="0" w:space="0" w:color="auto"/>
                        <w:bottom w:val="none" w:sz="0" w:space="0" w:color="auto"/>
                        <w:right w:val="none" w:sz="0" w:space="0" w:color="auto"/>
                      </w:divBdr>
                    </w:div>
                  </w:divsChild>
                </w:div>
                <w:div w:id="2123258633">
                  <w:marLeft w:val="0"/>
                  <w:marRight w:val="0"/>
                  <w:marTop w:val="0"/>
                  <w:marBottom w:val="0"/>
                  <w:divBdr>
                    <w:top w:val="none" w:sz="0" w:space="0" w:color="auto"/>
                    <w:left w:val="none" w:sz="0" w:space="0" w:color="auto"/>
                    <w:bottom w:val="none" w:sz="0" w:space="0" w:color="auto"/>
                    <w:right w:val="none" w:sz="0" w:space="0" w:color="auto"/>
                  </w:divBdr>
                  <w:divsChild>
                    <w:div w:id="202600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83502">
      <w:bodyDiv w:val="1"/>
      <w:marLeft w:val="0"/>
      <w:marRight w:val="0"/>
      <w:marTop w:val="0"/>
      <w:marBottom w:val="0"/>
      <w:divBdr>
        <w:top w:val="none" w:sz="0" w:space="0" w:color="auto"/>
        <w:left w:val="none" w:sz="0" w:space="0" w:color="auto"/>
        <w:bottom w:val="none" w:sz="0" w:space="0" w:color="auto"/>
        <w:right w:val="none" w:sz="0" w:space="0" w:color="auto"/>
      </w:divBdr>
      <w:divsChild>
        <w:div w:id="226914574">
          <w:marLeft w:val="0"/>
          <w:marRight w:val="0"/>
          <w:marTop w:val="0"/>
          <w:marBottom w:val="0"/>
          <w:divBdr>
            <w:top w:val="none" w:sz="0" w:space="0" w:color="auto"/>
            <w:left w:val="none" w:sz="0" w:space="0" w:color="auto"/>
            <w:bottom w:val="none" w:sz="0" w:space="0" w:color="auto"/>
            <w:right w:val="none" w:sz="0" w:space="0" w:color="auto"/>
          </w:divBdr>
        </w:div>
        <w:div w:id="247735030">
          <w:marLeft w:val="0"/>
          <w:marRight w:val="0"/>
          <w:marTop w:val="0"/>
          <w:marBottom w:val="0"/>
          <w:divBdr>
            <w:top w:val="none" w:sz="0" w:space="0" w:color="auto"/>
            <w:left w:val="none" w:sz="0" w:space="0" w:color="auto"/>
            <w:bottom w:val="none" w:sz="0" w:space="0" w:color="auto"/>
            <w:right w:val="none" w:sz="0" w:space="0" w:color="auto"/>
          </w:divBdr>
        </w:div>
        <w:div w:id="418793614">
          <w:marLeft w:val="0"/>
          <w:marRight w:val="0"/>
          <w:marTop w:val="0"/>
          <w:marBottom w:val="0"/>
          <w:divBdr>
            <w:top w:val="none" w:sz="0" w:space="0" w:color="auto"/>
            <w:left w:val="none" w:sz="0" w:space="0" w:color="auto"/>
            <w:bottom w:val="none" w:sz="0" w:space="0" w:color="auto"/>
            <w:right w:val="none" w:sz="0" w:space="0" w:color="auto"/>
          </w:divBdr>
        </w:div>
        <w:div w:id="452946587">
          <w:marLeft w:val="0"/>
          <w:marRight w:val="0"/>
          <w:marTop w:val="0"/>
          <w:marBottom w:val="0"/>
          <w:divBdr>
            <w:top w:val="none" w:sz="0" w:space="0" w:color="auto"/>
            <w:left w:val="none" w:sz="0" w:space="0" w:color="auto"/>
            <w:bottom w:val="none" w:sz="0" w:space="0" w:color="auto"/>
            <w:right w:val="none" w:sz="0" w:space="0" w:color="auto"/>
          </w:divBdr>
        </w:div>
        <w:div w:id="736826137">
          <w:marLeft w:val="0"/>
          <w:marRight w:val="0"/>
          <w:marTop w:val="0"/>
          <w:marBottom w:val="0"/>
          <w:divBdr>
            <w:top w:val="none" w:sz="0" w:space="0" w:color="auto"/>
            <w:left w:val="none" w:sz="0" w:space="0" w:color="auto"/>
            <w:bottom w:val="none" w:sz="0" w:space="0" w:color="auto"/>
            <w:right w:val="none" w:sz="0" w:space="0" w:color="auto"/>
          </w:divBdr>
        </w:div>
        <w:div w:id="786434945">
          <w:marLeft w:val="0"/>
          <w:marRight w:val="0"/>
          <w:marTop w:val="0"/>
          <w:marBottom w:val="0"/>
          <w:divBdr>
            <w:top w:val="none" w:sz="0" w:space="0" w:color="auto"/>
            <w:left w:val="none" w:sz="0" w:space="0" w:color="auto"/>
            <w:bottom w:val="none" w:sz="0" w:space="0" w:color="auto"/>
            <w:right w:val="none" w:sz="0" w:space="0" w:color="auto"/>
          </w:divBdr>
        </w:div>
        <w:div w:id="954409348">
          <w:marLeft w:val="0"/>
          <w:marRight w:val="0"/>
          <w:marTop w:val="0"/>
          <w:marBottom w:val="0"/>
          <w:divBdr>
            <w:top w:val="none" w:sz="0" w:space="0" w:color="auto"/>
            <w:left w:val="none" w:sz="0" w:space="0" w:color="auto"/>
            <w:bottom w:val="none" w:sz="0" w:space="0" w:color="auto"/>
            <w:right w:val="none" w:sz="0" w:space="0" w:color="auto"/>
          </w:divBdr>
        </w:div>
        <w:div w:id="1052003323">
          <w:marLeft w:val="0"/>
          <w:marRight w:val="0"/>
          <w:marTop w:val="0"/>
          <w:marBottom w:val="0"/>
          <w:divBdr>
            <w:top w:val="none" w:sz="0" w:space="0" w:color="auto"/>
            <w:left w:val="none" w:sz="0" w:space="0" w:color="auto"/>
            <w:bottom w:val="none" w:sz="0" w:space="0" w:color="auto"/>
            <w:right w:val="none" w:sz="0" w:space="0" w:color="auto"/>
          </w:divBdr>
        </w:div>
        <w:div w:id="1300957595">
          <w:marLeft w:val="0"/>
          <w:marRight w:val="0"/>
          <w:marTop w:val="0"/>
          <w:marBottom w:val="0"/>
          <w:divBdr>
            <w:top w:val="none" w:sz="0" w:space="0" w:color="auto"/>
            <w:left w:val="none" w:sz="0" w:space="0" w:color="auto"/>
            <w:bottom w:val="none" w:sz="0" w:space="0" w:color="auto"/>
            <w:right w:val="none" w:sz="0" w:space="0" w:color="auto"/>
          </w:divBdr>
        </w:div>
        <w:div w:id="1353147304">
          <w:marLeft w:val="0"/>
          <w:marRight w:val="0"/>
          <w:marTop w:val="0"/>
          <w:marBottom w:val="0"/>
          <w:divBdr>
            <w:top w:val="none" w:sz="0" w:space="0" w:color="auto"/>
            <w:left w:val="none" w:sz="0" w:space="0" w:color="auto"/>
            <w:bottom w:val="none" w:sz="0" w:space="0" w:color="auto"/>
            <w:right w:val="none" w:sz="0" w:space="0" w:color="auto"/>
          </w:divBdr>
        </w:div>
        <w:div w:id="1364475959">
          <w:marLeft w:val="0"/>
          <w:marRight w:val="0"/>
          <w:marTop w:val="0"/>
          <w:marBottom w:val="0"/>
          <w:divBdr>
            <w:top w:val="none" w:sz="0" w:space="0" w:color="auto"/>
            <w:left w:val="none" w:sz="0" w:space="0" w:color="auto"/>
            <w:bottom w:val="none" w:sz="0" w:space="0" w:color="auto"/>
            <w:right w:val="none" w:sz="0" w:space="0" w:color="auto"/>
          </w:divBdr>
        </w:div>
        <w:div w:id="1625229530">
          <w:marLeft w:val="0"/>
          <w:marRight w:val="0"/>
          <w:marTop w:val="0"/>
          <w:marBottom w:val="0"/>
          <w:divBdr>
            <w:top w:val="none" w:sz="0" w:space="0" w:color="auto"/>
            <w:left w:val="none" w:sz="0" w:space="0" w:color="auto"/>
            <w:bottom w:val="none" w:sz="0" w:space="0" w:color="auto"/>
            <w:right w:val="none" w:sz="0" w:space="0" w:color="auto"/>
          </w:divBdr>
        </w:div>
        <w:div w:id="1632982361">
          <w:marLeft w:val="0"/>
          <w:marRight w:val="0"/>
          <w:marTop w:val="0"/>
          <w:marBottom w:val="0"/>
          <w:divBdr>
            <w:top w:val="none" w:sz="0" w:space="0" w:color="auto"/>
            <w:left w:val="none" w:sz="0" w:space="0" w:color="auto"/>
            <w:bottom w:val="none" w:sz="0" w:space="0" w:color="auto"/>
            <w:right w:val="none" w:sz="0" w:space="0" w:color="auto"/>
          </w:divBdr>
        </w:div>
        <w:div w:id="2063405167">
          <w:marLeft w:val="0"/>
          <w:marRight w:val="0"/>
          <w:marTop w:val="0"/>
          <w:marBottom w:val="0"/>
          <w:divBdr>
            <w:top w:val="none" w:sz="0" w:space="0" w:color="auto"/>
            <w:left w:val="none" w:sz="0" w:space="0" w:color="auto"/>
            <w:bottom w:val="none" w:sz="0" w:space="0" w:color="auto"/>
            <w:right w:val="none" w:sz="0" w:space="0" w:color="auto"/>
          </w:divBdr>
        </w:div>
        <w:div w:id="2132094460">
          <w:marLeft w:val="0"/>
          <w:marRight w:val="0"/>
          <w:marTop w:val="0"/>
          <w:marBottom w:val="0"/>
          <w:divBdr>
            <w:top w:val="none" w:sz="0" w:space="0" w:color="auto"/>
            <w:left w:val="none" w:sz="0" w:space="0" w:color="auto"/>
            <w:bottom w:val="none" w:sz="0" w:space="0" w:color="auto"/>
            <w:right w:val="none" w:sz="0" w:space="0" w:color="auto"/>
          </w:divBdr>
        </w:div>
      </w:divsChild>
    </w:div>
    <w:div w:id="178393447">
      <w:bodyDiv w:val="1"/>
      <w:marLeft w:val="0"/>
      <w:marRight w:val="0"/>
      <w:marTop w:val="0"/>
      <w:marBottom w:val="0"/>
      <w:divBdr>
        <w:top w:val="none" w:sz="0" w:space="0" w:color="auto"/>
        <w:left w:val="none" w:sz="0" w:space="0" w:color="auto"/>
        <w:bottom w:val="none" w:sz="0" w:space="0" w:color="auto"/>
        <w:right w:val="none" w:sz="0" w:space="0" w:color="auto"/>
      </w:divBdr>
    </w:div>
    <w:div w:id="216019458">
      <w:bodyDiv w:val="1"/>
      <w:marLeft w:val="0"/>
      <w:marRight w:val="0"/>
      <w:marTop w:val="0"/>
      <w:marBottom w:val="0"/>
      <w:divBdr>
        <w:top w:val="none" w:sz="0" w:space="0" w:color="auto"/>
        <w:left w:val="none" w:sz="0" w:space="0" w:color="auto"/>
        <w:bottom w:val="none" w:sz="0" w:space="0" w:color="auto"/>
        <w:right w:val="none" w:sz="0" w:space="0" w:color="auto"/>
      </w:divBdr>
    </w:div>
    <w:div w:id="602766317">
      <w:bodyDiv w:val="1"/>
      <w:marLeft w:val="0"/>
      <w:marRight w:val="0"/>
      <w:marTop w:val="0"/>
      <w:marBottom w:val="0"/>
      <w:divBdr>
        <w:top w:val="none" w:sz="0" w:space="0" w:color="auto"/>
        <w:left w:val="none" w:sz="0" w:space="0" w:color="auto"/>
        <w:bottom w:val="none" w:sz="0" w:space="0" w:color="auto"/>
        <w:right w:val="none" w:sz="0" w:space="0" w:color="auto"/>
      </w:divBdr>
    </w:div>
    <w:div w:id="648941261">
      <w:bodyDiv w:val="1"/>
      <w:marLeft w:val="0"/>
      <w:marRight w:val="0"/>
      <w:marTop w:val="0"/>
      <w:marBottom w:val="0"/>
      <w:divBdr>
        <w:top w:val="none" w:sz="0" w:space="0" w:color="auto"/>
        <w:left w:val="none" w:sz="0" w:space="0" w:color="auto"/>
        <w:bottom w:val="none" w:sz="0" w:space="0" w:color="auto"/>
        <w:right w:val="none" w:sz="0" w:space="0" w:color="auto"/>
      </w:divBdr>
    </w:div>
    <w:div w:id="1013145092">
      <w:bodyDiv w:val="1"/>
      <w:marLeft w:val="0"/>
      <w:marRight w:val="0"/>
      <w:marTop w:val="0"/>
      <w:marBottom w:val="0"/>
      <w:divBdr>
        <w:top w:val="none" w:sz="0" w:space="0" w:color="auto"/>
        <w:left w:val="none" w:sz="0" w:space="0" w:color="auto"/>
        <w:bottom w:val="none" w:sz="0" w:space="0" w:color="auto"/>
        <w:right w:val="none" w:sz="0" w:space="0" w:color="auto"/>
      </w:divBdr>
    </w:div>
    <w:div w:id="1072049908">
      <w:bodyDiv w:val="1"/>
      <w:marLeft w:val="0"/>
      <w:marRight w:val="0"/>
      <w:marTop w:val="0"/>
      <w:marBottom w:val="0"/>
      <w:divBdr>
        <w:top w:val="none" w:sz="0" w:space="0" w:color="auto"/>
        <w:left w:val="none" w:sz="0" w:space="0" w:color="auto"/>
        <w:bottom w:val="none" w:sz="0" w:space="0" w:color="auto"/>
        <w:right w:val="none" w:sz="0" w:space="0" w:color="auto"/>
      </w:divBdr>
    </w:div>
    <w:div w:id="1499690998">
      <w:bodyDiv w:val="1"/>
      <w:marLeft w:val="0"/>
      <w:marRight w:val="0"/>
      <w:marTop w:val="0"/>
      <w:marBottom w:val="0"/>
      <w:divBdr>
        <w:top w:val="none" w:sz="0" w:space="0" w:color="auto"/>
        <w:left w:val="none" w:sz="0" w:space="0" w:color="auto"/>
        <w:bottom w:val="none" w:sz="0" w:space="0" w:color="auto"/>
        <w:right w:val="none" w:sz="0" w:space="0" w:color="auto"/>
      </w:divBdr>
    </w:div>
    <w:div w:id="1708722576">
      <w:bodyDiv w:val="1"/>
      <w:marLeft w:val="0"/>
      <w:marRight w:val="0"/>
      <w:marTop w:val="0"/>
      <w:marBottom w:val="0"/>
      <w:divBdr>
        <w:top w:val="none" w:sz="0" w:space="0" w:color="auto"/>
        <w:left w:val="none" w:sz="0" w:space="0" w:color="auto"/>
        <w:bottom w:val="none" w:sz="0" w:space="0" w:color="auto"/>
        <w:right w:val="none" w:sz="0" w:space="0" w:color="auto"/>
      </w:divBdr>
      <w:divsChild>
        <w:div w:id="111364446">
          <w:marLeft w:val="0"/>
          <w:marRight w:val="0"/>
          <w:marTop w:val="0"/>
          <w:marBottom w:val="0"/>
          <w:divBdr>
            <w:top w:val="none" w:sz="0" w:space="0" w:color="auto"/>
            <w:left w:val="none" w:sz="0" w:space="0" w:color="auto"/>
            <w:bottom w:val="none" w:sz="0" w:space="0" w:color="auto"/>
            <w:right w:val="none" w:sz="0" w:space="0" w:color="auto"/>
          </w:divBdr>
        </w:div>
        <w:div w:id="221335571">
          <w:marLeft w:val="0"/>
          <w:marRight w:val="0"/>
          <w:marTop w:val="0"/>
          <w:marBottom w:val="0"/>
          <w:divBdr>
            <w:top w:val="none" w:sz="0" w:space="0" w:color="auto"/>
            <w:left w:val="none" w:sz="0" w:space="0" w:color="auto"/>
            <w:bottom w:val="none" w:sz="0" w:space="0" w:color="auto"/>
            <w:right w:val="none" w:sz="0" w:space="0" w:color="auto"/>
          </w:divBdr>
        </w:div>
        <w:div w:id="255745999">
          <w:marLeft w:val="0"/>
          <w:marRight w:val="0"/>
          <w:marTop w:val="0"/>
          <w:marBottom w:val="0"/>
          <w:divBdr>
            <w:top w:val="none" w:sz="0" w:space="0" w:color="auto"/>
            <w:left w:val="none" w:sz="0" w:space="0" w:color="auto"/>
            <w:bottom w:val="none" w:sz="0" w:space="0" w:color="auto"/>
            <w:right w:val="none" w:sz="0" w:space="0" w:color="auto"/>
          </w:divBdr>
        </w:div>
        <w:div w:id="419256879">
          <w:marLeft w:val="0"/>
          <w:marRight w:val="0"/>
          <w:marTop w:val="0"/>
          <w:marBottom w:val="0"/>
          <w:divBdr>
            <w:top w:val="none" w:sz="0" w:space="0" w:color="auto"/>
            <w:left w:val="none" w:sz="0" w:space="0" w:color="auto"/>
            <w:bottom w:val="none" w:sz="0" w:space="0" w:color="auto"/>
            <w:right w:val="none" w:sz="0" w:space="0" w:color="auto"/>
          </w:divBdr>
        </w:div>
        <w:div w:id="420562294">
          <w:marLeft w:val="0"/>
          <w:marRight w:val="0"/>
          <w:marTop w:val="0"/>
          <w:marBottom w:val="0"/>
          <w:divBdr>
            <w:top w:val="none" w:sz="0" w:space="0" w:color="auto"/>
            <w:left w:val="none" w:sz="0" w:space="0" w:color="auto"/>
            <w:bottom w:val="none" w:sz="0" w:space="0" w:color="auto"/>
            <w:right w:val="none" w:sz="0" w:space="0" w:color="auto"/>
          </w:divBdr>
        </w:div>
        <w:div w:id="870873219">
          <w:marLeft w:val="0"/>
          <w:marRight w:val="0"/>
          <w:marTop w:val="0"/>
          <w:marBottom w:val="0"/>
          <w:divBdr>
            <w:top w:val="none" w:sz="0" w:space="0" w:color="auto"/>
            <w:left w:val="none" w:sz="0" w:space="0" w:color="auto"/>
            <w:bottom w:val="none" w:sz="0" w:space="0" w:color="auto"/>
            <w:right w:val="none" w:sz="0" w:space="0" w:color="auto"/>
          </w:divBdr>
        </w:div>
        <w:div w:id="1107316067">
          <w:marLeft w:val="0"/>
          <w:marRight w:val="0"/>
          <w:marTop w:val="0"/>
          <w:marBottom w:val="0"/>
          <w:divBdr>
            <w:top w:val="none" w:sz="0" w:space="0" w:color="auto"/>
            <w:left w:val="none" w:sz="0" w:space="0" w:color="auto"/>
            <w:bottom w:val="none" w:sz="0" w:space="0" w:color="auto"/>
            <w:right w:val="none" w:sz="0" w:space="0" w:color="auto"/>
          </w:divBdr>
        </w:div>
        <w:div w:id="1190290222">
          <w:marLeft w:val="0"/>
          <w:marRight w:val="0"/>
          <w:marTop w:val="0"/>
          <w:marBottom w:val="0"/>
          <w:divBdr>
            <w:top w:val="none" w:sz="0" w:space="0" w:color="auto"/>
            <w:left w:val="none" w:sz="0" w:space="0" w:color="auto"/>
            <w:bottom w:val="none" w:sz="0" w:space="0" w:color="auto"/>
            <w:right w:val="none" w:sz="0" w:space="0" w:color="auto"/>
          </w:divBdr>
        </w:div>
        <w:div w:id="1244142013">
          <w:marLeft w:val="0"/>
          <w:marRight w:val="0"/>
          <w:marTop w:val="0"/>
          <w:marBottom w:val="0"/>
          <w:divBdr>
            <w:top w:val="none" w:sz="0" w:space="0" w:color="auto"/>
            <w:left w:val="none" w:sz="0" w:space="0" w:color="auto"/>
            <w:bottom w:val="none" w:sz="0" w:space="0" w:color="auto"/>
            <w:right w:val="none" w:sz="0" w:space="0" w:color="auto"/>
          </w:divBdr>
        </w:div>
        <w:div w:id="1575778933">
          <w:marLeft w:val="0"/>
          <w:marRight w:val="0"/>
          <w:marTop w:val="0"/>
          <w:marBottom w:val="0"/>
          <w:divBdr>
            <w:top w:val="none" w:sz="0" w:space="0" w:color="auto"/>
            <w:left w:val="none" w:sz="0" w:space="0" w:color="auto"/>
            <w:bottom w:val="none" w:sz="0" w:space="0" w:color="auto"/>
            <w:right w:val="none" w:sz="0" w:space="0" w:color="auto"/>
          </w:divBdr>
        </w:div>
        <w:div w:id="1585264468">
          <w:marLeft w:val="0"/>
          <w:marRight w:val="0"/>
          <w:marTop w:val="0"/>
          <w:marBottom w:val="0"/>
          <w:divBdr>
            <w:top w:val="none" w:sz="0" w:space="0" w:color="auto"/>
            <w:left w:val="none" w:sz="0" w:space="0" w:color="auto"/>
            <w:bottom w:val="none" w:sz="0" w:space="0" w:color="auto"/>
            <w:right w:val="none" w:sz="0" w:space="0" w:color="auto"/>
          </w:divBdr>
        </w:div>
        <w:div w:id="1652446157">
          <w:marLeft w:val="0"/>
          <w:marRight w:val="0"/>
          <w:marTop w:val="0"/>
          <w:marBottom w:val="0"/>
          <w:divBdr>
            <w:top w:val="none" w:sz="0" w:space="0" w:color="auto"/>
            <w:left w:val="none" w:sz="0" w:space="0" w:color="auto"/>
            <w:bottom w:val="none" w:sz="0" w:space="0" w:color="auto"/>
            <w:right w:val="none" w:sz="0" w:space="0" w:color="auto"/>
          </w:divBdr>
        </w:div>
        <w:div w:id="1705712696">
          <w:marLeft w:val="0"/>
          <w:marRight w:val="0"/>
          <w:marTop w:val="0"/>
          <w:marBottom w:val="0"/>
          <w:divBdr>
            <w:top w:val="none" w:sz="0" w:space="0" w:color="auto"/>
            <w:left w:val="none" w:sz="0" w:space="0" w:color="auto"/>
            <w:bottom w:val="none" w:sz="0" w:space="0" w:color="auto"/>
            <w:right w:val="none" w:sz="0" w:space="0" w:color="auto"/>
          </w:divBdr>
        </w:div>
        <w:div w:id="1773085624">
          <w:marLeft w:val="0"/>
          <w:marRight w:val="0"/>
          <w:marTop w:val="0"/>
          <w:marBottom w:val="0"/>
          <w:divBdr>
            <w:top w:val="none" w:sz="0" w:space="0" w:color="auto"/>
            <w:left w:val="none" w:sz="0" w:space="0" w:color="auto"/>
            <w:bottom w:val="none" w:sz="0" w:space="0" w:color="auto"/>
            <w:right w:val="none" w:sz="0" w:space="0" w:color="auto"/>
          </w:divBdr>
        </w:div>
        <w:div w:id="2089838534">
          <w:marLeft w:val="0"/>
          <w:marRight w:val="0"/>
          <w:marTop w:val="0"/>
          <w:marBottom w:val="0"/>
          <w:divBdr>
            <w:top w:val="none" w:sz="0" w:space="0" w:color="auto"/>
            <w:left w:val="none" w:sz="0" w:space="0" w:color="auto"/>
            <w:bottom w:val="none" w:sz="0" w:space="0" w:color="auto"/>
            <w:right w:val="none" w:sz="0" w:space="0" w:color="auto"/>
          </w:divBdr>
        </w:div>
      </w:divsChild>
    </w:div>
    <w:div w:id="1875119173">
      <w:bodyDiv w:val="1"/>
      <w:marLeft w:val="0"/>
      <w:marRight w:val="0"/>
      <w:marTop w:val="0"/>
      <w:marBottom w:val="0"/>
      <w:divBdr>
        <w:top w:val="none" w:sz="0" w:space="0" w:color="auto"/>
        <w:left w:val="none" w:sz="0" w:space="0" w:color="auto"/>
        <w:bottom w:val="none" w:sz="0" w:space="0" w:color="auto"/>
        <w:right w:val="none" w:sz="0" w:space="0" w:color="auto"/>
      </w:divBdr>
    </w:div>
    <w:div w:id="1905480712">
      <w:bodyDiv w:val="1"/>
      <w:marLeft w:val="0"/>
      <w:marRight w:val="0"/>
      <w:marTop w:val="0"/>
      <w:marBottom w:val="0"/>
      <w:divBdr>
        <w:top w:val="none" w:sz="0" w:space="0" w:color="auto"/>
        <w:left w:val="none" w:sz="0" w:space="0" w:color="auto"/>
        <w:bottom w:val="none" w:sz="0" w:space="0" w:color="auto"/>
        <w:right w:val="none" w:sz="0" w:space="0" w:color="auto"/>
      </w:divBdr>
    </w:div>
    <w:div w:id="1991591310">
      <w:bodyDiv w:val="1"/>
      <w:marLeft w:val="0"/>
      <w:marRight w:val="0"/>
      <w:marTop w:val="0"/>
      <w:marBottom w:val="0"/>
      <w:divBdr>
        <w:top w:val="none" w:sz="0" w:space="0" w:color="auto"/>
        <w:left w:val="none" w:sz="0" w:space="0" w:color="auto"/>
        <w:bottom w:val="none" w:sz="0" w:space="0" w:color="auto"/>
        <w:right w:val="none" w:sz="0" w:space="0" w:color="auto"/>
      </w:divBdr>
      <w:divsChild>
        <w:div w:id="252473498">
          <w:marLeft w:val="0"/>
          <w:marRight w:val="0"/>
          <w:marTop w:val="0"/>
          <w:marBottom w:val="0"/>
          <w:divBdr>
            <w:top w:val="none" w:sz="0" w:space="0" w:color="auto"/>
            <w:left w:val="none" w:sz="0" w:space="0" w:color="auto"/>
            <w:bottom w:val="none" w:sz="0" w:space="0" w:color="auto"/>
            <w:right w:val="none" w:sz="0" w:space="0" w:color="auto"/>
          </w:divBdr>
        </w:div>
        <w:div w:id="340664643">
          <w:marLeft w:val="0"/>
          <w:marRight w:val="0"/>
          <w:marTop w:val="0"/>
          <w:marBottom w:val="0"/>
          <w:divBdr>
            <w:top w:val="none" w:sz="0" w:space="0" w:color="auto"/>
            <w:left w:val="none" w:sz="0" w:space="0" w:color="auto"/>
            <w:bottom w:val="none" w:sz="0" w:space="0" w:color="auto"/>
            <w:right w:val="none" w:sz="0" w:space="0" w:color="auto"/>
          </w:divBdr>
        </w:div>
        <w:div w:id="828255921">
          <w:marLeft w:val="0"/>
          <w:marRight w:val="0"/>
          <w:marTop w:val="0"/>
          <w:marBottom w:val="0"/>
          <w:divBdr>
            <w:top w:val="none" w:sz="0" w:space="0" w:color="auto"/>
            <w:left w:val="none" w:sz="0" w:space="0" w:color="auto"/>
            <w:bottom w:val="none" w:sz="0" w:space="0" w:color="auto"/>
            <w:right w:val="none" w:sz="0" w:space="0" w:color="auto"/>
          </w:divBdr>
        </w:div>
        <w:div w:id="872617179">
          <w:marLeft w:val="0"/>
          <w:marRight w:val="0"/>
          <w:marTop w:val="0"/>
          <w:marBottom w:val="0"/>
          <w:divBdr>
            <w:top w:val="none" w:sz="0" w:space="0" w:color="auto"/>
            <w:left w:val="none" w:sz="0" w:space="0" w:color="auto"/>
            <w:bottom w:val="none" w:sz="0" w:space="0" w:color="auto"/>
            <w:right w:val="none" w:sz="0" w:space="0" w:color="auto"/>
          </w:divBdr>
        </w:div>
        <w:div w:id="1043750897">
          <w:marLeft w:val="0"/>
          <w:marRight w:val="0"/>
          <w:marTop w:val="0"/>
          <w:marBottom w:val="0"/>
          <w:divBdr>
            <w:top w:val="none" w:sz="0" w:space="0" w:color="auto"/>
            <w:left w:val="none" w:sz="0" w:space="0" w:color="auto"/>
            <w:bottom w:val="none" w:sz="0" w:space="0" w:color="auto"/>
            <w:right w:val="none" w:sz="0" w:space="0" w:color="auto"/>
          </w:divBdr>
        </w:div>
        <w:div w:id="1157919623">
          <w:marLeft w:val="0"/>
          <w:marRight w:val="0"/>
          <w:marTop w:val="0"/>
          <w:marBottom w:val="0"/>
          <w:divBdr>
            <w:top w:val="none" w:sz="0" w:space="0" w:color="auto"/>
            <w:left w:val="none" w:sz="0" w:space="0" w:color="auto"/>
            <w:bottom w:val="none" w:sz="0" w:space="0" w:color="auto"/>
            <w:right w:val="none" w:sz="0" w:space="0" w:color="auto"/>
          </w:divBdr>
          <w:divsChild>
            <w:div w:id="29189813">
              <w:marLeft w:val="-75"/>
              <w:marRight w:val="0"/>
              <w:marTop w:val="30"/>
              <w:marBottom w:val="30"/>
              <w:divBdr>
                <w:top w:val="none" w:sz="0" w:space="0" w:color="auto"/>
                <w:left w:val="none" w:sz="0" w:space="0" w:color="auto"/>
                <w:bottom w:val="none" w:sz="0" w:space="0" w:color="auto"/>
                <w:right w:val="none" w:sz="0" w:space="0" w:color="auto"/>
              </w:divBdr>
              <w:divsChild>
                <w:div w:id="796483702">
                  <w:marLeft w:val="0"/>
                  <w:marRight w:val="0"/>
                  <w:marTop w:val="0"/>
                  <w:marBottom w:val="0"/>
                  <w:divBdr>
                    <w:top w:val="none" w:sz="0" w:space="0" w:color="auto"/>
                    <w:left w:val="none" w:sz="0" w:space="0" w:color="auto"/>
                    <w:bottom w:val="none" w:sz="0" w:space="0" w:color="auto"/>
                    <w:right w:val="none" w:sz="0" w:space="0" w:color="auto"/>
                  </w:divBdr>
                  <w:divsChild>
                    <w:div w:id="1358046332">
                      <w:marLeft w:val="0"/>
                      <w:marRight w:val="0"/>
                      <w:marTop w:val="0"/>
                      <w:marBottom w:val="0"/>
                      <w:divBdr>
                        <w:top w:val="none" w:sz="0" w:space="0" w:color="auto"/>
                        <w:left w:val="none" w:sz="0" w:space="0" w:color="auto"/>
                        <w:bottom w:val="none" w:sz="0" w:space="0" w:color="auto"/>
                        <w:right w:val="none" w:sz="0" w:space="0" w:color="auto"/>
                      </w:divBdr>
                    </w:div>
                  </w:divsChild>
                </w:div>
                <w:div w:id="1070617950">
                  <w:marLeft w:val="0"/>
                  <w:marRight w:val="0"/>
                  <w:marTop w:val="0"/>
                  <w:marBottom w:val="0"/>
                  <w:divBdr>
                    <w:top w:val="none" w:sz="0" w:space="0" w:color="auto"/>
                    <w:left w:val="none" w:sz="0" w:space="0" w:color="auto"/>
                    <w:bottom w:val="none" w:sz="0" w:space="0" w:color="auto"/>
                    <w:right w:val="none" w:sz="0" w:space="0" w:color="auto"/>
                  </w:divBdr>
                  <w:divsChild>
                    <w:div w:id="121074477">
                      <w:marLeft w:val="0"/>
                      <w:marRight w:val="0"/>
                      <w:marTop w:val="0"/>
                      <w:marBottom w:val="0"/>
                      <w:divBdr>
                        <w:top w:val="none" w:sz="0" w:space="0" w:color="auto"/>
                        <w:left w:val="none" w:sz="0" w:space="0" w:color="auto"/>
                        <w:bottom w:val="none" w:sz="0" w:space="0" w:color="auto"/>
                        <w:right w:val="none" w:sz="0" w:space="0" w:color="auto"/>
                      </w:divBdr>
                    </w:div>
                    <w:div w:id="1026835158">
                      <w:marLeft w:val="0"/>
                      <w:marRight w:val="0"/>
                      <w:marTop w:val="0"/>
                      <w:marBottom w:val="0"/>
                      <w:divBdr>
                        <w:top w:val="none" w:sz="0" w:space="0" w:color="auto"/>
                        <w:left w:val="none" w:sz="0" w:space="0" w:color="auto"/>
                        <w:bottom w:val="none" w:sz="0" w:space="0" w:color="auto"/>
                        <w:right w:val="none" w:sz="0" w:space="0" w:color="auto"/>
                      </w:divBdr>
                    </w:div>
                  </w:divsChild>
                </w:div>
                <w:div w:id="1108499596">
                  <w:marLeft w:val="0"/>
                  <w:marRight w:val="0"/>
                  <w:marTop w:val="0"/>
                  <w:marBottom w:val="0"/>
                  <w:divBdr>
                    <w:top w:val="none" w:sz="0" w:space="0" w:color="auto"/>
                    <w:left w:val="none" w:sz="0" w:space="0" w:color="auto"/>
                    <w:bottom w:val="none" w:sz="0" w:space="0" w:color="auto"/>
                    <w:right w:val="none" w:sz="0" w:space="0" w:color="auto"/>
                  </w:divBdr>
                  <w:divsChild>
                    <w:div w:id="266894396">
                      <w:marLeft w:val="0"/>
                      <w:marRight w:val="0"/>
                      <w:marTop w:val="0"/>
                      <w:marBottom w:val="0"/>
                      <w:divBdr>
                        <w:top w:val="none" w:sz="0" w:space="0" w:color="auto"/>
                        <w:left w:val="none" w:sz="0" w:space="0" w:color="auto"/>
                        <w:bottom w:val="none" w:sz="0" w:space="0" w:color="auto"/>
                        <w:right w:val="none" w:sz="0" w:space="0" w:color="auto"/>
                      </w:divBdr>
                    </w:div>
                  </w:divsChild>
                </w:div>
                <w:div w:id="2130977732">
                  <w:marLeft w:val="0"/>
                  <w:marRight w:val="0"/>
                  <w:marTop w:val="0"/>
                  <w:marBottom w:val="0"/>
                  <w:divBdr>
                    <w:top w:val="none" w:sz="0" w:space="0" w:color="auto"/>
                    <w:left w:val="none" w:sz="0" w:space="0" w:color="auto"/>
                    <w:bottom w:val="none" w:sz="0" w:space="0" w:color="auto"/>
                    <w:right w:val="none" w:sz="0" w:space="0" w:color="auto"/>
                  </w:divBdr>
                  <w:divsChild>
                    <w:div w:id="112217287">
                      <w:marLeft w:val="0"/>
                      <w:marRight w:val="0"/>
                      <w:marTop w:val="0"/>
                      <w:marBottom w:val="0"/>
                      <w:divBdr>
                        <w:top w:val="none" w:sz="0" w:space="0" w:color="auto"/>
                        <w:left w:val="none" w:sz="0" w:space="0" w:color="auto"/>
                        <w:bottom w:val="none" w:sz="0" w:space="0" w:color="auto"/>
                        <w:right w:val="none" w:sz="0" w:space="0" w:color="auto"/>
                      </w:divBdr>
                    </w:div>
                    <w:div w:id="1349059803">
                      <w:marLeft w:val="0"/>
                      <w:marRight w:val="0"/>
                      <w:marTop w:val="0"/>
                      <w:marBottom w:val="0"/>
                      <w:divBdr>
                        <w:top w:val="none" w:sz="0" w:space="0" w:color="auto"/>
                        <w:left w:val="none" w:sz="0" w:space="0" w:color="auto"/>
                        <w:bottom w:val="none" w:sz="0" w:space="0" w:color="auto"/>
                        <w:right w:val="none" w:sz="0" w:space="0" w:color="auto"/>
                      </w:divBdr>
                    </w:div>
                    <w:div w:id="150964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156131">
          <w:marLeft w:val="0"/>
          <w:marRight w:val="0"/>
          <w:marTop w:val="0"/>
          <w:marBottom w:val="0"/>
          <w:divBdr>
            <w:top w:val="none" w:sz="0" w:space="0" w:color="auto"/>
            <w:left w:val="none" w:sz="0" w:space="0" w:color="auto"/>
            <w:bottom w:val="none" w:sz="0" w:space="0" w:color="auto"/>
            <w:right w:val="none" w:sz="0" w:space="0" w:color="auto"/>
          </w:divBdr>
        </w:div>
      </w:divsChild>
    </w:div>
    <w:div w:id="2052921588">
      <w:bodyDiv w:val="1"/>
      <w:marLeft w:val="0"/>
      <w:marRight w:val="0"/>
      <w:marTop w:val="0"/>
      <w:marBottom w:val="0"/>
      <w:divBdr>
        <w:top w:val="none" w:sz="0" w:space="0" w:color="auto"/>
        <w:left w:val="none" w:sz="0" w:space="0" w:color="auto"/>
        <w:bottom w:val="none" w:sz="0" w:space="0" w:color="auto"/>
        <w:right w:val="none" w:sz="0" w:space="0" w:color="auto"/>
      </w:divBdr>
      <w:divsChild>
        <w:div w:id="1452748833">
          <w:marLeft w:val="360"/>
          <w:marRight w:val="0"/>
          <w:marTop w:val="0"/>
          <w:marBottom w:val="6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gavi.org/news/document-library/AVMA-Guidance-for-Manufacturers"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openxmlformats.org/officeDocument/2006/relationships/customXml" Target="../customXml/item6.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avi Palette 1">
      <a:dk1>
        <a:srgbClr val="000000"/>
      </a:dk1>
      <a:lt1>
        <a:srgbClr val="FFFFFF"/>
      </a:lt1>
      <a:dk2>
        <a:srgbClr val="005CB9"/>
      </a:dk2>
      <a:lt2>
        <a:srgbClr val="00A1DF"/>
      </a:lt2>
      <a:accent1>
        <a:srgbClr val="83BD00"/>
      </a:accent1>
      <a:accent2>
        <a:srgbClr val="3E9B6E"/>
      </a:accent2>
      <a:accent3>
        <a:srgbClr val="E24A3F"/>
      </a:accent3>
      <a:accent4>
        <a:srgbClr val="FA7650"/>
      </a:accent4>
      <a:accent5>
        <a:srgbClr val="F8A623"/>
      </a:accent5>
      <a:accent6>
        <a:srgbClr val="FED141"/>
      </a:accent6>
      <a:hlink>
        <a:srgbClr val="00A1DF"/>
      </a:hlink>
      <a:folHlink>
        <a:srgbClr val="005CB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Gavi Document" ma:contentTypeID="0x0101009954897F3EE3CC4ABB9FB9EDAC9CDEBC003E248CB917A3FB438E2E9E3016D5B596" ma:contentTypeVersion="161" ma:contentTypeDescription="Gavi Document content type " ma:contentTypeScope="" ma:versionID="3a5d2cff6710466e27d4be6a20df23a7">
  <xsd:schema xmlns:xsd="http://www.w3.org/2001/XMLSchema" xmlns:xs="http://www.w3.org/2001/XMLSchema" xmlns:p="http://schemas.microsoft.com/office/2006/metadata/properties" xmlns:ns2="d0706217-df7c-4bf4-936d-b09aa3b837af" xmlns:ns3="de9db2dc-c120-4d0d-95c2-8d07a6dcd810" xmlns:ns4="ee0a05ae-7e05-4da3-8d5b-a6e475aad0f7" targetNamespace="http://schemas.microsoft.com/office/2006/metadata/properties" ma:root="true" ma:fieldsID="9913437af40b466fef599285c3edf516" ns2:_="" ns3:_="" ns4:_="">
    <xsd:import namespace="d0706217-df7c-4bf4-936d-b09aa3b837af"/>
    <xsd:import namespace="de9db2dc-c120-4d0d-95c2-8d07a6dcd810"/>
    <xsd:import namespace="ee0a05ae-7e05-4da3-8d5b-a6e475aad0f7"/>
    <xsd:element name="properties">
      <xsd:complexType>
        <xsd:sequence>
          <xsd:element name="documentManagement">
            <xsd:complexType>
              <xsd:all>
                <xsd:element ref="ns2:TaxCatchAll" minOccurs="0"/>
                <xsd:element ref="ns2:TaxCatchAllLabel" minOccurs="0"/>
                <xsd:element ref="ns3:_dlc_DocId" minOccurs="0"/>
                <xsd:element ref="ns3:_dlc_DocIdUrl" minOccurs="0"/>
                <xsd:element ref="ns3:_dlc_DocIdPersistId" minOccurs="0"/>
                <xsd:element ref="ns4:MediaServiceAutoKeyPoints" minOccurs="0"/>
                <xsd:element ref="ns4:MediaServiceKeyPoints" minOccurs="0"/>
                <xsd:element ref="ns4:MediaLengthInSeconds" minOccurs="0"/>
                <xsd:element ref="ns4:lcf76f155ced4ddcb4097134ff3c332f"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706217-df7c-4bf4-936d-b09aa3b837af" elementFormDefault="qualified">
    <xsd:import namespace="http://schemas.microsoft.com/office/2006/documentManagement/types"/>
    <xsd:import namespace="http://schemas.microsoft.com/office/infopath/2007/PartnerControls"/>
    <xsd:element name="TaxCatchAll" ma:index="7" nillable="true" ma:displayName="Taxonomy Catch All Column" ma:description="" ma:hidden="true" ma:list="{2b7a234a-00e7-4fe7-bc1f-2d0730cece2b}" ma:internalName="TaxCatchAll" ma:showField="CatchAllData" ma:web="de9db2dc-c120-4d0d-95c2-8d07a6dcd810">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description="" ma:hidden="true" ma:list="{2b7a234a-00e7-4fe7-bc1f-2d0730cece2b}" ma:internalName="TaxCatchAllLabel" ma:readOnly="true" ma:showField="CatchAllDataLabel" ma:web="de9db2dc-c120-4d0d-95c2-8d07a6dcd81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e9db2dc-c120-4d0d-95c2-8d07a6dcd810"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dexed="true"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e0a05ae-7e05-4da3-8d5b-a6e475aad0f7" elementFormDefault="qualified">
    <xsd:import namespace="http://schemas.microsoft.com/office/2006/documentManagement/types"/>
    <xsd:import namespace="http://schemas.microsoft.com/office/infopath/2007/PartnerControls"/>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3cb0222-e980-4273-ad97-85dba3159c0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93cb0222-e980-4273-ad97-85dba3159c09" ContentTypeId="0x0101009954897F3EE3CC4ABB9FB9EDAC9CDEBC"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_dlc_DocId xmlns="de9db2dc-c120-4d0d-95c2-8d07a6dcd810">GAVI-2091783149-907729</_dlc_DocId>
    <_dlc_DocIdUrl xmlns="de9db2dc-c120-4d0d-95c2-8d07a6dcd810">
      <Url>https://gavinet.sharepoint.com/teams/RMP/_layouts/15/DocIdRedir.aspx?ID=GAVI-2091783149-907729</Url>
      <Description>GAVI-2091783149-907729</Description>
    </_dlc_DocIdUrl>
    <lcf76f155ced4ddcb4097134ff3c332f xmlns="ee0a05ae-7e05-4da3-8d5b-a6e475aad0f7">
      <Terms xmlns="http://schemas.microsoft.com/office/infopath/2007/PartnerControls"/>
    </lcf76f155ced4ddcb4097134ff3c332f>
    <TaxCatchAll xmlns="d0706217-df7c-4bf4-936d-b09aa3b837af" xsi:nil="true"/>
  </documentManagement>
</p:properties>
</file>

<file path=customXml/itemProps1.xml><?xml version="1.0" encoding="utf-8"?>
<ds:datastoreItem xmlns:ds="http://schemas.openxmlformats.org/officeDocument/2006/customXml" ds:itemID="{C692728C-C47C-2648-BA32-B1AA71AB72E2}">
  <ds:schemaRefs>
    <ds:schemaRef ds:uri="http://schemas.openxmlformats.org/officeDocument/2006/bibliography"/>
  </ds:schemaRefs>
</ds:datastoreItem>
</file>

<file path=customXml/itemProps2.xml><?xml version="1.0" encoding="utf-8"?>
<ds:datastoreItem xmlns:ds="http://schemas.openxmlformats.org/officeDocument/2006/customXml" ds:itemID="{3DBB3804-4ADA-4A95-98EC-95F75CCF9988}"/>
</file>

<file path=customXml/itemProps3.xml><?xml version="1.0" encoding="utf-8"?>
<ds:datastoreItem xmlns:ds="http://schemas.openxmlformats.org/officeDocument/2006/customXml" ds:itemID="{7C309EAA-AE58-498D-9FD2-CB3C4E398CC6}"/>
</file>

<file path=customXml/itemProps4.xml><?xml version="1.0" encoding="utf-8"?>
<ds:datastoreItem xmlns:ds="http://schemas.openxmlformats.org/officeDocument/2006/customXml" ds:itemID="{0FB11640-E02B-4940-9A16-185480FB2CB6}"/>
</file>

<file path=customXml/itemProps5.xml><?xml version="1.0" encoding="utf-8"?>
<ds:datastoreItem xmlns:ds="http://schemas.openxmlformats.org/officeDocument/2006/customXml" ds:itemID="{A92A239F-FEB1-48E6-BB6A-EE57E5FDE28D}"/>
</file>

<file path=customXml/itemProps6.xml><?xml version="1.0" encoding="utf-8"?>
<ds:datastoreItem xmlns:ds="http://schemas.openxmlformats.org/officeDocument/2006/customXml" ds:itemID="{39F0FCB0-301D-4067-8F58-C6FE9B521D0E}"/>
</file>

<file path=docProps/app.xml><?xml version="1.0" encoding="utf-8"?>
<Properties xmlns="http://schemas.openxmlformats.org/officeDocument/2006/extended-properties" xmlns:vt="http://schemas.openxmlformats.org/officeDocument/2006/docPropsVTypes">
  <Template>Normal.dotm</Template>
  <TotalTime>0</TotalTime>
  <Pages>4</Pages>
  <Words>514</Words>
  <Characters>293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6-18T12:48:00Z</dcterms:created>
  <dcterms:modified xsi:type="dcterms:W3CDTF">2024-06-18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a957285-7815-485a-9751-5b273b784ad5_Enabled">
    <vt:lpwstr>true</vt:lpwstr>
  </property>
  <property fmtid="{D5CDD505-2E9C-101B-9397-08002B2CF9AE}" pid="3" name="MediaServiceImageTags">
    <vt:lpwstr/>
  </property>
  <property fmtid="{D5CDD505-2E9C-101B-9397-08002B2CF9AE}" pid="4" name="MSIP_Label_0a957285-7815-485a-9751-5b273b784ad5_ActionId">
    <vt:lpwstr>69e3a587-52e7-4cc0-b41e-0000d6102477</vt:lpwstr>
  </property>
  <property fmtid="{D5CDD505-2E9C-101B-9397-08002B2CF9AE}" pid="5" name="ContentTypeId">
    <vt:lpwstr>0x0101009954897F3EE3CC4ABB9FB9EDAC9CDEBC003E248CB917A3FB438E2E9E3016D5B596</vt:lpwstr>
  </property>
  <property fmtid="{D5CDD505-2E9C-101B-9397-08002B2CF9AE}" pid="6" name="MSIP_Label_0a957285-7815-485a-9751-5b273b784ad5_SetDate">
    <vt:lpwstr>2022-10-17T15:19:13Z</vt:lpwstr>
  </property>
  <property fmtid="{D5CDD505-2E9C-101B-9397-08002B2CF9AE}" pid="7" name="_dlc_DocIdItemGuid">
    <vt:lpwstr>5f816cb4-ab9e-4a6e-9500-4a8696db04e8</vt:lpwstr>
  </property>
  <property fmtid="{D5CDD505-2E9C-101B-9397-08002B2CF9AE}" pid="8" name="Test">
    <vt:lpwstr/>
  </property>
  <property fmtid="{D5CDD505-2E9C-101B-9397-08002B2CF9AE}" pid="9" name="MSIP_Label_0a957285-7815-485a-9751-5b273b784ad5_ContentBits">
    <vt:lpwstr>0</vt:lpwstr>
  </property>
  <property fmtid="{D5CDD505-2E9C-101B-9397-08002B2CF9AE}" pid="10" name="SharedWithUsers">
    <vt:lpwstr>5608;#Yalda Momeni;#1134;#Dominic Hein;#3108;#Laure Albert (Consultant);#2800;#Derrick Sim;#1864;#Amanda Fazzone Tschopp;#8449;#Mandy Collins (Consultant);#271;#Alister Bignell (Consultant)</vt:lpwstr>
  </property>
  <property fmtid="{D5CDD505-2E9C-101B-9397-08002B2CF9AE}" pid="11" name="MSIP_Label_0a957285-7815-485a-9751-5b273b784ad5_SiteId">
    <vt:lpwstr>1de6d9f3-0daf-4df6-b9d6-5959f16f6118</vt:lpwstr>
  </property>
  <property fmtid="{D5CDD505-2E9C-101B-9397-08002B2CF9AE}" pid="12" name="kfa83adfad8641678ddaedda80d7e126">
    <vt:lpwstr/>
  </property>
  <property fmtid="{D5CDD505-2E9C-101B-9397-08002B2CF9AE}" pid="13" name="MSIP_Label_0a957285-7815-485a-9751-5b273b784ad5_Method">
    <vt:lpwstr>Privileged</vt:lpwstr>
  </property>
  <property fmtid="{D5CDD505-2E9C-101B-9397-08002B2CF9AE}" pid="14" name="MSIP_Label_0a957285-7815-485a-9751-5b273b784ad5_Name">
    <vt:lpwstr>0a957285-7815-485a-9751-5b273b784ad5</vt:lpwstr>
  </property>
</Properties>
</file>